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BA29" w14:textId="77777777" w:rsidR="000A4AE6" w:rsidRDefault="000A4AE6" w:rsidP="000A4AE6">
      <w:pPr>
        <w:pStyle w:val="OmniPage1"/>
        <w:tabs>
          <w:tab w:val="right" w:pos="8083"/>
        </w:tabs>
        <w:ind w:right="45"/>
        <w:jc w:val="center"/>
        <w:rPr>
          <w:rFonts w:ascii="Verdana" w:hAnsi="Verdana"/>
          <w:sz w:val="42"/>
        </w:rPr>
      </w:pPr>
      <w:r>
        <w:rPr>
          <w:rFonts w:ascii="Verdana" w:hAnsi="Verdana"/>
          <w:sz w:val="42"/>
        </w:rPr>
        <w:t>SWANA</w:t>
      </w:r>
    </w:p>
    <w:p w14:paraId="13816474" w14:textId="77777777" w:rsidR="000A4AE6" w:rsidRDefault="000A4AE6" w:rsidP="000A4AE6">
      <w:pPr>
        <w:pStyle w:val="OmniPage1"/>
        <w:tabs>
          <w:tab w:val="right" w:pos="8083"/>
        </w:tabs>
        <w:ind w:right="45"/>
        <w:jc w:val="center"/>
        <w:rPr>
          <w:rFonts w:ascii="Verdana" w:hAnsi="Verdana"/>
          <w:sz w:val="42"/>
        </w:rPr>
      </w:pPr>
      <w:r>
        <w:rPr>
          <w:rFonts w:ascii="Verdana" w:hAnsi="Verdana"/>
          <w:sz w:val="42"/>
        </w:rPr>
        <w:t>GEORGIA CHAPTER</w:t>
      </w:r>
    </w:p>
    <w:p w14:paraId="65F77A66" w14:textId="77777777" w:rsidR="000A4AE6" w:rsidRDefault="000A4AE6" w:rsidP="000A4AE6">
      <w:pPr>
        <w:pStyle w:val="OmniPage1"/>
        <w:tabs>
          <w:tab w:val="right" w:pos="8083"/>
        </w:tabs>
        <w:ind w:right="45"/>
        <w:jc w:val="center"/>
        <w:rPr>
          <w:rFonts w:ascii="Verdana" w:hAnsi="Verdana"/>
          <w:sz w:val="42"/>
        </w:rPr>
      </w:pPr>
      <w:r>
        <w:rPr>
          <w:rFonts w:ascii="Verdana" w:hAnsi="Verdana"/>
          <w:sz w:val="42"/>
        </w:rPr>
        <w:t>SCHOLARSHIP AWARDS PROGRAM</w:t>
      </w:r>
    </w:p>
    <w:p w14:paraId="621F8719" w14:textId="77777777" w:rsidR="000A4AE6" w:rsidRDefault="000A4AE6" w:rsidP="000A4AE6">
      <w:pPr>
        <w:rPr>
          <w:rFonts w:ascii="Verdana" w:hAnsi="Verdana"/>
          <w:sz w:val="42"/>
        </w:rPr>
      </w:pPr>
    </w:p>
    <w:p w14:paraId="6E8EC76F" w14:textId="77777777" w:rsidR="000A4AE6" w:rsidRDefault="000A4AE6" w:rsidP="000A4AE6">
      <w:pPr>
        <w:rPr>
          <w:rFonts w:ascii="Verdana" w:hAnsi="Verdana"/>
          <w:sz w:val="42"/>
        </w:rPr>
      </w:pPr>
    </w:p>
    <w:p w14:paraId="7685E91A" w14:textId="77777777" w:rsidR="000A4AE6" w:rsidRDefault="000A4AE6" w:rsidP="000A4AE6">
      <w:pPr>
        <w:pStyle w:val="OmniPage1"/>
        <w:tabs>
          <w:tab w:val="right" w:pos="7348"/>
        </w:tabs>
        <w:ind w:left="795" w:right="780"/>
        <w:jc w:val="center"/>
        <w:rPr>
          <w:rFonts w:ascii="Verdana" w:hAnsi="Verdana"/>
          <w:sz w:val="42"/>
        </w:rPr>
      </w:pPr>
      <w:r>
        <w:rPr>
          <w:rFonts w:ascii="Verdana" w:hAnsi="Verdana"/>
          <w:sz w:val="42"/>
        </w:rPr>
        <w:t>CATEGORY I</w:t>
      </w:r>
      <w:r w:rsidR="00F414E5">
        <w:rPr>
          <w:rFonts w:ascii="Verdana" w:hAnsi="Verdana"/>
          <w:sz w:val="42"/>
        </w:rPr>
        <w:t>I</w:t>
      </w:r>
    </w:p>
    <w:p w14:paraId="0A4C8D59" w14:textId="77777777" w:rsidR="000A4AE6" w:rsidRPr="0015798B" w:rsidRDefault="00F414E5" w:rsidP="000A4AE6">
      <w:pPr>
        <w:autoSpaceDE w:val="0"/>
        <w:autoSpaceDN w:val="0"/>
        <w:adjustRightInd w:val="0"/>
        <w:jc w:val="center"/>
        <w:rPr>
          <w:rFonts w:ascii="Verdana" w:hAnsi="Verdana" w:cs="Arial"/>
          <w:i/>
          <w:sz w:val="34"/>
          <w:szCs w:val="34"/>
          <w:u w:val="single"/>
        </w:rPr>
      </w:pPr>
      <w:r w:rsidRPr="00334C6E">
        <w:rPr>
          <w:rFonts w:ascii="Verdana" w:hAnsi="Verdana"/>
          <w:i/>
          <w:sz w:val="34"/>
          <w:szCs w:val="34"/>
          <w:u w:val="single"/>
        </w:rPr>
        <w:t>College or University Upper Level Undergraduate Candidates</w:t>
      </w:r>
    </w:p>
    <w:p w14:paraId="35D74F66" w14:textId="77777777" w:rsidR="000A4AE6" w:rsidRDefault="000A4AE6" w:rsidP="000A4AE6">
      <w:pPr>
        <w:pStyle w:val="OmniPage1"/>
        <w:tabs>
          <w:tab w:val="right" w:pos="7348"/>
        </w:tabs>
        <w:ind w:left="795" w:right="780"/>
        <w:jc w:val="center"/>
        <w:rPr>
          <w:rFonts w:ascii="Verdana" w:hAnsi="Verdana"/>
          <w:sz w:val="34"/>
        </w:rPr>
      </w:pPr>
      <w:r>
        <w:rPr>
          <w:rFonts w:ascii="Verdana" w:hAnsi="Verdana"/>
          <w:sz w:val="34"/>
        </w:rPr>
        <w:t>APPLICATION AND INSTRUCTIONS</w:t>
      </w:r>
    </w:p>
    <w:p w14:paraId="07D4CF36" w14:textId="73202CE6" w:rsidR="002350C1" w:rsidRDefault="00695B46" w:rsidP="002350C1">
      <w:pPr>
        <w:framePr w:w="5704" w:h="3054" w:hRule="exact" w:hSpace="201" w:vSpace="201" w:wrap="around" w:vAnchor="page" w:hAnchor="page" w:x="3270" w:y="8490"/>
        <w:jc w:val="center"/>
        <w:rPr>
          <w:b/>
          <w:bCs/>
          <w:sz w:val="24"/>
          <w:szCs w:val="24"/>
        </w:rPr>
      </w:pPr>
      <w:r w:rsidRPr="00695B46">
        <w:rPr>
          <w:b/>
          <w:bCs/>
          <w:sz w:val="24"/>
          <w:szCs w:val="24"/>
        </w:rPr>
        <w:t>Application, and all supporting documents</w:t>
      </w:r>
      <w:r>
        <w:rPr>
          <w:b/>
          <w:bCs/>
          <w:sz w:val="24"/>
          <w:szCs w:val="24"/>
        </w:rPr>
        <w:t>,</w:t>
      </w:r>
      <w:r w:rsidRPr="00695B46">
        <w:rPr>
          <w:b/>
          <w:bCs/>
          <w:sz w:val="24"/>
          <w:szCs w:val="24"/>
        </w:rPr>
        <w:t xml:space="preserve"> should be received by SWANA-Georgia no later than </w:t>
      </w:r>
      <w:r w:rsidR="00966057">
        <w:rPr>
          <w:b/>
          <w:bCs/>
          <w:sz w:val="24"/>
          <w:szCs w:val="24"/>
        </w:rPr>
        <w:t>May</w:t>
      </w:r>
      <w:r w:rsidRPr="00695B46">
        <w:rPr>
          <w:b/>
          <w:bCs/>
          <w:sz w:val="24"/>
          <w:szCs w:val="24"/>
        </w:rPr>
        <w:t xml:space="preserve"> 1 at the fo</w:t>
      </w:r>
      <w:r w:rsidR="002350C1">
        <w:rPr>
          <w:b/>
          <w:bCs/>
          <w:sz w:val="24"/>
          <w:szCs w:val="24"/>
        </w:rPr>
        <w:t xml:space="preserve">llowing </w:t>
      </w:r>
      <w:r w:rsidR="00966057">
        <w:rPr>
          <w:b/>
          <w:bCs/>
          <w:sz w:val="24"/>
          <w:szCs w:val="24"/>
        </w:rPr>
        <w:t xml:space="preserve">physical and email </w:t>
      </w:r>
      <w:r w:rsidR="002350C1">
        <w:rPr>
          <w:b/>
          <w:bCs/>
          <w:sz w:val="24"/>
          <w:szCs w:val="24"/>
        </w:rPr>
        <w:t>address:</w:t>
      </w:r>
    </w:p>
    <w:p w14:paraId="20F2BAAC" w14:textId="7A44E376" w:rsidR="002350C1" w:rsidRDefault="002350C1" w:rsidP="002350C1">
      <w:pPr>
        <w:framePr w:w="5704" w:h="3054" w:hRule="exact" w:hSpace="201" w:vSpace="201" w:wrap="around" w:vAnchor="page" w:hAnchor="page" w:x="3270" w:y="8490"/>
        <w:tabs>
          <w:tab w:val="left" w:pos="1440"/>
        </w:tabs>
        <w:rPr>
          <w:b/>
          <w:bCs/>
          <w:sz w:val="24"/>
          <w:szCs w:val="24"/>
        </w:rPr>
      </w:pPr>
      <w:r>
        <w:rPr>
          <w:b/>
          <w:bCs/>
          <w:sz w:val="24"/>
          <w:szCs w:val="24"/>
        </w:rPr>
        <w:br/>
        <w:t xml:space="preserve"> </w:t>
      </w:r>
      <w:r>
        <w:rPr>
          <w:b/>
          <w:bCs/>
          <w:sz w:val="24"/>
          <w:szCs w:val="24"/>
        </w:rPr>
        <w:tab/>
        <w:t>SWANA-Georgia Chapter</w:t>
      </w:r>
    </w:p>
    <w:p w14:paraId="49B6ED34" w14:textId="1C84EF70" w:rsidR="002350C1" w:rsidRDefault="002350C1" w:rsidP="002350C1">
      <w:pPr>
        <w:framePr w:w="5704" w:h="3054" w:hRule="exact" w:hSpace="201" w:vSpace="201" w:wrap="around" w:vAnchor="page" w:hAnchor="page" w:x="3270" w:y="8490"/>
        <w:tabs>
          <w:tab w:val="left" w:pos="1440"/>
        </w:tabs>
        <w:rPr>
          <w:b/>
          <w:bCs/>
          <w:sz w:val="24"/>
          <w:szCs w:val="24"/>
        </w:rPr>
      </w:pPr>
      <w:r>
        <w:rPr>
          <w:b/>
          <w:bCs/>
          <w:sz w:val="24"/>
          <w:szCs w:val="24"/>
        </w:rPr>
        <w:tab/>
        <w:t>11770 Haynes Bridge Road</w:t>
      </w:r>
    </w:p>
    <w:p w14:paraId="79D1BD85" w14:textId="36274B6A" w:rsidR="002350C1" w:rsidRDefault="002350C1" w:rsidP="002350C1">
      <w:pPr>
        <w:framePr w:w="5704" w:h="3054" w:hRule="exact" w:hSpace="201" w:vSpace="201" w:wrap="around" w:vAnchor="page" w:hAnchor="page" w:x="3270" w:y="8490"/>
        <w:tabs>
          <w:tab w:val="left" w:pos="1440"/>
        </w:tabs>
        <w:rPr>
          <w:b/>
          <w:bCs/>
          <w:sz w:val="24"/>
          <w:szCs w:val="24"/>
        </w:rPr>
      </w:pPr>
      <w:r>
        <w:rPr>
          <w:b/>
          <w:bCs/>
          <w:sz w:val="24"/>
          <w:szCs w:val="24"/>
        </w:rPr>
        <w:tab/>
        <w:t>Suite 205-489</w:t>
      </w:r>
    </w:p>
    <w:p w14:paraId="200DBB26" w14:textId="27277899" w:rsidR="000A4AE6" w:rsidRPr="00695B46" w:rsidRDefault="002350C1" w:rsidP="002350C1">
      <w:pPr>
        <w:framePr w:w="5704" w:h="3054" w:hRule="exact" w:hSpace="201" w:vSpace="201" w:wrap="around" w:vAnchor="page" w:hAnchor="page" w:x="3270" w:y="8490"/>
        <w:tabs>
          <w:tab w:val="left" w:pos="1440"/>
        </w:tabs>
        <w:ind w:left="1440"/>
        <w:rPr>
          <w:b/>
          <w:bCs/>
          <w:sz w:val="24"/>
          <w:szCs w:val="24"/>
        </w:rPr>
      </w:pPr>
      <w:r>
        <w:rPr>
          <w:b/>
          <w:bCs/>
          <w:sz w:val="24"/>
          <w:szCs w:val="24"/>
        </w:rPr>
        <w:t>Alpharetta, GA 30009-1968</w:t>
      </w:r>
      <w:r w:rsidR="00695B46" w:rsidRPr="00695B46">
        <w:rPr>
          <w:b/>
          <w:bCs/>
          <w:sz w:val="24"/>
          <w:szCs w:val="24"/>
        </w:rPr>
        <w:br/>
      </w:r>
      <w:r>
        <w:rPr>
          <w:b/>
          <w:bCs/>
          <w:sz w:val="24"/>
          <w:szCs w:val="24"/>
        </w:rPr>
        <w:t>scholarship@gaswana.org</w:t>
      </w:r>
    </w:p>
    <w:p w14:paraId="49D15208" w14:textId="77777777" w:rsidR="000A4AE6" w:rsidRDefault="000A4AE6">
      <w:pPr>
        <w:sectPr w:rsidR="000A4AE6">
          <w:pgSz w:w="12240" w:h="15840"/>
          <w:pgMar w:top="1440" w:right="1440" w:bottom="1440" w:left="1440" w:header="720" w:footer="720" w:gutter="0"/>
          <w:cols w:space="720"/>
          <w:docGrid w:linePitch="360"/>
        </w:sectPr>
      </w:pPr>
    </w:p>
    <w:p w14:paraId="7E44E3B4" w14:textId="77777777" w:rsidR="000A4AE6" w:rsidRDefault="000A4AE6" w:rsidP="000A4AE6">
      <w:pPr>
        <w:pStyle w:val="OmniPage2"/>
        <w:ind w:left="270" w:right="630"/>
        <w:jc w:val="center"/>
        <w:rPr>
          <w:b/>
          <w:sz w:val="23"/>
        </w:rPr>
      </w:pPr>
      <w:r>
        <w:rPr>
          <w:b/>
          <w:sz w:val="23"/>
        </w:rPr>
        <w:lastRenderedPageBreak/>
        <w:t>SWANA</w:t>
      </w:r>
    </w:p>
    <w:p w14:paraId="33E078B0" w14:textId="77777777" w:rsidR="000A4AE6" w:rsidRDefault="000A4AE6" w:rsidP="000A4AE6">
      <w:pPr>
        <w:pStyle w:val="OmniPage2"/>
        <w:ind w:left="270" w:right="630"/>
        <w:jc w:val="center"/>
        <w:rPr>
          <w:b/>
          <w:sz w:val="23"/>
        </w:rPr>
      </w:pPr>
      <w:r>
        <w:rPr>
          <w:b/>
          <w:sz w:val="23"/>
        </w:rPr>
        <w:t>GEORGIA CHAPTER SCHOLARSHIP AWARDS PROGRAM</w:t>
      </w:r>
    </w:p>
    <w:p w14:paraId="4582BB00" w14:textId="77777777" w:rsidR="000A4AE6" w:rsidRDefault="000A4AE6" w:rsidP="000A4AE6">
      <w:pPr>
        <w:pStyle w:val="OmniPage2"/>
        <w:spacing w:after="480"/>
        <w:ind w:left="274" w:right="634"/>
        <w:jc w:val="center"/>
        <w:rPr>
          <w:b/>
          <w:sz w:val="23"/>
        </w:rPr>
      </w:pPr>
      <w:r>
        <w:rPr>
          <w:b/>
          <w:sz w:val="23"/>
        </w:rPr>
        <w:t xml:space="preserve">CATEGORY </w:t>
      </w:r>
      <w:r w:rsidR="00F414E5">
        <w:rPr>
          <w:b/>
          <w:sz w:val="23"/>
        </w:rPr>
        <w:t>I</w:t>
      </w:r>
      <w:r>
        <w:rPr>
          <w:b/>
          <w:sz w:val="23"/>
        </w:rPr>
        <w:t>I APPLICATION</w:t>
      </w:r>
    </w:p>
    <w:p w14:paraId="434CB848" w14:textId="77777777" w:rsidR="000A4AE6" w:rsidRDefault="000A4AE6" w:rsidP="00C07D7A">
      <w:pPr>
        <w:pStyle w:val="OmniPage3"/>
        <w:numPr>
          <w:ilvl w:val="0"/>
          <w:numId w:val="1"/>
        </w:numPr>
        <w:tabs>
          <w:tab w:val="right" w:pos="10800"/>
        </w:tabs>
        <w:spacing w:after="240"/>
        <w:ind w:left="662"/>
        <w:rPr>
          <w:sz w:val="23"/>
        </w:rPr>
      </w:pPr>
      <w:r>
        <w:rPr>
          <w:sz w:val="23"/>
        </w:rPr>
        <w:t xml:space="preserve">Applicant's Full Name </w:t>
      </w:r>
      <w:sdt>
        <w:sdtPr>
          <w:rPr>
            <w:sz w:val="23"/>
            <w:u w:val="single"/>
          </w:rPr>
          <w:id w:val="-2065788324"/>
          <w:placeholder>
            <w:docPart w:val="444BA9285902414F8F26B7F490BB096F"/>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71466E5B" w14:textId="77777777" w:rsidR="000A4AE6" w:rsidRDefault="000A4AE6" w:rsidP="000A4AE6">
      <w:pPr>
        <w:pStyle w:val="OmniPage3"/>
        <w:numPr>
          <w:ilvl w:val="0"/>
          <w:numId w:val="1"/>
        </w:numPr>
        <w:tabs>
          <w:tab w:val="right" w:pos="10800"/>
        </w:tabs>
        <w:spacing w:after="240"/>
        <w:ind w:left="662"/>
        <w:rPr>
          <w:sz w:val="23"/>
        </w:rPr>
      </w:pPr>
      <w:r>
        <w:rPr>
          <w:sz w:val="23"/>
        </w:rPr>
        <w:t xml:space="preserve">Applicant's mailing address, e-mail address and telephone </w:t>
      </w:r>
      <w:sdt>
        <w:sdtPr>
          <w:rPr>
            <w:sz w:val="23"/>
            <w:u w:val="single"/>
          </w:rPr>
          <w:id w:val="-902832649"/>
          <w:placeholder>
            <w:docPart w:val="AEAFD67F68604EE1B93455CA56C59DE3"/>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584031912"/>
          <w:placeholder>
            <w:docPart w:val="C7B1C4E4A25F43749F27EF7F95252E4F"/>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1158612511"/>
          <w:placeholder>
            <w:docPart w:val="103E645E1EA64B55994101A8A78CEC52"/>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36048ED9" w14:textId="77777777" w:rsidR="000A4AE6" w:rsidRDefault="000A4AE6" w:rsidP="000A4AE6">
      <w:pPr>
        <w:pStyle w:val="OmniPage3"/>
        <w:numPr>
          <w:ilvl w:val="0"/>
          <w:numId w:val="1"/>
        </w:numPr>
        <w:tabs>
          <w:tab w:val="right" w:pos="10800"/>
        </w:tabs>
        <w:spacing w:after="240"/>
        <w:ind w:left="662"/>
        <w:rPr>
          <w:sz w:val="23"/>
        </w:rPr>
      </w:pPr>
      <w:r>
        <w:rPr>
          <w:sz w:val="23"/>
        </w:rPr>
        <w:t xml:space="preserve">Name, address and telephone of SWANA Member sponsor (if applicable) </w:t>
      </w:r>
      <w:sdt>
        <w:sdtPr>
          <w:rPr>
            <w:sz w:val="23"/>
            <w:u w:val="single"/>
          </w:rPr>
          <w:id w:val="-1158072063"/>
          <w:placeholder>
            <w:docPart w:val="4032547039AE4230A3B8D3597859BE60"/>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1634409919"/>
          <w:placeholder>
            <w:docPart w:val="72B136247CD54A178A69F3F33E566C38"/>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880446048"/>
          <w:placeholder>
            <w:docPart w:val="52DFE109F6294BD28C0FFBF3B3484A5F"/>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67E8E2FC"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Sponsor's relationship to candidate </w:t>
      </w:r>
      <w:sdt>
        <w:sdtPr>
          <w:rPr>
            <w:sz w:val="23"/>
            <w:u w:val="single"/>
          </w:rPr>
          <w:id w:val="-446543068"/>
          <w:placeholder>
            <w:docPart w:val="0AC3B564BC78444D86696C446EC4B789"/>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6C58DAAD"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SWANA Chapter affiliation </w:t>
      </w:r>
      <w:sdt>
        <w:sdtPr>
          <w:rPr>
            <w:sz w:val="23"/>
            <w:u w:val="single"/>
          </w:rPr>
          <w:id w:val="-142896952"/>
          <w:placeholder>
            <w:docPart w:val="1A45E352916F4C508A34370DFCEDD2E6"/>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27CA05BA"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High school name, address and telephone </w:t>
      </w:r>
      <w:sdt>
        <w:sdtPr>
          <w:rPr>
            <w:sz w:val="23"/>
            <w:u w:val="single"/>
          </w:rPr>
          <w:id w:val="1509717662"/>
          <w:placeholder>
            <w:docPart w:val="6E7198D4A8A44E9388154B6FC36DB838"/>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14077231"/>
          <w:placeholder>
            <w:docPart w:val="8C875C88B0784EFC9049F9DF37AC787C"/>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r w:rsidRPr="000A4AE6">
        <w:rPr>
          <w:sz w:val="23"/>
          <w:u w:val="single"/>
        </w:rPr>
        <w:br/>
      </w:r>
      <w:sdt>
        <w:sdtPr>
          <w:rPr>
            <w:sz w:val="23"/>
            <w:u w:val="single"/>
          </w:rPr>
          <w:id w:val="55826502"/>
          <w:placeholder>
            <w:docPart w:val="537017A8DA024FDF941B75B5ECDFB320"/>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0C4A732F" w14:textId="77777777" w:rsidR="000A4AE6" w:rsidRDefault="000A4AE6" w:rsidP="00C07D7A">
      <w:pPr>
        <w:pStyle w:val="OmniPage3"/>
        <w:tabs>
          <w:tab w:val="right" w:pos="8640"/>
        </w:tabs>
        <w:spacing w:after="240"/>
        <w:ind w:left="634" w:right="2160" w:hanging="72"/>
        <w:rPr>
          <w:sz w:val="23"/>
          <w:u w:val="single"/>
        </w:rPr>
      </w:pPr>
      <w:r>
        <w:rPr>
          <w:sz w:val="23"/>
        </w:rPr>
        <w:t xml:space="preserve">Faculty advisor </w:t>
      </w:r>
      <w:r w:rsidR="00C07D7A" w:rsidRPr="00C07D7A">
        <w:rPr>
          <w:sz w:val="23"/>
          <w:u w:val="single"/>
        </w:rPr>
        <w:tab/>
      </w:r>
    </w:p>
    <w:p w14:paraId="1F3197E9"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Current Grade Point Average </w:t>
      </w:r>
      <w:sdt>
        <w:sdtPr>
          <w:rPr>
            <w:sz w:val="23"/>
            <w:u w:val="single"/>
          </w:rPr>
          <w:id w:val="1469548054"/>
          <w:placeholder>
            <w:docPart w:val="77C389493E8F4C16B50EAC953C974E52"/>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4C9D8436" w14:textId="77777777" w:rsidR="000A4AE6" w:rsidRPr="000A4AE6" w:rsidRDefault="000A4AE6" w:rsidP="009C5910">
      <w:pPr>
        <w:pStyle w:val="OmniPage3"/>
        <w:numPr>
          <w:ilvl w:val="0"/>
          <w:numId w:val="1"/>
        </w:numPr>
        <w:tabs>
          <w:tab w:val="left" w:pos="5040"/>
          <w:tab w:val="right" w:pos="10800"/>
        </w:tabs>
        <w:spacing w:after="240"/>
        <w:ind w:left="662"/>
        <w:rPr>
          <w:sz w:val="23"/>
        </w:rPr>
      </w:pPr>
      <w:r>
        <w:rPr>
          <w:sz w:val="23"/>
        </w:rPr>
        <w:t xml:space="preserve">SAT/ACT score </w:t>
      </w:r>
      <w:sdt>
        <w:sdtPr>
          <w:rPr>
            <w:sz w:val="23"/>
            <w:u w:val="single"/>
          </w:rPr>
          <w:id w:val="1468165300"/>
          <w:placeholder>
            <w:docPart w:val="7C53FEE21E894CB69F17A1AEE50A1CDF"/>
          </w:placeholder>
          <w:showingPlcHdr/>
        </w:sdtPr>
        <w:sdtEndPr>
          <w:rPr>
            <w:u w:val="none"/>
          </w:rPr>
        </w:sdtEndPr>
        <w:sdtContent>
          <w:r w:rsidR="00C07D7A" w:rsidRPr="00B60FC9">
            <w:rPr>
              <w:rStyle w:val="PlaceholderText"/>
              <w:rFonts w:eastAsiaTheme="minorHAnsi"/>
            </w:rPr>
            <w:t>Click here to enter text.</w:t>
          </w:r>
        </w:sdtContent>
      </w:sdt>
      <w:r w:rsidRPr="000A4AE6">
        <w:rPr>
          <w:sz w:val="23"/>
          <w:u w:val="single"/>
        </w:rPr>
        <w:tab/>
      </w:r>
    </w:p>
    <w:p w14:paraId="51E5D8CB" w14:textId="77777777" w:rsidR="000A4AE6" w:rsidRPr="000A4AE6" w:rsidRDefault="000A4AE6" w:rsidP="000A4AE6">
      <w:pPr>
        <w:pStyle w:val="OmniPage3"/>
        <w:numPr>
          <w:ilvl w:val="0"/>
          <w:numId w:val="1"/>
        </w:numPr>
        <w:tabs>
          <w:tab w:val="right" w:pos="10800"/>
        </w:tabs>
        <w:spacing w:after="240"/>
        <w:ind w:left="662"/>
        <w:rPr>
          <w:sz w:val="23"/>
        </w:rPr>
      </w:pPr>
      <w:r>
        <w:rPr>
          <w:sz w:val="23"/>
        </w:rPr>
        <w:t xml:space="preserve">What college/university do you plan to attend? </w:t>
      </w:r>
      <w:sdt>
        <w:sdtPr>
          <w:rPr>
            <w:sz w:val="23"/>
            <w:u w:val="single"/>
          </w:rPr>
          <w:id w:val="-269396419"/>
          <w:placeholder>
            <w:docPart w:val="CFB25506E955468EB96A2C4BAD76A231"/>
          </w:placeholder>
          <w:showingPlcHdr/>
        </w:sdtPr>
        <w:sdtEndPr>
          <w:rPr>
            <w:u w:val="none"/>
          </w:rPr>
        </w:sdtEndPr>
        <w:sdtContent>
          <w:r w:rsidR="00C07D7A" w:rsidRPr="00B60FC9">
            <w:rPr>
              <w:rStyle w:val="PlaceholderText"/>
              <w:rFonts w:eastAsiaTheme="minorHAnsi"/>
            </w:rPr>
            <w:t>Click here to enter text.</w:t>
          </w:r>
        </w:sdtContent>
      </w:sdt>
      <w:r w:rsidRPr="009C5910">
        <w:rPr>
          <w:sz w:val="23"/>
          <w:u w:val="single"/>
        </w:rPr>
        <w:tab/>
      </w:r>
    </w:p>
    <w:p w14:paraId="79BAC107" w14:textId="77777777" w:rsidR="000A4AE6" w:rsidRDefault="000A4AE6" w:rsidP="000A4AE6">
      <w:pPr>
        <w:pStyle w:val="OmniPage3"/>
        <w:numPr>
          <w:ilvl w:val="0"/>
          <w:numId w:val="1"/>
        </w:numPr>
        <w:tabs>
          <w:tab w:val="right" w:pos="10800"/>
        </w:tabs>
        <w:spacing w:after="240"/>
        <w:ind w:left="662"/>
        <w:rPr>
          <w:sz w:val="23"/>
        </w:rPr>
      </w:pPr>
      <w:r>
        <w:rPr>
          <w:sz w:val="23"/>
        </w:rPr>
        <w:t>Please attach a one page discussion of your views on solid waste management; what it is; who participates; what are the current issues facing the profession; and your thoughts on its future direction.</w:t>
      </w:r>
    </w:p>
    <w:p w14:paraId="0C8C2F38" w14:textId="77777777" w:rsidR="000A4AE6" w:rsidRDefault="000A4AE6" w:rsidP="000A4AE6">
      <w:pPr>
        <w:pStyle w:val="OmniPage3"/>
        <w:numPr>
          <w:ilvl w:val="0"/>
          <w:numId w:val="1"/>
        </w:numPr>
        <w:tabs>
          <w:tab w:val="right" w:pos="10800"/>
        </w:tabs>
        <w:spacing w:after="240"/>
        <w:ind w:left="662"/>
        <w:rPr>
          <w:sz w:val="23"/>
        </w:rPr>
      </w:pPr>
      <w:r>
        <w:rPr>
          <w:sz w:val="23"/>
        </w:rPr>
        <w:t>Please submit a short statement of your financial needs, listing any other scholarships or educational funding awarded to date for the coming year in context with estimated tuition and related expenses. If applicable, please attach a copy of your Application for Financial Student Aid Student Assessment Report.</w:t>
      </w:r>
    </w:p>
    <w:p w14:paraId="78FC2C9D" w14:textId="77777777" w:rsidR="000A4AE6" w:rsidRDefault="000A4AE6" w:rsidP="00C07D7A">
      <w:pPr>
        <w:pStyle w:val="OmniPage3"/>
        <w:tabs>
          <w:tab w:val="left" w:pos="7200"/>
          <w:tab w:val="right" w:pos="10800"/>
        </w:tabs>
        <w:spacing w:before="360" w:after="360"/>
        <w:ind w:left="317"/>
        <w:rPr>
          <w:sz w:val="23"/>
          <w:u w:val="single"/>
        </w:rPr>
      </w:pPr>
      <w:r>
        <w:rPr>
          <w:sz w:val="23"/>
        </w:rPr>
        <w:t xml:space="preserve">Signature of Applicant </w:t>
      </w:r>
      <w:r>
        <w:rPr>
          <w:sz w:val="23"/>
          <w:u w:val="single"/>
        </w:rPr>
        <w:tab/>
      </w:r>
      <w:r>
        <w:rPr>
          <w:sz w:val="23"/>
        </w:rPr>
        <w:t xml:space="preserve"> Date </w:t>
      </w:r>
      <w:sdt>
        <w:sdtPr>
          <w:rPr>
            <w:sz w:val="23"/>
            <w:u w:val="single"/>
          </w:rPr>
          <w:id w:val="-1642035584"/>
          <w:placeholder>
            <w:docPart w:val="0AF87ADF4FC14AA3AF67D748C7B46FB2"/>
          </w:placeholder>
          <w:showingPlcHdr/>
        </w:sdtPr>
        <w:sdtEndPr>
          <w:rPr>
            <w:u w:val="none"/>
          </w:rPr>
        </w:sdtEndPr>
        <w:sdtContent>
          <w:r w:rsidR="00C07D7A" w:rsidRPr="00B60FC9">
            <w:rPr>
              <w:rStyle w:val="PlaceholderText"/>
              <w:rFonts w:eastAsiaTheme="minorHAnsi"/>
            </w:rPr>
            <w:t>Click here to enter text.</w:t>
          </w:r>
        </w:sdtContent>
      </w:sdt>
      <w:r>
        <w:rPr>
          <w:sz w:val="23"/>
          <w:u w:val="single"/>
        </w:rPr>
        <w:tab/>
      </w:r>
    </w:p>
    <w:p w14:paraId="7D4888DB" w14:textId="77777777" w:rsidR="000A4AE6" w:rsidRDefault="000A4AE6" w:rsidP="009C5910">
      <w:pPr>
        <w:pStyle w:val="OmniPage3"/>
        <w:tabs>
          <w:tab w:val="left" w:pos="7200"/>
          <w:tab w:val="left" w:pos="10080"/>
        </w:tabs>
        <w:spacing w:after="360"/>
        <w:ind w:left="300" w:right="390"/>
        <w:rPr>
          <w:sz w:val="23"/>
          <w:u w:val="single"/>
        </w:rPr>
      </w:pPr>
      <w:r>
        <w:rPr>
          <w:sz w:val="23"/>
        </w:rPr>
        <w:t xml:space="preserve">Signature of Sponsor </w:t>
      </w:r>
      <w:r>
        <w:rPr>
          <w:sz w:val="23"/>
          <w:u w:val="single"/>
        </w:rPr>
        <w:tab/>
        <w:t xml:space="preserve"> </w:t>
      </w:r>
      <w:r>
        <w:rPr>
          <w:sz w:val="23"/>
        </w:rPr>
        <w:t>Date</w:t>
      </w:r>
      <w:r w:rsidR="00C07D7A" w:rsidRPr="00C07D7A">
        <w:rPr>
          <w:sz w:val="23"/>
          <w:u w:val="single"/>
        </w:rPr>
        <w:t xml:space="preserve"> </w:t>
      </w:r>
      <w:sdt>
        <w:sdtPr>
          <w:rPr>
            <w:sz w:val="23"/>
            <w:u w:val="single"/>
          </w:rPr>
          <w:id w:val="-1084297509"/>
          <w:placeholder>
            <w:docPart w:val="CC927ABE57374AEE86E36A50F7CAE786"/>
          </w:placeholder>
          <w:showingPlcHdr/>
        </w:sdtPr>
        <w:sdtEndPr>
          <w:rPr>
            <w:u w:val="none"/>
          </w:rPr>
        </w:sdtEndPr>
        <w:sdtContent>
          <w:r w:rsidR="00C07D7A" w:rsidRPr="00B60FC9">
            <w:rPr>
              <w:rStyle w:val="PlaceholderText"/>
              <w:rFonts w:eastAsiaTheme="minorHAnsi"/>
            </w:rPr>
            <w:t>Click here to enter text.</w:t>
          </w:r>
        </w:sdtContent>
      </w:sdt>
      <w:r>
        <w:rPr>
          <w:sz w:val="23"/>
          <w:u w:val="single"/>
        </w:rPr>
        <w:tab/>
      </w:r>
    </w:p>
    <w:p w14:paraId="62B72348" w14:textId="77777777" w:rsidR="000A4AE6" w:rsidRDefault="000A4AE6">
      <w:pPr>
        <w:sectPr w:rsidR="000A4AE6" w:rsidSect="000A4AE6">
          <w:pgSz w:w="12240" w:h="15840"/>
          <w:pgMar w:top="720" w:right="720" w:bottom="720" w:left="720" w:header="720" w:footer="720" w:gutter="0"/>
          <w:cols w:space="720"/>
          <w:docGrid w:linePitch="360"/>
        </w:sectPr>
      </w:pPr>
    </w:p>
    <w:p w14:paraId="26D16663" w14:textId="77777777" w:rsidR="000A4AE6" w:rsidRPr="009C5910" w:rsidRDefault="000A4AE6" w:rsidP="009C5910">
      <w:pPr>
        <w:pStyle w:val="OmniPage2"/>
        <w:ind w:left="270" w:right="630"/>
        <w:jc w:val="center"/>
        <w:rPr>
          <w:b/>
          <w:sz w:val="23"/>
        </w:rPr>
      </w:pPr>
      <w:r w:rsidRPr="009C5910">
        <w:rPr>
          <w:b/>
          <w:sz w:val="23"/>
        </w:rPr>
        <w:lastRenderedPageBreak/>
        <w:t>SWANA</w:t>
      </w:r>
    </w:p>
    <w:p w14:paraId="4A51A6A7" w14:textId="77777777" w:rsidR="000A4AE6" w:rsidRPr="009C5910" w:rsidRDefault="000A4AE6" w:rsidP="009C5910">
      <w:pPr>
        <w:pStyle w:val="OmniPage2"/>
        <w:spacing w:after="240"/>
        <w:ind w:left="274" w:right="634"/>
        <w:jc w:val="center"/>
        <w:rPr>
          <w:b/>
          <w:sz w:val="23"/>
        </w:rPr>
      </w:pPr>
      <w:r w:rsidRPr="009C5910">
        <w:rPr>
          <w:b/>
          <w:sz w:val="23"/>
        </w:rPr>
        <w:t>GEORGIA CHAPTER SCHOLARSHIP AWARDS PROGRAM</w:t>
      </w:r>
    </w:p>
    <w:p w14:paraId="39732178" w14:textId="77777777" w:rsidR="000A4AE6" w:rsidRPr="009C5910" w:rsidRDefault="000A4AE6" w:rsidP="009C5910">
      <w:pPr>
        <w:pStyle w:val="OmniPage2"/>
        <w:ind w:left="270" w:right="630"/>
        <w:jc w:val="center"/>
        <w:rPr>
          <w:b/>
          <w:sz w:val="23"/>
        </w:rPr>
      </w:pPr>
      <w:r w:rsidRPr="009C5910">
        <w:rPr>
          <w:b/>
          <w:sz w:val="23"/>
        </w:rPr>
        <w:t>CATEGORY I</w:t>
      </w:r>
      <w:r w:rsidR="005340DF">
        <w:rPr>
          <w:b/>
          <w:sz w:val="23"/>
        </w:rPr>
        <w:t>I</w:t>
      </w:r>
    </w:p>
    <w:p w14:paraId="10D7D968" w14:textId="77777777" w:rsidR="000A4AE6" w:rsidRPr="009C5910" w:rsidRDefault="005340DF" w:rsidP="009C5910">
      <w:pPr>
        <w:pStyle w:val="OmniPage2"/>
        <w:spacing w:after="480"/>
        <w:ind w:left="274" w:right="634"/>
        <w:jc w:val="center"/>
        <w:rPr>
          <w:b/>
          <w:sz w:val="23"/>
        </w:rPr>
      </w:pPr>
      <w:r w:rsidRPr="005340DF">
        <w:rPr>
          <w:b/>
          <w:sz w:val="23"/>
        </w:rPr>
        <w:t>Description of Current Courses</w:t>
      </w:r>
    </w:p>
    <w:p w14:paraId="43BC11F8" w14:textId="77777777" w:rsidR="005340DF" w:rsidRDefault="005340DF" w:rsidP="005340DF">
      <w:pPr>
        <w:pStyle w:val="OmniPage9"/>
        <w:tabs>
          <w:tab w:val="left" w:pos="50"/>
          <w:tab w:val="left" w:pos="870"/>
          <w:tab w:val="left" w:pos="1710"/>
          <w:tab w:val="left" w:pos="2460"/>
          <w:tab w:val="left" w:pos="4635"/>
          <w:tab w:val="right" w:pos="10246"/>
        </w:tabs>
        <w:spacing w:line="240" w:lineRule="exact"/>
        <w:ind w:left="360" w:right="43"/>
        <w:rPr>
          <w:sz w:val="22"/>
        </w:rPr>
      </w:pPr>
      <w:r w:rsidRPr="005340DF">
        <w:rPr>
          <w:sz w:val="22"/>
        </w:rPr>
        <w:t>Info</w:t>
      </w:r>
      <w:r>
        <w:rPr>
          <w:sz w:val="22"/>
        </w:rPr>
        <w:t>rmation required:</w:t>
      </w:r>
    </w:p>
    <w:p w14:paraId="210A30DC" w14:textId="77777777" w:rsidR="005340DF" w:rsidRDefault="005340DF" w:rsidP="005340DF">
      <w:pPr>
        <w:pStyle w:val="OmniPage9"/>
        <w:numPr>
          <w:ilvl w:val="0"/>
          <w:numId w:val="8"/>
        </w:numPr>
        <w:tabs>
          <w:tab w:val="left" w:pos="50"/>
          <w:tab w:val="left" w:pos="870"/>
          <w:tab w:val="left" w:pos="1710"/>
          <w:tab w:val="left" w:pos="2460"/>
          <w:tab w:val="left" w:pos="4635"/>
          <w:tab w:val="right" w:pos="10246"/>
        </w:tabs>
        <w:spacing w:line="240" w:lineRule="exact"/>
        <w:ind w:left="1080" w:right="43"/>
        <w:rPr>
          <w:sz w:val="22"/>
        </w:rPr>
      </w:pPr>
      <w:r w:rsidRPr="005340DF">
        <w:rPr>
          <w:sz w:val="22"/>
        </w:rPr>
        <w:t>Course title,</w:t>
      </w:r>
    </w:p>
    <w:p w14:paraId="1F0132A1" w14:textId="77777777" w:rsidR="005340DF" w:rsidRPr="005340DF" w:rsidRDefault="005340DF" w:rsidP="005340DF">
      <w:pPr>
        <w:pStyle w:val="OmniPage9"/>
        <w:numPr>
          <w:ilvl w:val="0"/>
          <w:numId w:val="8"/>
        </w:numPr>
        <w:tabs>
          <w:tab w:val="left" w:pos="50"/>
          <w:tab w:val="left" w:pos="870"/>
          <w:tab w:val="left" w:pos="1710"/>
          <w:tab w:val="left" w:pos="2460"/>
          <w:tab w:val="left" w:pos="4635"/>
          <w:tab w:val="right" w:pos="10246"/>
        </w:tabs>
        <w:spacing w:line="240" w:lineRule="exact"/>
        <w:ind w:left="1080" w:right="43"/>
        <w:rPr>
          <w:sz w:val="22"/>
        </w:rPr>
      </w:pPr>
      <w:r w:rsidRPr="005340DF">
        <w:rPr>
          <w:sz w:val="22"/>
        </w:rPr>
        <w:t>Credit hours,</w:t>
      </w:r>
    </w:p>
    <w:p w14:paraId="0C0001A4" w14:textId="77777777" w:rsidR="005340DF" w:rsidRPr="005340DF" w:rsidRDefault="005340DF" w:rsidP="005340DF">
      <w:pPr>
        <w:pStyle w:val="OmniPage9"/>
        <w:numPr>
          <w:ilvl w:val="0"/>
          <w:numId w:val="8"/>
        </w:numPr>
        <w:tabs>
          <w:tab w:val="left" w:pos="50"/>
          <w:tab w:val="left" w:pos="870"/>
          <w:tab w:val="left" w:pos="1710"/>
          <w:tab w:val="left" w:pos="2460"/>
          <w:tab w:val="left" w:pos="4635"/>
          <w:tab w:val="right" w:pos="10246"/>
        </w:tabs>
        <w:spacing w:line="240" w:lineRule="exact"/>
        <w:ind w:left="1080" w:right="43"/>
        <w:rPr>
          <w:sz w:val="22"/>
        </w:rPr>
      </w:pPr>
      <w:r w:rsidRPr="005340DF">
        <w:rPr>
          <w:sz w:val="22"/>
        </w:rPr>
        <w:t>No more than 25 words of description, and</w:t>
      </w:r>
    </w:p>
    <w:p w14:paraId="774B9810" w14:textId="77777777" w:rsidR="000A4AE6" w:rsidRPr="009C5910" w:rsidRDefault="005340DF" w:rsidP="005340DF">
      <w:pPr>
        <w:pStyle w:val="OmniPage9"/>
        <w:numPr>
          <w:ilvl w:val="0"/>
          <w:numId w:val="8"/>
        </w:numPr>
        <w:tabs>
          <w:tab w:val="left" w:pos="50"/>
          <w:tab w:val="left" w:pos="870"/>
          <w:tab w:val="left" w:pos="1710"/>
          <w:tab w:val="left" w:pos="2460"/>
          <w:tab w:val="left" w:pos="4635"/>
          <w:tab w:val="right" w:pos="10246"/>
        </w:tabs>
        <w:spacing w:line="240" w:lineRule="exact"/>
        <w:ind w:left="1080" w:right="43"/>
        <w:rPr>
          <w:sz w:val="22"/>
        </w:rPr>
      </w:pPr>
      <w:r w:rsidRPr="005340DF">
        <w:rPr>
          <w:sz w:val="22"/>
        </w:rPr>
        <w:t>Asterisk those related to solid waste management</w:t>
      </w:r>
    </w:p>
    <w:p w14:paraId="2A159374" w14:textId="77777777" w:rsidR="000A4AE6" w:rsidRDefault="000A4AE6" w:rsidP="00E7391C">
      <w:pPr>
        <w:pStyle w:val="OmniPage9"/>
        <w:tabs>
          <w:tab w:val="center" w:pos="1800"/>
          <w:tab w:val="center" w:pos="8460"/>
          <w:tab w:val="right" w:pos="10800"/>
        </w:tabs>
        <w:spacing w:before="480" w:line="240" w:lineRule="exact"/>
        <w:ind w:right="43"/>
        <w:rPr>
          <w:sz w:val="22"/>
        </w:rPr>
      </w:pPr>
      <w:r>
        <w:rPr>
          <w:sz w:val="22"/>
        </w:rPr>
        <w:tab/>
      </w:r>
      <w:r w:rsidR="005340DF">
        <w:rPr>
          <w:sz w:val="22"/>
        </w:rPr>
        <w:t>Title &amp; Credit Hours</w:t>
      </w:r>
      <w:r>
        <w:rPr>
          <w:sz w:val="22"/>
        </w:rPr>
        <w:tab/>
      </w:r>
      <w:r w:rsidR="005340DF">
        <w:rPr>
          <w:sz w:val="22"/>
        </w:rPr>
        <w:t>Description</w:t>
      </w:r>
    </w:p>
    <w:p w14:paraId="18C68383" w14:textId="77777777" w:rsidR="000A4AE6" w:rsidRDefault="000A4AE6" w:rsidP="000A4AE6">
      <w:pPr>
        <w:pStyle w:val="OmniPage9"/>
        <w:tabs>
          <w:tab w:val="left" w:pos="50"/>
          <w:tab w:val="left" w:pos="870"/>
          <w:tab w:val="left" w:pos="2250"/>
          <w:tab w:val="left" w:pos="3060"/>
          <w:tab w:val="left" w:pos="4635"/>
          <w:tab w:val="right" w:pos="9990"/>
        </w:tabs>
        <w:spacing w:line="240" w:lineRule="exact"/>
        <w:ind w:right="43"/>
        <w:rPr>
          <w:sz w:val="22"/>
        </w:rPr>
      </w:pPr>
    </w:p>
    <w:p w14:paraId="0D95627E" w14:textId="6FB503FA"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2021577990"/>
          <w:placeholder>
            <w:docPart w:val="973F8BBA233D4367AA2B7A66C6153653"/>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923769313"/>
          <w:placeholder>
            <w:docPart w:val="9A7D8A53AE0B4876AF865C7665503EC6"/>
          </w:placeholder>
          <w:showingPlcHdr/>
        </w:sdtPr>
        <w:sdtContent>
          <w:r w:rsidR="00936869">
            <w:rPr>
              <w:rStyle w:val="PlaceholderText"/>
              <w:rFonts w:eastAsiaTheme="minorHAnsi"/>
            </w:rPr>
            <w:t>Click here to enter text.</w:t>
          </w:r>
        </w:sdtContent>
      </w:sdt>
      <w:r w:rsidR="00936869">
        <w:rPr>
          <w:sz w:val="22"/>
          <w:u w:val="single"/>
        </w:rPr>
        <w:tab/>
      </w:r>
    </w:p>
    <w:p w14:paraId="0C8C5D1A" w14:textId="77777777" w:rsidR="00936869" w:rsidRDefault="00936869" w:rsidP="000A4AE6">
      <w:pPr>
        <w:pStyle w:val="OmniPage9"/>
        <w:tabs>
          <w:tab w:val="left" w:pos="50"/>
          <w:tab w:val="left" w:pos="870"/>
          <w:tab w:val="left" w:pos="2250"/>
          <w:tab w:val="left" w:pos="3060"/>
          <w:tab w:val="left" w:pos="4635"/>
          <w:tab w:val="right" w:pos="9990"/>
        </w:tabs>
        <w:spacing w:line="240" w:lineRule="exact"/>
        <w:ind w:right="43"/>
        <w:rPr>
          <w:sz w:val="22"/>
        </w:rPr>
      </w:pPr>
    </w:p>
    <w:p w14:paraId="1861BF07"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748501310"/>
          <w:placeholder>
            <w:docPart w:val="E135ED891BB1459598208788CE420341"/>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2044627667"/>
          <w:placeholder>
            <w:docPart w:val="F80D352E174F4011B96C102905BA6F9A"/>
          </w:placeholder>
          <w:showingPlcHdr/>
        </w:sdtPr>
        <w:sdtContent>
          <w:r w:rsidR="00936869">
            <w:rPr>
              <w:rStyle w:val="PlaceholderText"/>
              <w:rFonts w:eastAsiaTheme="minorHAnsi"/>
            </w:rPr>
            <w:t>Click here to enter text.</w:t>
          </w:r>
        </w:sdtContent>
      </w:sdt>
      <w:r w:rsidR="00936869">
        <w:rPr>
          <w:sz w:val="22"/>
          <w:u w:val="single"/>
        </w:rPr>
        <w:tab/>
      </w:r>
    </w:p>
    <w:p w14:paraId="4134ECE2"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2670827B"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1853484624"/>
          <w:placeholder>
            <w:docPart w:val="FBE0C05F79C146D7A36C9F5D494F29B4"/>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889106955"/>
          <w:placeholder>
            <w:docPart w:val="D66219AF80AB49AAB8C492CE4BF4D0C4"/>
          </w:placeholder>
          <w:showingPlcHdr/>
        </w:sdtPr>
        <w:sdtContent>
          <w:r w:rsidR="00936869">
            <w:rPr>
              <w:rStyle w:val="PlaceholderText"/>
              <w:rFonts w:eastAsiaTheme="minorHAnsi"/>
            </w:rPr>
            <w:t>Click here to enter text.</w:t>
          </w:r>
        </w:sdtContent>
      </w:sdt>
      <w:r w:rsidR="00936869">
        <w:rPr>
          <w:sz w:val="22"/>
          <w:u w:val="single"/>
        </w:rPr>
        <w:tab/>
      </w:r>
    </w:p>
    <w:p w14:paraId="5172E117"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3F32017A"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931198514"/>
          <w:placeholder>
            <w:docPart w:val="F41DFA51605047B2A9CB9335243B01B8"/>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1608928818"/>
          <w:placeholder>
            <w:docPart w:val="6E19266472C54F0C8233F745F1372285"/>
          </w:placeholder>
          <w:showingPlcHdr/>
        </w:sdtPr>
        <w:sdtContent>
          <w:r w:rsidR="00936869">
            <w:rPr>
              <w:rStyle w:val="PlaceholderText"/>
              <w:rFonts w:eastAsiaTheme="minorHAnsi"/>
            </w:rPr>
            <w:t>Click here to enter text.</w:t>
          </w:r>
        </w:sdtContent>
      </w:sdt>
      <w:r w:rsidR="00936869">
        <w:rPr>
          <w:sz w:val="22"/>
          <w:u w:val="single"/>
        </w:rPr>
        <w:tab/>
      </w:r>
    </w:p>
    <w:p w14:paraId="7C6F8227"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5CE11464"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994608158"/>
          <w:placeholder>
            <w:docPart w:val="1EA712016859427190ACDAEAE50E99A3"/>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656530696"/>
          <w:placeholder>
            <w:docPart w:val="D8438A02850341A58BC1B1B730763B05"/>
          </w:placeholder>
          <w:showingPlcHdr/>
        </w:sdtPr>
        <w:sdtContent>
          <w:r w:rsidR="00936869">
            <w:rPr>
              <w:rStyle w:val="PlaceholderText"/>
              <w:rFonts w:eastAsiaTheme="minorHAnsi"/>
            </w:rPr>
            <w:t>Click here to enter text.</w:t>
          </w:r>
        </w:sdtContent>
      </w:sdt>
      <w:r w:rsidR="00936869">
        <w:rPr>
          <w:sz w:val="22"/>
          <w:u w:val="single"/>
        </w:rPr>
        <w:tab/>
      </w:r>
    </w:p>
    <w:p w14:paraId="41D834D8"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1E700741"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553544563"/>
          <w:placeholder>
            <w:docPart w:val="21154B5B9A2C4575846F8010F576A88E"/>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1284385861"/>
          <w:placeholder>
            <w:docPart w:val="FB3085591E3A4DE3B646BC36513928EE"/>
          </w:placeholder>
          <w:showingPlcHdr/>
        </w:sdtPr>
        <w:sdtContent>
          <w:r w:rsidR="00936869">
            <w:rPr>
              <w:rStyle w:val="PlaceholderText"/>
              <w:rFonts w:eastAsiaTheme="minorHAnsi"/>
            </w:rPr>
            <w:t>Click here to enter text.</w:t>
          </w:r>
        </w:sdtContent>
      </w:sdt>
      <w:r w:rsidR="00936869">
        <w:rPr>
          <w:sz w:val="22"/>
          <w:u w:val="single"/>
        </w:rPr>
        <w:tab/>
      </w:r>
    </w:p>
    <w:p w14:paraId="275747A6"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5A647D33"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1720278217"/>
          <w:placeholder>
            <w:docPart w:val="B10D8DA57E524EF48E6337A1ABE51CE8"/>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945843091"/>
          <w:placeholder>
            <w:docPart w:val="9B9D9A7D579044049795F256F641C8AB"/>
          </w:placeholder>
          <w:showingPlcHdr/>
        </w:sdtPr>
        <w:sdtContent>
          <w:r w:rsidR="00936869">
            <w:rPr>
              <w:rStyle w:val="PlaceholderText"/>
              <w:rFonts w:eastAsiaTheme="minorHAnsi"/>
            </w:rPr>
            <w:t>Click here to enter text.</w:t>
          </w:r>
        </w:sdtContent>
      </w:sdt>
      <w:r w:rsidR="00936869">
        <w:rPr>
          <w:sz w:val="22"/>
          <w:u w:val="single"/>
        </w:rPr>
        <w:tab/>
      </w:r>
    </w:p>
    <w:p w14:paraId="5C23FBD2"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6B808F83"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1976945976"/>
          <w:placeholder>
            <w:docPart w:val="5E71983A7B864C9B9C485EA9E9957AEE"/>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1218555216"/>
          <w:placeholder>
            <w:docPart w:val="D5DDA79910CA4C76AB28A724507B2052"/>
          </w:placeholder>
          <w:showingPlcHdr/>
        </w:sdtPr>
        <w:sdtContent>
          <w:r w:rsidR="00936869">
            <w:rPr>
              <w:rStyle w:val="PlaceholderText"/>
              <w:rFonts w:eastAsiaTheme="minorHAnsi"/>
            </w:rPr>
            <w:t>Click here to enter text.</w:t>
          </w:r>
        </w:sdtContent>
      </w:sdt>
      <w:r w:rsidR="00936869">
        <w:rPr>
          <w:sz w:val="22"/>
          <w:u w:val="single"/>
        </w:rPr>
        <w:tab/>
      </w:r>
    </w:p>
    <w:p w14:paraId="3E0E87D4"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4E7DB7F1"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1135528557"/>
          <w:placeholder>
            <w:docPart w:val="C1AA4E86CA904DBE8FC9CCFFEEF88CC9"/>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809835239"/>
          <w:placeholder>
            <w:docPart w:val="5575E49184734EA3B7CD6E75BAD0FBFB"/>
          </w:placeholder>
          <w:showingPlcHdr/>
        </w:sdtPr>
        <w:sdtContent>
          <w:r w:rsidR="00936869">
            <w:rPr>
              <w:rStyle w:val="PlaceholderText"/>
              <w:rFonts w:eastAsiaTheme="minorHAnsi"/>
            </w:rPr>
            <w:t>Click here to enter text.</w:t>
          </w:r>
        </w:sdtContent>
      </w:sdt>
      <w:r w:rsidR="00936869">
        <w:rPr>
          <w:sz w:val="22"/>
          <w:u w:val="single"/>
        </w:rPr>
        <w:tab/>
      </w:r>
    </w:p>
    <w:p w14:paraId="58919948"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64B253AB"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1421870903"/>
          <w:placeholder>
            <w:docPart w:val="A9EC30B2E25A44C99BC951049813D0B0"/>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1552064611"/>
          <w:placeholder>
            <w:docPart w:val="7F484776DF824F4A9EF24E8003A2DEFF"/>
          </w:placeholder>
          <w:showingPlcHdr/>
        </w:sdtPr>
        <w:sdtContent>
          <w:r w:rsidR="00936869">
            <w:rPr>
              <w:rStyle w:val="PlaceholderText"/>
              <w:rFonts w:eastAsiaTheme="minorHAnsi"/>
            </w:rPr>
            <w:t>Click here to enter text.</w:t>
          </w:r>
        </w:sdtContent>
      </w:sdt>
      <w:r w:rsidR="00936869">
        <w:rPr>
          <w:sz w:val="22"/>
          <w:u w:val="single"/>
        </w:rPr>
        <w:tab/>
      </w:r>
    </w:p>
    <w:p w14:paraId="2840B245"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5503D12A" w14:textId="77777777" w:rsidR="00936869" w:rsidRDefault="00000000" w:rsidP="00936869">
      <w:pPr>
        <w:pStyle w:val="OmniPage9"/>
        <w:tabs>
          <w:tab w:val="left" w:pos="50"/>
          <w:tab w:val="left" w:pos="2700"/>
          <w:tab w:val="left" w:pos="3060"/>
          <w:tab w:val="left" w:pos="4635"/>
          <w:tab w:val="left" w:pos="5760"/>
          <w:tab w:val="right" w:pos="5940"/>
          <w:tab w:val="right" w:pos="10800"/>
        </w:tabs>
        <w:spacing w:before="240" w:line="240" w:lineRule="exact"/>
        <w:rPr>
          <w:sz w:val="22"/>
          <w:u w:val="single"/>
        </w:rPr>
      </w:pPr>
      <w:sdt>
        <w:sdtPr>
          <w:rPr>
            <w:sz w:val="23"/>
          </w:rPr>
          <w:id w:val="1779982850"/>
          <w:placeholder>
            <w:docPart w:val="C0F00A6FD8504EDE85F0A045A5665CBA"/>
          </w:placeholder>
          <w:showingPlcHdr/>
        </w:sdtPr>
        <w:sdtContent>
          <w:r w:rsidR="00936869">
            <w:rPr>
              <w:rStyle w:val="PlaceholderText"/>
              <w:rFonts w:eastAsiaTheme="minorHAnsi"/>
            </w:rPr>
            <w:t>Click here to enter text.</w:t>
          </w:r>
        </w:sdtContent>
      </w:sdt>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u w:val="single"/>
        </w:rPr>
        <w:tab/>
      </w:r>
      <w:r w:rsidR="00936869">
        <w:rPr>
          <w:sz w:val="22"/>
        </w:rPr>
        <w:t xml:space="preserve">    </w:t>
      </w:r>
      <w:sdt>
        <w:sdtPr>
          <w:rPr>
            <w:sz w:val="23"/>
          </w:rPr>
          <w:id w:val="989983075"/>
          <w:placeholder>
            <w:docPart w:val="449F5E5A14684BBD8E01BE0AF783C3B1"/>
          </w:placeholder>
          <w:showingPlcHdr/>
        </w:sdtPr>
        <w:sdtContent>
          <w:r w:rsidR="00936869">
            <w:rPr>
              <w:rStyle w:val="PlaceholderText"/>
              <w:rFonts w:eastAsiaTheme="minorHAnsi"/>
            </w:rPr>
            <w:t>Click here to enter text.</w:t>
          </w:r>
        </w:sdtContent>
      </w:sdt>
      <w:r w:rsidR="00936869">
        <w:rPr>
          <w:sz w:val="22"/>
          <w:u w:val="single"/>
        </w:rPr>
        <w:tab/>
      </w:r>
    </w:p>
    <w:p w14:paraId="0E7C18C5" w14:textId="77777777" w:rsidR="00936869" w:rsidRDefault="00936869" w:rsidP="00936869">
      <w:pPr>
        <w:pStyle w:val="OmniPage9"/>
        <w:tabs>
          <w:tab w:val="left" w:pos="50"/>
          <w:tab w:val="left" w:pos="870"/>
          <w:tab w:val="left" w:pos="2250"/>
          <w:tab w:val="left" w:pos="3060"/>
          <w:tab w:val="left" w:pos="4635"/>
          <w:tab w:val="right" w:pos="9990"/>
        </w:tabs>
        <w:spacing w:line="240" w:lineRule="exact"/>
        <w:ind w:right="43"/>
        <w:rPr>
          <w:sz w:val="22"/>
        </w:rPr>
      </w:pPr>
    </w:p>
    <w:p w14:paraId="2D31FBCA" w14:textId="77777777" w:rsidR="005340DF" w:rsidRDefault="005340DF" w:rsidP="00E7391C">
      <w:pPr>
        <w:pStyle w:val="OmniPage9"/>
        <w:tabs>
          <w:tab w:val="left" w:pos="50"/>
          <w:tab w:val="left" w:pos="870"/>
          <w:tab w:val="left" w:pos="2160"/>
          <w:tab w:val="left" w:pos="3600"/>
          <w:tab w:val="left" w:pos="4635"/>
          <w:tab w:val="left" w:pos="5760"/>
          <w:tab w:val="right" w:pos="10800"/>
        </w:tabs>
        <w:spacing w:before="480" w:line="240" w:lineRule="exact"/>
        <w:ind w:right="43"/>
        <w:rPr>
          <w:sz w:val="22"/>
          <w:u w:val="single"/>
        </w:rPr>
      </w:pPr>
      <w:r>
        <w:rPr>
          <w:sz w:val="22"/>
        </w:rPr>
        <w:t xml:space="preserve">Signature of Applicant </w:t>
      </w:r>
      <w:r>
        <w:rPr>
          <w:sz w:val="22"/>
        </w:rPr>
        <w:tab/>
      </w:r>
      <w:r>
        <w:rPr>
          <w:sz w:val="22"/>
          <w:u w:val="single"/>
        </w:rPr>
        <w:tab/>
      </w:r>
      <w:r>
        <w:rPr>
          <w:sz w:val="22"/>
          <w:u w:val="single"/>
        </w:rPr>
        <w:tab/>
      </w:r>
      <w:r>
        <w:rPr>
          <w:sz w:val="22"/>
          <w:u w:val="single"/>
        </w:rPr>
        <w:tab/>
      </w:r>
      <w:r>
        <w:rPr>
          <w:sz w:val="22"/>
        </w:rPr>
        <w:t xml:space="preserve">   Date</w:t>
      </w:r>
      <w:r w:rsidR="00975280">
        <w:rPr>
          <w:sz w:val="22"/>
        </w:rPr>
        <w:t xml:space="preserve">  </w:t>
      </w:r>
      <w:sdt>
        <w:sdtPr>
          <w:rPr>
            <w:sz w:val="23"/>
            <w:u w:val="single"/>
          </w:rPr>
          <w:id w:val="1535007125"/>
          <w:placeholder>
            <w:docPart w:val="4C125F70A0184D899A613FE2B1CB87E2"/>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p>
    <w:p w14:paraId="71954E25" w14:textId="77777777" w:rsidR="005340DF" w:rsidRDefault="005340DF" w:rsidP="00E7391C">
      <w:pPr>
        <w:spacing w:before="480"/>
        <w:rPr>
          <w:sz w:val="22"/>
          <w:u w:val="single"/>
        </w:rPr>
      </w:pPr>
      <w:r>
        <w:rPr>
          <w:sz w:val="22"/>
        </w:rPr>
        <w:t xml:space="preserve">Name of Advisor </w:t>
      </w:r>
      <w:sdt>
        <w:sdtPr>
          <w:rPr>
            <w:sz w:val="23"/>
            <w:u w:val="single"/>
          </w:rPr>
          <w:id w:val="1615020469"/>
          <w:placeholder>
            <w:docPart w:val="410614731242498DA6E063E3A61FF4EA"/>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7E3D283" w14:textId="77777777" w:rsidR="000A4AE6" w:rsidRDefault="000A4AE6" w:rsidP="00E7391C">
      <w:pPr>
        <w:pStyle w:val="OmniPage11"/>
        <w:spacing w:before="480"/>
        <w:jc w:val="center"/>
        <w:rPr>
          <w:b/>
          <w:sz w:val="22"/>
        </w:rPr>
      </w:pPr>
      <w:r>
        <w:rPr>
          <w:b/>
          <w:sz w:val="22"/>
        </w:rPr>
        <w:t>This form may be copied if more space is needed.</w:t>
      </w:r>
    </w:p>
    <w:p w14:paraId="4A0FA2D0" w14:textId="77777777" w:rsidR="000A4AE6" w:rsidRDefault="000A4AE6">
      <w:pPr>
        <w:sectPr w:rsidR="000A4AE6" w:rsidSect="009C5910">
          <w:pgSz w:w="12240" w:h="15840"/>
          <w:pgMar w:top="720" w:right="720" w:bottom="720" w:left="720" w:header="720" w:footer="720" w:gutter="0"/>
          <w:cols w:space="720"/>
          <w:docGrid w:linePitch="360"/>
        </w:sectPr>
      </w:pPr>
    </w:p>
    <w:p w14:paraId="54E5DA61" w14:textId="77777777" w:rsidR="00B16FE5" w:rsidRPr="009C5910" w:rsidRDefault="00B16FE5" w:rsidP="00B16FE5">
      <w:pPr>
        <w:pStyle w:val="OmniPage2"/>
        <w:ind w:left="270" w:right="630"/>
        <w:jc w:val="center"/>
        <w:rPr>
          <w:b/>
          <w:sz w:val="23"/>
        </w:rPr>
      </w:pPr>
      <w:r w:rsidRPr="009C5910">
        <w:rPr>
          <w:b/>
          <w:sz w:val="23"/>
        </w:rPr>
        <w:lastRenderedPageBreak/>
        <w:t>SWANA</w:t>
      </w:r>
    </w:p>
    <w:p w14:paraId="10F7ACC2" w14:textId="77777777" w:rsidR="00B16FE5" w:rsidRPr="009C5910" w:rsidRDefault="00B16FE5" w:rsidP="00B16FE5">
      <w:pPr>
        <w:pStyle w:val="OmniPage2"/>
        <w:spacing w:after="240"/>
        <w:ind w:left="274" w:right="634"/>
        <w:jc w:val="center"/>
        <w:rPr>
          <w:b/>
          <w:sz w:val="23"/>
        </w:rPr>
      </w:pPr>
      <w:r w:rsidRPr="009C5910">
        <w:rPr>
          <w:b/>
          <w:sz w:val="23"/>
        </w:rPr>
        <w:t>GEORGIA CHAPTER SCHOLARSHIP AWARDS PROGRAM</w:t>
      </w:r>
    </w:p>
    <w:p w14:paraId="08AB4913" w14:textId="77777777" w:rsidR="00B16FE5" w:rsidRPr="009C5910" w:rsidRDefault="00B16FE5" w:rsidP="00B16FE5">
      <w:pPr>
        <w:pStyle w:val="OmniPage2"/>
        <w:ind w:left="270" w:right="630"/>
        <w:jc w:val="center"/>
        <w:rPr>
          <w:b/>
          <w:sz w:val="23"/>
        </w:rPr>
      </w:pPr>
      <w:r w:rsidRPr="009C5910">
        <w:rPr>
          <w:b/>
          <w:sz w:val="23"/>
        </w:rPr>
        <w:t>CATEGORY I</w:t>
      </w:r>
      <w:r>
        <w:rPr>
          <w:b/>
          <w:sz w:val="23"/>
        </w:rPr>
        <w:t>I</w:t>
      </w:r>
    </w:p>
    <w:p w14:paraId="2E1F1307" w14:textId="77777777" w:rsidR="00B16FE5" w:rsidRPr="009C5910" w:rsidRDefault="00B16FE5" w:rsidP="00B16FE5">
      <w:pPr>
        <w:pStyle w:val="OmniPage2"/>
        <w:spacing w:after="480"/>
        <w:ind w:left="274" w:right="634"/>
        <w:jc w:val="center"/>
        <w:rPr>
          <w:b/>
          <w:sz w:val="23"/>
        </w:rPr>
      </w:pPr>
      <w:r w:rsidRPr="005340DF">
        <w:rPr>
          <w:b/>
          <w:sz w:val="23"/>
        </w:rPr>
        <w:t>Description of Current Courses</w:t>
      </w:r>
    </w:p>
    <w:p w14:paraId="7929C510" w14:textId="77777777" w:rsidR="00B16FE5" w:rsidRDefault="00B16FE5" w:rsidP="00B16FE5">
      <w:pPr>
        <w:pStyle w:val="OmniPage9"/>
        <w:tabs>
          <w:tab w:val="left" w:pos="50"/>
          <w:tab w:val="left" w:pos="870"/>
          <w:tab w:val="left" w:pos="1710"/>
          <w:tab w:val="left" w:pos="2460"/>
          <w:tab w:val="left" w:pos="4635"/>
          <w:tab w:val="right" w:pos="10246"/>
        </w:tabs>
        <w:spacing w:line="240" w:lineRule="exact"/>
        <w:ind w:left="360" w:right="43"/>
        <w:rPr>
          <w:sz w:val="22"/>
        </w:rPr>
      </w:pPr>
      <w:r w:rsidRPr="005340DF">
        <w:rPr>
          <w:sz w:val="22"/>
        </w:rPr>
        <w:t>Info</w:t>
      </w:r>
      <w:r>
        <w:rPr>
          <w:sz w:val="22"/>
        </w:rPr>
        <w:t>rmation required:</w:t>
      </w:r>
    </w:p>
    <w:p w14:paraId="5279E8A1" w14:textId="77777777" w:rsidR="00B16FE5" w:rsidRDefault="00B16FE5" w:rsidP="00B16FE5">
      <w:pPr>
        <w:pStyle w:val="OmniPage9"/>
        <w:numPr>
          <w:ilvl w:val="0"/>
          <w:numId w:val="12"/>
        </w:numPr>
        <w:tabs>
          <w:tab w:val="left" w:pos="50"/>
          <w:tab w:val="left" w:pos="870"/>
          <w:tab w:val="left" w:pos="1710"/>
          <w:tab w:val="left" w:pos="2460"/>
          <w:tab w:val="left" w:pos="4635"/>
          <w:tab w:val="right" w:pos="10246"/>
        </w:tabs>
        <w:spacing w:line="240" w:lineRule="exact"/>
        <w:ind w:right="43"/>
        <w:rPr>
          <w:sz w:val="22"/>
        </w:rPr>
      </w:pPr>
      <w:r w:rsidRPr="005340DF">
        <w:rPr>
          <w:sz w:val="22"/>
        </w:rPr>
        <w:t>Course title,</w:t>
      </w:r>
    </w:p>
    <w:p w14:paraId="29DE3F08" w14:textId="77777777" w:rsidR="00B16FE5" w:rsidRPr="005340DF" w:rsidRDefault="00B16FE5" w:rsidP="00B16FE5">
      <w:pPr>
        <w:pStyle w:val="OmniPage9"/>
        <w:numPr>
          <w:ilvl w:val="0"/>
          <w:numId w:val="12"/>
        </w:numPr>
        <w:tabs>
          <w:tab w:val="left" w:pos="50"/>
          <w:tab w:val="left" w:pos="870"/>
          <w:tab w:val="left" w:pos="1710"/>
          <w:tab w:val="left" w:pos="2460"/>
          <w:tab w:val="left" w:pos="4635"/>
          <w:tab w:val="right" w:pos="10246"/>
        </w:tabs>
        <w:spacing w:line="240" w:lineRule="exact"/>
        <w:ind w:left="1080" w:right="43"/>
        <w:rPr>
          <w:sz w:val="22"/>
        </w:rPr>
      </w:pPr>
      <w:r w:rsidRPr="005340DF">
        <w:rPr>
          <w:sz w:val="22"/>
        </w:rPr>
        <w:t>Credit hours,</w:t>
      </w:r>
    </w:p>
    <w:p w14:paraId="4E24E7E1" w14:textId="77777777" w:rsidR="00B16FE5" w:rsidRPr="005340DF" w:rsidRDefault="00B16FE5" w:rsidP="00B16FE5">
      <w:pPr>
        <w:pStyle w:val="OmniPage9"/>
        <w:numPr>
          <w:ilvl w:val="0"/>
          <w:numId w:val="12"/>
        </w:numPr>
        <w:tabs>
          <w:tab w:val="left" w:pos="50"/>
          <w:tab w:val="left" w:pos="870"/>
          <w:tab w:val="left" w:pos="1710"/>
          <w:tab w:val="left" w:pos="2460"/>
          <w:tab w:val="left" w:pos="4635"/>
          <w:tab w:val="right" w:pos="10246"/>
        </w:tabs>
        <w:spacing w:line="240" w:lineRule="exact"/>
        <w:ind w:left="1080" w:right="43"/>
        <w:rPr>
          <w:sz w:val="22"/>
        </w:rPr>
      </w:pPr>
      <w:r w:rsidRPr="005340DF">
        <w:rPr>
          <w:sz w:val="22"/>
        </w:rPr>
        <w:t>No more than 25 words of description, and</w:t>
      </w:r>
    </w:p>
    <w:p w14:paraId="78E071A2" w14:textId="77777777" w:rsidR="00B16FE5" w:rsidRPr="009C5910" w:rsidRDefault="00B16FE5" w:rsidP="00B16FE5">
      <w:pPr>
        <w:pStyle w:val="OmniPage9"/>
        <w:numPr>
          <w:ilvl w:val="0"/>
          <w:numId w:val="12"/>
        </w:numPr>
        <w:tabs>
          <w:tab w:val="left" w:pos="50"/>
          <w:tab w:val="left" w:pos="870"/>
          <w:tab w:val="left" w:pos="1710"/>
          <w:tab w:val="left" w:pos="2460"/>
          <w:tab w:val="left" w:pos="4635"/>
          <w:tab w:val="right" w:pos="10246"/>
        </w:tabs>
        <w:spacing w:line="240" w:lineRule="exact"/>
        <w:ind w:left="1080" w:right="43"/>
        <w:rPr>
          <w:sz w:val="22"/>
        </w:rPr>
      </w:pPr>
      <w:r w:rsidRPr="005340DF">
        <w:rPr>
          <w:sz w:val="22"/>
        </w:rPr>
        <w:t>Asterisk those related to solid waste management</w:t>
      </w:r>
    </w:p>
    <w:p w14:paraId="55745E51" w14:textId="77777777" w:rsidR="00B16FE5" w:rsidRDefault="00B16FE5" w:rsidP="00E7391C">
      <w:pPr>
        <w:pStyle w:val="OmniPage9"/>
        <w:tabs>
          <w:tab w:val="center" w:pos="1800"/>
          <w:tab w:val="center" w:pos="8640"/>
          <w:tab w:val="right" w:pos="10800"/>
        </w:tabs>
        <w:spacing w:before="480" w:line="240" w:lineRule="exact"/>
        <w:ind w:right="43"/>
        <w:rPr>
          <w:sz w:val="22"/>
        </w:rPr>
      </w:pPr>
      <w:r>
        <w:rPr>
          <w:sz w:val="22"/>
        </w:rPr>
        <w:tab/>
      </w:r>
      <w:r w:rsidRPr="00B16FE5">
        <w:rPr>
          <w:sz w:val="22"/>
        </w:rPr>
        <w:t>Title, Credit Hours and Grade</w:t>
      </w:r>
      <w:r>
        <w:rPr>
          <w:sz w:val="22"/>
        </w:rPr>
        <w:tab/>
        <w:t>Description</w:t>
      </w:r>
    </w:p>
    <w:p w14:paraId="6C533D0A" w14:textId="77777777" w:rsidR="00B16FE5" w:rsidRDefault="00B16FE5" w:rsidP="00B16FE5">
      <w:pPr>
        <w:pStyle w:val="OmniPage9"/>
        <w:tabs>
          <w:tab w:val="left" w:pos="50"/>
          <w:tab w:val="left" w:pos="870"/>
          <w:tab w:val="left" w:pos="2250"/>
          <w:tab w:val="left" w:pos="3060"/>
          <w:tab w:val="left" w:pos="4635"/>
          <w:tab w:val="right" w:pos="9990"/>
        </w:tabs>
        <w:spacing w:line="240" w:lineRule="exact"/>
        <w:ind w:right="43"/>
        <w:rPr>
          <w:sz w:val="22"/>
        </w:rPr>
      </w:pPr>
    </w:p>
    <w:p w14:paraId="50598CE3" w14:textId="77777777" w:rsidR="00B16FE5"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290103297"/>
          <w:placeholder>
            <w:docPart w:val="21CDE88D01934807A71C10AC5E0FDDD0"/>
          </w:placeholder>
          <w:showingPlcHdr/>
        </w:sdtPr>
        <w:sdtEndPr>
          <w:rPr>
            <w:u w:val="none"/>
          </w:rPr>
        </w:sdtEndPr>
        <w:sdtContent>
          <w:r w:rsidR="00975280" w:rsidRPr="00B60FC9">
            <w:rPr>
              <w:rStyle w:val="PlaceholderText"/>
              <w:rFonts w:eastAsiaTheme="minorHAnsi"/>
            </w:rPr>
            <w:t>Click here to enter text.</w:t>
          </w:r>
        </w:sdtContent>
      </w:sdt>
      <w:r w:rsidR="00B16FE5" w:rsidRPr="005340DF">
        <w:rPr>
          <w:sz w:val="22"/>
          <w:u w:val="single"/>
        </w:rPr>
        <w:tab/>
      </w:r>
      <w:r w:rsidR="00B16FE5" w:rsidRPr="005340DF">
        <w:rPr>
          <w:sz w:val="22"/>
        </w:rPr>
        <w:t xml:space="preserve">    </w:t>
      </w:r>
      <w:sdt>
        <w:sdtPr>
          <w:rPr>
            <w:sz w:val="23"/>
            <w:u w:val="single"/>
          </w:rPr>
          <w:id w:val="-1910913454"/>
          <w:placeholder>
            <w:docPart w:val="7F654ADE926F4C348D3D61716AD2F4C0"/>
          </w:placeholder>
          <w:showingPlcHdr/>
        </w:sdtPr>
        <w:sdtEndPr>
          <w:rPr>
            <w:u w:val="none"/>
          </w:rPr>
        </w:sdtEndPr>
        <w:sdtContent>
          <w:r w:rsidR="0097695D" w:rsidRPr="00B60FC9">
            <w:rPr>
              <w:rStyle w:val="PlaceholderText"/>
              <w:rFonts w:eastAsiaTheme="minorHAnsi"/>
            </w:rPr>
            <w:t>Click here to enter text.</w:t>
          </w:r>
        </w:sdtContent>
      </w:sdt>
      <w:r w:rsidR="00B16FE5" w:rsidRPr="005340DF">
        <w:rPr>
          <w:sz w:val="22"/>
          <w:u w:val="single"/>
        </w:rPr>
        <w:tab/>
      </w:r>
    </w:p>
    <w:p w14:paraId="167EBBCE"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444455257"/>
          <w:placeholder>
            <w:docPart w:val="14F0472F2C534399B80B731A315E389D"/>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582420158"/>
          <w:placeholder>
            <w:docPart w:val="AD54ECE871D74710B1D37F534AB61FB2"/>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16F7916D"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1938785059"/>
          <w:placeholder>
            <w:docPart w:val="F5CEBEA628084909ADCD60AFC5560BE9"/>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602456296"/>
          <w:placeholder>
            <w:docPart w:val="5F46E76D1D0A4413ACE3F45FB1C9A821"/>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3292AFEE"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425699318"/>
          <w:placeholder>
            <w:docPart w:val="51BA8F98036345ECB1C482C5E2EAF231"/>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538896537"/>
          <w:placeholder>
            <w:docPart w:val="C1EB262C4EFF4FE39A9311F8E954A84C"/>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4074132E"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569037906"/>
          <w:placeholder>
            <w:docPart w:val="CD8311CD8E6D4559A61D029EF2BD6B70"/>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18783313"/>
          <w:placeholder>
            <w:docPart w:val="7385043076A74E7882B34BF4FC071D4D"/>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40109DC2"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921186413"/>
          <w:placeholder>
            <w:docPart w:val="469F4A327CD740C282C54CB92EAEB775"/>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1476975709"/>
          <w:placeholder>
            <w:docPart w:val="C5372A0AF40D4F3DA458AF39D91A64CF"/>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5880F158"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502820242"/>
          <w:placeholder>
            <w:docPart w:val="5D5D4DE211FF41AFA9B1052E65C5F83F"/>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250505555"/>
          <w:placeholder>
            <w:docPart w:val="B5784CC11D4048BF8DCD06D25ECD2215"/>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65B79CF3"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1059625573"/>
          <w:placeholder>
            <w:docPart w:val="D53D61B95B714F0EA4D9494E705EFA76"/>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1446119996"/>
          <w:placeholder>
            <w:docPart w:val="D775CC86898742A2A78B999DBAF0D4D3"/>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500D0A44"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1502703658"/>
          <w:placeholder>
            <w:docPart w:val="7E5E2F508AC04A4C96CFF9247C978020"/>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1521510477"/>
          <w:placeholder>
            <w:docPart w:val="11A18F34F36148E7940E618837377B31"/>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1F4FB370"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1575553357"/>
          <w:placeholder>
            <w:docPart w:val="DBB4409045D54E56A25F273562CFE190"/>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312229520"/>
          <w:placeholder>
            <w:docPart w:val="8C2F2887B7E04A4ABA55256612E9EE73"/>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4FA39645" w14:textId="77777777" w:rsidR="0097695D" w:rsidRPr="005340DF" w:rsidRDefault="00000000" w:rsidP="0097695D">
      <w:pPr>
        <w:pStyle w:val="OmniPage9"/>
        <w:tabs>
          <w:tab w:val="center" w:pos="1800"/>
          <w:tab w:val="left" w:pos="5760"/>
          <w:tab w:val="right" w:pos="10800"/>
        </w:tabs>
        <w:spacing w:before="480" w:line="240" w:lineRule="exact"/>
        <w:ind w:right="43"/>
        <w:rPr>
          <w:sz w:val="22"/>
          <w:u w:val="single"/>
        </w:rPr>
      </w:pPr>
      <w:sdt>
        <w:sdtPr>
          <w:rPr>
            <w:sz w:val="23"/>
            <w:u w:val="single"/>
          </w:rPr>
          <w:id w:val="2058199350"/>
          <w:placeholder>
            <w:docPart w:val="21C73D9214454AF5A901AF5A0E191259"/>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r w:rsidR="0097695D" w:rsidRPr="005340DF">
        <w:rPr>
          <w:sz w:val="22"/>
        </w:rPr>
        <w:t xml:space="preserve">    </w:t>
      </w:r>
      <w:sdt>
        <w:sdtPr>
          <w:rPr>
            <w:sz w:val="23"/>
            <w:u w:val="single"/>
          </w:rPr>
          <w:id w:val="-81146168"/>
          <w:placeholder>
            <w:docPart w:val="AC9C947E586B4F2784323B812EBEE68B"/>
          </w:placeholder>
          <w:showingPlcHdr/>
        </w:sdtPr>
        <w:sdtEndPr>
          <w:rPr>
            <w:u w:val="none"/>
          </w:rPr>
        </w:sdtEndPr>
        <w:sdtContent>
          <w:r w:rsidR="0097695D" w:rsidRPr="00B60FC9">
            <w:rPr>
              <w:rStyle w:val="PlaceholderText"/>
              <w:rFonts w:eastAsiaTheme="minorHAnsi"/>
            </w:rPr>
            <w:t>Click here to enter text.</w:t>
          </w:r>
        </w:sdtContent>
      </w:sdt>
      <w:r w:rsidR="0097695D" w:rsidRPr="005340DF">
        <w:rPr>
          <w:sz w:val="22"/>
          <w:u w:val="single"/>
        </w:rPr>
        <w:tab/>
      </w:r>
    </w:p>
    <w:p w14:paraId="51C8B2F3" w14:textId="77777777" w:rsidR="00B16FE5" w:rsidRDefault="00B16FE5" w:rsidP="00E7391C">
      <w:pPr>
        <w:pStyle w:val="OmniPage9"/>
        <w:tabs>
          <w:tab w:val="left" w:pos="50"/>
          <w:tab w:val="left" w:pos="870"/>
          <w:tab w:val="left" w:pos="2160"/>
          <w:tab w:val="left" w:pos="3600"/>
          <w:tab w:val="left" w:pos="4635"/>
          <w:tab w:val="left" w:pos="5760"/>
          <w:tab w:val="right" w:pos="10710"/>
        </w:tabs>
        <w:spacing w:before="480" w:line="240" w:lineRule="exact"/>
        <w:ind w:right="43"/>
        <w:rPr>
          <w:sz w:val="22"/>
          <w:u w:val="single"/>
        </w:rPr>
      </w:pPr>
      <w:r>
        <w:rPr>
          <w:sz w:val="22"/>
        </w:rPr>
        <w:t xml:space="preserve">Signature of Applicant </w:t>
      </w:r>
      <w:r>
        <w:rPr>
          <w:sz w:val="22"/>
        </w:rPr>
        <w:tab/>
      </w:r>
      <w:r>
        <w:rPr>
          <w:sz w:val="22"/>
          <w:u w:val="single"/>
        </w:rPr>
        <w:tab/>
      </w:r>
      <w:r>
        <w:rPr>
          <w:sz w:val="22"/>
          <w:u w:val="single"/>
        </w:rPr>
        <w:tab/>
      </w:r>
      <w:r>
        <w:rPr>
          <w:sz w:val="22"/>
          <w:u w:val="single"/>
        </w:rPr>
        <w:tab/>
      </w:r>
      <w:r>
        <w:rPr>
          <w:sz w:val="22"/>
        </w:rPr>
        <w:t xml:space="preserve">   Date</w:t>
      </w:r>
      <w:r w:rsidR="00975280">
        <w:rPr>
          <w:sz w:val="22"/>
        </w:rPr>
        <w:t xml:space="preserve">  </w:t>
      </w:r>
      <w:sdt>
        <w:sdtPr>
          <w:rPr>
            <w:sz w:val="23"/>
            <w:u w:val="single"/>
          </w:rPr>
          <w:id w:val="-1067801873"/>
          <w:placeholder>
            <w:docPart w:val="A70289CBE303417BA8F8371F79F647E4"/>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p>
    <w:p w14:paraId="1B8604F9" w14:textId="77777777" w:rsidR="00B16FE5" w:rsidRDefault="00B16FE5" w:rsidP="00B16FE5">
      <w:pPr>
        <w:spacing w:before="480"/>
        <w:rPr>
          <w:sz w:val="22"/>
          <w:u w:val="single"/>
        </w:rPr>
      </w:pPr>
      <w:r>
        <w:rPr>
          <w:sz w:val="22"/>
        </w:rPr>
        <w:t xml:space="preserve">Name of Advisor </w:t>
      </w:r>
      <w:sdt>
        <w:sdtPr>
          <w:rPr>
            <w:sz w:val="23"/>
            <w:u w:val="single"/>
          </w:rPr>
          <w:id w:val="-1009521812"/>
          <w:placeholder>
            <w:docPart w:val="D03482FD4CF24F65813E24DC1F377B1C"/>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F797F1F" w14:textId="77777777" w:rsidR="00B16FE5" w:rsidRDefault="00B16FE5" w:rsidP="00B16FE5">
      <w:pPr>
        <w:pStyle w:val="OmniPage11"/>
        <w:spacing w:before="480"/>
        <w:jc w:val="center"/>
        <w:rPr>
          <w:b/>
          <w:sz w:val="22"/>
        </w:rPr>
      </w:pPr>
      <w:r>
        <w:rPr>
          <w:b/>
          <w:sz w:val="22"/>
        </w:rPr>
        <w:t>This form may be copied if more space is needed.</w:t>
      </w:r>
    </w:p>
    <w:p w14:paraId="730ED114" w14:textId="77777777" w:rsidR="000A4AE6" w:rsidRDefault="000A4AE6" w:rsidP="00363B77">
      <w:pPr>
        <w:pStyle w:val="OmniPage15"/>
        <w:jc w:val="center"/>
        <w:rPr>
          <w:b/>
          <w:sz w:val="22"/>
        </w:rPr>
      </w:pPr>
    </w:p>
    <w:p w14:paraId="1A77E02F" w14:textId="77777777" w:rsidR="000A4AE6" w:rsidRDefault="000A4AE6">
      <w:pPr>
        <w:sectPr w:rsidR="000A4AE6" w:rsidSect="00E7391C">
          <w:pgSz w:w="12240" w:h="15840"/>
          <w:pgMar w:top="720" w:right="720" w:bottom="720" w:left="720" w:header="720" w:footer="720" w:gutter="0"/>
          <w:cols w:space="720"/>
          <w:docGrid w:linePitch="360"/>
        </w:sectPr>
      </w:pPr>
    </w:p>
    <w:p w14:paraId="03E01E8E" w14:textId="77777777" w:rsidR="00B16FE5" w:rsidRDefault="00B16FE5" w:rsidP="00B16FE5">
      <w:pPr>
        <w:pStyle w:val="OmniPage7"/>
        <w:tabs>
          <w:tab w:val="right" w:pos="7737"/>
        </w:tabs>
        <w:jc w:val="center"/>
        <w:rPr>
          <w:b/>
          <w:sz w:val="22"/>
        </w:rPr>
      </w:pPr>
      <w:r>
        <w:rPr>
          <w:b/>
          <w:sz w:val="22"/>
        </w:rPr>
        <w:lastRenderedPageBreak/>
        <w:t>SWANA</w:t>
      </w:r>
    </w:p>
    <w:p w14:paraId="4800D8E5" w14:textId="77777777" w:rsidR="00B16FE5" w:rsidRDefault="00B16FE5" w:rsidP="00B16FE5">
      <w:pPr>
        <w:pStyle w:val="OmniPage7"/>
        <w:tabs>
          <w:tab w:val="right" w:pos="7737"/>
        </w:tabs>
        <w:jc w:val="center"/>
        <w:rPr>
          <w:sz w:val="22"/>
        </w:rPr>
      </w:pPr>
      <w:r>
        <w:rPr>
          <w:b/>
          <w:sz w:val="22"/>
        </w:rPr>
        <w:t>GEORGIA CHAPTER SCHOLARSHIP AWARDS PROGRAM</w:t>
      </w:r>
    </w:p>
    <w:p w14:paraId="638DA294" w14:textId="77777777" w:rsidR="00B16FE5" w:rsidRDefault="00B16FE5" w:rsidP="00B16FE5">
      <w:pPr>
        <w:pStyle w:val="OmniPage7"/>
        <w:tabs>
          <w:tab w:val="right" w:pos="7737"/>
        </w:tabs>
        <w:spacing w:before="240"/>
        <w:jc w:val="center"/>
        <w:rPr>
          <w:b/>
          <w:sz w:val="22"/>
        </w:rPr>
      </w:pPr>
      <w:r>
        <w:rPr>
          <w:b/>
          <w:sz w:val="22"/>
        </w:rPr>
        <w:t>CATEGORY II</w:t>
      </w:r>
    </w:p>
    <w:p w14:paraId="4BA2FC5B" w14:textId="77777777" w:rsidR="00B16FE5" w:rsidRDefault="00B16FE5" w:rsidP="00B16FE5">
      <w:pPr>
        <w:pStyle w:val="OmniPage7"/>
        <w:tabs>
          <w:tab w:val="right" w:pos="7737"/>
        </w:tabs>
        <w:jc w:val="center"/>
        <w:rPr>
          <w:b/>
          <w:sz w:val="22"/>
        </w:rPr>
      </w:pPr>
      <w:r>
        <w:rPr>
          <w:b/>
          <w:sz w:val="22"/>
        </w:rPr>
        <w:t>Current or Completed Research Efforts</w:t>
      </w:r>
    </w:p>
    <w:p w14:paraId="46B7FAD0" w14:textId="77777777" w:rsidR="00B16FE5" w:rsidRDefault="00B16FE5" w:rsidP="00B16FE5">
      <w:pPr>
        <w:pStyle w:val="OmniPage7"/>
        <w:tabs>
          <w:tab w:val="left" w:pos="9990"/>
        </w:tabs>
        <w:spacing w:before="240"/>
        <w:jc w:val="both"/>
        <w:rPr>
          <w:sz w:val="22"/>
        </w:rPr>
      </w:pPr>
      <w:r>
        <w:rPr>
          <w:sz w:val="22"/>
        </w:rPr>
        <w:t>Please describe the nature and purpose, research protocol, schedule status, results to date, any anticipated practical application, and any publications resulting from your research.</w:t>
      </w:r>
    </w:p>
    <w:p w14:paraId="1B1DC98B" w14:textId="77777777" w:rsidR="00B16FE5" w:rsidRDefault="00B16FE5" w:rsidP="00B16FE5">
      <w:pPr>
        <w:pStyle w:val="OmniPage7"/>
        <w:tabs>
          <w:tab w:val="right" w:pos="8370"/>
        </w:tabs>
        <w:spacing w:before="240"/>
        <w:ind w:left="1485" w:right="1380" w:hanging="1485"/>
        <w:jc w:val="both"/>
        <w:rPr>
          <w:sz w:val="22"/>
        </w:rPr>
      </w:pPr>
      <w:r>
        <w:rPr>
          <w:sz w:val="22"/>
        </w:rPr>
        <w:t xml:space="preserve">Title of research </w:t>
      </w:r>
      <w:sdt>
        <w:sdtPr>
          <w:rPr>
            <w:sz w:val="23"/>
            <w:u w:val="single"/>
          </w:rPr>
          <w:id w:val="-1113047740"/>
          <w:placeholder>
            <w:docPart w:val="A83E0695F5A0428CBA9CD223439BECF7"/>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p>
    <w:p w14:paraId="60C99403" w14:textId="77777777" w:rsidR="00B16FE5" w:rsidRDefault="00B16FE5" w:rsidP="00E62689">
      <w:pPr>
        <w:pStyle w:val="OmniPage7"/>
        <w:tabs>
          <w:tab w:val="left" w:pos="0"/>
          <w:tab w:val="center" w:pos="4680"/>
          <w:tab w:val="left" w:pos="9990"/>
          <w:tab w:val="left" w:pos="10350"/>
        </w:tabs>
        <w:spacing w:before="240"/>
        <w:jc w:val="center"/>
        <w:rPr>
          <w:sz w:val="22"/>
        </w:rPr>
      </w:pPr>
      <w:r>
        <w:rPr>
          <w:sz w:val="22"/>
        </w:rPr>
        <w:t>Discussion</w:t>
      </w:r>
    </w:p>
    <w:p w14:paraId="304031F9" w14:textId="77777777" w:rsidR="00B16FE5" w:rsidRDefault="00000000" w:rsidP="00E7391C">
      <w:pPr>
        <w:tabs>
          <w:tab w:val="right" w:pos="10800"/>
        </w:tabs>
        <w:spacing w:before="360"/>
        <w:rPr>
          <w:sz w:val="22"/>
          <w:u w:val="single"/>
        </w:rPr>
      </w:pPr>
      <w:sdt>
        <w:sdtPr>
          <w:rPr>
            <w:sz w:val="23"/>
            <w:u w:val="single"/>
          </w:rPr>
          <w:id w:val="1690178900"/>
          <w:placeholder>
            <w:docPart w:val="2E52FF653F154F4097F91443C45DDB61"/>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29C9F31A" w14:textId="77777777" w:rsidR="00E7391C" w:rsidRDefault="00000000" w:rsidP="00E7391C">
      <w:pPr>
        <w:tabs>
          <w:tab w:val="right" w:pos="10800"/>
        </w:tabs>
        <w:spacing w:before="360"/>
        <w:rPr>
          <w:sz w:val="22"/>
          <w:u w:val="single"/>
        </w:rPr>
      </w:pPr>
      <w:sdt>
        <w:sdtPr>
          <w:rPr>
            <w:sz w:val="23"/>
            <w:u w:val="single"/>
          </w:rPr>
          <w:id w:val="-20550476"/>
          <w:placeholder>
            <w:docPart w:val="94480BDC0EDC451897E399E90EFF6163"/>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437FF786" w14:textId="77777777" w:rsidR="00E7391C" w:rsidRDefault="00000000" w:rsidP="00E7391C">
      <w:pPr>
        <w:tabs>
          <w:tab w:val="right" w:pos="10800"/>
        </w:tabs>
        <w:spacing w:before="360"/>
        <w:rPr>
          <w:sz w:val="22"/>
          <w:u w:val="single"/>
        </w:rPr>
      </w:pPr>
      <w:sdt>
        <w:sdtPr>
          <w:rPr>
            <w:sz w:val="23"/>
            <w:u w:val="single"/>
          </w:rPr>
          <w:id w:val="-1013919764"/>
          <w:placeholder>
            <w:docPart w:val="C1E137F616844FD9A6FF3473F1C3D428"/>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1F47A9AC" w14:textId="77777777" w:rsidR="00E7391C" w:rsidRDefault="00000000" w:rsidP="00E7391C">
      <w:pPr>
        <w:tabs>
          <w:tab w:val="right" w:pos="10800"/>
        </w:tabs>
        <w:spacing w:before="360"/>
        <w:rPr>
          <w:sz w:val="22"/>
          <w:u w:val="single"/>
        </w:rPr>
      </w:pPr>
      <w:sdt>
        <w:sdtPr>
          <w:rPr>
            <w:sz w:val="23"/>
            <w:u w:val="single"/>
          </w:rPr>
          <w:id w:val="-1721353003"/>
          <w:placeholder>
            <w:docPart w:val="911DBAC2FE0546778C0C5339D71AD669"/>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1B44E4BB" w14:textId="77777777" w:rsidR="00E7391C" w:rsidRDefault="00000000" w:rsidP="00E7391C">
      <w:pPr>
        <w:tabs>
          <w:tab w:val="right" w:pos="10800"/>
        </w:tabs>
        <w:spacing w:before="360"/>
        <w:rPr>
          <w:sz w:val="22"/>
          <w:u w:val="single"/>
        </w:rPr>
      </w:pPr>
      <w:sdt>
        <w:sdtPr>
          <w:rPr>
            <w:sz w:val="23"/>
            <w:u w:val="single"/>
          </w:rPr>
          <w:id w:val="-364140334"/>
          <w:placeholder>
            <w:docPart w:val="C4BF2D2E80CA4D0A859F3411810F463A"/>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3D07AB15" w14:textId="77777777" w:rsidR="00E7391C" w:rsidRDefault="00000000" w:rsidP="00E7391C">
      <w:pPr>
        <w:tabs>
          <w:tab w:val="right" w:pos="10800"/>
        </w:tabs>
        <w:spacing w:before="360"/>
        <w:rPr>
          <w:sz w:val="22"/>
          <w:u w:val="single"/>
        </w:rPr>
      </w:pPr>
      <w:sdt>
        <w:sdtPr>
          <w:rPr>
            <w:sz w:val="23"/>
            <w:u w:val="single"/>
          </w:rPr>
          <w:id w:val="-619223025"/>
          <w:placeholder>
            <w:docPart w:val="B2AF5C942694488AA3287993D7CA9AC7"/>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6A3B139A" w14:textId="77777777" w:rsidR="00E7391C" w:rsidRDefault="00000000" w:rsidP="00E7391C">
      <w:pPr>
        <w:tabs>
          <w:tab w:val="right" w:pos="10800"/>
        </w:tabs>
        <w:spacing w:before="360"/>
        <w:rPr>
          <w:sz w:val="22"/>
          <w:u w:val="single"/>
        </w:rPr>
      </w:pPr>
      <w:sdt>
        <w:sdtPr>
          <w:rPr>
            <w:sz w:val="23"/>
            <w:u w:val="single"/>
          </w:rPr>
          <w:id w:val="1006330998"/>
          <w:placeholder>
            <w:docPart w:val="7A7D12DDD76545F58B440CA613D4C1FC"/>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776BE604" w14:textId="77777777" w:rsidR="00E7391C" w:rsidRDefault="00000000" w:rsidP="00E7391C">
      <w:pPr>
        <w:tabs>
          <w:tab w:val="right" w:pos="10800"/>
        </w:tabs>
        <w:spacing w:before="360"/>
        <w:rPr>
          <w:sz w:val="22"/>
          <w:u w:val="single"/>
        </w:rPr>
      </w:pPr>
      <w:sdt>
        <w:sdtPr>
          <w:rPr>
            <w:sz w:val="23"/>
            <w:u w:val="single"/>
          </w:rPr>
          <w:id w:val="1421061453"/>
          <w:placeholder>
            <w:docPart w:val="A182202BEB5F471196BA6AADF78C71C2"/>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016416F3" w14:textId="77777777" w:rsidR="00E7391C" w:rsidRDefault="00000000" w:rsidP="00E7391C">
      <w:pPr>
        <w:tabs>
          <w:tab w:val="right" w:pos="10800"/>
        </w:tabs>
        <w:spacing w:before="360"/>
        <w:rPr>
          <w:sz w:val="22"/>
          <w:u w:val="single"/>
        </w:rPr>
      </w:pPr>
      <w:sdt>
        <w:sdtPr>
          <w:rPr>
            <w:sz w:val="23"/>
            <w:u w:val="single"/>
          </w:rPr>
          <w:id w:val="-1092317735"/>
          <w:placeholder>
            <w:docPart w:val="E555E9DF0BCC4577BDD83297504CCED2"/>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77D1268A" w14:textId="77777777" w:rsidR="00E7391C" w:rsidRDefault="00000000" w:rsidP="00E7391C">
      <w:pPr>
        <w:tabs>
          <w:tab w:val="right" w:pos="10800"/>
        </w:tabs>
        <w:spacing w:before="360"/>
        <w:rPr>
          <w:sz w:val="22"/>
          <w:u w:val="single"/>
        </w:rPr>
      </w:pPr>
      <w:sdt>
        <w:sdtPr>
          <w:rPr>
            <w:sz w:val="23"/>
            <w:u w:val="single"/>
          </w:rPr>
          <w:id w:val="47199653"/>
          <w:placeholder>
            <w:docPart w:val="B5183C24C1E142B2AB1665AFF5D520A8"/>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2DC07A2A" w14:textId="77777777" w:rsidR="00E7391C" w:rsidRDefault="00000000" w:rsidP="00E7391C">
      <w:pPr>
        <w:tabs>
          <w:tab w:val="right" w:pos="10800"/>
        </w:tabs>
        <w:spacing w:before="360"/>
        <w:rPr>
          <w:sz w:val="22"/>
          <w:u w:val="single"/>
        </w:rPr>
      </w:pPr>
      <w:sdt>
        <w:sdtPr>
          <w:rPr>
            <w:sz w:val="23"/>
            <w:u w:val="single"/>
          </w:rPr>
          <w:id w:val="235976568"/>
          <w:placeholder>
            <w:docPart w:val="627C0BC2D25245E29A90DD0FBB1130BB"/>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4C1B7034" w14:textId="77777777" w:rsidR="00E7391C" w:rsidRDefault="00000000" w:rsidP="00E7391C">
      <w:pPr>
        <w:tabs>
          <w:tab w:val="right" w:pos="10800"/>
        </w:tabs>
        <w:spacing w:before="360"/>
        <w:rPr>
          <w:sz w:val="22"/>
          <w:u w:val="single"/>
        </w:rPr>
      </w:pPr>
      <w:sdt>
        <w:sdtPr>
          <w:rPr>
            <w:sz w:val="23"/>
            <w:u w:val="single"/>
          </w:rPr>
          <w:id w:val="-279176207"/>
          <w:placeholder>
            <w:docPart w:val="0E8649B649ED4B0CB4F68AFD23C9FE43"/>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53AC57A7" w14:textId="77777777" w:rsidR="00E7391C" w:rsidRDefault="00000000" w:rsidP="00E7391C">
      <w:pPr>
        <w:tabs>
          <w:tab w:val="right" w:pos="10800"/>
        </w:tabs>
        <w:spacing w:before="360"/>
        <w:rPr>
          <w:sz w:val="22"/>
          <w:u w:val="single"/>
        </w:rPr>
      </w:pPr>
      <w:sdt>
        <w:sdtPr>
          <w:rPr>
            <w:sz w:val="23"/>
            <w:u w:val="single"/>
          </w:rPr>
          <w:id w:val="562843068"/>
          <w:placeholder>
            <w:docPart w:val="27E37E3A75EB437C8566E88C415D2366"/>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15AB7691" w14:textId="77777777" w:rsidR="00E7391C" w:rsidRDefault="00000000" w:rsidP="00E7391C">
      <w:pPr>
        <w:tabs>
          <w:tab w:val="right" w:pos="10800"/>
        </w:tabs>
        <w:spacing w:before="360"/>
        <w:rPr>
          <w:sz w:val="22"/>
          <w:u w:val="single"/>
        </w:rPr>
      </w:pPr>
      <w:sdt>
        <w:sdtPr>
          <w:rPr>
            <w:sz w:val="23"/>
            <w:u w:val="single"/>
          </w:rPr>
          <w:id w:val="58444805"/>
          <w:placeholder>
            <w:docPart w:val="031976A475224350B84E502BF113CC0E"/>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6DF0446E" w14:textId="77777777" w:rsidR="00E7391C" w:rsidRDefault="00000000" w:rsidP="00E7391C">
      <w:pPr>
        <w:tabs>
          <w:tab w:val="right" w:pos="10800"/>
        </w:tabs>
        <w:spacing w:before="360"/>
        <w:rPr>
          <w:sz w:val="22"/>
          <w:u w:val="single"/>
        </w:rPr>
      </w:pPr>
      <w:sdt>
        <w:sdtPr>
          <w:rPr>
            <w:sz w:val="23"/>
            <w:u w:val="single"/>
          </w:rPr>
          <w:id w:val="220414746"/>
          <w:placeholder>
            <w:docPart w:val="53A2001B13D04403ABC302A4DE018588"/>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357E3329" w14:textId="77777777" w:rsidR="00B16FE5" w:rsidRDefault="00B16FE5" w:rsidP="00E7391C">
      <w:pPr>
        <w:pStyle w:val="OmniPage9"/>
        <w:tabs>
          <w:tab w:val="left" w:pos="50"/>
          <w:tab w:val="left" w:pos="870"/>
          <w:tab w:val="left" w:pos="2160"/>
          <w:tab w:val="left" w:pos="3600"/>
          <w:tab w:val="left" w:pos="4635"/>
          <w:tab w:val="left" w:pos="5760"/>
          <w:tab w:val="right" w:pos="10800"/>
        </w:tabs>
        <w:spacing w:before="360" w:line="240" w:lineRule="exact"/>
        <w:ind w:right="43"/>
        <w:rPr>
          <w:sz w:val="22"/>
          <w:u w:val="single"/>
        </w:rPr>
      </w:pPr>
      <w:r>
        <w:rPr>
          <w:sz w:val="22"/>
        </w:rPr>
        <w:t xml:space="preserve">Signature of Applicant </w:t>
      </w:r>
      <w:r>
        <w:rPr>
          <w:sz w:val="22"/>
        </w:rPr>
        <w:tab/>
      </w:r>
      <w:r>
        <w:rPr>
          <w:sz w:val="22"/>
          <w:u w:val="single"/>
        </w:rPr>
        <w:tab/>
      </w:r>
      <w:r>
        <w:rPr>
          <w:sz w:val="22"/>
          <w:u w:val="single"/>
        </w:rPr>
        <w:tab/>
      </w:r>
      <w:r>
        <w:rPr>
          <w:sz w:val="22"/>
          <w:u w:val="single"/>
        </w:rPr>
        <w:tab/>
      </w:r>
      <w:r>
        <w:rPr>
          <w:sz w:val="22"/>
        </w:rPr>
        <w:t xml:space="preserve">  Date</w:t>
      </w:r>
      <w:r w:rsidR="00975280">
        <w:rPr>
          <w:sz w:val="22"/>
        </w:rPr>
        <w:t xml:space="preserve"> </w:t>
      </w:r>
      <w:sdt>
        <w:sdtPr>
          <w:rPr>
            <w:sz w:val="23"/>
            <w:u w:val="single"/>
          </w:rPr>
          <w:id w:val="-1096169525"/>
          <w:placeholder>
            <w:docPart w:val="759A36E3DA4549DBBC8F00621A051401"/>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p>
    <w:p w14:paraId="457D87D5" w14:textId="77777777" w:rsidR="00B16FE5" w:rsidRDefault="00B16FE5" w:rsidP="00B16FE5">
      <w:pPr>
        <w:spacing w:before="360"/>
        <w:rPr>
          <w:sz w:val="22"/>
          <w:u w:val="single"/>
        </w:rPr>
      </w:pPr>
      <w:r>
        <w:rPr>
          <w:sz w:val="22"/>
        </w:rPr>
        <w:t xml:space="preserve">Name of Advisor </w:t>
      </w:r>
      <w:sdt>
        <w:sdtPr>
          <w:rPr>
            <w:sz w:val="23"/>
            <w:u w:val="single"/>
          </w:rPr>
          <w:id w:val="-2044597193"/>
          <w:placeholder>
            <w:docPart w:val="9C826A36675A4C3E93E3EA6B699BF311"/>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BD0CB58" w14:textId="77777777" w:rsidR="00B16FE5" w:rsidRDefault="00B16FE5" w:rsidP="00B16FE5">
      <w:pPr>
        <w:pStyle w:val="OmniPage7"/>
        <w:tabs>
          <w:tab w:val="right" w:pos="7737"/>
        </w:tabs>
        <w:spacing w:before="360"/>
        <w:jc w:val="center"/>
        <w:rPr>
          <w:b/>
          <w:sz w:val="22"/>
        </w:rPr>
      </w:pPr>
      <w:r>
        <w:rPr>
          <w:b/>
          <w:sz w:val="22"/>
        </w:rPr>
        <w:t>This form may be copied if more space is needed.</w:t>
      </w:r>
    </w:p>
    <w:p w14:paraId="1415EE6D" w14:textId="77777777" w:rsidR="000A4AE6" w:rsidRDefault="000A4AE6" w:rsidP="00B16FE5">
      <w:pPr>
        <w:pStyle w:val="OmniPage7"/>
        <w:tabs>
          <w:tab w:val="right" w:pos="7737"/>
        </w:tabs>
        <w:jc w:val="center"/>
        <w:rPr>
          <w:b/>
          <w:sz w:val="22"/>
        </w:rPr>
      </w:pPr>
    </w:p>
    <w:p w14:paraId="28687E07" w14:textId="77777777" w:rsidR="000A4AE6" w:rsidRPr="00B16FE5" w:rsidRDefault="000A4AE6" w:rsidP="00B16FE5">
      <w:pPr>
        <w:pStyle w:val="OmniPage7"/>
        <w:tabs>
          <w:tab w:val="right" w:pos="7737"/>
        </w:tabs>
        <w:jc w:val="center"/>
        <w:rPr>
          <w:b/>
          <w:sz w:val="22"/>
        </w:rPr>
        <w:sectPr w:rsidR="000A4AE6" w:rsidRPr="00B16FE5" w:rsidSect="00E7391C">
          <w:pgSz w:w="12240" w:h="15840"/>
          <w:pgMar w:top="720" w:right="720" w:bottom="720" w:left="720" w:header="720" w:footer="720" w:gutter="0"/>
          <w:cols w:space="720"/>
          <w:docGrid w:linePitch="360"/>
        </w:sectPr>
      </w:pPr>
    </w:p>
    <w:p w14:paraId="4BB78F62" w14:textId="77777777" w:rsidR="00E62689" w:rsidRPr="009C5910" w:rsidRDefault="00E62689" w:rsidP="00E62689">
      <w:pPr>
        <w:pStyle w:val="OmniPage2"/>
        <w:spacing w:after="240"/>
        <w:ind w:left="274" w:right="634"/>
        <w:jc w:val="center"/>
        <w:rPr>
          <w:b/>
          <w:sz w:val="23"/>
        </w:rPr>
      </w:pPr>
      <w:r w:rsidRPr="009C5910">
        <w:rPr>
          <w:b/>
          <w:sz w:val="23"/>
        </w:rPr>
        <w:lastRenderedPageBreak/>
        <w:t>GEORGIA CHAPTER SCHOLARSHIP AWARDS PROGRAM</w:t>
      </w:r>
    </w:p>
    <w:p w14:paraId="5C048F52" w14:textId="77777777" w:rsidR="00E62689" w:rsidRPr="009C5910" w:rsidRDefault="00E62689" w:rsidP="00E62689">
      <w:pPr>
        <w:pStyle w:val="OmniPage2"/>
        <w:ind w:left="270" w:right="630"/>
        <w:jc w:val="center"/>
        <w:rPr>
          <w:b/>
          <w:sz w:val="23"/>
        </w:rPr>
      </w:pPr>
      <w:r w:rsidRPr="009C5910">
        <w:rPr>
          <w:b/>
          <w:sz w:val="23"/>
        </w:rPr>
        <w:t>CATEGORY I</w:t>
      </w:r>
      <w:r>
        <w:rPr>
          <w:b/>
          <w:sz w:val="23"/>
        </w:rPr>
        <w:t>I</w:t>
      </w:r>
    </w:p>
    <w:p w14:paraId="35FB2C22" w14:textId="77777777" w:rsidR="00E62689" w:rsidRDefault="00E62689" w:rsidP="00E62689">
      <w:pPr>
        <w:pStyle w:val="OmniPage7"/>
        <w:tabs>
          <w:tab w:val="right" w:pos="8937"/>
        </w:tabs>
        <w:ind w:left="1485" w:right="1380"/>
        <w:jc w:val="center"/>
        <w:rPr>
          <w:b/>
          <w:sz w:val="22"/>
        </w:rPr>
      </w:pPr>
      <w:r>
        <w:rPr>
          <w:b/>
          <w:sz w:val="22"/>
        </w:rPr>
        <w:t>Current or Completed Internships/Assistantships</w:t>
      </w:r>
    </w:p>
    <w:p w14:paraId="7FD8EB0A" w14:textId="77777777" w:rsidR="00E62689" w:rsidRDefault="00E62689" w:rsidP="00A07083">
      <w:pPr>
        <w:pStyle w:val="OmniPage7"/>
        <w:tabs>
          <w:tab w:val="left" w:pos="9990"/>
        </w:tabs>
        <w:spacing w:before="240"/>
        <w:jc w:val="both"/>
        <w:rPr>
          <w:sz w:val="22"/>
        </w:rPr>
      </w:pPr>
      <w:r>
        <w:rPr>
          <w:sz w:val="22"/>
        </w:rPr>
        <w:t>Please describe the nature and purpose, the length of time, and the anticipated practical application of your internship/assistantship experience.</w:t>
      </w:r>
    </w:p>
    <w:p w14:paraId="3FBDE4E8" w14:textId="77777777" w:rsidR="00E62689" w:rsidRDefault="00E62689" w:rsidP="00E62689">
      <w:pPr>
        <w:pStyle w:val="OmniPage7"/>
        <w:tabs>
          <w:tab w:val="right" w:pos="6390"/>
        </w:tabs>
        <w:spacing w:before="240"/>
        <w:ind w:left="1485" w:right="1380" w:hanging="1485"/>
        <w:jc w:val="both"/>
        <w:rPr>
          <w:sz w:val="22"/>
        </w:rPr>
      </w:pPr>
      <w:r>
        <w:rPr>
          <w:sz w:val="22"/>
        </w:rPr>
        <w:t>Internship site</w:t>
      </w:r>
      <w:r>
        <w:rPr>
          <w:sz w:val="22"/>
        </w:rPr>
        <w:tab/>
        <w:t xml:space="preserve"> </w:t>
      </w:r>
      <w:sdt>
        <w:sdtPr>
          <w:rPr>
            <w:sz w:val="23"/>
            <w:u w:val="single"/>
          </w:rPr>
          <w:id w:val="622965157"/>
          <w:placeholder>
            <w:docPart w:val="A6B196D389F946CA978C55A290F61DCC"/>
          </w:placeholder>
          <w:showingPlcHdr/>
        </w:sdtPr>
        <w:sdtEndPr>
          <w:rPr>
            <w:u w:val="none"/>
          </w:rPr>
        </w:sdtEndPr>
        <w:sdtContent>
          <w:r w:rsidR="00975280" w:rsidRPr="00B60FC9">
            <w:rPr>
              <w:rStyle w:val="PlaceholderText"/>
              <w:rFonts w:eastAsiaTheme="minorHAnsi"/>
            </w:rPr>
            <w:t>Click here to enter text.</w:t>
          </w:r>
        </w:sdtContent>
      </w:sdt>
      <w:r w:rsidRPr="00E62689">
        <w:rPr>
          <w:sz w:val="22"/>
          <w:u w:val="single"/>
        </w:rPr>
        <w:tab/>
      </w:r>
    </w:p>
    <w:p w14:paraId="73035EF0" w14:textId="77777777" w:rsidR="00A07083" w:rsidRDefault="00A07083" w:rsidP="00A07083">
      <w:pPr>
        <w:pStyle w:val="OmniPage7"/>
        <w:tabs>
          <w:tab w:val="left" w:pos="0"/>
          <w:tab w:val="center" w:pos="4680"/>
          <w:tab w:val="left" w:pos="9990"/>
          <w:tab w:val="left" w:pos="10350"/>
        </w:tabs>
        <w:spacing w:before="240"/>
        <w:jc w:val="center"/>
        <w:rPr>
          <w:sz w:val="22"/>
        </w:rPr>
      </w:pPr>
      <w:r>
        <w:rPr>
          <w:sz w:val="22"/>
        </w:rPr>
        <w:t>Discussion</w:t>
      </w:r>
    </w:p>
    <w:p w14:paraId="635E020A" w14:textId="77777777" w:rsidR="00E7391C" w:rsidRDefault="00000000" w:rsidP="00E7391C">
      <w:pPr>
        <w:tabs>
          <w:tab w:val="right" w:pos="10800"/>
        </w:tabs>
        <w:spacing w:before="360"/>
        <w:rPr>
          <w:sz w:val="22"/>
          <w:u w:val="single"/>
        </w:rPr>
      </w:pPr>
      <w:sdt>
        <w:sdtPr>
          <w:rPr>
            <w:sz w:val="23"/>
            <w:u w:val="single"/>
          </w:rPr>
          <w:id w:val="-2036102864"/>
          <w:placeholder>
            <w:docPart w:val="DCE3021BEA654B74BDD3FB59EEE7D1FD"/>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2881265B" w14:textId="77777777" w:rsidR="00E7391C" w:rsidRDefault="00000000" w:rsidP="00E7391C">
      <w:pPr>
        <w:tabs>
          <w:tab w:val="right" w:pos="10800"/>
        </w:tabs>
        <w:spacing w:before="360"/>
        <w:rPr>
          <w:sz w:val="22"/>
          <w:u w:val="single"/>
        </w:rPr>
      </w:pPr>
      <w:sdt>
        <w:sdtPr>
          <w:rPr>
            <w:sz w:val="23"/>
            <w:u w:val="single"/>
          </w:rPr>
          <w:id w:val="-87001750"/>
          <w:placeholder>
            <w:docPart w:val="610955C0E3BF469585A9613878941B44"/>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7DA93A09" w14:textId="77777777" w:rsidR="00E7391C" w:rsidRDefault="00000000" w:rsidP="00E7391C">
      <w:pPr>
        <w:tabs>
          <w:tab w:val="right" w:pos="10800"/>
        </w:tabs>
        <w:spacing w:before="360"/>
        <w:rPr>
          <w:sz w:val="22"/>
          <w:u w:val="single"/>
        </w:rPr>
      </w:pPr>
      <w:sdt>
        <w:sdtPr>
          <w:rPr>
            <w:sz w:val="23"/>
            <w:u w:val="single"/>
          </w:rPr>
          <w:id w:val="-2135156303"/>
          <w:placeholder>
            <w:docPart w:val="92B54850DF43496AA3821565B3C2E137"/>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60246853" w14:textId="77777777" w:rsidR="00E7391C" w:rsidRDefault="00000000" w:rsidP="00E7391C">
      <w:pPr>
        <w:tabs>
          <w:tab w:val="right" w:pos="10800"/>
        </w:tabs>
        <w:spacing w:before="360"/>
        <w:rPr>
          <w:sz w:val="22"/>
          <w:u w:val="single"/>
        </w:rPr>
      </w:pPr>
      <w:sdt>
        <w:sdtPr>
          <w:rPr>
            <w:sz w:val="23"/>
            <w:u w:val="single"/>
          </w:rPr>
          <w:id w:val="1103382761"/>
          <w:placeholder>
            <w:docPart w:val="C3D7ACCC85E8490688B6EA7C18602D80"/>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6FC31822" w14:textId="77777777" w:rsidR="00E7391C" w:rsidRDefault="00000000" w:rsidP="00E7391C">
      <w:pPr>
        <w:tabs>
          <w:tab w:val="right" w:pos="10800"/>
        </w:tabs>
        <w:spacing w:before="360"/>
        <w:rPr>
          <w:sz w:val="22"/>
          <w:u w:val="single"/>
        </w:rPr>
      </w:pPr>
      <w:sdt>
        <w:sdtPr>
          <w:rPr>
            <w:sz w:val="23"/>
            <w:u w:val="single"/>
          </w:rPr>
          <w:id w:val="-1899589929"/>
          <w:placeholder>
            <w:docPart w:val="A6022B5D6E464E0CA63874006C5A7C93"/>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2A81C458" w14:textId="77777777" w:rsidR="00E7391C" w:rsidRDefault="00000000" w:rsidP="00E7391C">
      <w:pPr>
        <w:tabs>
          <w:tab w:val="right" w:pos="10800"/>
        </w:tabs>
        <w:spacing w:before="360"/>
        <w:rPr>
          <w:sz w:val="22"/>
          <w:u w:val="single"/>
        </w:rPr>
      </w:pPr>
      <w:sdt>
        <w:sdtPr>
          <w:rPr>
            <w:sz w:val="23"/>
            <w:u w:val="single"/>
          </w:rPr>
          <w:id w:val="-1221969447"/>
          <w:placeholder>
            <w:docPart w:val="3FC9752DA7974D109765E9F252DD1CFF"/>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4F561E56" w14:textId="77777777" w:rsidR="00E7391C" w:rsidRDefault="00000000" w:rsidP="00E7391C">
      <w:pPr>
        <w:tabs>
          <w:tab w:val="right" w:pos="10800"/>
        </w:tabs>
        <w:spacing w:before="360"/>
        <w:rPr>
          <w:sz w:val="22"/>
          <w:u w:val="single"/>
        </w:rPr>
      </w:pPr>
      <w:sdt>
        <w:sdtPr>
          <w:rPr>
            <w:sz w:val="23"/>
            <w:u w:val="single"/>
          </w:rPr>
          <w:id w:val="-1054083179"/>
          <w:placeholder>
            <w:docPart w:val="232EE0412AF7446C8964B44350DA1A26"/>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35D6B630" w14:textId="77777777" w:rsidR="00E7391C" w:rsidRDefault="00000000" w:rsidP="00E7391C">
      <w:pPr>
        <w:tabs>
          <w:tab w:val="right" w:pos="10800"/>
        </w:tabs>
        <w:spacing w:before="360"/>
        <w:rPr>
          <w:sz w:val="22"/>
          <w:u w:val="single"/>
        </w:rPr>
      </w:pPr>
      <w:sdt>
        <w:sdtPr>
          <w:rPr>
            <w:sz w:val="23"/>
            <w:u w:val="single"/>
          </w:rPr>
          <w:id w:val="2052253772"/>
          <w:placeholder>
            <w:docPart w:val="26DC9BF90BC54C3BBB60A60646E4818D"/>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09182D54" w14:textId="77777777" w:rsidR="00E7391C" w:rsidRDefault="00000000" w:rsidP="00E7391C">
      <w:pPr>
        <w:tabs>
          <w:tab w:val="right" w:pos="10800"/>
        </w:tabs>
        <w:spacing w:before="360"/>
        <w:rPr>
          <w:sz w:val="22"/>
          <w:u w:val="single"/>
        </w:rPr>
      </w:pPr>
      <w:sdt>
        <w:sdtPr>
          <w:rPr>
            <w:sz w:val="23"/>
            <w:u w:val="single"/>
          </w:rPr>
          <w:id w:val="267980571"/>
          <w:placeholder>
            <w:docPart w:val="A2A94D42CC8D4D1E8921C419ADE2CDA7"/>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7F8F937A" w14:textId="77777777" w:rsidR="00E7391C" w:rsidRDefault="00000000" w:rsidP="00E7391C">
      <w:pPr>
        <w:tabs>
          <w:tab w:val="right" w:pos="10800"/>
        </w:tabs>
        <w:spacing w:before="360"/>
        <w:rPr>
          <w:sz w:val="22"/>
          <w:u w:val="single"/>
        </w:rPr>
      </w:pPr>
      <w:sdt>
        <w:sdtPr>
          <w:rPr>
            <w:sz w:val="23"/>
            <w:u w:val="single"/>
          </w:rPr>
          <w:id w:val="-1965489792"/>
          <w:placeholder>
            <w:docPart w:val="C47EED1D63AF44F2AC01C8AD11D95915"/>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4219B6B7" w14:textId="77777777" w:rsidR="00E7391C" w:rsidRDefault="00000000" w:rsidP="00E7391C">
      <w:pPr>
        <w:tabs>
          <w:tab w:val="right" w:pos="10800"/>
        </w:tabs>
        <w:spacing w:before="360"/>
        <w:rPr>
          <w:sz w:val="22"/>
          <w:u w:val="single"/>
        </w:rPr>
      </w:pPr>
      <w:sdt>
        <w:sdtPr>
          <w:rPr>
            <w:sz w:val="23"/>
            <w:u w:val="single"/>
          </w:rPr>
          <w:id w:val="-1333977589"/>
          <w:placeholder>
            <w:docPart w:val="B22AA35754A645ABB8710D9E55B3224B"/>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6F836D02" w14:textId="77777777" w:rsidR="00E7391C" w:rsidRDefault="00000000" w:rsidP="00E7391C">
      <w:pPr>
        <w:tabs>
          <w:tab w:val="right" w:pos="10800"/>
        </w:tabs>
        <w:spacing w:before="360"/>
        <w:rPr>
          <w:sz w:val="22"/>
          <w:u w:val="single"/>
        </w:rPr>
      </w:pPr>
      <w:sdt>
        <w:sdtPr>
          <w:rPr>
            <w:sz w:val="23"/>
            <w:u w:val="single"/>
          </w:rPr>
          <w:id w:val="896397911"/>
          <w:placeholder>
            <w:docPart w:val="5BE0C699C000425BBAD61797939FA201"/>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1FF9E076" w14:textId="77777777" w:rsidR="00E7391C" w:rsidRDefault="00000000" w:rsidP="00E7391C">
      <w:pPr>
        <w:tabs>
          <w:tab w:val="right" w:pos="10800"/>
        </w:tabs>
        <w:spacing w:before="360"/>
        <w:rPr>
          <w:sz w:val="22"/>
          <w:u w:val="single"/>
        </w:rPr>
      </w:pPr>
      <w:sdt>
        <w:sdtPr>
          <w:rPr>
            <w:sz w:val="23"/>
            <w:u w:val="single"/>
          </w:rPr>
          <w:id w:val="-2145265969"/>
          <w:placeholder>
            <w:docPart w:val="C3374026D92640E9A07CD738E06E7585"/>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5024D6B9" w14:textId="77777777" w:rsidR="00E7391C" w:rsidRDefault="00000000" w:rsidP="00E7391C">
      <w:pPr>
        <w:tabs>
          <w:tab w:val="right" w:pos="10800"/>
        </w:tabs>
        <w:spacing w:before="360"/>
        <w:rPr>
          <w:sz w:val="22"/>
          <w:u w:val="single"/>
        </w:rPr>
      </w:pPr>
      <w:sdt>
        <w:sdtPr>
          <w:rPr>
            <w:sz w:val="23"/>
            <w:u w:val="single"/>
          </w:rPr>
          <w:id w:val="-2145111190"/>
          <w:placeholder>
            <w:docPart w:val="799F802826404B66B8B6A0858E211DE8"/>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304E5877" w14:textId="77777777" w:rsidR="00E7391C" w:rsidRDefault="00000000" w:rsidP="00E7391C">
      <w:pPr>
        <w:tabs>
          <w:tab w:val="right" w:pos="10800"/>
        </w:tabs>
        <w:spacing w:before="360"/>
        <w:rPr>
          <w:sz w:val="22"/>
          <w:u w:val="single"/>
        </w:rPr>
      </w:pPr>
      <w:sdt>
        <w:sdtPr>
          <w:rPr>
            <w:sz w:val="23"/>
            <w:u w:val="single"/>
          </w:rPr>
          <w:id w:val="929394478"/>
          <w:placeholder>
            <w:docPart w:val="DA44A5290FD84C828F0DC90094AE7497"/>
          </w:placeholder>
          <w:showingPlcHdr/>
        </w:sdtPr>
        <w:sdtEndPr>
          <w:rPr>
            <w:u w:val="none"/>
          </w:rPr>
        </w:sdtEndPr>
        <w:sdtContent>
          <w:r w:rsidR="00975280" w:rsidRPr="00B60FC9">
            <w:rPr>
              <w:rStyle w:val="PlaceholderText"/>
              <w:rFonts w:eastAsiaTheme="minorHAnsi"/>
            </w:rPr>
            <w:t>Click here to enter text.</w:t>
          </w:r>
        </w:sdtContent>
      </w:sdt>
      <w:r w:rsidR="00E7391C">
        <w:rPr>
          <w:sz w:val="22"/>
          <w:u w:val="single"/>
        </w:rPr>
        <w:tab/>
      </w:r>
    </w:p>
    <w:p w14:paraId="48A49E3A" w14:textId="77777777" w:rsidR="00E62689" w:rsidRDefault="00E62689" w:rsidP="00E7391C">
      <w:pPr>
        <w:pStyle w:val="OmniPage9"/>
        <w:tabs>
          <w:tab w:val="left" w:pos="50"/>
          <w:tab w:val="left" w:pos="3600"/>
          <w:tab w:val="left" w:pos="4635"/>
          <w:tab w:val="left" w:pos="5760"/>
          <w:tab w:val="right" w:pos="10800"/>
        </w:tabs>
        <w:spacing w:before="360" w:line="240" w:lineRule="exact"/>
        <w:ind w:right="43"/>
        <w:rPr>
          <w:sz w:val="22"/>
          <w:u w:val="single"/>
        </w:rPr>
      </w:pPr>
      <w:r>
        <w:rPr>
          <w:sz w:val="22"/>
        </w:rPr>
        <w:t xml:space="preserve">Signature of Applicant </w:t>
      </w:r>
      <w:r>
        <w:rPr>
          <w:sz w:val="22"/>
        </w:rPr>
        <w:tab/>
      </w:r>
      <w:r>
        <w:rPr>
          <w:sz w:val="22"/>
          <w:u w:val="single"/>
        </w:rPr>
        <w:tab/>
      </w:r>
      <w:r>
        <w:rPr>
          <w:sz w:val="22"/>
          <w:u w:val="single"/>
        </w:rPr>
        <w:tab/>
      </w:r>
      <w:r>
        <w:rPr>
          <w:sz w:val="22"/>
        </w:rPr>
        <w:t xml:space="preserve">  </w:t>
      </w:r>
      <w:r w:rsidR="00A07083">
        <w:rPr>
          <w:sz w:val="22"/>
        </w:rPr>
        <w:t xml:space="preserve"> </w:t>
      </w:r>
      <w:r>
        <w:rPr>
          <w:sz w:val="22"/>
        </w:rPr>
        <w:t>Date</w:t>
      </w:r>
      <w:r w:rsidR="00975280">
        <w:rPr>
          <w:sz w:val="22"/>
        </w:rPr>
        <w:t xml:space="preserve">  </w:t>
      </w:r>
      <w:sdt>
        <w:sdtPr>
          <w:rPr>
            <w:sz w:val="23"/>
            <w:u w:val="single"/>
          </w:rPr>
          <w:id w:val="-1756351903"/>
          <w:placeholder>
            <w:docPart w:val="B31A6E7DA6B84131915CEB12A9B0A427"/>
          </w:placeholder>
          <w:showingPlcHdr/>
        </w:sdtPr>
        <w:sdtEndPr>
          <w:rPr>
            <w:u w:val="none"/>
          </w:rPr>
        </w:sdtEndPr>
        <w:sdtContent>
          <w:r w:rsidR="00975280" w:rsidRPr="00B60FC9">
            <w:rPr>
              <w:rStyle w:val="PlaceholderText"/>
              <w:rFonts w:eastAsiaTheme="minorHAnsi"/>
            </w:rPr>
            <w:t>Click here to enter text.</w:t>
          </w:r>
        </w:sdtContent>
      </w:sdt>
      <w:r>
        <w:rPr>
          <w:sz w:val="22"/>
          <w:u w:val="single"/>
        </w:rPr>
        <w:tab/>
      </w:r>
    </w:p>
    <w:p w14:paraId="6E56FE78" w14:textId="77777777" w:rsidR="00E62689" w:rsidRPr="00A07083" w:rsidRDefault="00E62689" w:rsidP="00A07083">
      <w:pPr>
        <w:pStyle w:val="OmniPage9"/>
        <w:tabs>
          <w:tab w:val="left" w:pos="50"/>
          <w:tab w:val="left" w:pos="870"/>
          <w:tab w:val="left" w:pos="2160"/>
          <w:tab w:val="left" w:pos="3600"/>
          <w:tab w:val="left" w:pos="4635"/>
          <w:tab w:val="left" w:pos="5760"/>
          <w:tab w:val="right" w:pos="9360"/>
        </w:tabs>
        <w:spacing w:before="360" w:line="240" w:lineRule="exact"/>
        <w:ind w:right="43"/>
        <w:rPr>
          <w:sz w:val="22"/>
        </w:rPr>
      </w:pPr>
      <w:r>
        <w:rPr>
          <w:sz w:val="22"/>
        </w:rPr>
        <w:t xml:space="preserve">Name of Advisor </w:t>
      </w:r>
      <w:sdt>
        <w:sdtPr>
          <w:rPr>
            <w:sz w:val="23"/>
            <w:u w:val="single"/>
          </w:rPr>
          <w:id w:val="-807166978"/>
          <w:placeholder>
            <w:docPart w:val="9E0B97C38C23497595505249905E991C"/>
          </w:placeholder>
          <w:showingPlcHdr/>
        </w:sdtPr>
        <w:sdtEndPr>
          <w:rPr>
            <w:u w:val="none"/>
          </w:rPr>
        </w:sdtEndPr>
        <w:sdtContent>
          <w:r w:rsidR="00975280" w:rsidRPr="00B60FC9">
            <w:rPr>
              <w:rStyle w:val="PlaceholderText"/>
              <w:rFonts w:eastAsiaTheme="minorHAnsi"/>
            </w:rPr>
            <w:t>Click here to enter text.</w:t>
          </w:r>
        </w:sdtContent>
      </w:sdt>
      <w:r w:rsidRPr="00A07083">
        <w:rPr>
          <w:sz w:val="22"/>
          <w:u w:val="single"/>
        </w:rPr>
        <w:tab/>
      </w:r>
      <w:r w:rsidRPr="00A07083">
        <w:rPr>
          <w:sz w:val="22"/>
          <w:u w:val="single"/>
        </w:rPr>
        <w:tab/>
      </w:r>
      <w:r w:rsidRPr="00A07083">
        <w:rPr>
          <w:sz w:val="22"/>
          <w:u w:val="single"/>
        </w:rPr>
        <w:tab/>
      </w:r>
      <w:r w:rsidRPr="00A07083">
        <w:rPr>
          <w:sz w:val="22"/>
          <w:u w:val="single"/>
        </w:rPr>
        <w:tab/>
      </w:r>
    </w:p>
    <w:p w14:paraId="1A6D34E9" w14:textId="77777777" w:rsidR="00E62689" w:rsidRDefault="00E62689" w:rsidP="00A07083">
      <w:pPr>
        <w:pStyle w:val="OmniPage7"/>
        <w:tabs>
          <w:tab w:val="right" w:pos="7737"/>
        </w:tabs>
        <w:spacing w:before="360"/>
        <w:jc w:val="center"/>
        <w:rPr>
          <w:b/>
          <w:sz w:val="22"/>
        </w:rPr>
      </w:pPr>
      <w:r>
        <w:rPr>
          <w:b/>
          <w:sz w:val="22"/>
        </w:rPr>
        <w:t>This form may be copied if more space is needed.</w:t>
      </w:r>
    </w:p>
    <w:p w14:paraId="6A939719" w14:textId="77777777" w:rsidR="00A07083" w:rsidRDefault="00A07083">
      <w:pPr>
        <w:spacing w:after="200" w:line="276" w:lineRule="auto"/>
        <w:rPr>
          <w:b/>
          <w:sz w:val="23"/>
        </w:rPr>
        <w:sectPr w:rsidR="00A07083" w:rsidSect="00E7391C">
          <w:pgSz w:w="12240" w:h="15840"/>
          <w:pgMar w:top="720" w:right="720" w:bottom="720" w:left="720" w:header="720" w:footer="720" w:gutter="0"/>
          <w:cols w:space="720"/>
          <w:docGrid w:linePitch="360"/>
        </w:sectPr>
      </w:pPr>
    </w:p>
    <w:p w14:paraId="3B188CB9" w14:textId="77777777" w:rsidR="000A4AE6" w:rsidRPr="00363B77" w:rsidRDefault="000A4AE6" w:rsidP="00363B77">
      <w:pPr>
        <w:pStyle w:val="OmniPage2"/>
        <w:jc w:val="center"/>
        <w:rPr>
          <w:b/>
          <w:sz w:val="23"/>
        </w:rPr>
      </w:pPr>
      <w:r w:rsidRPr="00363B77">
        <w:rPr>
          <w:b/>
          <w:sz w:val="23"/>
        </w:rPr>
        <w:lastRenderedPageBreak/>
        <w:t>SWANA</w:t>
      </w:r>
    </w:p>
    <w:p w14:paraId="37DB6B9A" w14:textId="77777777" w:rsidR="000A4AE6" w:rsidRPr="00363B77" w:rsidRDefault="000A4AE6" w:rsidP="00363B77">
      <w:pPr>
        <w:pStyle w:val="OmniPage2"/>
        <w:jc w:val="center"/>
        <w:rPr>
          <w:b/>
          <w:sz w:val="23"/>
        </w:rPr>
      </w:pPr>
      <w:r w:rsidRPr="00363B77">
        <w:rPr>
          <w:b/>
          <w:sz w:val="23"/>
        </w:rPr>
        <w:t>GEORGIA CHAPTER SCHOLARSHIP AWARDS PROGRAM</w:t>
      </w:r>
    </w:p>
    <w:p w14:paraId="77BBB6FA" w14:textId="77777777" w:rsidR="000A4AE6" w:rsidRPr="00363B77" w:rsidRDefault="000A4AE6" w:rsidP="00363B77">
      <w:pPr>
        <w:pStyle w:val="OmniPage2"/>
        <w:spacing w:after="480"/>
        <w:jc w:val="center"/>
        <w:rPr>
          <w:b/>
          <w:sz w:val="23"/>
        </w:rPr>
      </w:pPr>
      <w:r w:rsidRPr="00363B77">
        <w:rPr>
          <w:b/>
          <w:sz w:val="23"/>
        </w:rPr>
        <w:t>CATEGORY I APPLICATION INSTRUCTIONS</w:t>
      </w:r>
    </w:p>
    <w:p w14:paraId="77679252" w14:textId="77777777" w:rsidR="000A4AE6" w:rsidRPr="00363B77" w:rsidRDefault="000A4AE6" w:rsidP="00F939E4">
      <w:pPr>
        <w:pStyle w:val="OmniPage2"/>
        <w:numPr>
          <w:ilvl w:val="0"/>
          <w:numId w:val="9"/>
        </w:numPr>
        <w:spacing w:after="240"/>
        <w:ind w:left="270" w:hanging="270"/>
        <w:rPr>
          <w:b/>
          <w:sz w:val="23"/>
        </w:rPr>
      </w:pPr>
      <w:r w:rsidRPr="00363B77">
        <w:rPr>
          <w:b/>
          <w:sz w:val="23"/>
        </w:rPr>
        <w:t>DEADLINES</w:t>
      </w:r>
    </w:p>
    <w:p w14:paraId="5B655D95" w14:textId="15F9D2EE" w:rsidR="000A4AE6" w:rsidRDefault="00966057" w:rsidP="00F939E4">
      <w:pPr>
        <w:pStyle w:val="OmniPage7"/>
        <w:spacing w:before="240"/>
        <w:ind w:left="1530" w:right="-86" w:hanging="1166"/>
        <w:rPr>
          <w:sz w:val="22"/>
        </w:rPr>
      </w:pPr>
      <w:r>
        <w:rPr>
          <w:sz w:val="22"/>
        </w:rPr>
        <w:t>May</w:t>
      </w:r>
      <w:r w:rsidR="000A4AE6">
        <w:rPr>
          <w:sz w:val="22"/>
        </w:rPr>
        <w:t xml:space="preserve"> 1 </w:t>
      </w:r>
      <w:r w:rsidR="000A4AE6">
        <w:rPr>
          <w:sz w:val="22"/>
        </w:rPr>
        <w:noBreakHyphen/>
      </w:r>
      <w:r w:rsidR="000A4AE6">
        <w:rPr>
          <w:sz w:val="22"/>
        </w:rPr>
        <w:tab/>
      </w:r>
      <w:r w:rsidR="000A4AE6" w:rsidRPr="00F939E4">
        <w:rPr>
          <w:sz w:val="22"/>
        </w:rPr>
        <w:t>All completed application forms and back-up documentation must be received by the Chapter.</w:t>
      </w:r>
    </w:p>
    <w:p w14:paraId="5AC3F877" w14:textId="77777777" w:rsidR="000A4AE6" w:rsidRDefault="000A4AE6" w:rsidP="00F939E4">
      <w:pPr>
        <w:pStyle w:val="OmniPage7"/>
        <w:spacing w:before="240" w:after="240"/>
        <w:ind w:left="1526" w:right="-86" w:hanging="1166"/>
        <w:rPr>
          <w:sz w:val="22"/>
        </w:rPr>
      </w:pPr>
      <w:r>
        <w:rPr>
          <w:sz w:val="22"/>
        </w:rPr>
        <w:t xml:space="preserve">June 1 </w:t>
      </w:r>
      <w:r>
        <w:rPr>
          <w:sz w:val="22"/>
        </w:rPr>
        <w:noBreakHyphen/>
        <w:t xml:space="preserve"> </w:t>
      </w:r>
      <w:r>
        <w:rPr>
          <w:sz w:val="22"/>
        </w:rPr>
        <w:tab/>
        <w:t>Announcement of Scholarship winners.</w:t>
      </w:r>
    </w:p>
    <w:p w14:paraId="2B1FD72E" w14:textId="77777777" w:rsidR="000A4AE6" w:rsidRPr="00363B77" w:rsidRDefault="000A4AE6" w:rsidP="00F939E4">
      <w:pPr>
        <w:pStyle w:val="OmniPage2"/>
        <w:numPr>
          <w:ilvl w:val="0"/>
          <w:numId w:val="9"/>
        </w:numPr>
        <w:spacing w:after="240"/>
        <w:ind w:left="270" w:hanging="270"/>
        <w:rPr>
          <w:b/>
          <w:sz w:val="23"/>
        </w:rPr>
      </w:pPr>
      <w:r w:rsidRPr="00363B77">
        <w:rPr>
          <w:b/>
          <w:sz w:val="23"/>
        </w:rPr>
        <w:t>SCHOLARSHIP AWARDS</w:t>
      </w:r>
    </w:p>
    <w:p w14:paraId="7F8ED367" w14:textId="77777777" w:rsidR="000A4AE6" w:rsidRDefault="000A4AE6" w:rsidP="00F939E4">
      <w:pPr>
        <w:pStyle w:val="OmniPage7"/>
        <w:numPr>
          <w:ilvl w:val="1"/>
          <w:numId w:val="10"/>
        </w:numPr>
        <w:tabs>
          <w:tab w:val="left" w:pos="720"/>
        </w:tabs>
        <w:spacing w:after="240"/>
        <w:ind w:left="720" w:hanging="450"/>
        <w:rPr>
          <w:sz w:val="22"/>
        </w:rPr>
      </w:pPr>
      <w:r>
        <w:rPr>
          <w:sz w:val="22"/>
        </w:rPr>
        <w:t>Eligibility</w:t>
      </w:r>
    </w:p>
    <w:p w14:paraId="25511280" w14:textId="77777777" w:rsidR="000A4AE6" w:rsidRDefault="00A07083" w:rsidP="00F939E4">
      <w:pPr>
        <w:pStyle w:val="OmniPage7"/>
        <w:spacing w:after="240"/>
        <w:ind w:left="216" w:right="619"/>
        <w:jc w:val="both"/>
        <w:rPr>
          <w:sz w:val="22"/>
        </w:rPr>
      </w:pPr>
      <w:r w:rsidRPr="00A07083">
        <w:rPr>
          <w:sz w:val="22"/>
        </w:rPr>
        <w:t>Category II candidates are currently enrolled full-time college or university students who are junior</w:t>
      </w:r>
      <w:r>
        <w:rPr>
          <w:sz w:val="22"/>
        </w:rPr>
        <w:t xml:space="preserve">s/seniors or graduate students </w:t>
      </w:r>
      <w:r w:rsidRPr="00A07083">
        <w:rPr>
          <w:sz w:val="22"/>
        </w:rPr>
        <w:t>pursuing a degree in environmental science, engineering or other suitable major related to solid waste management.</w:t>
      </w:r>
    </w:p>
    <w:p w14:paraId="323F8A8C" w14:textId="77777777" w:rsidR="000A4AE6" w:rsidRPr="00CE77FF" w:rsidRDefault="000A4AE6" w:rsidP="00F939E4">
      <w:pPr>
        <w:pStyle w:val="OmniPage7"/>
        <w:spacing w:after="240"/>
        <w:ind w:left="216" w:right="619"/>
        <w:jc w:val="both"/>
        <w:rPr>
          <w:sz w:val="22"/>
        </w:rPr>
      </w:pPr>
      <w:r w:rsidRPr="00CE77FF">
        <w:rPr>
          <w:sz w:val="22"/>
        </w:rPr>
        <w:t>SWANA pledges to uphold the policy that all persons shall have equal access to this program, regardless of race, color, age, sex, marital or veteran status, creed, religion, or disability.</w:t>
      </w:r>
    </w:p>
    <w:p w14:paraId="4AB2F2BA" w14:textId="77777777" w:rsidR="000A4AE6" w:rsidRDefault="000A4AE6" w:rsidP="00F939E4">
      <w:pPr>
        <w:pStyle w:val="OmniPage7"/>
        <w:numPr>
          <w:ilvl w:val="1"/>
          <w:numId w:val="10"/>
        </w:numPr>
        <w:tabs>
          <w:tab w:val="left" w:pos="720"/>
        </w:tabs>
        <w:spacing w:after="240"/>
        <w:ind w:left="720" w:hanging="450"/>
        <w:rPr>
          <w:sz w:val="22"/>
        </w:rPr>
      </w:pPr>
      <w:r>
        <w:rPr>
          <w:sz w:val="22"/>
        </w:rPr>
        <w:t>Awards</w:t>
      </w:r>
    </w:p>
    <w:p w14:paraId="4E16A98E" w14:textId="77777777" w:rsidR="000A4AE6" w:rsidRDefault="000A4AE6" w:rsidP="00F939E4">
      <w:pPr>
        <w:pStyle w:val="OmniPage7"/>
        <w:spacing w:after="240"/>
        <w:ind w:left="216" w:right="619"/>
        <w:jc w:val="both"/>
        <w:rPr>
          <w:sz w:val="22"/>
        </w:rPr>
      </w:pPr>
      <w:r>
        <w:rPr>
          <w:sz w:val="22"/>
        </w:rPr>
        <w:t xml:space="preserve">Scholarship(s) will be awarded annually, based on funds available, to one or more recipients, not to exceed $2,000 per individual.  </w:t>
      </w:r>
    </w:p>
    <w:p w14:paraId="7E9403D7" w14:textId="5FD7C828" w:rsidR="00695B46" w:rsidRDefault="00A07083" w:rsidP="00695B46">
      <w:pPr>
        <w:pStyle w:val="OmniPage7"/>
        <w:spacing w:after="240"/>
        <w:ind w:left="216" w:right="619"/>
        <w:jc w:val="both"/>
        <w:rPr>
          <w:sz w:val="22"/>
        </w:rPr>
      </w:pPr>
      <w:r w:rsidRPr="00A07083">
        <w:rPr>
          <w:sz w:val="22"/>
        </w:rPr>
        <w:t xml:space="preserve">For Category II applicants, if renewed in the second and subsequent years, the award remains the same, provided that the student(s) is/are still pursuing a degree in environmental science, </w:t>
      </w:r>
      <w:r w:rsidR="004A6C61">
        <w:rPr>
          <w:sz w:val="22"/>
        </w:rPr>
        <w:t xml:space="preserve">geology, </w:t>
      </w:r>
      <w:r w:rsidRPr="00A07083">
        <w:rPr>
          <w:sz w:val="22"/>
        </w:rPr>
        <w:t xml:space="preserve">engineering or other suitable major related to solid waste management.  Renewal is contingent upon the student’s full-time enrollment and maintenance of satisfactory academic performance. </w:t>
      </w:r>
    </w:p>
    <w:p w14:paraId="27244A5A" w14:textId="04EF247D" w:rsidR="000A4AE6" w:rsidRPr="00A07083" w:rsidRDefault="000A4AE6" w:rsidP="00695B46">
      <w:pPr>
        <w:pStyle w:val="OmniPage7"/>
        <w:spacing w:after="240"/>
        <w:ind w:left="216" w:right="619"/>
        <w:jc w:val="both"/>
        <w:rPr>
          <w:b/>
          <w:sz w:val="23"/>
        </w:rPr>
      </w:pPr>
      <w:r w:rsidRPr="00F939E4">
        <w:rPr>
          <w:b/>
          <w:sz w:val="23"/>
        </w:rPr>
        <w:t xml:space="preserve">CRITERIA FOR AWARD SELECTION </w:t>
      </w:r>
      <w:r w:rsidRPr="00A07083">
        <w:rPr>
          <w:sz w:val="23"/>
        </w:rPr>
        <w:t xml:space="preserve">– </w:t>
      </w:r>
      <w:r w:rsidR="00A07083" w:rsidRPr="00A07083">
        <w:rPr>
          <w:sz w:val="23"/>
        </w:rPr>
        <w:t>College or University Upper Level Undergraduate Candida</w:t>
      </w:r>
      <w:r w:rsidR="004A6C61">
        <w:rPr>
          <w:sz w:val="23"/>
        </w:rPr>
        <w:t>te</w:t>
      </w:r>
    </w:p>
    <w:p w14:paraId="36452547" w14:textId="77777777" w:rsidR="000A4AE6" w:rsidRPr="005C6CBB" w:rsidRDefault="000A4AE6" w:rsidP="000A4AE6">
      <w:pPr>
        <w:numPr>
          <w:ilvl w:val="0"/>
          <w:numId w:val="5"/>
        </w:numPr>
        <w:autoSpaceDE w:val="0"/>
        <w:autoSpaceDN w:val="0"/>
        <w:adjustRightInd w:val="0"/>
        <w:rPr>
          <w:b/>
          <w:sz w:val="22"/>
          <w:szCs w:val="22"/>
        </w:rPr>
      </w:pPr>
      <w:r w:rsidRPr="005C6CBB">
        <w:rPr>
          <w:b/>
          <w:sz w:val="22"/>
          <w:szCs w:val="22"/>
        </w:rPr>
        <w:t xml:space="preserve">Academics </w:t>
      </w:r>
      <w:r w:rsidR="00A07083" w:rsidRPr="004A6C61">
        <w:rPr>
          <w:b/>
          <w:sz w:val="22"/>
          <w:szCs w:val="22"/>
        </w:rPr>
        <w:t>25</w:t>
      </w:r>
      <w:r w:rsidRPr="004A6C61">
        <w:rPr>
          <w:b/>
          <w:sz w:val="22"/>
          <w:szCs w:val="22"/>
        </w:rPr>
        <w:t>%</w:t>
      </w:r>
    </w:p>
    <w:p w14:paraId="15B3F2AE" w14:textId="77777777" w:rsidR="000A4AE6" w:rsidRPr="005C6CBB" w:rsidRDefault="000A4AE6" w:rsidP="000A4AE6">
      <w:pPr>
        <w:numPr>
          <w:ilvl w:val="1"/>
          <w:numId w:val="5"/>
        </w:numPr>
        <w:autoSpaceDE w:val="0"/>
        <w:autoSpaceDN w:val="0"/>
        <w:adjustRightInd w:val="0"/>
        <w:rPr>
          <w:sz w:val="22"/>
          <w:szCs w:val="22"/>
        </w:rPr>
      </w:pPr>
      <w:r w:rsidRPr="005C6CBB">
        <w:rPr>
          <w:sz w:val="22"/>
          <w:szCs w:val="22"/>
        </w:rPr>
        <w:t>GPA</w:t>
      </w:r>
    </w:p>
    <w:p w14:paraId="3371C78A" w14:textId="77777777" w:rsidR="000A4AE6" w:rsidRPr="005C6CBB" w:rsidRDefault="00A07083" w:rsidP="000A4AE6">
      <w:pPr>
        <w:numPr>
          <w:ilvl w:val="0"/>
          <w:numId w:val="5"/>
        </w:numPr>
        <w:autoSpaceDE w:val="0"/>
        <w:autoSpaceDN w:val="0"/>
        <w:adjustRightInd w:val="0"/>
        <w:rPr>
          <w:b/>
          <w:sz w:val="22"/>
          <w:szCs w:val="22"/>
        </w:rPr>
      </w:pPr>
      <w:r>
        <w:rPr>
          <w:b/>
          <w:sz w:val="22"/>
          <w:szCs w:val="22"/>
        </w:rPr>
        <w:t>Oher</w:t>
      </w:r>
      <w:r w:rsidR="000A4AE6" w:rsidRPr="005C6CBB">
        <w:rPr>
          <w:b/>
          <w:sz w:val="22"/>
          <w:szCs w:val="22"/>
        </w:rPr>
        <w:t xml:space="preserve"> Activities 20%</w:t>
      </w:r>
    </w:p>
    <w:p w14:paraId="2F00DA2B" w14:textId="77777777" w:rsidR="00A07083" w:rsidRPr="00A07083" w:rsidRDefault="00A07083" w:rsidP="00A07083">
      <w:pPr>
        <w:numPr>
          <w:ilvl w:val="1"/>
          <w:numId w:val="5"/>
        </w:numPr>
        <w:autoSpaceDE w:val="0"/>
        <w:autoSpaceDN w:val="0"/>
        <w:adjustRightInd w:val="0"/>
        <w:rPr>
          <w:sz w:val="22"/>
          <w:szCs w:val="22"/>
        </w:rPr>
      </w:pPr>
      <w:r w:rsidRPr="00A07083">
        <w:rPr>
          <w:sz w:val="22"/>
          <w:szCs w:val="22"/>
        </w:rPr>
        <w:t>Research Intern/Assistantship</w:t>
      </w:r>
    </w:p>
    <w:p w14:paraId="4EBE5FB7" w14:textId="77777777" w:rsidR="00A07083" w:rsidRPr="00A07083" w:rsidRDefault="00A07083" w:rsidP="00A07083">
      <w:pPr>
        <w:numPr>
          <w:ilvl w:val="1"/>
          <w:numId w:val="5"/>
        </w:numPr>
        <w:autoSpaceDE w:val="0"/>
        <w:autoSpaceDN w:val="0"/>
        <w:adjustRightInd w:val="0"/>
        <w:rPr>
          <w:sz w:val="22"/>
          <w:szCs w:val="22"/>
        </w:rPr>
      </w:pPr>
      <w:r w:rsidRPr="00A07083">
        <w:rPr>
          <w:sz w:val="22"/>
          <w:szCs w:val="22"/>
        </w:rPr>
        <w:t>Volunteer Activities</w:t>
      </w:r>
    </w:p>
    <w:p w14:paraId="786ABCE1" w14:textId="77777777" w:rsidR="000A4AE6" w:rsidRPr="005C6CBB" w:rsidRDefault="00A07083" w:rsidP="00A07083">
      <w:pPr>
        <w:numPr>
          <w:ilvl w:val="0"/>
          <w:numId w:val="5"/>
        </w:numPr>
        <w:autoSpaceDE w:val="0"/>
        <w:autoSpaceDN w:val="0"/>
        <w:adjustRightInd w:val="0"/>
        <w:rPr>
          <w:b/>
          <w:sz w:val="22"/>
          <w:szCs w:val="22"/>
        </w:rPr>
      </w:pPr>
      <w:r w:rsidRPr="00A07083">
        <w:rPr>
          <w:b/>
          <w:sz w:val="22"/>
          <w:szCs w:val="22"/>
        </w:rPr>
        <w:t>Relation of Studies to Solid Waste Management 30%</w:t>
      </w:r>
    </w:p>
    <w:p w14:paraId="31DCF5EE" w14:textId="77777777" w:rsidR="00A07083" w:rsidRPr="00A07083" w:rsidRDefault="00A07083" w:rsidP="00A07083">
      <w:pPr>
        <w:pStyle w:val="ListParagraph"/>
        <w:numPr>
          <w:ilvl w:val="0"/>
          <w:numId w:val="5"/>
        </w:numPr>
        <w:rPr>
          <w:sz w:val="22"/>
          <w:szCs w:val="22"/>
        </w:rPr>
      </w:pPr>
      <w:r w:rsidRPr="00A07083">
        <w:rPr>
          <w:sz w:val="22"/>
          <w:szCs w:val="22"/>
        </w:rPr>
        <w:t>Current courses and completed courses</w:t>
      </w:r>
    </w:p>
    <w:p w14:paraId="04D37E69" w14:textId="77777777" w:rsidR="000A4AE6" w:rsidRDefault="000A4AE6" w:rsidP="000A4AE6">
      <w:pPr>
        <w:numPr>
          <w:ilvl w:val="0"/>
          <w:numId w:val="5"/>
        </w:numPr>
        <w:autoSpaceDE w:val="0"/>
        <w:autoSpaceDN w:val="0"/>
        <w:adjustRightInd w:val="0"/>
        <w:rPr>
          <w:b/>
          <w:sz w:val="22"/>
          <w:szCs w:val="22"/>
        </w:rPr>
      </w:pPr>
      <w:r w:rsidRPr="005C6CBB">
        <w:rPr>
          <w:b/>
          <w:sz w:val="22"/>
          <w:szCs w:val="22"/>
        </w:rPr>
        <w:t xml:space="preserve">Quality of the Written Discussion </w:t>
      </w:r>
      <w:r w:rsidRPr="004A6C61">
        <w:rPr>
          <w:b/>
          <w:sz w:val="22"/>
          <w:szCs w:val="22"/>
        </w:rPr>
        <w:t>20%</w:t>
      </w:r>
    </w:p>
    <w:p w14:paraId="40A5388B" w14:textId="77777777" w:rsidR="000A4AE6" w:rsidRPr="005C6CBB" w:rsidRDefault="000A4AE6" w:rsidP="000A4AE6">
      <w:pPr>
        <w:numPr>
          <w:ilvl w:val="1"/>
          <w:numId w:val="5"/>
        </w:numPr>
        <w:autoSpaceDE w:val="0"/>
        <w:autoSpaceDN w:val="0"/>
        <w:adjustRightInd w:val="0"/>
        <w:rPr>
          <w:sz w:val="22"/>
          <w:szCs w:val="22"/>
        </w:rPr>
      </w:pPr>
      <w:r w:rsidRPr="005C6CBB">
        <w:rPr>
          <w:sz w:val="22"/>
          <w:szCs w:val="22"/>
        </w:rPr>
        <w:t>Clarity and organization of the work</w:t>
      </w:r>
    </w:p>
    <w:p w14:paraId="1D770164" w14:textId="77777777" w:rsidR="000A4AE6" w:rsidRPr="005C6CBB" w:rsidRDefault="000A4AE6" w:rsidP="000A4AE6">
      <w:pPr>
        <w:numPr>
          <w:ilvl w:val="1"/>
          <w:numId w:val="5"/>
        </w:numPr>
        <w:autoSpaceDE w:val="0"/>
        <w:autoSpaceDN w:val="0"/>
        <w:adjustRightInd w:val="0"/>
        <w:rPr>
          <w:sz w:val="22"/>
          <w:szCs w:val="22"/>
        </w:rPr>
      </w:pPr>
      <w:r w:rsidRPr="005C6CBB">
        <w:rPr>
          <w:sz w:val="22"/>
          <w:szCs w:val="22"/>
        </w:rPr>
        <w:t>Grammar</w:t>
      </w:r>
    </w:p>
    <w:p w14:paraId="797D2B72" w14:textId="77777777" w:rsidR="000A4AE6" w:rsidRDefault="000A4AE6" w:rsidP="000A4AE6">
      <w:pPr>
        <w:numPr>
          <w:ilvl w:val="1"/>
          <w:numId w:val="5"/>
        </w:numPr>
        <w:autoSpaceDE w:val="0"/>
        <w:autoSpaceDN w:val="0"/>
        <w:adjustRightInd w:val="0"/>
        <w:rPr>
          <w:sz w:val="22"/>
          <w:szCs w:val="22"/>
        </w:rPr>
      </w:pPr>
      <w:r w:rsidRPr="005C6CBB">
        <w:rPr>
          <w:sz w:val="22"/>
          <w:szCs w:val="22"/>
        </w:rPr>
        <w:t>Accuracy and originality</w:t>
      </w:r>
    </w:p>
    <w:p w14:paraId="51F8B79D" w14:textId="77777777" w:rsidR="000A4AE6" w:rsidRPr="00F939E4" w:rsidRDefault="000A4AE6" w:rsidP="000A4AE6">
      <w:pPr>
        <w:numPr>
          <w:ilvl w:val="0"/>
          <w:numId w:val="5"/>
        </w:numPr>
        <w:autoSpaceDE w:val="0"/>
        <w:autoSpaceDN w:val="0"/>
        <w:adjustRightInd w:val="0"/>
        <w:rPr>
          <w:b/>
          <w:sz w:val="22"/>
          <w:szCs w:val="22"/>
        </w:rPr>
      </w:pPr>
      <w:r w:rsidRPr="0043179D">
        <w:rPr>
          <w:b/>
          <w:sz w:val="22"/>
          <w:szCs w:val="22"/>
        </w:rPr>
        <w:t xml:space="preserve">SWANA Member 10% - </w:t>
      </w:r>
      <w:r w:rsidRPr="00F939E4">
        <w:rPr>
          <w:b/>
          <w:sz w:val="22"/>
          <w:szCs w:val="22"/>
        </w:rPr>
        <w:t>Daughter, Son, Granddaughter, or Grandson</w:t>
      </w:r>
    </w:p>
    <w:p w14:paraId="4DA8DDF9" w14:textId="77777777" w:rsidR="000A4AE6" w:rsidRPr="004A6C61" w:rsidRDefault="000A4AE6" w:rsidP="000A4AE6">
      <w:pPr>
        <w:numPr>
          <w:ilvl w:val="0"/>
          <w:numId w:val="5"/>
        </w:numPr>
        <w:autoSpaceDE w:val="0"/>
        <w:autoSpaceDN w:val="0"/>
        <w:adjustRightInd w:val="0"/>
        <w:rPr>
          <w:b/>
          <w:sz w:val="22"/>
          <w:szCs w:val="22"/>
        </w:rPr>
      </w:pPr>
      <w:r w:rsidRPr="004A6C61">
        <w:rPr>
          <w:b/>
          <w:sz w:val="22"/>
          <w:szCs w:val="22"/>
        </w:rPr>
        <w:t>Recommended by Georgia Chapter SWANA member 5%</w:t>
      </w:r>
    </w:p>
    <w:p w14:paraId="62586E6D" w14:textId="77777777" w:rsidR="000A4AE6" w:rsidRDefault="000A4AE6" w:rsidP="00E7391C">
      <w:pPr>
        <w:pStyle w:val="OmniPage7"/>
        <w:spacing w:before="240" w:after="240"/>
        <w:ind w:left="216" w:right="619"/>
        <w:jc w:val="both"/>
        <w:rPr>
          <w:sz w:val="22"/>
        </w:rPr>
      </w:pPr>
      <w:r>
        <w:rPr>
          <w:sz w:val="22"/>
        </w:rPr>
        <w:t>To be considered for the 10 bonus points, the candidate must be the son, daughter, grandson or granddaughter of a SWANA Member (hereon known as sponsor), in good standing at the time of the recommendation, the selection and the award. A candidate can receive 5 bonus points if recommended by a SWANA Georgia Chapter member in good standing. Only one recommendation per member.</w:t>
      </w:r>
    </w:p>
    <w:p w14:paraId="759124AF" w14:textId="77777777" w:rsidR="000A4AE6" w:rsidRPr="00F939E4" w:rsidRDefault="000A4AE6" w:rsidP="00F939E4">
      <w:pPr>
        <w:pStyle w:val="OmniPage2"/>
        <w:numPr>
          <w:ilvl w:val="0"/>
          <w:numId w:val="9"/>
        </w:numPr>
        <w:spacing w:after="240"/>
        <w:ind w:left="270" w:hanging="270"/>
        <w:rPr>
          <w:b/>
          <w:sz w:val="23"/>
        </w:rPr>
      </w:pPr>
      <w:r w:rsidRPr="00F939E4">
        <w:rPr>
          <w:b/>
          <w:sz w:val="23"/>
        </w:rPr>
        <w:t>COMPLETING THE APPLICATION</w:t>
      </w:r>
    </w:p>
    <w:p w14:paraId="5C394CA7" w14:textId="3C577CBF" w:rsidR="000A4AE6" w:rsidRDefault="000A4AE6" w:rsidP="00F939E4">
      <w:pPr>
        <w:pStyle w:val="OmniPage7"/>
        <w:spacing w:after="240"/>
        <w:ind w:left="216" w:right="619"/>
        <w:jc w:val="both"/>
        <w:rPr>
          <w:sz w:val="22"/>
        </w:rPr>
      </w:pPr>
      <w:r>
        <w:rPr>
          <w:sz w:val="22"/>
        </w:rPr>
        <w:t xml:space="preserve">Each applicant will be required to submit the completed application form and all back-up documentation to the Chapter by </w:t>
      </w:r>
      <w:r w:rsidR="004A6C61">
        <w:rPr>
          <w:sz w:val="22"/>
        </w:rPr>
        <w:t>May</w:t>
      </w:r>
      <w:r>
        <w:rPr>
          <w:sz w:val="22"/>
        </w:rPr>
        <w:t xml:space="preserve"> 1.</w:t>
      </w:r>
    </w:p>
    <w:p w14:paraId="1D3E7EE8" w14:textId="77777777" w:rsidR="000A4AE6" w:rsidRDefault="00A07083" w:rsidP="00F939E4">
      <w:pPr>
        <w:pStyle w:val="OmniPage7"/>
        <w:spacing w:after="240"/>
        <w:ind w:left="216" w:right="619"/>
        <w:jc w:val="both"/>
        <w:rPr>
          <w:sz w:val="22"/>
        </w:rPr>
      </w:pPr>
      <w:r w:rsidRPr="00A07083">
        <w:rPr>
          <w:sz w:val="22"/>
        </w:rPr>
        <w:lastRenderedPageBreak/>
        <w:t>All applicants must complete the entire Category II form. Illegible applications or applications without proper signatures will not be accepted. If more space is required to document current or completed courses, research efforts or intern/assistantships, these forms may be copied.</w:t>
      </w:r>
    </w:p>
    <w:p w14:paraId="019754C4" w14:textId="77777777" w:rsidR="000A4AE6" w:rsidRDefault="000A4AE6" w:rsidP="00F939E4">
      <w:pPr>
        <w:pStyle w:val="OmniPage7"/>
        <w:spacing w:after="240"/>
        <w:ind w:left="216" w:right="619"/>
        <w:jc w:val="both"/>
        <w:rPr>
          <w:sz w:val="22"/>
        </w:rPr>
      </w:pPr>
      <w:r>
        <w:rPr>
          <w:sz w:val="22"/>
        </w:rPr>
        <w:t>The following back-up documentation should be sent to the Chapter by the institution issuing the award, grade, score, etc.:</w:t>
      </w:r>
    </w:p>
    <w:p w14:paraId="259B8573" w14:textId="77777777" w:rsidR="00A07083" w:rsidRPr="00A07083" w:rsidRDefault="00A07083" w:rsidP="00A07083">
      <w:pPr>
        <w:pStyle w:val="OmniPage7"/>
        <w:numPr>
          <w:ilvl w:val="0"/>
          <w:numId w:val="11"/>
        </w:numPr>
        <w:tabs>
          <w:tab w:val="right" w:pos="4663"/>
        </w:tabs>
        <w:ind w:left="706"/>
        <w:rPr>
          <w:sz w:val="22"/>
        </w:rPr>
      </w:pPr>
      <w:r w:rsidRPr="00A07083">
        <w:rPr>
          <w:sz w:val="22"/>
        </w:rPr>
        <w:t>Current grade point average, and</w:t>
      </w:r>
    </w:p>
    <w:p w14:paraId="5A5B40A1" w14:textId="77777777" w:rsidR="000A4AE6" w:rsidRDefault="00A07083" w:rsidP="00A07083">
      <w:pPr>
        <w:pStyle w:val="OmniPage7"/>
        <w:numPr>
          <w:ilvl w:val="0"/>
          <w:numId w:val="11"/>
        </w:numPr>
        <w:tabs>
          <w:tab w:val="right" w:pos="4663"/>
        </w:tabs>
        <w:spacing w:after="240"/>
        <w:rPr>
          <w:sz w:val="22"/>
        </w:rPr>
      </w:pPr>
      <w:r w:rsidRPr="00A07083">
        <w:rPr>
          <w:sz w:val="22"/>
        </w:rPr>
        <w:t>College/university transcripts.</w:t>
      </w:r>
    </w:p>
    <w:p w14:paraId="79CB3A23" w14:textId="77777777" w:rsidR="000A4AE6" w:rsidRDefault="000A4AE6" w:rsidP="00F939E4">
      <w:pPr>
        <w:pStyle w:val="OmniPage7"/>
        <w:spacing w:after="240"/>
        <w:ind w:left="216" w:right="619"/>
        <w:jc w:val="both"/>
        <w:rPr>
          <w:sz w:val="22"/>
        </w:rPr>
      </w:pPr>
      <w:r>
        <w:rPr>
          <w:sz w:val="22"/>
        </w:rPr>
        <w:t>Any of the above information provided by the applicant will be considered invalid except in extreme cases where written permission is granted in advance by the Chapter.</w:t>
      </w:r>
    </w:p>
    <w:p w14:paraId="04824A8D" w14:textId="2D397527" w:rsidR="000A4AE6" w:rsidRDefault="000A4AE6" w:rsidP="00F939E4">
      <w:pPr>
        <w:pStyle w:val="OmniPage7"/>
        <w:spacing w:after="240"/>
        <w:ind w:left="216" w:right="619"/>
        <w:jc w:val="both"/>
        <w:rPr>
          <w:sz w:val="22"/>
        </w:rPr>
      </w:pPr>
      <w:r>
        <w:rPr>
          <w:sz w:val="22"/>
        </w:rPr>
        <w:t xml:space="preserve">Applicants have the responsibility for verifying that their back-up documentation has been received by the Chapter.  </w:t>
      </w:r>
      <w:r w:rsidR="004A6C61">
        <w:rPr>
          <w:sz w:val="22"/>
        </w:rPr>
        <w:t>An email address is</w:t>
      </w:r>
      <w:r>
        <w:rPr>
          <w:sz w:val="22"/>
        </w:rPr>
        <w:t xml:space="preserve"> provided so you may verify that your materials have been received. Please leave sufficient time for the institution to process and mail your request. Be aware that if you miss the deadline (</w:t>
      </w:r>
      <w:r w:rsidR="00966057">
        <w:rPr>
          <w:sz w:val="22"/>
        </w:rPr>
        <w:t>May</w:t>
      </w:r>
      <w:r>
        <w:rPr>
          <w:sz w:val="22"/>
        </w:rPr>
        <w:t xml:space="preserve"> 1) for submittal of your application and back</w:t>
      </w:r>
      <w:r>
        <w:rPr>
          <w:sz w:val="22"/>
        </w:rPr>
        <w:noBreakHyphen/>
        <w:t>up documentation, you will be disqualified.</w:t>
      </w:r>
    </w:p>
    <w:p w14:paraId="1572C430" w14:textId="77777777" w:rsidR="000A4AE6" w:rsidRPr="00F939E4" w:rsidRDefault="000A4AE6" w:rsidP="00F939E4">
      <w:pPr>
        <w:pStyle w:val="OmniPage2"/>
        <w:numPr>
          <w:ilvl w:val="0"/>
          <w:numId w:val="9"/>
        </w:numPr>
        <w:spacing w:after="240"/>
        <w:ind w:left="270" w:hanging="270"/>
        <w:rPr>
          <w:b/>
          <w:sz w:val="23"/>
        </w:rPr>
      </w:pPr>
      <w:r w:rsidRPr="00F939E4">
        <w:rPr>
          <w:b/>
          <w:sz w:val="23"/>
        </w:rPr>
        <w:t>SUMMARY</w:t>
      </w:r>
    </w:p>
    <w:p w14:paraId="6EDD2B6B" w14:textId="199B9295" w:rsidR="000A4AE6" w:rsidRPr="00F939E4" w:rsidRDefault="000A4AE6" w:rsidP="002350C1">
      <w:pPr>
        <w:pStyle w:val="OmniPage7"/>
        <w:spacing w:after="240"/>
        <w:ind w:left="216" w:right="619"/>
        <w:jc w:val="both"/>
        <w:rPr>
          <w:sz w:val="22"/>
        </w:rPr>
      </w:pPr>
      <w:r>
        <w:rPr>
          <w:sz w:val="22"/>
        </w:rPr>
        <w:t xml:space="preserve">With this document, SWANA has attempted to outline the application requirements for the Scholarship Awards Program. We realize, however, that there will always be questions that cannot be answered on paper. If any questions or problems should arise, please </w:t>
      </w:r>
      <w:r w:rsidR="00695B46">
        <w:rPr>
          <w:sz w:val="22"/>
        </w:rPr>
        <w:t>email</w:t>
      </w:r>
      <w:r>
        <w:rPr>
          <w:sz w:val="22"/>
        </w:rPr>
        <w:t xml:space="preserve"> </w:t>
      </w:r>
      <w:r w:rsidR="002350C1">
        <w:rPr>
          <w:sz w:val="22"/>
        </w:rPr>
        <w:t>us</w:t>
      </w:r>
      <w:r>
        <w:rPr>
          <w:sz w:val="22"/>
        </w:rPr>
        <w:t xml:space="preserve"> at </w:t>
      </w:r>
      <w:hyperlink r:id="rId6" w:history="1">
        <w:r w:rsidR="002350C1" w:rsidRPr="00372D2E">
          <w:rPr>
            <w:rStyle w:val="Hyperlink"/>
            <w:sz w:val="22"/>
          </w:rPr>
          <w:t>scholarship@gaswana.org</w:t>
        </w:r>
      </w:hyperlink>
      <w:r w:rsidR="00695B46">
        <w:rPr>
          <w:sz w:val="22"/>
        </w:rPr>
        <w:t>.</w:t>
      </w:r>
    </w:p>
    <w:p w14:paraId="35D79ABD" w14:textId="77777777" w:rsidR="000A4AE6" w:rsidRDefault="000A4AE6" w:rsidP="00695B46">
      <w:pPr>
        <w:pStyle w:val="OmniPage7"/>
        <w:spacing w:after="240"/>
        <w:ind w:left="216" w:right="619"/>
        <w:rPr>
          <w:sz w:val="22"/>
        </w:rPr>
      </w:pPr>
      <w:r>
        <w:rPr>
          <w:sz w:val="22"/>
        </w:rPr>
        <w:t xml:space="preserve">SWANA feels that the education of both students and the general public is an important step in eliminating some of our biggest solid waste management problems. Through the scholarship program, we are beginning to address the problem of educating you, the student, in the hopes of producing knowledgeable and responsible solid waste management professionals for the future. </w:t>
      </w:r>
      <w:r w:rsidRPr="00D74A78">
        <w:rPr>
          <w:sz w:val="22"/>
        </w:rPr>
        <w:t>Good luck.</w:t>
      </w:r>
    </w:p>
    <w:sectPr w:rsidR="000A4AE6" w:rsidSect="00A070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FE"/>
    <w:multiLevelType w:val="hybridMultilevel"/>
    <w:tmpl w:val="4642BF4C"/>
    <w:lvl w:ilvl="0" w:tplc="FFFFFFFF">
      <w:start w:val="1"/>
      <w:numFmt w:val="upperRoman"/>
      <w:lvlText w:val="%1."/>
      <w:lvlJc w:val="left"/>
      <w:pPr>
        <w:tabs>
          <w:tab w:val="num" w:pos="1290"/>
        </w:tabs>
        <w:ind w:left="1290" w:hanging="1080"/>
      </w:pPr>
      <w:rPr>
        <w:rFonts w:hint="default"/>
      </w:rPr>
    </w:lvl>
    <w:lvl w:ilvl="1" w:tplc="FFFFFFFF" w:tentative="1">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 w15:restartNumberingAfterBreak="0">
    <w:nsid w:val="163B07A1"/>
    <w:multiLevelType w:val="hybridMultilevel"/>
    <w:tmpl w:val="5D7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D5482"/>
    <w:multiLevelType w:val="hybridMultilevel"/>
    <w:tmpl w:val="A1805476"/>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41F4E3D"/>
    <w:multiLevelType w:val="hybridMultilevel"/>
    <w:tmpl w:val="5D7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E248C"/>
    <w:multiLevelType w:val="hybridMultilevel"/>
    <w:tmpl w:val="F1AAB7BC"/>
    <w:lvl w:ilvl="0" w:tplc="04090013">
      <w:start w:val="1"/>
      <w:numFmt w:val="upperRoman"/>
      <w:lvlText w:val="%1."/>
      <w:lvlJc w:val="right"/>
      <w:pPr>
        <w:ind w:left="720" w:hanging="360"/>
      </w:pPr>
    </w:lvl>
    <w:lvl w:ilvl="1" w:tplc="3BF22500">
      <w:start w:val="1"/>
      <w:numFmt w:val="upperLetter"/>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A09DE"/>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6" w15:restartNumberingAfterBreak="0">
    <w:nsid w:val="4D5F7415"/>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 w15:restartNumberingAfterBreak="0">
    <w:nsid w:val="607A684E"/>
    <w:multiLevelType w:val="hybridMultilevel"/>
    <w:tmpl w:val="3D707B72"/>
    <w:lvl w:ilvl="0" w:tplc="8AB0FF46">
      <w:start w:val="1"/>
      <w:numFmt w:val="upperLetter"/>
      <w:lvlText w:val="%1."/>
      <w:lvlJc w:val="left"/>
      <w:pPr>
        <w:tabs>
          <w:tab w:val="num" w:pos="585"/>
        </w:tabs>
        <w:ind w:left="585" w:hanging="360"/>
      </w:pPr>
      <w:rPr>
        <w:rFonts w:hint="default"/>
      </w:rPr>
    </w:lvl>
    <w:lvl w:ilvl="1" w:tplc="0409000F">
      <w:start w:val="1"/>
      <w:numFmt w:val="decimal"/>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8" w15:restartNumberingAfterBreak="0">
    <w:nsid w:val="676F6ACF"/>
    <w:multiLevelType w:val="hybridMultilevel"/>
    <w:tmpl w:val="9080F9B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77A5467A"/>
    <w:multiLevelType w:val="hybridMultilevel"/>
    <w:tmpl w:val="253CF5A2"/>
    <w:lvl w:ilvl="0" w:tplc="04090015">
      <w:start w:val="1"/>
      <w:numFmt w:val="upperLetter"/>
      <w:lvlText w:val="%1."/>
      <w:lvlJc w:val="left"/>
      <w:pPr>
        <w:ind w:left="950" w:hanging="360"/>
      </w:pPr>
    </w:lvl>
    <w:lvl w:ilvl="1" w:tplc="0409000F">
      <w:start w:val="1"/>
      <w:numFmt w:val="decimal"/>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15:restartNumberingAfterBreak="0">
    <w:nsid w:val="7AB13BC3"/>
    <w:multiLevelType w:val="hybridMultilevel"/>
    <w:tmpl w:val="C58C4438"/>
    <w:lvl w:ilvl="0" w:tplc="FFFFFFFF">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B0CFF"/>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num w:numId="1" w16cid:durableId="253441030">
    <w:abstractNumId w:val="6"/>
  </w:num>
  <w:num w:numId="2" w16cid:durableId="301544597">
    <w:abstractNumId w:val="11"/>
  </w:num>
  <w:num w:numId="3" w16cid:durableId="1398818629">
    <w:abstractNumId w:val="5"/>
  </w:num>
  <w:num w:numId="4" w16cid:durableId="1871913404">
    <w:abstractNumId w:val="0"/>
  </w:num>
  <w:num w:numId="5" w16cid:durableId="147289682">
    <w:abstractNumId w:val="7"/>
  </w:num>
  <w:num w:numId="6" w16cid:durableId="693574122">
    <w:abstractNumId w:val="2"/>
  </w:num>
  <w:num w:numId="7" w16cid:durableId="782187399">
    <w:abstractNumId w:val="10"/>
  </w:num>
  <w:num w:numId="8" w16cid:durableId="447814750">
    <w:abstractNumId w:val="3"/>
  </w:num>
  <w:num w:numId="9" w16cid:durableId="2074884764">
    <w:abstractNumId w:val="4"/>
  </w:num>
  <w:num w:numId="10" w16cid:durableId="273824701">
    <w:abstractNumId w:val="9"/>
  </w:num>
  <w:num w:numId="11" w16cid:durableId="2094933403">
    <w:abstractNumId w:val="8"/>
  </w:num>
  <w:num w:numId="12" w16cid:durableId="46007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E6"/>
    <w:rsid w:val="000001FC"/>
    <w:rsid w:val="00000C4B"/>
    <w:rsid w:val="0000126B"/>
    <w:rsid w:val="000016B6"/>
    <w:rsid w:val="00001AC8"/>
    <w:rsid w:val="00002A9B"/>
    <w:rsid w:val="000036E8"/>
    <w:rsid w:val="00003804"/>
    <w:rsid w:val="00003EB1"/>
    <w:rsid w:val="00004B10"/>
    <w:rsid w:val="00005491"/>
    <w:rsid w:val="00005505"/>
    <w:rsid w:val="000059E9"/>
    <w:rsid w:val="00006D0F"/>
    <w:rsid w:val="000071EE"/>
    <w:rsid w:val="00007B3A"/>
    <w:rsid w:val="00010689"/>
    <w:rsid w:val="0001268C"/>
    <w:rsid w:val="00012691"/>
    <w:rsid w:val="00012909"/>
    <w:rsid w:val="00012CDC"/>
    <w:rsid w:val="00013491"/>
    <w:rsid w:val="000135FF"/>
    <w:rsid w:val="00013BD7"/>
    <w:rsid w:val="0001418E"/>
    <w:rsid w:val="00014916"/>
    <w:rsid w:val="00015C57"/>
    <w:rsid w:val="00016A91"/>
    <w:rsid w:val="0001728B"/>
    <w:rsid w:val="00017EFD"/>
    <w:rsid w:val="00020741"/>
    <w:rsid w:val="00021563"/>
    <w:rsid w:val="000217DD"/>
    <w:rsid w:val="00021AD3"/>
    <w:rsid w:val="00022021"/>
    <w:rsid w:val="000224B6"/>
    <w:rsid w:val="00023B00"/>
    <w:rsid w:val="00023BE4"/>
    <w:rsid w:val="0002415A"/>
    <w:rsid w:val="00024267"/>
    <w:rsid w:val="00024308"/>
    <w:rsid w:val="0002621A"/>
    <w:rsid w:val="000262B0"/>
    <w:rsid w:val="00026A40"/>
    <w:rsid w:val="00030512"/>
    <w:rsid w:val="00030669"/>
    <w:rsid w:val="000306F4"/>
    <w:rsid w:val="000308EF"/>
    <w:rsid w:val="000310FF"/>
    <w:rsid w:val="00031A2E"/>
    <w:rsid w:val="00031AC2"/>
    <w:rsid w:val="0003200C"/>
    <w:rsid w:val="0003280E"/>
    <w:rsid w:val="00033B77"/>
    <w:rsid w:val="00033CE8"/>
    <w:rsid w:val="00033F59"/>
    <w:rsid w:val="00034156"/>
    <w:rsid w:val="00034922"/>
    <w:rsid w:val="000351C9"/>
    <w:rsid w:val="000356AF"/>
    <w:rsid w:val="0003766C"/>
    <w:rsid w:val="000413C3"/>
    <w:rsid w:val="00041CD1"/>
    <w:rsid w:val="0004271D"/>
    <w:rsid w:val="000427A5"/>
    <w:rsid w:val="00043281"/>
    <w:rsid w:val="00043421"/>
    <w:rsid w:val="000445D4"/>
    <w:rsid w:val="00044855"/>
    <w:rsid w:val="00044AFA"/>
    <w:rsid w:val="000455FC"/>
    <w:rsid w:val="000458A6"/>
    <w:rsid w:val="00045CBF"/>
    <w:rsid w:val="000460AB"/>
    <w:rsid w:val="000466CF"/>
    <w:rsid w:val="00046724"/>
    <w:rsid w:val="000511B0"/>
    <w:rsid w:val="00051DE8"/>
    <w:rsid w:val="00051E69"/>
    <w:rsid w:val="00052EDD"/>
    <w:rsid w:val="00053138"/>
    <w:rsid w:val="00053343"/>
    <w:rsid w:val="00053998"/>
    <w:rsid w:val="00053B80"/>
    <w:rsid w:val="00054101"/>
    <w:rsid w:val="00054136"/>
    <w:rsid w:val="00054791"/>
    <w:rsid w:val="00054C0B"/>
    <w:rsid w:val="00054EC7"/>
    <w:rsid w:val="000563DA"/>
    <w:rsid w:val="000565A1"/>
    <w:rsid w:val="000565F8"/>
    <w:rsid w:val="00056BA4"/>
    <w:rsid w:val="00056C60"/>
    <w:rsid w:val="000574C3"/>
    <w:rsid w:val="00057913"/>
    <w:rsid w:val="0006043F"/>
    <w:rsid w:val="000614DD"/>
    <w:rsid w:val="00061D9D"/>
    <w:rsid w:val="000626E1"/>
    <w:rsid w:val="00062A38"/>
    <w:rsid w:val="000636AF"/>
    <w:rsid w:val="000639F3"/>
    <w:rsid w:val="00063E7D"/>
    <w:rsid w:val="00064F99"/>
    <w:rsid w:val="000656F7"/>
    <w:rsid w:val="00065882"/>
    <w:rsid w:val="00065DB7"/>
    <w:rsid w:val="00066477"/>
    <w:rsid w:val="00067C77"/>
    <w:rsid w:val="00070F13"/>
    <w:rsid w:val="00071151"/>
    <w:rsid w:val="0007148C"/>
    <w:rsid w:val="00072CEB"/>
    <w:rsid w:val="00072DC9"/>
    <w:rsid w:val="00074220"/>
    <w:rsid w:val="00076542"/>
    <w:rsid w:val="000768CF"/>
    <w:rsid w:val="000773E6"/>
    <w:rsid w:val="0007775E"/>
    <w:rsid w:val="00077BA3"/>
    <w:rsid w:val="00077BC0"/>
    <w:rsid w:val="00077FA9"/>
    <w:rsid w:val="00080629"/>
    <w:rsid w:val="000811D6"/>
    <w:rsid w:val="00081471"/>
    <w:rsid w:val="000818E3"/>
    <w:rsid w:val="000820F7"/>
    <w:rsid w:val="000827D6"/>
    <w:rsid w:val="00082C87"/>
    <w:rsid w:val="00082DAA"/>
    <w:rsid w:val="00083269"/>
    <w:rsid w:val="000841B1"/>
    <w:rsid w:val="0008482D"/>
    <w:rsid w:val="00085D31"/>
    <w:rsid w:val="00086569"/>
    <w:rsid w:val="00086E99"/>
    <w:rsid w:val="0008703D"/>
    <w:rsid w:val="00087386"/>
    <w:rsid w:val="00087536"/>
    <w:rsid w:val="00087715"/>
    <w:rsid w:val="00090335"/>
    <w:rsid w:val="000907CA"/>
    <w:rsid w:val="0009115F"/>
    <w:rsid w:val="00092117"/>
    <w:rsid w:val="0009253C"/>
    <w:rsid w:val="00092B9C"/>
    <w:rsid w:val="0009389B"/>
    <w:rsid w:val="00093930"/>
    <w:rsid w:val="00093B73"/>
    <w:rsid w:val="0009411B"/>
    <w:rsid w:val="000947D7"/>
    <w:rsid w:val="00095893"/>
    <w:rsid w:val="00096285"/>
    <w:rsid w:val="00096B21"/>
    <w:rsid w:val="00096BE2"/>
    <w:rsid w:val="00097CD7"/>
    <w:rsid w:val="000A06DD"/>
    <w:rsid w:val="000A0B3E"/>
    <w:rsid w:val="000A15FD"/>
    <w:rsid w:val="000A182C"/>
    <w:rsid w:val="000A241C"/>
    <w:rsid w:val="000A28DE"/>
    <w:rsid w:val="000A2D8D"/>
    <w:rsid w:val="000A3C81"/>
    <w:rsid w:val="000A4598"/>
    <w:rsid w:val="000A4AE6"/>
    <w:rsid w:val="000A50AD"/>
    <w:rsid w:val="000A5514"/>
    <w:rsid w:val="000A576E"/>
    <w:rsid w:val="000A5A07"/>
    <w:rsid w:val="000A626B"/>
    <w:rsid w:val="000A64CD"/>
    <w:rsid w:val="000A6DE1"/>
    <w:rsid w:val="000A7019"/>
    <w:rsid w:val="000B19E8"/>
    <w:rsid w:val="000B1E64"/>
    <w:rsid w:val="000B2436"/>
    <w:rsid w:val="000B39A9"/>
    <w:rsid w:val="000B3BC8"/>
    <w:rsid w:val="000B3E2D"/>
    <w:rsid w:val="000B4422"/>
    <w:rsid w:val="000B4DC4"/>
    <w:rsid w:val="000B4F4C"/>
    <w:rsid w:val="000B51B7"/>
    <w:rsid w:val="000B645A"/>
    <w:rsid w:val="000B69A2"/>
    <w:rsid w:val="000B7247"/>
    <w:rsid w:val="000B7962"/>
    <w:rsid w:val="000B7DA2"/>
    <w:rsid w:val="000C0944"/>
    <w:rsid w:val="000C0B18"/>
    <w:rsid w:val="000C0CBF"/>
    <w:rsid w:val="000C1933"/>
    <w:rsid w:val="000C2258"/>
    <w:rsid w:val="000C24ED"/>
    <w:rsid w:val="000C2BBF"/>
    <w:rsid w:val="000C2CF8"/>
    <w:rsid w:val="000C2E0E"/>
    <w:rsid w:val="000C2EEE"/>
    <w:rsid w:val="000C4D66"/>
    <w:rsid w:val="000C4FA1"/>
    <w:rsid w:val="000C50BA"/>
    <w:rsid w:val="000C66E2"/>
    <w:rsid w:val="000C68CE"/>
    <w:rsid w:val="000C6C4E"/>
    <w:rsid w:val="000C70FB"/>
    <w:rsid w:val="000C7E43"/>
    <w:rsid w:val="000D1EDA"/>
    <w:rsid w:val="000D2559"/>
    <w:rsid w:val="000D395E"/>
    <w:rsid w:val="000D3FA3"/>
    <w:rsid w:val="000D483B"/>
    <w:rsid w:val="000D5C01"/>
    <w:rsid w:val="000D6394"/>
    <w:rsid w:val="000D7549"/>
    <w:rsid w:val="000D7696"/>
    <w:rsid w:val="000D76CC"/>
    <w:rsid w:val="000D7873"/>
    <w:rsid w:val="000D7FAC"/>
    <w:rsid w:val="000E0146"/>
    <w:rsid w:val="000E08BA"/>
    <w:rsid w:val="000E27F2"/>
    <w:rsid w:val="000E288B"/>
    <w:rsid w:val="000E35F8"/>
    <w:rsid w:val="000E3D4C"/>
    <w:rsid w:val="000E3D57"/>
    <w:rsid w:val="000E5AEF"/>
    <w:rsid w:val="000E5FB3"/>
    <w:rsid w:val="000E6A83"/>
    <w:rsid w:val="000E6BE1"/>
    <w:rsid w:val="000E6D73"/>
    <w:rsid w:val="000F049B"/>
    <w:rsid w:val="000F11F0"/>
    <w:rsid w:val="000F17E1"/>
    <w:rsid w:val="000F1A6C"/>
    <w:rsid w:val="000F1C4C"/>
    <w:rsid w:val="000F3E9F"/>
    <w:rsid w:val="000F5355"/>
    <w:rsid w:val="000F628E"/>
    <w:rsid w:val="000F739D"/>
    <w:rsid w:val="001005CC"/>
    <w:rsid w:val="00101332"/>
    <w:rsid w:val="00101571"/>
    <w:rsid w:val="00101D0C"/>
    <w:rsid w:val="00102A9A"/>
    <w:rsid w:val="00103533"/>
    <w:rsid w:val="00103882"/>
    <w:rsid w:val="00104D82"/>
    <w:rsid w:val="00106E8A"/>
    <w:rsid w:val="00107CD8"/>
    <w:rsid w:val="00107D8C"/>
    <w:rsid w:val="00107E44"/>
    <w:rsid w:val="00110726"/>
    <w:rsid w:val="00110B86"/>
    <w:rsid w:val="00110E93"/>
    <w:rsid w:val="0011149A"/>
    <w:rsid w:val="0011332C"/>
    <w:rsid w:val="001136FE"/>
    <w:rsid w:val="0011372D"/>
    <w:rsid w:val="00113B3E"/>
    <w:rsid w:val="00114072"/>
    <w:rsid w:val="001142FE"/>
    <w:rsid w:val="00114766"/>
    <w:rsid w:val="00114A64"/>
    <w:rsid w:val="00115238"/>
    <w:rsid w:val="00115AAF"/>
    <w:rsid w:val="00115B5F"/>
    <w:rsid w:val="00115F85"/>
    <w:rsid w:val="001164C5"/>
    <w:rsid w:val="0011781F"/>
    <w:rsid w:val="00120231"/>
    <w:rsid w:val="00120C8E"/>
    <w:rsid w:val="00120CAE"/>
    <w:rsid w:val="00120E9B"/>
    <w:rsid w:val="00121069"/>
    <w:rsid w:val="0012238A"/>
    <w:rsid w:val="001224F1"/>
    <w:rsid w:val="00123194"/>
    <w:rsid w:val="00124A43"/>
    <w:rsid w:val="00125C6B"/>
    <w:rsid w:val="00125D52"/>
    <w:rsid w:val="00125E29"/>
    <w:rsid w:val="00126322"/>
    <w:rsid w:val="00130A65"/>
    <w:rsid w:val="001311C8"/>
    <w:rsid w:val="00131E1A"/>
    <w:rsid w:val="00131E95"/>
    <w:rsid w:val="00133174"/>
    <w:rsid w:val="0013682A"/>
    <w:rsid w:val="001374C6"/>
    <w:rsid w:val="001377DF"/>
    <w:rsid w:val="00137CB7"/>
    <w:rsid w:val="001423E6"/>
    <w:rsid w:val="001428BC"/>
    <w:rsid w:val="0014292C"/>
    <w:rsid w:val="00142DEC"/>
    <w:rsid w:val="00142E64"/>
    <w:rsid w:val="00143B3A"/>
    <w:rsid w:val="00143D7D"/>
    <w:rsid w:val="00144520"/>
    <w:rsid w:val="00146B25"/>
    <w:rsid w:val="00147D1C"/>
    <w:rsid w:val="00147F16"/>
    <w:rsid w:val="0015183B"/>
    <w:rsid w:val="00152775"/>
    <w:rsid w:val="001529E7"/>
    <w:rsid w:val="001535BA"/>
    <w:rsid w:val="0015481D"/>
    <w:rsid w:val="00154CF7"/>
    <w:rsid w:val="00155208"/>
    <w:rsid w:val="0015539F"/>
    <w:rsid w:val="001567AE"/>
    <w:rsid w:val="00160134"/>
    <w:rsid w:val="00160F32"/>
    <w:rsid w:val="0016112B"/>
    <w:rsid w:val="00161AE6"/>
    <w:rsid w:val="00161C76"/>
    <w:rsid w:val="00161DB6"/>
    <w:rsid w:val="00162CEA"/>
    <w:rsid w:val="00163778"/>
    <w:rsid w:val="0016456F"/>
    <w:rsid w:val="00164DC7"/>
    <w:rsid w:val="00165418"/>
    <w:rsid w:val="001663C2"/>
    <w:rsid w:val="00167B0D"/>
    <w:rsid w:val="00167D65"/>
    <w:rsid w:val="001709AD"/>
    <w:rsid w:val="00170C81"/>
    <w:rsid w:val="001710C0"/>
    <w:rsid w:val="00171877"/>
    <w:rsid w:val="0017211E"/>
    <w:rsid w:val="00172577"/>
    <w:rsid w:val="0017260C"/>
    <w:rsid w:val="00172611"/>
    <w:rsid w:val="00172915"/>
    <w:rsid w:val="00172FB4"/>
    <w:rsid w:val="00173A86"/>
    <w:rsid w:val="00173C42"/>
    <w:rsid w:val="001744F8"/>
    <w:rsid w:val="00175F8F"/>
    <w:rsid w:val="001764AF"/>
    <w:rsid w:val="00176924"/>
    <w:rsid w:val="00176A21"/>
    <w:rsid w:val="001776F2"/>
    <w:rsid w:val="00177EE6"/>
    <w:rsid w:val="001801E6"/>
    <w:rsid w:val="001809B1"/>
    <w:rsid w:val="00180C59"/>
    <w:rsid w:val="001815BC"/>
    <w:rsid w:val="00182148"/>
    <w:rsid w:val="001822C4"/>
    <w:rsid w:val="001824DA"/>
    <w:rsid w:val="00182CFA"/>
    <w:rsid w:val="001857AE"/>
    <w:rsid w:val="00185B88"/>
    <w:rsid w:val="00185BA8"/>
    <w:rsid w:val="001861BA"/>
    <w:rsid w:val="001863B1"/>
    <w:rsid w:val="0018642B"/>
    <w:rsid w:val="00186976"/>
    <w:rsid w:val="00186FEE"/>
    <w:rsid w:val="0018700F"/>
    <w:rsid w:val="001877C9"/>
    <w:rsid w:val="001908B6"/>
    <w:rsid w:val="00190BBE"/>
    <w:rsid w:val="00192023"/>
    <w:rsid w:val="001934CC"/>
    <w:rsid w:val="0019425B"/>
    <w:rsid w:val="00194A25"/>
    <w:rsid w:val="00194BBA"/>
    <w:rsid w:val="00196091"/>
    <w:rsid w:val="0019743E"/>
    <w:rsid w:val="00197F31"/>
    <w:rsid w:val="001A05C2"/>
    <w:rsid w:val="001A0745"/>
    <w:rsid w:val="001A0ECB"/>
    <w:rsid w:val="001A140E"/>
    <w:rsid w:val="001A17AD"/>
    <w:rsid w:val="001A2026"/>
    <w:rsid w:val="001A22B8"/>
    <w:rsid w:val="001A24BC"/>
    <w:rsid w:val="001A2BC1"/>
    <w:rsid w:val="001A2E8B"/>
    <w:rsid w:val="001A34A0"/>
    <w:rsid w:val="001A37DC"/>
    <w:rsid w:val="001A4C6A"/>
    <w:rsid w:val="001A4E05"/>
    <w:rsid w:val="001A5AD4"/>
    <w:rsid w:val="001A5E58"/>
    <w:rsid w:val="001A6A45"/>
    <w:rsid w:val="001A6F0A"/>
    <w:rsid w:val="001A7229"/>
    <w:rsid w:val="001A7BD7"/>
    <w:rsid w:val="001A7DE4"/>
    <w:rsid w:val="001B03B5"/>
    <w:rsid w:val="001B079A"/>
    <w:rsid w:val="001B0B39"/>
    <w:rsid w:val="001B0D2C"/>
    <w:rsid w:val="001B1ED8"/>
    <w:rsid w:val="001B285A"/>
    <w:rsid w:val="001B2B8B"/>
    <w:rsid w:val="001B386B"/>
    <w:rsid w:val="001B40D3"/>
    <w:rsid w:val="001B494A"/>
    <w:rsid w:val="001B614E"/>
    <w:rsid w:val="001B7E89"/>
    <w:rsid w:val="001C00BD"/>
    <w:rsid w:val="001C05C6"/>
    <w:rsid w:val="001C0B9A"/>
    <w:rsid w:val="001C0C97"/>
    <w:rsid w:val="001C10C0"/>
    <w:rsid w:val="001C1307"/>
    <w:rsid w:val="001C1324"/>
    <w:rsid w:val="001C15A8"/>
    <w:rsid w:val="001C2FE9"/>
    <w:rsid w:val="001C3975"/>
    <w:rsid w:val="001C5EFA"/>
    <w:rsid w:val="001C6DF2"/>
    <w:rsid w:val="001C6F6F"/>
    <w:rsid w:val="001C70C0"/>
    <w:rsid w:val="001D03EB"/>
    <w:rsid w:val="001D044D"/>
    <w:rsid w:val="001D18FD"/>
    <w:rsid w:val="001D292A"/>
    <w:rsid w:val="001D29F9"/>
    <w:rsid w:val="001D2C9A"/>
    <w:rsid w:val="001D35CF"/>
    <w:rsid w:val="001D56AF"/>
    <w:rsid w:val="001D5EAD"/>
    <w:rsid w:val="001D6666"/>
    <w:rsid w:val="001D6F4E"/>
    <w:rsid w:val="001D6FC6"/>
    <w:rsid w:val="001E0B83"/>
    <w:rsid w:val="001E103E"/>
    <w:rsid w:val="001E10A2"/>
    <w:rsid w:val="001E133F"/>
    <w:rsid w:val="001E2668"/>
    <w:rsid w:val="001E26DE"/>
    <w:rsid w:val="001E28CF"/>
    <w:rsid w:val="001E29D6"/>
    <w:rsid w:val="001E3A13"/>
    <w:rsid w:val="001E4308"/>
    <w:rsid w:val="001E4B75"/>
    <w:rsid w:val="001E4C70"/>
    <w:rsid w:val="001E5DB7"/>
    <w:rsid w:val="001E5E00"/>
    <w:rsid w:val="001E5E47"/>
    <w:rsid w:val="001E656A"/>
    <w:rsid w:val="001E7117"/>
    <w:rsid w:val="001E71CE"/>
    <w:rsid w:val="001E75DB"/>
    <w:rsid w:val="001E79CD"/>
    <w:rsid w:val="001E7B99"/>
    <w:rsid w:val="001F0F28"/>
    <w:rsid w:val="001F1610"/>
    <w:rsid w:val="001F1A9E"/>
    <w:rsid w:val="001F546C"/>
    <w:rsid w:val="001F551C"/>
    <w:rsid w:val="001F5523"/>
    <w:rsid w:val="001F6411"/>
    <w:rsid w:val="001F6ED3"/>
    <w:rsid w:val="001F77C0"/>
    <w:rsid w:val="001F7AFD"/>
    <w:rsid w:val="00200074"/>
    <w:rsid w:val="002012AF"/>
    <w:rsid w:val="00201C7E"/>
    <w:rsid w:val="00202F3B"/>
    <w:rsid w:val="00203FDB"/>
    <w:rsid w:val="00205A59"/>
    <w:rsid w:val="00205BA2"/>
    <w:rsid w:val="00205DCD"/>
    <w:rsid w:val="00206542"/>
    <w:rsid w:val="00206575"/>
    <w:rsid w:val="00207E8E"/>
    <w:rsid w:val="0021089A"/>
    <w:rsid w:val="00210AD4"/>
    <w:rsid w:val="00212EBA"/>
    <w:rsid w:val="0021369A"/>
    <w:rsid w:val="00214028"/>
    <w:rsid w:val="0021434C"/>
    <w:rsid w:val="002152C7"/>
    <w:rsid w:val="00215379"/>
    <w:rsid w:val="002156A3"/>
    <w:rsid w:val="00216190"/>
    <w:rsid w:val="00216990"/>
    <w:rsid w:val="002178B2"/>
    <w:rsid w:val="00220548"/>
    <w:rsid w:val="00220ABC"/>
    <w:rsid w:val="00221EF5"/>
    <w:rsid w:val="00223C85"/>
    <w:rsid w:val="00225224"/>
    <w:rsid w:val="00225353"/>
    <w:rsid w:val="0022568B"/>
    <w:rsid w:val="00225DA8"/>
    <w:rsid w:val="00225E7E"/>
    <w:rsid w:val="00226CD9"/>
    <w:rsid w:val="00227035"/>
    <w:rsid w:val="00227135"/>
    <w:rsid w:val="002274A1"/>
    <w:rsid w:val="00227566"/>
    <w:rsid w:val="0023074E"/>
    <w:rsid w:val="00230871"/>
    <w:rsid w:val="00230C97"/>
    <w:rsid w:val="002317B3"/>
    <w:rsid w:val="00231EF7"/>
    <w:rsid w:val="00232486"/>
    <w:rsid w:val="00234438"/>
    <w:rsid w:val="002350C1"/>
    <w:rsid w:val="0023537C"/>
    <w:rsid w:val="0023551F"/>
    <w:rsid w:val="002362C1"/>
    <w:rsid w:val="00237021"/>
    <w:rsid w:val="00237404"/>
    <w:rsid w:val="002374D1"/>
    <w:rsid w:val="00237BC6"/>
    <w:rsid w:val="00237BD0"/>
    <w:rsid w:val="00240635"/>
    <w:rsid w:val="00240B09"/>
    <w:rsid w:val="00240CA8"/>
    <w:rsid w:val="00242901"/>
    <w:rsid w:val="00242B75"/>
    <w:rsid w:val="00242BD9"/>
    <w:rsid w:val="00243E2B"/>
    <w:rsid w:val="00244D41"/>
    <w:rsid w:val="00244F9E"/>
    <w:rsid w:val="0024515E"/>
    <w:rsid w:val="00245386"/>
    <w:rsid w:val="00246292"/>
    <w:rsid w:val="00246606"/>
    <w:rsid w:val="002474D4"/>
    <w:rsid w:val="00247C1B"/>
    <w:rsid w:val="00247C3F"/>
    <w:rsid w:val="00251A72"/>
    <w:rsid w:val="0025244D"/>
    <w:rsid w:val="00252AF3"/>
    <w:rsid w:val="00252E58"/>
    <w:rsid w:val="002537F2"/>
    <w:rsid w:val="00253BC6"/>
    <w:rsid w:val="00254BAE"/>
    <w:rsid w:val="00255513"/>
    <w:rsid w:val="00255AD1"/>
    <w:rsid w:val="00255D28"/>
    <w:rsid w:val="00255FF0"/>
    <w:rsid w:val="00256496"/>
    <w:rsid w:val="00256C0B"/>
    <w:rsid w:val="00257772"/>
    <w:rsid w:val="002578B0"/>
    <w:rsid w:val="00257BC1"/>
    <w:rsid w:val="0026025E"/>
    <w:rsid w:val="0026099C"/>
    <w:rsid w:val="00262D8D"/>
    <w:rsid w:val="00263F36"/>
    <w:rsid w:val="002642B7"/>
    <w:rsid w:val="00264696"/>
    <w:rsid w:val="002656AC"/>
    <w:rsid w:val="00265CCA"/>
    <w:rsid w:val="002661B3"/>
    <w:rsid w:val="002662FC"/>
    <w:rsid w:val="00266341"/>
    <w:rsid w:val="00266FA2"/>
    <w:rsid w:val="00267248"/>
    <w:rsid w:val="00267528"/>
    <w:rsid w:val="00267BB3"/>
    <w:rsid w:val="00267C0A"/>
    <w:rsid w:val="0027023B"/>
    <w:rsid w:val="00270668"/>
    <w:rsid w:val="0027142D"/>
    <w:rsid w:val="002720B7"/>
    <w:rsid w:val="00272675"/>
    <w:rsid w:val="00273636"/>
    <w:rsid w:val="00273CBF"/>
    <w:rsid w:val="0027420B"/>
    <w:rsid w:val="00274496"/>
    <w:rsid w:val="0027478C"/>
    <w:rsid w:val="00275BB4"/>
    <w:rsid w:val="00276242"/>
    <w:rsid w:val="00276B32"/>
    <w:rsid w:val="002775D8"/>
    <w:rsid w:val="00277A76"/>
    <w:rsid w:val="0028060A"/>
    <w:rsid w:val="00280A52"/>
    <w:rsid w:val="00280B54"/>
    <w:rsid w:val="00280EF1"/>
    <w:rsid w:val="0028106A"/>
    <w:rsid w:val="0028194A"/>
    <w:rsid w:val="00281C83"/>
    <w:rsid w:val="00282D3B"/>
    <w:rsid w:val="00282F87"/>
    <w:rsid w:val="002831AD"/>
    <w:rsid w:val="00283A18"/>
    <w:rsid w:val="00283EBA"/>
    <w:rsid w:val="00284BC9"/>
    <w:rsid w:val="0028509C"/>
    <w:rsid w:val="002851AF"/>
    <w:rsid w:val="0028565D"/>
    <w:rsid w:val="00287655"/>
    <w:rsid w:val="00287B60"/>
    <w:rsid w:val="00287E04"/>
    <w:rsid w:val="00287EBC"/>
    <w:rsid w:val="002902E7"/>
    <w:rsid w:val="002916D3"/>
    <w:rsid w:val="002929FA"/>
    <w:rsid w:val="0029339E"/>
    <w:rsid w:val="002947E5"/>
    <w:rsid w:val="00294F89"/>
    <w:rsid w:val="002950D3"/>
    <w:rsid w:val="00295940"/>
    <w:rsid w:val="00295CE7"/>
    <w:rsid w:val="00295DEE"/>
    <w:rsid w:val="00296B48"/>
    <w:rsid w:val="00296D44"/>
    <w:rsid w:val="00296FF1"/>
    <w:rsid w:val="0029764D"/>
    <w:rsid w:val="002A00CE"/>
    <w:rsid w:val="002A0D9F"/>
    <w:rsid w:val="002A1E6A"/>
    <w:rsid w:val="002A2039"/>
    <w:rsid w:val="002A264E"/>
    <w:rsid w:val="002A28AA"/>
    <w:rsid w:val="002A2B88"/>
    <w:rsid w:val="002A2C7C"/>
    <w:rsid w:val="002A5199"/>
    <w:rsid w:val="002A53C7"/>
    <w:rsid w:val="002A5AD0"/>
    <w:rsid w:val="002A5B7F"/>
    <w:rsid w:val="002A6213"/>
    <w:rsid w:val="002A6A44"/>
    <w:rsid w:val="002A7323"/>
    <w:rsid w:val="002A7FB7"/>
    <w:rsid w:val="002B00B0"/>
    <w:rsid w:val="002B0F4F"/>
    <w:rsid w:val="002B1227"/>
    <w:rsid w:val="002B12BC"/>
    <w:rsid w:val="002B167D"/>
    <w:rsid w:val="002B1A89"/>
    <w:rsid w:val="002B1E97"/>
    <w:rsid w:val="002B20B1"/>
    <w:rsid w:val="002B31ED"/>
    <w:rsid w:val="002B33A4"/>
    <w:rsid w:val="002B3774"/>
    <w:rsid w:val="002B381F"/>
    <w:rsid w:val="002B38F3"/>
    <w:rsid w:val="002B3DB0"/>
    <w:rsid w:val="002B44ED"/>
    <w:rsid w:val="002B5213"/>
    <w:rsid w:val="002B5B33"/>
    <w:rsid w:val="002B5E33"/>
    <w:rsid w:val="002B5E7F"/>
    <w:rsid w:val="002B6A45"/>
    <w:rsid w:val="002B6B8D"/>
    <w:rsid w:val="002B6BA1"/>
    <w:rsid w:val="002B7116"/>
    <w:rsid w:val="002C038E"/>
    <w:rsid w:val="002C1346"/>
    <w:rsid w:val="002C1B49"/>
    <w:rsid w:val="002C284F"/>
    <w:rsid w:val="002C28D0"/>
    <w:rsid w:val="002C30BF"/>
    <w:rsid w:val="002C43C4"/>
    <w:rsid w:val="002C489F"/>
    <w:rsid w:val="002C4A09"/>
    <w:rsid w:val="002C4AE7"/>
    <w:rsid w:val="002C4C7C"/>
    <w:rsid w:val="002C5A06"/>
    <w:rsid w:val="002C5D83"/>
    <w:rsid w:val="002C5EE3"/>
    <w:rsid w:val="002C626C"/>
    <w:rsid w:val="002C67DC"/>
    <w:rsid w:val="002C6C64"/>
    <w:rsid w:val="002C7352"/>
    <w:rsid w:val="002C76D0"/>
    <w:rsid w:val="002D020C"/>
    <w:rsid w:val="002D03D9"/>
    <w:rsid w:val="002D092F"/>
    <w:rsid w:val="002D2274"/>
    <w:rsid w:val="002D2354"/>
    <w:rsid w:val="002D280E"/>
    <w:rsid w:val="002D2BBE"/>
    <w:rsid w:val="002D377A"/>
    <w:rsid w:val="002D3839"/>
    <w:rsid w:val="002D4031"/>
    <w:rsid w:val="002D5C50"/>
    <w:rsid w:val="002D6C39"/>
    <w:rsid w:val="002D6F7D"/>
    <w:rsid w:val="002D7BD6"/>
    <w:rsid w:val="002D7DFB"/>
    <w:rsid w:val="002E01E5"/>
    <w:rsid w:val="002E1322"/>
    <w:rsid w:val="002E1A4F"/>
    <w:rsid w:val="002E202A"/>
    <w:rsid w:val="002E2A63"/>
    <w:rsid w:val="002E2BE4"/>
    <w:rsid w:val="002E2C94"/>
    <w:rsid w:val="002E344A"/>
    <w:rsid w:val="002E3881"/>
    <w:rsid w:val="002E3D01"/>
    <w:rsid w:val="002E3FB4"/>
    <w:rsid w:val="002E401C"/>
    <w:rsid w:val="002E483C"/>
    <w:rsid w:val="002E4B7B"/>
    <w:rsid w:val="002E4DAF"/>
    <w:rsid w:val="002E5145"/>
    <w:rsid w:val="002E59F6"/>
    <w:rsid w:val="002E5F41"/>
    <w:rsid w:val="002E6201"/>
    <w:rsid w:val="002E6305"/>
    <w:rsid w:val="002E6AE3"/>
    <w:rsid w:val="002E72B0"/>
    <w:rsid w:val="002E763B"/>
    <w:rsid w:val="002E78FE"/>
    <w:rsid w:val="002F015D"/>
    <w:rsid w:val="002F0973"/>
    <w:rsid w:val="002F0D11"/>
    <w:rsid w:val="002F18FD"/>
    <w:rsid w:val="002F1AEB"/>
    <w:rsid w:val="002F1B0F"/>
    <w:rsid w:val="002F1BD5"/>
    <w:rsid w:val="002F2A65"/>
    <w:rsid w:val="002F315E"/>
    <w:rsid w:val="002F3A9A"/>
    <w:rsid w:val="002F4010"/>
    <w:rsid w:val="002F4338"/>
    <w:rsid w:val="002F455F"/>
    <w:rsid w:val="002F45D9"/>
    <w:rsid w:val="002F4785"/>
    <w:rsid w:val="002F54D3"/>
    <w:rsid w:val="002F56F7"/>
    <w:rsid w:val="002F61A6"/>
    <w:rsid w:val="002F7397"/>
    <w:rsid w:val="002F7591"/>
    <w:rsid w:val="002F7DD2"/>
    <w:rsid w:val="00300F4C"/>
    <w:rsid w:val="00302352"/>
    <w:rsid w:val="00302BEA"/>
    <w:rsid w:val="00303CB3"/>
    <w:rsid w:val="00304292"/>
    <w:rsid w:val="003045AC"/>
    <w:rsid w:val="00304BE6"/>
    <w:rsid w:val="00305766"/>
    <w:rsid w:val="003059FA"/>
    <w:rsid w:val="00305A29"/>
    <w:rsid w:val="00305BC4"/>
    <w:rsid w:val="00305FDC"/>
    <w:rsid w:val="003072BE"/>
    <w:rsid w:val="003074E0"/>
    <w:rsid w:val="00307B71"/>
    <w:rsid w:val="003133E5"/>
    <w:rsid w:val="003137A0"/>
    <w:rsid w:val="0031402B"/>
    <w:rsid w:val="003140C1"/>
    <w:rsid w:val="00314747"/>
    <w:rsid w:val="00314D14"/>
    <w:rsid w:val="003150D6"/>
    <w:rsid w:val="003166DF"/>
    <w:rsid w:val="003170A3"/>
    <w:rsid w:val="00317565"/>
    <w:rsid w:val="00317C37"/>
    <w:rsid w:val="00320690"/>
    <w:rsid w:val="0032119B"/>
    <w:rsid w:val="00321301"/>
    <w:rsid w:val="003215F9"/>
    <w:rsid w:val="0032271C"/>
    <w:rsid w:val="003238CE"/>
    <w:rsid w:val="00323946"/>
    <w:rsid w:val="003246FA"/>
    <w:rsid w:val="00324985"/>
    <w:rsid w:val="00324AFB"/>
    <w:rsid w:val="0032571C"/>
    <w:rsid w:val="00326133"/>
    <w:rsid w:val="00326484"/>
    <w:rsid w:val="00326CD6"/>
    <w:rsid w:val="0032707C"/>
    <w:rsid w:val="00327AF3"/>
    <w:rsid w:val="00327D8C"/>
    <w:rsid w:val="00327EA1"/>
    <w:rsid w:val="00327EA4"/>
    <w:rsid w:val="00327FF4"/>
    <w:rsid w:val="00330AF4"/>
    <w:rsid w:val="00331536"/>
    <w:rsid w:val="00333517"/>
    <w:rsid w:val="00334B92"/>
    <w:rsid w:val="003350AD"/>
    <w:rsid w:val="00336F32"/>
    <w:rsid w:val="00337236"/>
    <w:rsid w:val="003376C1"/>
    <w:rsid w:val="00337977"/>
    <w:rsid w:val="00340738"/>
    <w:rsid w:val="003412D6"/>
    <w:rsid w:val="00343C05"/>
    <w:rsid w:val="00343DAF"/>
    <w:rsid w:val="0034431A"/>
    <w:rsid w:val="003444E5"/>
    <w:rsid w:val="0034467A"/>
    <w:rsid w:val="00345D15"/>
    <w:rsid w:val="00347C05"/>
    <w:rsid w:val="00347D36"/>
    <w:rsid w:val="00347EAB"/>
    <w:rsid w:val="00350863"/>
    <w:rsid w:val="00350B3B"/>
    <w:rsid w:val="00350F62"/>
    <w:rsid w:val="00351925"/>
    <w:rsid w:val="00352142"/>
    <w:rsid w:val="003535CC"/>
    <w:rsid w:val="0035376C"/>
    <w:rsid w:val="003546C5"/>
    <w:rsid w:val="003568D5"/>
    <w:rsid w:val="00356CDD"/>
    <w:rsid w:val="0035766F"/>
    <w:rsid w:val="00357891"/>
    <w:rsid w:val="00361066"/>
    <w:rsid w:val="00361652"/>
    <w:rsid w:val="00361671"/>
    <w:rsid w:val="00361695"/>
    <w:rsid w:val="00361E80"/>
    <w:rsid w:val="00362B5F"/>
    <w:rsid w:val="00363B77"/>
    <w:rsid w:val="00363E8B"/>
    <w:rsid w:val="00365DEF"/>
    <w:rsid w:val="00365EF4"/>
    <w:rsid w:val="0036616A"/>
    <w:rsid w:val="00366992"/>
    <w:rsid w:val="00366EA5"/>
    <w:rsid w:val="00367009"/>
    <w:rsid w:val="0037012F"/>
    <w:rsid w:val="003707B5"/>
    <w:rsid w:val="00370F7C"/>
    <w:rsid w:val="003711A8"/>
    <w:rsid w:val="003713F0"/>
    <w:rsid w:val="00371AA8"/>
    <w:rsid w:val="00372D11"/>
    <w:rsid w:val="00372F6D"/>
    <w:rsid w:val="003739A0"/>
    <w:rsid w:val="00374D96"/>
    <w:rsid w:val="0037558E"/>
    <w:rsid w:val="00375B6D"/>
    <w:rsid w:val="00376160"/>
    <w:rsid w:val="00376D21"/>
    <w:rsid w:val="003810BD"/>
    <w:rsid w:val="00382EAA"/>
    <w:rsid w:val="0038364B"/>
    <w:rsid w:val="00383A72"/>
    <w:rsid w:val="00384074"/>
    <w:rsid w:val="00384230"/>
    <w:rsid w:val="003857C6"/>
    <w:rsid w:val="003859BD"/>
    <w:rsid w:val="00386630"/>
    <w:rsid w:val="00386DFE"/>
    <w:rsid w:val="00387870"/>
    <w:rsid w:val="00387F26"/>
    <w:rsid w:val="00390D96"/>
    <w:rsid w:val="0039152E"/>
    <w:rsid w:val="00392064"/>
    <w:rsid w:val="00392B51"/>
    <w:rsid w:val="00393233"/>
    <w:rsid w:val="00393D56"/>
    <w:rsid w:val="00394229"/>
    <w:rsid w:val="003959B6"/>
    <w:rsid w:val="003967C3"/>
    <w:rsid w:val="003973DF"/>
    <w:rsid w:val="00397F4E"/>
    <w:rsid w:val="003A0524"/>
    <w:rsid w:val="003A18B3"/>
    <w:rsid w:val="003A1BA9"/>
    <w:rsid w:val="003A23D5"/>
    <w:rsid w:val="003A293B"/>
    <w:rsid w:val="003A33FB"/>
    <w:rsid w:val="003A4277"/>
    <w:rsid w:val="003A4AA3"/>
    <w:rsid w:val="003A52A5"/>
    <w:rsid w:val="003A59F0"/>
    <w:rsid w:val="003A5C21"/>
    <w:rsid w:val="003A6329"/>
    <w:rsid w:val="003A6E8F"/>
    <w:rsid w:val="003A78BB"/>
    <w:rsid w:val="003A7AF3"/>
    <w:rsid w:val="003B0B62"/>
    <w:rsid w:val="003B1F35"/>
    <w:rsid w:val="003B229C"/>
    <w:rsid w:val="003B23E6"/>
    <w:rsid w:val="003B33E6"/>
    <w:rsid w:val="003B3BC2"/>
    <w:rsid w:val="003B4716"/>
    <w:rsid w:val="003B4AD2"/>
    <w:rsid w:val="003B4B53"/>
    <w:rsid w:val="003B528D"/>
    <w:rsid w:val="003B5478"/>
    <w:rsid w:val="003B5F21"/>
    <w:rsid w:val="003B7536"/>
    <w:rsid w:val="003B77A3"/>
    <w:rsid w:val="003C042D"/>
    <w:rsid w:val="003C20CB"/>
    <w:rsid w:val="003C3806"/>
    <w:rsid w:val="003C56F3"/>
    <w:rsid w:val="003C5F75"/>
    <w:rsid w:val="003C6731"/>
    <w:rsid w:val="003C6C83"/>
    <w:rsid w:val="003C6F2E"/>
    <w:rsid w:val="003D042D"/>
    <w:rsid w:val="003D0C6E"/>
    <w:rsid w:val="003D0F4C"/>
    <w:rsid w:val="003D10C2"/>
    <w:rsid w:val="003D240F"/>
    <w:rsid w:val="003D30C9"/>
    <w:rsid w:val="003D3A9B"/>
    <w:rsid w:val="003D4710"/>
    <w:rsid w:val="003D481A"/>
    <w:rsid w:val="003D502D"/>
    <w:rsid w:val="003D5C2F"/>
    <w:rsid w:val="003D6C12"/>
    <w:rsid w:val="003D6EC7"/>
    <w:rsid w:val="003D7B4B"/>
    <w:rsid w:val="003D7C32"/>
    <w:rsid w:val="003E0B45"/>
    <w:rsid w:val="003E457D"/>
    <w:rsid w:val="003E4678"/>
    <w:rsid w:val="003E468B"/>
    <w:rsid w:val="003E4CFE"/>
    <w:rsid w:val="003E5710"/>
    <w:rsid w:val="003E627D"/>
    <w:rsid w:val="003E6928"/>
    <w:rsid w:val="003E6C28"/>
    <w:rsid w:val="003E7012"/>
    <w:rsid w:val="003E706E"/>
    <w:rsid w:val="003E7648"/>
    <w:rsid w:val="003E7E1F"/>
    <w:rsid w:val="003F0795"/>
    <w:rsid w:val="003F098C"/>
    <w:rsid w:val="003F16C1"/>
    <w:rsid w:val="003F189C"/>
    <w:rsid w:val="003F18D6"/>
    <w:rsid w:val="003F2154"/>
    <w:rsid w:val="003F23EC"/>
    <w:rsid w:val="003F2E76"/>
    <w:rsid w:val="003F389E"/>
    <w:rsid w:val="003F3AF8"/>
    <w:rsid w:val="003F3F3D"/>
    <w:rsid w:val="003F5D2C"/>
    <w:rsid w:val="00400A3E"/>
    <w:rsid w:val="004012FE"/>
    <w:rsid w:val="0040157C"/>
    <w:rsid w:val="0040189C"/>
    <w:rsid w:val="00401BF4"/>
    <w:rsid w:val="00402615"/>
    <w:rsid w:val="004027D5"/>
    <w:rsid w:val="00403FCE"/>
    <w:rsid w:val="0040586F"/>
    <w:rsid w:val="00406054"/>
    <w:rsid w:val="0040648C"/>
    <w:rsid w:val="00406A64"/>
    <w:rsid w:val="00407A9E"/>
    <w:rsid w:val="00407D73"/>
    <w:rsid w:val="00407EA4"/>
    <w:rsid w:val="004101ED"/>
    <w:rsid w:val="00411305"/>
    <w:rsid w:val="0041193D"/>
    <w:rsid w:val="00411FBF"/>
    <w:rsid w:val="00412586"/>
    <w:rsid w:val="00412830"/>
    <w:rsid w:val="004135F5"/>
    <w:rsid w:val="00413B34"/>
    <w:rsid w:val="00413D06"/>
    <w:rsid w:val="004146B2"/>
    <w:rsid w:val="00414881"/>
    <w:rsid w:val="0041572F"/>
    <w:rsid w:val="004159EB"/>
    <w:rsid w:val="00415B61"/>
    <w:rsid w:val="00416340"/>
    <w:rsid w:val="00416E6D"/>
    <w:rsid w:val="00417390"/>
    <w:rsid w:val="0041762B"/>
    <w:rsid w:val="00417A2D"/>
    <w:rsid w:val="004205A1"/>
    <w:rsid w:val="00420A73"/>
    <w:rsid w:val="00420EB8"/>
    <w:rsid w:val="004211DE"/>
    <w:rsid w:val="0042126C"/>
    <w:rsid w:val="00421903"/>
    <w:rsid w:val="004219C4"/>
    <w:rsid w:val="00421A7B"/>
    <w:rsid w:val="004223BA"/>
    <w:rsid w:val="0042254D"/>
    <w:rsid w:val="004228D1"/>
    <w:rsid w:val="00422B94"/>
    <w:rsid w:val="00423202"/>
    <w:rsid w:val="00423BE3"/>
    <w:rsid w:val="00423CDE"/>
    <w:rsid w:val="00423CFD"/>
    <w:rsid w:val="00423DB4"/>
    <w:rsid w:val="00424F87"/>
    <w:rsid w:val="0042527C"/>
    <w:rsid w:val="004253E3"/>
    <w:rsid w:val="00425BEF"/>
    <w:rsid w:val="00425D17"/>
    <w:rsid w:val="00426694"/>
    <w:rsid w:val="004267A4"/>
    <w:rsid w:val="00426D6C"/>
    <w:rsid w:val="00427C47"/>
    <w:rsid w:val="00427D35"/>
    <w:rsid w:val="004307FC"/>
    <w:rsid w:val="00430994"/>
    <w:rsid w:val="00430B1D"/>
    <w:rsid w:val="00430D6A"/>
    <w:rsid w:val="0043228C"/>
    <w:rsid w:val="004328C2"/>
    <w:rsid w:val="00432C72"/>
    <w:rsid w:val="00432D0E"/>
    <w:rsid w:val="00433D3C"/>
    <w:rsid w:val="00433F64"/>
    <w:rsid w:val="00434407"/>
    <w:rsid w:val="004349A1"/>
    <w:rsid w:val="0043500E"/>
    <w:rsid w:val="0043504C"/>
    <w:rsid w:val="00435320"/>
    <w:rsid w:val="0043587A"/>
    <w:rsid w:val="00436D77"/>
    <w:rsid w:val="00437212"/>
    <w:rsid w:val="0043727D"/>
    <w:rsid w:val="004375BB"/>
    <w:rsid w:val="0044009D"/>
    <w:rsid w:val="0044068E"/>
    <w:rsid w:val="00440A52"/>
    <w:rsid w:val="00440F5B"/>
    <w:rsid w:val="004416CD"/>
    <w:rsid w:val="00441E71"/>
    <w:rsid w:val="00442049"/>
    <w:rsid w:val="00442134"/>
    <w:rsid w:val="004424AD"/>
    <w:rsid w:val="0044323E"/>
    <w:rsid w:val="00443CE1"/>
    <w:rsid w:val="00444545"/>
    <w:rsid w:val="0044498B"/>
    <w:rsid w:val="00445399"/>
    <w:rsid w:val="004456AD"/>
    <w:rsid w:val="00445B4D"/>
    <w:rsid w:val="00445CA6"/>
    <w:rsid w:val="00445EF8"/>
    <w:rsid w:val="0044626C"/>
    <w:rsid w:val="00447FC7"/>
    <w:rsid w:val="00450354"/>
    <w:rsid w:val="00450F97"/>
    <w:rsid w:val="00451C3D"/>
    <w:rsid w:val="00452128"/>
    <w:rsid w:val="004521B1"/>
    <w:rsid w:val="0045273D"/>
    <w:rsid w:val="00454AE8"/>
    <w:rsid w:val="00454C71"/>
    <w:rsid w:val="00455F08"/>
    <w:rsid w:val="00456F51"/>
    <w:rsid w:val="00457644"/>
    <w:rsid w:val="0045767B"/>
    <w:rsid w:val="004609BF"/>
    <w:rsid w:val="00461002"/>
    <w:rsid w:val="0046106A"/>
    <w:rsid w:val="004612B7"/>
    <w:rsid w:val="004612CE"/>
    <w:rsid w:val="004613B2"/>
    <w:rsid w:val="00463070"/>
    <w:rsid w:val="004639A8"/>
    <w:rsid w:val="00463FDF"/>
    <w:rsid w:val="0046432A"/>
    <w:rsid w:val="00464341"/>
    <w:rsid w:val="00464C4E"/>
    <w:rsid w:val="00464CA9"/>
    <w:rsid w:val="004653E3"/>
    <w:rsid w:val="00466027"/>
    <w:rsid w:val="00466696"/>
    <w:rsid w:val="0046723B"/>
    <w:rsid w:val="004677CE"/>
    <w:rsid w:val="00467BBA"/>
    <w:rsid w:val="0047014C"/>
    <w:rsid w:val="0047021F"/>
    <w:rsid w:val="00470C84"/>
    <w:rsid w:val="00470E67"/>
    <w:rsid w:val="00471372"/>
    <w:rsid w:val="00472A93"/>
    <w:rsid w:val="00474422"/>
    <w:rsid w:val="00475F31"/>
    <w:rsid w:val="00477236"/>
    <w:rsid w:val="004773F4"/>
    <w:rsid w:val="004808FE"/>
    <w:rsid w:val="00480D4F"/>
    <w:rsid w:val="004814C5"/>
    <w:rsid w:val="0048202B"/>
    <w:rsid w:val="004821C3"/>
    <w:rsid w:val="004823BF"/>
    <w:rsid w:val="00482E37"/>
    <w:rsid w:val="00483060"/>
    <w:rsid w:val="0048344A"/>
    <w:rsid w:val="00483567"/>
    <w:rsid w:val="00483667"/>
    <w:rsid w:val="0048400D"/>
    <w:rsid w:val="00484999"/>
    <w:rsid w:val="00485E72"/>
    <w:rsid w:val="00485ED9"/>
    <w:rsid w:val="0048758F"/>
    <w:rsid w:val="004901B1"/>
    <w:rsid w:val="004902E5"/>
    <w:rsid w:val="004905FF"/>
    <w:rsid w:val="00490833"/>
    <w:rsid w:val="00490B57"/>
    <w:rsid w:val="00492CAB"/>
    <w:rsid w:val="0049309B"/>
    <w:rsid w:val="0049322C"/>
    <w:rsid w:val="00493431"/>
    <w:rsid w:val="004940D6"/>
    <w:rsid w:val="004941F2"/>
    <w:rsid w:val="004953EC"/>
    <w:rsid w:val="00495C79"/>
    <w:rsid w:val="00495F80"/>
    <w:rsid w:val="004A0080"/>
    <w:rsid w:val="004A0258"/>
    <w:rsid w:val="004A0456"/>
    <w:rsid w:val="004A07C3"/>
    <w:rsid w:val="004A0E08"/>
    <w:rsid w:val="004A10B3"/>
    <w:rsid w:val="004A13CB"/>
    <w:rsid w:val="004A1616"/>
    <w:rsid w:val="004A2266"/>
    <w:rsid w:val="004A2ED9"/>
    <w:rsid w:val="004A368E"/>
    <w:rsid w:val="004A5081"/>
    <w:rsid w:val="004A5C9C"/>
    <w:rsid w:val="004A5F72"/>
    <w:rsid w:val="004A66BC"/>
    <w:rsid w:val="004A6C1F"/>
    <w:rsid w:val="004A6C61"/>
    <w:rsid w:val="004A7D98"/>
    <w:rsid w:val="004B076D"/>
    <w:rsid w:val="004B077B"/>
    <w:rsid w:val="004B092D"/>
    <w:rsid w:val="004B0A8F"/>
    <w:rsid w:val="004B0DB9"/>
    <w:rsid w:val="004B0E24"/>
    <w:rsid w:val="004B1439"/>
    <w:rsid w:val="004B2072"/>
    <w:rsid w:val="004B2278"/>
    <w:rsid w:val="004B2289"/>
    <w:rsid w:val="004B24C1"/>
    <w:rsid w:val="004B2B1C"/>
    <w:rsid w:val="004B2C97"/>
    <w:rsid w:val="004B2E23"/>
    <w:rsid w:val="004B5552"/>
    <w:rsid w:val="004B559F"/>
    <w:rsid w:val="004B5BAD"/>
    <w:rsid w:val="004B6636"/>
    <w:rsid w:val="004C0959"/>
    <w:rsid w:val="004C1118"/>
    <w:rsid w:val="004C2171"/>
    <w:rsid w:val="004C23E0"/>
    <w:rsid w:val="004C370E"/>
    <w:rsid w:val="004C4575"/>
    <w:rsid w:val="004C5144"/>
    <w:rsid w:val="004C571A"/>
    <w:rsid w:val="004C5CC3"/>
    <w:rsid w:val="004C62BC"/>
    <w:rsid w:val="004C65DA"/>
    <w:rsid w:val="004C7FC9"/>
    <w:rsid w:val="004D05C7"/>
    <w:rsid w:val="004D0C43"/>
    <w:rsid w:val="004D0F1F"/>
    <w:rsid w:val="004D0FF7"/>
    <w:rsid w:val="004D1A11"/>
    <w:rsid w:val="004D1F2E"/>
    <w:rsid w:val="004D220B"/>
    <w:rsid w:val="004D25DC"/>
    <w:rsid w:val="004D32D7"/>
    <w:rsid w:val="004D32E8"/>
    <w:rsid w:val="004D42A4"/>
    <w:rsid w:val="004D467A"/>
    <w:rsid w:val="004D4827"/>
    <w:rsid w:val="004D50C2"/>
    <w:rsid w:val="004D54BC"/>
    <w:rsid w:val="004D54FA"/>
    <w:rsid w:val="004D5E09"/>
    <w:rsid w:val="004D6F6D"/>
    <w:rsid w:val="004D723A"/>
    <w:rsid w:val="004D7B18"/>
    <w:rsid w:val="004D7D0C"/>
    <w:rsid w:val="004D7E14"/>
    <w:rsid w:val="004E0561"/>
    <w:rsid w:val="004E0DF7"/>
    <w:rsid w:val="004E0FC2"/>
    <w:rsid w:val="004E0FE9"/>
    <w:rsid w:val="004E162E"/>
    <w:rsid w:val="004E2236"/>
    <w:rsid w:val="004E2443"/>
    <w:rsid w:val="004E249A"/>
    <w:rsid w:val="004E2747"/>
    <w:rsid w:val="004E4871"/>
    <w:rsid w:val="004E506A"/>
    <w:rsid w:val="004E5381"/>
    <w:rsid w:val="004E5C21"/>
    <w:rsid w:val="004E63A8"/>
    <w:rsid w:val="004E6636"/>
    <w:rsid w:val="004F0BDB"/>
    <w:rsid w:val="004F1926"/>
    <w:rsid w:val="004F23D4"/>
    <w:rsid w:val="004F2A5C"/>
    <w:rsid w:val="004F2D61"/>
    <w:rsid w:val="004F3A63"/>
    <w:rsid w:val="004F3BB5"/>
    <w:rsid w:val="004F4F97"/>
    <w:rsid w:val="004F5F77"/>
    <w:rsid w:val="004F6815"/>
    <w:rsid w:val="004F7045"/>
    <w:rsid w:val="004F7611"/>
    <w:rsid w:val="00501A12"/>
    <w:rsid w:val="00502073"/>
    <w:rsid w:val="00502707"/>
    <w:rsid w:val="00502F1F"/>
    <w:rsid w:val="005040DC"/>
    <w:rsid w:val="005057C4"/>
    <w:rsid w:val="00505889"/>
    <w:rsid w:val="005063BF"/>
    <w:rsid w:val="005064D9"/>
    <w:rsid w:val="005066A3"/>
    <w:rsid w:val="00506DCD"/>
    <w:rsid w:val="0050700E"/>
    <w:rsid w:val="00507185"/>
    <w:rsid w:val="00507419"/>
    <w:rsid w:val="005104E4"/>
    <w:rsid w:val="00510A0E"/>
    <w:rsid w:val="00510D4F"/>
    <w:rsid w:val="00510DC3"/>
    <w:rsid w:val="00510E2E"/>
    <w:rsid w:val="0051107D"/>
    <w:rsid w:val="0051158C"/>
    <w:rsid w:val="00511FB3"/>
    <w:rsid w:val="005124C9"/>
    <w:rsid w:val="005126B4"/>
    <w:rsid w:val="00514420"/>
    <w:rsid w:val="00514E71"/>
    <w:rsid w:val="005162EA"/>
    <w:rsid w:val="00516976"/>
    <w:rsid w:val="005169CF"/>
    <w:rsid w:val="00516F25"/>
    <w:rsid w:val="005170F0"/>
    <w:rsid w:val="005175A9"/>
    <w:rsid w:val="00517E2E"/>
    <w:rsid w:val="00517F56"/>
    <w:rsid w:val="005205E4"/>
    <w:rsid w:val="005216B7"/>
    <w:rsid w:val="00521F27"/>
    <w:rsid w:val="00522739"/>
    <w:rsid w:val="005227AC"/>
    <w:rsid w:val="00522D5A"/>
    <w:rsid w:val="00522EF0"/>
    <w:rsid w:val="00523221"/>
    <w:rsid w:val="00524A05"/>
    <w:rsid w:val="00526D15"/>
    <w:rsid w:val="00527C99"/>
    <w:rsid w:val="005305C0"/>
    <w:rsid w:val="00530B1C"/>
    <w:rsid w:val="00531673"/>
    <w:rsid w:val="00531EAA"/>
    <w:rsid w:val="005330EF"/>
    <w:rsid w:val="00533837"/>
    <w:rsid w:val="005338BD"/>
    <w:rsid w:val="00533AE3"/>
    <w:rsid w:val="00533E6E"/>
    <w:rsid w:val="005340DF"/>
    <w:rsid w:val="005353BC"/>
    <w:rsid w:val="0053595A"/>
    <w:rsid w:val="00537C74"/>
    <w:rsid w:val="0054005F"/>
    <w:rsid w:val="005400FB"/>
    <w:rsid w:val="0054067B"/>
    <w:rsid w:val="00540703"/>
    <w:rsid w:val="0054107E"/>
    <w:rsid w:val="00541357"/>
    <w:rsid w:val="00541B9F"/>
    <w:rsid w:val="00541D6E"/>
    <w:rsid w:val="00541E47"/>
    <w:rsid w:val="005429F5"/>
    <w:rsid w:val="00542D8F"/>
    <w:rsid w:val="00543318"/>
    <w:rsid w:val="0054427E"/>
    <w:rsid w:val="00544408"/>
    <w:rsid w:val="005447D1"/>
    <w:rsid w:val="00544E28"/>
    <w:rsid w:val="00544F6A"/>
    <w:rsid w:val="005452F8"/>
    <w:rsid w:val="00545813"/>
    <w:rsid w:val="00545A5A"/>
    <w:rsid w:val="00545C58"/>
    <w:rsid w:val="0054611A"/>
    <w:rsid w:val="00547141"/>
    <w:rsid w:val="00547398"/>
    <w:rsid w:val="00547617"/>
    <w:rsid w:val="00550197"/>
    <w:rsid w:val="00550A68"/>
    <w:rsid w:val="00551D61"/>
    <w:rsid w:val="00553AF5"/>
    <w:rsid w:val="00554372"/>
    <w:rsid w:val="0055451E"/>
    <w:rsid w:val="00554E59"/>
    <w:rsid w:val="00555DA2"/>
    <w:rsid w:val="00556B7C"/>
    <w:rsid w:val="00556D1F"/>
    <w:rsid w:val="00557395"/>
    <w:rsid w:val="00557487"/>
    <w:rsid w:val="00557B6E"/>
    <w:rsid w:val="0056193F"/>
    <w:rsid w:val="00561D38"/>
    <w:rsid w:val="00562592"/>
    <w:rsid w:val="00563FF5"/>
    <w:rsid w:val="005645F2"/>
    <w:rsid w:val="00564866"/>
    <w:rsid w:val="00564D33"/>
    <w:rsid w:val="00565EF5"/>
    <w:rsid w:val="0056645F"/>
    <w:rsid w:val="005669D5"/>
    <w:rsid w:val="005675F4"/>
    <w:rsid w:val="00567B04"/>
    <w:rsid w:val="00567F24"/>
    <w:rsid w:val="0057104C"/>
    <w:rsid w:val="005717EB"/>
    <w:rsid w:val="005722F4"/>
    <w:rsid w:val="00572C2A"/>
    <w:rsid w:val="00573247"/>
    <w:rsid w:val="00573834"/>
    <w:rsid w:val="00573926"/>
    <w:rsid w:val="00573CFA"/>
    <w:rsid w:val="00574156"/>
    <w:rsid w:val="00574CDD"/>
    <w:rsid w:val="005752DC"/>
    <w:rsid w:val="00575807"/>
    <w:rsid w:val="00575B0F"/>
    <w:rsid w:val="00575F8F"/>
    <w:rsid w:val="00576595"/>
    <w:rsid w:val="005776DE"/>
    <w:rsid w:val="0057784C"/>
    <w:rsid w:val="00577ACA"/>
    <w:rsid w:val="0058006A"/>
    <w:rsid w:val="00580086"/>
    <w:rsid w:val="005816B2"/>
    <w:rsid w:val="00582BAC"/>
    <w:rsid w:val="00582D44"/>
    <w:rsid w:val="00582EAE"/>
    <w:rsid w:val="0058329F"/>
    <w:rsid w:val="005833EE"/>
    <w:rsid w:val="0058360E"/>
    <w:rsid w:val="00583656"/>
    <w:rsid w:val="005837EF"/>
    <w:rsid w:val="005839CD"/>
    <w:rsid w:val="00583D48"/>
    <w:rsid w:val="00584798"/>
    <w:rsid w:val="00584D35"/>
    <w:rsid w:val="00585004"/>
    <w:rsid w:val="00585267"/>
    <w:rsid w:val="00586166"/>
    <w:rsid w:val="0058690F"/>
    <w:rsid w:val="00587F8E"/>
    <w:rsid w:val="0059079E"/>
    <w:rsid w:val="005909EF"/>
    <w:rsid w:val="00591CB0"/>
    <w:rsid w:val="00592C76"/>
    <w:rsid w:val="0059348C"/>
    <w:rsid w:val="005937B2"/>
    <w:rsid w:val="00593CCA"/>
    <w:rsid w:val="005941B1"/>
    <w:rsid w:val="0059453D"/>
    <w:rsid w:val="00595184"/>
    <w:rsid w:val="0059528A"/>
    <w:rsid w:val="005968EF"/>
    <w:rsid w:val="00597919"/>
    <w:rsid w:val="00597CA4"/>
    <w:rsid w:val="005A0F15"/>
    <w:rsid w:val="005A10F6"/>
    <w:rsid w:val="005A11AA"/>
    <w:rsid w:val="005A15A3"/>
    <w:rsid w:val="005A2160"/>
    <w:rsid w:val="005A2A37"/>
    <w:rsid w:val="005A2E34"/>
    <w:rsid w:val="005A3610"/>
    <w:rsid w:val="005A3DF6"/>
    <w:rsid w:val="005A442E"/>
    <w:rsid w:val="005A6336"/>
    <w:rsid w:val="005A6423"/>
    <w:rsid w:val="005A7230"/>
    <w:rsid w:val="005A72A9"/>
    <w:rsid w:val="005B0725"/>
    <w:rsid w:val="005B1280"/>
    <w:rsid w:val="005B129D"/>
    <w:rsid w:val="005B242E"/>
    <w:rsid w:val="005B2C4B"/>
    <w:rsid w:val="005B4E2A"/>
    <w:rsid w:val="005B518A"/>
    <w:rsid w:val="005B5352"/>
    <w:rsid w:val="005B5358"/>
    <w:rsid w:val="005B5CF1"/>
    <w:rsid w:val="005B6F91"/>
    <w:rsid w:val="005C06B8"/>
    <w:rsid w:val="005C0BC4"/>
    <w:rsid w:val="005C1023"/>
    <w:rsid w:val="005C317F"/>
    <w:rsid w:val="005C327C"/>
    <w:rsid w:val="005C338E"/>
    <w:rsid w:val="005C3C4F"/>
    <w:rsid w:val="005C55C5"/>
    <w:rsid w:val="005C5D38"/>
    <w:rsid w:val="005C602F"/>
    <w:rsid w:val="005C64AD"/>
    <w:rsid w:val="005C6D5D"/>
    <w:rsid w:val="005C7524"/>
    <w:rsid w:val="005C771A"/>
    <w:rsid w:val="005C7B57"/>
    <w:rsid w:val="005D02B9"/>
    <w:rsid w:val="005D0557"/>
    <w:rsid w:val="005D0EAC"/>
    <w:rsid w:val="005D14E7"/>
    <w:rsid w:val="005D29E3"/>
    <w:rsid w:val="005D2C48"/>
    <w:rsid w:val="005D2DCB"/>
    <w:rsid w:val="005D3431"/>
    <w:rsid w:val="005D3DE8"/>
    <w:rsid w:val="005D4513"/>
    <w:rsid w:val="005D4BF8"/>
    <w:rsid w:val="005D4C85"/>
    <w:rsid w:val="005D4CF9"/>
    <w:rsid w:val="005D58BC"/>
    <w:rsid w:val="005D5C2F"/>
    <w:rsid w:val="005D644C"/>
    <w:rsid w:val="005D6469"/>
    <w:rsid w:val="005D6967"/>
    <w:rsid w:val="005D6A16"/>
    <w:rsid w:val="005D6B68"/>
    <w:rsid w:val="005D7756"/>
    <w:rsid w:val="005E06AD"/>
    <w:rsid w:val="005E0A88"/>
    <w:rsid w:val="005E0DC1"/>
    <w:rsid w:val="005E12C1"/>
    <w:rsid w:val="005E1329"/>
    <w:rsid w:val="005E1383"/>
    <w:rsid w:val="005E2093"/>
    <w:rsid w:val="005E2144"/>
    <w:rsid w:val="005E23DC"/>
    <w:rsid w:val="005E2A04"/>
    <w:rsid w:val="005E2EF2"/>
    <w:rsid w:val="005E2FB8"/>
    <w:rsid w:val="005E30B2"/>
    <w:rsid w:val="005E4036"/>
    <w:rsid w:val="005E5217"/>
    <w:rsid w:val="005E5218"/>
    <w:rsid w:val="005E61F0"/>
    <w:rsid w:val="005E67C1"/>
    <w:rsid w:val="005E6A70"/>
    <w:rsid w:val="005E6B73"/>
    <w:rsid w:val="005E6DCD"/>
    <w:rsid w:val="005E7741"/>
    <w:rsid w:val="005F08A1"/>
    <w:rsid w:val="005F08D9"/>
    <w:rsid w:val="005F0FDA"/>
    <w:rsid w:val="005F19F9"/>
    <w:rsid w:val="005F342C"/>
    <w:rsid w:val="005F40A6"/>
    <w:rsid w:val="005F4424"/>
    <w:rsid w:val="005F57BA"/>
    <w:rsid w:val="005F5A88"/>
    <w:rsid w:val="005F5B5C"/>
    <w:rsid w:val="005F5DEC"/>
    <w:rsid w:val="005F5EBB"/>
    <w:rsid w:val="005F70A7"/>
    <w:rsid w:val="005F769B"/>
    <w:rsid w:val="005F7FC3"/>
    <w:rsid w:val="00601277"/>
    <w:rsid w:val="006012F3"/>
    <w:rsid w:val="006013AE"/>
    <w:rsid w:val="00602EBB"/>
    <w:rsid w:val="006053CD"/>
    <w:rsid w:val="0060544C"/>
    <w:rsid w:val="006058BA"/>
    <w:rsid w:val="00605DA9"/>
    <w:rsid w:val="00605E80"/>
    <w:rsid w:val="00606074"/>
    <w:rsid w:val="006067AE"/>
    <w:rsid w:val="00606842"/>
    <w:rsid w:val="00607C4D"/>
    <w:rsid w:val="00607F6D"/>
    <w:rsid w:val="00610033"/>
    <w:rsid w:val="00611048"/>
    <w:rsid w:val="0061157F"/>
    <w:rsid w:val="006117D4"/>
    <w:rsid w:val="006119BF"/>
    <w:rsid w:val="00611D0D"/>
    <w:rsid w:val="0061217B"/>
    <w:rsid w:val="0061237C"/>
    <w:rsid w:val="006129B1"/>
    <w:rsid w:val="00612DAE"/>
    <w:rsid w:val="006131F3"/>
    <w:rsid w:val="00613F8E"/>
    <w:rsid w:val="0061427B"/>
    <w:rsid w:val="006160E9"/>
    <w:rsid w:val="006168BE"/>
    <w:rsid w:val="00617147"/>
    <w:rsid w:val="00620677"/>
    <w:rsid w:val="006215B7"/>
    <w:rsid w:val="00622563"/>
    <w:rsid w:val="00622F28"/>
    <w:rsid w:val="00623868"/>
    <w:rsid w:val="00623BEA"/>
    <w:rsid w:val="00624160"/>
    <w:rsid w:val="00624326"/>
    <w:rsid w:val="00625282"/>
    <w:rsid w:val="006262E8"/>
    <w:rsid w:val="006265E8"/>
    <w:rsid w:val="00626697"/>
    <w:rsid w:val="00626BFE"/>
    <w:rsid w:val="0062734B"/>
    <w:rsid w:val="006274E7"/>
    <w:rsid w:val="00627813"/>
    <w:rsid w:val="006306A9"/>
    <w:rsid w:val="006308EE"/>
    <w:rsid w:val="00630D8C"/>
    <w:rsid w:val="006315E2"/>
    <w:rsid w:val="00631FE5"/>
    <w:rsid w:val="006321EA"/>
    <w:rsid w:val="00632E2A"/>
    <w:rsid w:val="00634A12"/>
    <w:rsid w:val="00634ACD"/>
    <w:rsid w:val="00635243"/>
    <w:rsid w:val="00635290"/>
    <w:rsid w:val="00635810"/>
    <w:rsid w:val="00637717"/>
    <w:rsid w:val="0063793D"/>
    <w:rsid w:val="006406F9"/>
    <w:rsid w:val="006407F2"/>
    <w:rsid w:val="0064187D"/>
    <w:rsid w:val="00642908"/>
    <w:rsid w:val="00642959"/>
    <w:rsid w:val="00642DE5"/>
    <w:rsid w:val="00642E56"/>
    <w:rsid w:val="006430BE"/>
    <w:rsid w:val="006434F8"/>
    <w:rsid w:val="00643C0E"/>
    <w:rsid w:val="00643D41"/>
    <w:rsid w:val="00644906"/>
    <w:rsid w:val="00646A7E"/>
    <w:rsid w:val="00646AB4"/>
    <w:rsid w:val="006477AF"/>
    <w:rsid w:val="00651818"/>
    <w:rsid w:val="00651F83"/>
    <w:rsid w:val="006528A3"/>
    <w:rsid w:val="0065299B"/>
    <w:rsid w:val="00652FFD"/>
    <w:rsid w:val="00654242"/>
    <w:rsid w:val="00654614"/>
    <w:rsid w:val="006547F6"/>
    <w:rsid w:val="006550B3"/>
    <w:rsid w:val="006550C7"/>
    <w:rsid w:val="0065636A"/>
    <w:rsid w:val="00656472"/>
    <w:rsid w:val="0065669A"/>
    <w:rsid w:val="00657337"/>
    <w:rsid w:val="00657D21"/>
    <w:rsid w:val="00657F96"/>
    <w:rsid w:val="00660CC2"/>
    <w:rsid w:val="00661027"/>
    <w:rsid w:val="0066130F"/>
    <w:rsid w:val="006613F0"/>
    <w:rsid w:val="00661E6F"/>
    <w:rsid w:val="006624D8"/>
    <w:rsid w:val="006629A6"/>
    <w:rsid w:val="00662E8E"/>
    <w:rsid w:val="006631E0"/>
    <w:rsid w:val="006639A2"/>
    <w:rsid w:val="00663DCC"/>
    <w:rsid w:val="00664FA5"/>
    <w:rsid w:val="00665AAD"/>
    <w:rsid w:val="00665CE6"/>
    <w:rsid w:val="00666137"/>
    <w:rsid w:val="00666F18"/>
    <w:rsid w:val="00667121"/>
    <w:rsid w:val="00670DD4"/>
    <w:rsid w:val="00670E1F"/>
    <w:rsid w:val="00671075"/>
    <w:rsid w:val="00671ECC"/>
    <w:rsid w:val="00672894"/>
    <w:rsid w:val="006730BD"/>
    <w:rsid w:val="00673444"/>
    <w:rsid w:val="006737E3"/>
    <w:rsid w:val="0067396D"/>
    <w:rsid w:val="00673DA6"/>
    <w:rsid w:val="00673E92"/>
    <w:rsid w:val="006751BD"/>
    <w:rsid w:val="00675372"/>
    <w:rsid w:val="00675CEC"/>
    <w:rsid w:val="00677211"/>
    <w:rsid w:val="006801BB"/>
    <w:rsid w:val="00680AC3"/>
    <w:rsid w:val="00680C35"/>
    <w:rsid w:val="00681211"/>
    <w:rsid w:val="0068162D"/>
    <w:rsid w:val="00681C38"/>
    <w:rsid w:val="00681F4E"/>
    <w:rsid w:val="006832C3"/>
    <w:rsid w:val="00684AC6"/>
    <w:rsid w:val="006850FC"/>
    <w:rsid w:val="00687323"/>
    <w:rsid w:val="00687B71"/>
    <w:rsid w:val="006901DC"/>
    <w:rsid w:val="00691339"/>
    <w:rsid w:val="0069158D"/>
    <w:rsid w:val="00691A60"/>
    <w:rsid w:val="0069233E"/>
    <w:rsid w:val="0069279E"/>
    <w:rsid w:val="006928D2"/>
    <w:rsid w:val="00692966"/>
    <w:rsid w:val="00692DA4"/>
    <w:rsid w:val="0069342C"/>
    <w:rsid w:val="00693584"/>
    <w:rsid w:val="00693690"/>
    <w:rsid w:val="00693BF7"/>
    <w:rsid w:val="00693F68"/>
    <w:rsid w:val="00694F59"/>
    <w:rsid w:val="006950C8"/>
    <w:rsid w:val="00695148"/>
    <w:rsid w:val="006955C0"/>
    <w:rsid w:val="00695B46"/>
    <w:rsid w:val="00696120"/>
    <w:rsid w:val="00696C71"/>
    <w:rsid w:val="00697ED0"/>
    <w:rsid w:val="006A05AE"/>
    <w:rsid w:val="006A080B"/>
    <w:rsid w:val="006A0834"/>
    <w:rsid w:val="006A1AE3"/>
    <w:rsid w:val="006A2A49"/>
    <w:rsid w:val="006A2F7A"/>
    <w:rsid w:val="006A3423"/>
    <w:rsid w:val="006A3901"/>
    <w:rsid w:val="006A53A0"/>
    <w:rsid w:val="006A542D"/>
    <w:rsid w:val="006A55FB"/>
    <w:rsid w:val="006A757A"/>
    <w:rsid w:val="006A7678"/>
    <w:rsid w:val="006A7704"/>
    <w:rsid w:val="006A790B"/>
    <w:rsid w:val="006A7B71"/>
    <w:rsid w:val="006B0867"/>
    <w:rsid w:val="006B0BEE"/>
    <w:rsid w:val="006B0EBD"/>
    <w:rsid w:val="006B1197"/>
    <w:rsid w:val="006B1464"/>
    <w:rsid w:val="006B2323"/>
    <w:rsid w:val="006B2562"/>
    <w:rsid w:val="006B2FD3"/>
    <w:rsid w:val="006B33AA"/>
    <w:rsid w:val="006B3A76"/>
    <w:rsid w:val="006B3F53"/>
    <w:rsid w:val="006B411F"/>
    <w:rsid w:val="006B462E"/>
    <w:rsid w:val="006B5434"/>
    <w:rsid w:val="006B5FF1"/>
    <w:rsid w:val="006B663C"/>
    <w:rsid w:val="006B7E3F"/>
    <w:rsid w:val="006C06E4"/>
    <w:rsid w:val="006C0A58"/>
    <w:rsid w:val="006C2044"/>
    <w:rsid w:val="006C2F8A"/>
    <w:rsid w:val="006C2FEF"/>
    <w:rsid w:val="006C31B0"/>
    <w:rsid w:val="006C32BC"/>
    <w:rsid w:val="006C3C21"/>
    <w:rsid w:val="006C5168"/>
    <w:rsid w:val="006C578A"/>
    <w:rsid w:val="006C640D"/>
    <w:rsid w:val="006C644B"/>
    <w:rsid w:val="006C6EAE"/>
    <w:rsid w:val="006C704A"/>
    <w:rsid w:val="006C72C0"/>
    <w:rsid w:val="006D0519"/>
    <w:rsid w:val="006D08DB"/>
    <w:rsid w:val="006D0B13"/>
    <w:rsid w:val="006D0CF0"/>
    <w:rsid w:val="006D0F04"/>
    <w:rsid w:val="006D1966"/>
    <w:rsid w:val="006D1FEE"/>
    <w:rsid w:val="006D21BF"/>
    <w:rsid w:val="006D2348"/>
    <w:rsid w:val="006D2CC9"/>
    <w:rsid w:val="006D2CDE"/>
    <w:rsid w:val="006D31FD"/>
    <w:rsid w:val="006D51CE"/>
    <w:rsid w:val="006D53BF"/>
    <w:rsid w:val="006D541F"/>
    <w:rsid w:val="006D5AFF"/>
    <w:rsid w:val="006D75C6"/>
    <w:rsid w:val="006D790B"/>
    <w:rsid w:val="006E125C"/>
    <w:rsid w:val="006E1C5E"/>
    <w:rsid w:val="006E234E"/>
    <w:rsid w:val="006E2AA0"/>
    <w:rsid w:val="006E2FB4"/>
    <w:rsid w:val="006E3844"/>
    <w:rsid w:val="006E3A56"/>
    <w:rsid w:val="006E4014"/>
    <w:rsid w:val="006E5624"/>
    <w:rsid w:val="006E5CB2"/>
    <w:rsid w:val="006E6B7B"/>
    <w:rsid w:val="006E6ECA"/>
    <w:rsid w:val="006E733F"/>
    <w:rsid w:val="006E78F2"/>
    <w:rsid w:val="006E7E3D"/>
    <w:rsid w:val="006F02C6"/>
    <w:rsid w:val="006F073B"/>
    <w:rsid w:val="006F0DC9"/>
    <w:rsid w:val="006F13DD"/>
    <w:rsid w:val="006F1984"/>
    <w:rsid w:val="006F1EC7"/>
    <w:rsid w:val="006F24F7"/>
    <w:rsid w:val="006F31A8"/>
    <w:rsid w:val="006F36A4"/>
    <w:rsid w:val="006F39EB"/>
    <w:rsid w:val="006F3A33"/>
    <w:rsid w:val="006F4534"/>
    <w:rsid w:val="006F475E"/>
    <w:rsid w:val="006F47AF"/>
    <w:rsid w:val="006F4E05"/>
    <w:rsid w:val="006F4E86"/>
    <w:rsid w:val="006F4EF6"/>
    <w:rsid w:val="006F7B28"/>
    <w:rsid w:val="00700087"/>
    <w:rsid w:val="007001FE"/>
    <w:rsid w:val="007009AC"/>
    <w:rsid w:val="00700AC8"/>
    <w:rsid w:val="00700DC3"/>
    <w:rsid w:val="00701292"/>
    <w:rsid w:val="00701B60"/>
    <w:rsid w:val="007021A1"/>
    <w:rsid w:val="0070238F"/>
    <w:rsid w:val="00703075"/>
    <w:rsid w:val="00703362"/>
    <w:rsid w:val="007034DC"/>
    <w:rsid w:val="00703978"/>
    <w:rsid w:val="00703F8D"/>
    <w:rsid w:val="007063EF"/>
    <w:rsid w:val="00706726"/>
    <w:rsid w:val="00706893"/>
    <w:rsid w:val="00706AFA"/>
    <w:rsid w:val="0070765A"/>
    <w:rsid w:val="00707B15"/>
    <w:rsid w:val="00710B06"/>
    <w:rsid w:val="007110AA"/>
    <w:rsid w:val="007114E0"/>
    <w:rsid w:val="00711961"/>
    <w:rsid w:val="00711B4C"/>
    <w:rsid w:val="00713260"/>
    <w:rsid w:val="00713E96"/>
    <w:rsid w:val="00714EFD"/>
    <w:rsid w:val="00714F0F"/>
    <w:rsid w:val="00714F34"/>
    <w:rsid w:val="00715660"/>
    <w:rsid w:val="00716394"/>
    <w:rsid w:val="0071656B"/>
    <w:rsid w:val="0071656C"/>
    <w:rsid w:val="00717678"/>
    <w:rsid w:val="00720409"/>
    <w:rsid w:val="0072076E"/>
    <w:rsid w:val="007207B8"/>
    <w:rsid w:val="0072094A"/>
    <w:rsid w:val="00720B54"/>
    <w:rsid w:val="00720C9D"/>
    <w:rsid w:val="00721C21"/>
    <w:rsid w:val="00722201"/>
    <w:rsid w:val="007223BB"/>
    <w:rsid w:val="00722543"/>
    <w:rsid w:val="007226AF"/>
    <w:rsid w:val="00722B2A"/>
    <w:rsid w:val="00722C2E"/>
    <w:rsid w:val="00722DE4"/>
    <w:rsid w:val="00723001"/>
    <w:rsid w:val="00724149"/>
    <w:rsid w:val="00724450"/>
    <w:rsid w:val="00724B67"/>
    <w:rsid w:val="00724CC4"/>
    <w:rsid w:val="00724D00"/>
    <w:rsid w:val="00724F4B"/>
    <w:rsid w:val="00725898"/>
    <w:rsid w:val="00725BA1"/>
    <w:rsid w:val="00725BD9"/>
    <w:rsid w:val="00725CE1"/>
    <w:rsid w:val="007276A0"/>
    <w:rsid w:val="00727867"/>
    <w:rsid w:val="00730B27"/>
    <w:rsid w:val="00730E6B"/>
    <w:rsid w:val="00731440"/>
    <w:rsid w:val="0073255B"/>
    <w:rsid w:val="00733FAD"/>
    <w:rsid w:val="00734761"/>
    <w:rsid w:val="007364AF"/>
    <w:rsid w:val="00736909"/>
    <w:rsid w:val="00736CB9"/>
    <w:rsid w:val="00736DE7"/>
    <w:rsid w:val="00737217"/>
    <w:rsid w:val="007376EE"/>
    <w:rsid w:val="00737A16"/>
    <w:rsid w:val="00737AD8"/>
    <w:rsid w:val="00737BBB"/>
    <w:rsid w:val="0074159E"/>
    <w:rsid w:val="00741848"/>
    <w:rsid w:val="0074263E"/>
    <w:rsid w:val="00742B2F"/>
    <w:rsid w:val="0074338D"/>
    <w:rsid w:val="007441BE"/>
    <w:rsid w:val="0074478C"/>
    <w:rsid w:val="00744862"/>
    <w:rsid w:val="00744B37"/>
    <w:rsid w:val="00744C2E"/>
    <w:rsid w:val="00744E2B"/>
    <w:rsid w:val="007450DE"/>
    <w:rsid w:val="007461DB"/>
    <w:rsid w:val="007462FF"/>
    <w:rsid w:val="007467FD"/>
    <w:rsid w:val="00746AA5"/>
    <w:rsid w:val="00746C85"/>
    <w:rsid w:val="00746ECD"/>
    <w:rsid w:val="00747E62"/>
    <w:rsid w:val="00750C23"/>
    <w:rsid w:val="00750CCF"/>
    <w:rsid w:val="00750EB1"/>
    <w:rsid w:val="00751629"/>
    <w:rsid w:val="00751CE9"/>
    <w:rsid w:val="007520B1"/>
    <w:rsid w:val="0075223C"/>
    <w:rsid w:val="00754BD9"/>
    <w:rsid w:val="00755ACB"/>
    <w:rsid w:val="007560FF"/>
    <w:rsid w:val="007563CF"/>
    <w:rsid w:val="00756706"/>
    <w:rsid w:val="00756DE6"/>
    <w:rsid w:val="00756F9A"/>
    <w:rsid w:val="00757482"/>
    <w:rsid w:val="007576A2"/>
    <w:rsid w:val="00760A3B"/>
    <w:rsid w:val="0076136B"/>
    <w:rsid w:val="00762ABD"/>
    <w:rsid w:val="00763073"/>
    <w:rsid w:val="00763EDB"/>
    <w:rsid w:val="00763EF4"/>
    <w:rsid w:val="007651B5"/>
    <w:rsid w:val="00765C04"/>
    <w:rsid w:val="00765CDF"/>
    <w:rsid w:val="00765ED2"/>
    <w:rsid w:val="00766C98"/>
    <w:rsid w:val="007672F6"/>
    <w:rsid w:val="00767C3F"/>
    <w:rsid w:val="00767F88"/>
    <w:rsid w:val="00770BF2"/>
    <w:rsid w:val="007710F3"/>
    <w:rsid w:val="00773C49"/>
    <w:rsid w:val="007756A5"/>
    <w:rsid w:val="00775711"/>
    <w:rsid w:val="0077766F"/>
    <w:rsid w:val="00780DD8"/>
    <w:rsid w:val="00780E2A"/>
    <w:rsid w:val="00781B39"/>
    <w:rsid w:val="00782684"/>
    <w:rsid w:val="00783199"/>
    <w:rsid w:val="00783A44"/>
    <w:rsid w:val="00784E16"/>
    <w:rsid w:val="00786CF2"/>
    <w:rsid w:val="00787B9E"/>
    <w:rsid w:val="00787BBF"/>
    <w:rsid w:val="00787FB3"/>
    <w:rsid w:val="007900EA"/>
    <w:rsid w:val="007903A5"/>
    <w:rsid w:val="00790DBB"/>
    <w:rsid w:val="00791855"/>
    <w:rsid w:val="00792086"/>
    <w:rsid w:val="007923AB"/>
    <w:rsid w:val="0079312E"/>
    <w:rsid w:val="00793CDD"/>
    <w:rsid w:val="00796972"/>
    <w:rsid w:val="00796F40"/>
    <w:rsid w:val="00797624"/>
    <w:rsid w:val="007978FC"/>
    <w:rsid w:val="007A0113"/>
    <w:rsid w:val="007A0283"/>
    <w:rsid w:val="007A04A3"/>
    <w:rsid w:val="007A05AC"/>
    <w:rsid w:val="007A06FB"/>
    <w:rsid w:val="007A154F"/>
    <w:rsid w:val="007A23DB"/>
    <w:rsid w:val="007A29F0"/>
    <w:rsid w:val="007A2E3D"/>
    <w:rsid w:val="007A40A9"/>
    <w:rsid w:val="007A45C4"/>
    <w:rsid w:val="007A5C71"/>
    <w:rsid w:val="007A6D8D"/>
    <w:rsid w:val="007A7148"/>
    <w:rsid w:val="007A7181"/>
    <w:rsid w:val="007A798E"/>
    <w:rsid w:val="007A7A94"/>
    <w:rsid w:val="007A7ED1"/>
    <w:rsid w:val="007B0255"/>
    <w:rsid w:val="007B0F6D"/>
    <w:rsid w:val="007B13A3"/>
    <w:rsid w:val="007B1506"/>
    <w:rsid w:val="007B15D0"/>
    <w:rsid w:val="007B17E6"/>
    <w:rsid w:val="007B1905"/>
    <w:rsid w:val="007B1B0F"/>
    <w:rsid w:val="007B373F"/>
    <w:rsid w:val="007B3DF7"/>
    <w:rsid w:val="007B3EF0"/>
    <w:rsid w:val="007B4757"/>
    <w:rsid w:val="007B4854"/>
    <w:rsid w:val="007B4BEB"/>
    <w:rsid w:val="007B53B9"/>
    <w:rsid w:val="007B59B9"/>
    <w:rsid w:val="007B59D7"/>
    <w:rsid w:val="007B6843"/>
    <w:rsid w:val="007B6B85"/>
    <w:rsid w:val="007B769A"/>
    <w:rsid w:val="007C1427"/>
    <w:rsid w:val="007C1D8D"/>
    <w:rsid w:val="007C2B6A"/>
    <w:rsid w:val="007C3498"/>
    <w:rsid w:val="007C34B1"/>
    <w:rsid w:val="007C4789"/>
    <w:rsid w:val="007C4F7F"/>
    <w:rsid w:val="007C54AB"/>
    <w:rsid w:val="007C5B06"/>
    <w:rsid w:val="007C6F77"/>
    <w:rsid w:val="007C7896"/>
    <w:rsid w:val="007D0F98"/>
    <w:rsid w:val="007D155E"/>
    <w:rsid w:val="007D1620"/>
    <w:rsid w:val="007D1899"/>
    <w:rsid w:val="007D1EFB"/>
    <w:rsid w:val="007D2475"/>
    <w:rsid w:val="007D376E"/>
    <w:rsid w:val="007D37E1"/>
    <w:rsid w:val="007D3B02"/>
    <w:rsid w:val="007D4CF5"/>
    <w:rsid w:val="007D5F04"/>
    <w:rsid w:val="007D610D"/>
    <w:rsid w:val="007E056B"/>
    <w:rsid w:val="007E058B"/>
    <w:rsid w:val="007E09C0"/>
    <w:rsid w:val="007E0A11"/>
    <w:rsid w:val="007E2926"/>
    <w:rsid w:val="007E2A50"/>
    <w:rsid w:val="007E2F1C"/>
    <w:rsid w:val="007E2F5B"/>
    <w:rsid w:val="007E39D7"/>
    <w:rsid w:val="007E3B3E"/>
    <w:rsid w:val="007E434B"/>
    <w:rsid w:val="007E4535"/>
    <w:rsid w:val="007E55D9"/>
    <w:rsid w:val="007E5644"/>
    <w:rsid w:val="007E57AC"/>
    <w:rsid w:val="007E63D9"/>
    <w:rsid w:val="007E68FE"/>
    <w:rsid w:val="007E69BB"/>
    <w:rsid w:val="007E6A10"/>
    <w:rsid w:val="007E6A4A"/>
    <w:rsid w:val="007E6BD7"/>
    <w:rsid w:val="007E6FA2"/>
    <w:rsid w:val="007E7689"/>
    <w:rsid w:val="007E7B84"/>
    <w:rsid w:val="007F01AE"/>
    <w:rsid w:val="007F0EE6"/>
    <w:rsid w:val="007F163D"/>
    <w:rsid w:val="007F194D"/>
    <w:rsid w:val="007F277C"/>
    <w:rsid w:val="007F4213"/>
    <w:rsid w:val="007F422A"/>
    <w:rsid w:val="007F446F"/>
    <w:rsid w:val="007F466A"/>
    <w:rsid w:val="007F53B4"/>
    <w:rsid w:val="007F5853"/>
    <w:rsid w:val="007F5CAD"/>
    <w:rsid w:val="007F6386"/>
    <w:rsid w:val="007F6CD0"/>
    <w:rsid w:val="007F6E87"/>
    <w:rsid w:val="007F727D"/>
    <w:rsid w:val="007F7DA2"/>
    <w:rsid w:val="00800B63"/>
    <w:rsid w:val="00800F72"/>
    <w:rsid w:val="00801089"/>
    <w:rsid w:val="00801308"/>
    <w:rsid w:val="008016A9"/>
    <w:rsid w:val="00801E59"/>
    <w:rsid w:val="00802386"/>
    <w:rsid w:val="008039EB"/>
    <w:rsid w:val="00804521"/>
    <w:rsid w:val="00804A59"/>
    <w:rsid w:val="008056F6"/>
    <w:rsid w:val="00805E1B"/>
    <w:rsid w:val="00806151"/>
    <w:rsid w:val="008071FA"/>
    <w:rsid w:val="0080752C"/>
    <w:rsid w:val="008108A2"/>
    <w:rsid w:val="008108DA"/>
    <w:rsid w:val="00810E17"/>
    <w:rsid w:val="008111E9"/>
    <w:rsid w:val="00812EED"/>
    <w:rsid w:val="00814272"/>
    <w:rsid w:val="00814399"/>
    <w:rsid w:val="00815F25"/>
    <w:rsid w:val="008167AA"/>
    <w:rsid w:val="0081751D"/>
    <w:rsid w:val="00817BF3"/>
    <w:rsid w:val="0082022C"/>
    <w:rsid w:val="008211F1"/>
    <w:rsid w:val="00821306"/>
    <w:rsid w:val="00821DC1"/>
    <w:rsid w:val="008220A6"/>
    <w:rsid w:val="0082344B"/>
    <w:rsid w:val="00824271"/>
    <w:rsid w:val="00824720"/>
    <w:rsid w:val="00825D15"/>
    <w:rsid w:val="00826058"/>
    <w:rsid w:val="0082613C"/>
    <w:rsid w:val="008266F5"/>
    <w:rsid w:val="00826A1E"/>
    <w:rsid w:val="008273C9"/>
    <w:rsid w:val="008302B7"/>
    <w:rsid w:val="008309C7"/>
    <w:rsid w:val="00831074"/>
    <w:rsid w:val="008310B9"/>
    <w:rsid w:val="00831251"/>
    <w:rsid w:val="008321DF"/>
    <w:rsid w:val="00832E5B"/>
    <w:rsid w:val="008332EC"/>
    <w:rsid w:val="00833497"/>
    <w:rsid w:val="00833D7C"/>
    <w:rsid w:val="00833DCB"/>
    <w:rsid w:val="00834D66"/>
    <w:rsid w:val="00834FEE"/>
    <w:rsid w:val="0083594F"/>
    <w:rsid w:val="00835F43"/>
    <w:rsid w:val="008365CA"/>
    <w:rsid w:val="008370BE"/>
    <w:rsid w:val="00837AE0"/>
    <w:rsid w:val="00837F68"/>
    <w:rsid w:val="00841364"/>
    <w:rsid w:val="0084152A"/>
    <w:rsid w:val="00841CCC"/>
    <w:rsid w:val="00841E7D"/>
    <w:rsid w:val="00842399"/>
    <w:rsid w:val="00842D2F"/>
    <w:rsid w:val="00843005"/>
    <w:rsid w:val="0084404A"/>
    <w:rsid w:val="00844057"/>
    <w:rsid w:val="0084504B"/>
    <w:rsid w:val="008453D4"/>
    <w:rsid w:val="008455E2"/>
    <w:rsid w:val="008457C9"/>
    <w:rsid w:val="00845FD0"/>
    <w:rsid w:val="00846179"/>
    <w:rsid w:val="00846407"/>
    <w:rsid w:val="0084668E"/>
    <w:rsid w:val="008470F4"/>
    <w:rsid w:val="00847246"/>
    <w:rsid w:val="008474B1"/>
    <w:rsid w:val="00850144"/>
    <w:rsid w:val="0085069D"/>
    <w:rsid w:val="00850B78"/>
    <w:rsid w:val="00851FDB"/>
    <w:rsid w:val="00852199"/>
    <w:rsid w:val="00852360"/>
    <w:rsid w:val="008523AD"/>
    <w:rsid w:val="0085258F"/>
    <w:rsid w:val="00852AA3"/>
    <w:rsid w:val="00852C92"/>
    <w:rsid w:val="00853537"/>
    <w:rsid w:val="00853552"/>
    <w:rsid w:val="00853940"/>
    <w:rsid w:val="00853E1E"/>
    <w:rsid w:val="00853F0C"/>
    <w:rsid w:val="008540C8"/>
    <w:rsid w:val="008542D8"/>
    <w:rsid w:val="00854E5D"/>
    <w:rsid w:val="008554BF"/>
    <w:rsid w:val="0085611F"/>
    <w:rsid w:val="00856F86"/>
    <w:rsid w:val="008579DA"/>
    <w:rsid w:val="00857E4A"/>
    <w:rsid w:val="008603A0"/>
    <w:rsid w:val="008612B9"/>
    <w:rsid w:val="00861F44"/>
    <w:rsid w:val="00862073"/>
    <w:rsid w:val="008620FE"/>
    <w:rsid w:val="00862236"/>
    <w:rsid w:val="00862318"/>
    <w:rsid w:val="00862835"/>
    <w:rsid w:val="00862CE5"/>
    <w:rsid w:val="00862FCC"/>
    <w:rsid w:val="008630AF"/>
    <w:rsid w:val="00864106"/>
    <w:rsid w:val="0086430B"/>
    <w:rsid w:val="00864B32"/>
    <w:rsid w:val="00864C90"/>
    <w:rsid w:val="008650C5"/>
    <w:rsid w:val="00865C22"/>
    <w:rsid w:val="008660C2"/>
    <w:rsid w:val="00866795"/>
    <w:rsid w:val="00866BEF"/>
    <w:rsid w:val="00866C46"/>
    <w:rsid w:val="00867BF0"/>
    <w:rsid w:val="00867D70"/>
    <w:rsid w:val="00867DC0"/>
    <w:rsid w:val="00870203"/>
    <w:rsid w:val="008707A4"/>
    <w:rsid w:val="00871287"/>
    <w:rsid w:val="00871477"/>
    <w:rsid w:val="008717AA"/>
    <w:rsid w:val="00871828"/>
    <w:rsid w:val="00871867"/>
    <w:rsid w:val="00871DCE"/>
    <w:rsid w:val="0087212A"/>
    <w:rsid w:val="0087297E"/>
    <w:rsid w:val="00873345"/>
    <w:rsid w:val="0087459F"/>
    <w:rsid w:val="008745F2"/>
    <w:rsid w:val="008753AA"/>
    <w:rsid w:val="00875C22"/>
    <w:rsid w:val="008765B6"/>
    <w:rsid w:val="008765EC"/>
    <w:rsid w:val="008766D6"/>
    <w:rsid w:val="008772AE"/>
    <w:rsid w:val="00877801"/>
    <w:rsid w:val="00877C77"/>
    <w:rsid w:val="0088009B"/>
    <w:rsid w:val="008803D3"/>
    <w:rsid w:val="008808B4"/>
    <w:rsid w:val="0088126C"/>
    <w:rsid w:val="00881814"/>
    <w:rsid w:val="0088190D"/>
    <w:rsid w:val="00881C84"/>
    <w:rsid w:val="00883C7D"/>
    <w:rsid w:val="00883E17"/>
    <w:rsid w:val="008845B1"/>
    <w:rsid w:val="00884DCA"/>
    <w:rsid w:val="008850B3"/>
    <w:rsid w:val="00885194"/>
    <w:rsid w:val="00885507"/>
    <w:rsid w:val="00885550"/>
    <w:rsid w:val="0088558A"/>
    <w:rsid w:val="00885AD4"/>
    <w:rsid w:val="00885DF4"/>
    <w:rsid w:val="0088656A"/>
    <w:rsid w:val="00886D08"/>
    <w:rsid w:val="00886E1E"/>
    <w:rsid w:val="008873C0"/>
    <w:rsid w:val="008879B7"/>
    <w:rsid w:val="00890468"/>
    <w:rsid w:val="00890512"/>
    <w:rsid w:val="008916C6"/>
    <w:rsid w:val="008917AB"/>
    <w:rsid w:val="008917CA"/>
    <w:rsid w:val="00891ADB"/>
    <w:rsid w:val="00891C3A"/>
    <w:rsid w:val="00891CBC"/>
    <w:rsid w:val="008927DC"/>
    <w:rsid w:val="00893F18"/>
    <w:rsid w:val="00894ED6"/>
    <w:rsid w:val="0089563D"/>
    <w:rsid w:val="0089564C"/>
    <w:rsid w:val="008972D6"/>
    <w:rsid w:val="00897CD2"/>
    <w:rsid w:val="008A0F9A"/>
    <w:rsid w:val="008A221E"/>
    <w:rsid w:val="008A247B"/>
    <w:rsid w:val="008A2D2C"/>
    <w:rsid w:val="008A2F34"/>
    <w:rsid w:val="008A4765"/>
    <w:rsid w:val="008A47D5"/>
    <w:rsid w:val="008A4AA6"/>
    <w:rsid w:val="008A4EDC"/>
    <w:rsid w:val="008A521E"/>
    <w:rsid w:val="008A53E8"/>
    <w:rsid w:val="008A5420"/>
    <w:rsid w:val="008A567C"/>
    <w:rsid w:val="008A62FC"/>
    <w:rsid w:val="008A776C"/>
    <w:rsid w:val="008A7C78"/>
    <w:rsid w:val="008B0735"/>
    <w:rsid w:val="008B0B60"/>
    <w:rsid w:val="008B0DBF"/>
    <w:rsid w:val="008B0E49"/>
    <w:rsid w:val="008B179C"/>
    <w:rsid w:val="008B195F"/>
    <w:rsid w:val="008B279C"/>
    <w:rsid w:val="008B2A21"/>
    <w:rsid w:val="008B3269"/>
    <w:rsid w:val="008B3B93"/>
    <w:rsid w:val="008B3D07"/>
    <w:rsid w:val="008B3D6E"/>
    <w:rsid w:val="008B4E58"/>
    <w:rsid w:val="008B4E94"/>
    <w:rsid w:val="008B5EF6"/>
    <w:rsid w:val="008B6681"/>
    <w:rsid w:val="008B67EE"/>
    <w:rsid w:val="008B77B3"/>
    <w:rsid w:val="008B7B1D"/>
    <w:rsid w:val="008B7F1E"/>
    <w:rsid w:val="008C172C"/>
    <w:rsid w:val="008C31EA"/>
    <w:rsid w:val="008C3D03"/>
    <w:rsid w:val="008C40B9"/>
    <w:rsid w:val="008C4B90"/>
    <w:rsid w:val="008C52F4"/>
    <w:rsid w:val="008C5B2C"/>
    <w:rsid w:val="008C5B91"/>
    <w:rsid w:val="008C6820"/>
    <w:rsid w:val="008C6F5D"/>
    <w:rsid w:val="008C7BE2"/>
    <w:rsid w:val="008D16BB"/>
    <w:rsid w:val="008D2D57"/>
    <w:rsid w:val="008D50F8"/>
    <w:rsid w:val="008D539D"/>
    <w:rsid w:val="008D58BF"/>
    <w:rsid w:val="008D626D"/>
    <w:rsid w:val="008D71BA"/>
    <w:rsid w:val="008E048A"/>
    <w:rsid w:val="008E0536"/>
    <w:rsid w:val="008E108A"/>
    <w:rsid w:val="008E118F"/>
    <w:rsid w:val="008E1515"/>
    <w:rsid w:val="008E15FB"/>
    <w:rsid w:val="008E1A15"/>
    <w:rsid w:val="008E2FFB"/>
    <w:rsid w:val="008E3478"/>
    <w:rsid w:val="008E3EEC"/>
    <w:rsid w:val="008E4276"/>
    <w:rsid w:val="008E454C"/>
    <w:rsid w:val="008E4661"/>
    <w:rsid w:val="008E484A"/>
    <w:rsid w:val="008E4B62"/>
    <w:rsid w:val="008E4F63"/>
    <w:rsid w:val="008E510D"/>
    <w:rsid w:val="008E5F89"/>
    <w:rsid w:val="008E60EF"/>
    <w:rsid w:val="008E6A0A"/>
    <w:rsid w:val="008E73D8"/>
    <w:rsid w:val="008E7B9D"/>
    <w:rsid w:val="008E7C69"/>
    <w:rsid w:val="008F0BB6"/>
    <w:rsid w:val="008F0DFC"/>
    <w:rsid w:val="008F0F92"/>
    <w:rsid w:val="008F17A7"/>
    <w:rsid w:val="008F239C"/>
    <w:rsid w:val="008F28C5"/>
    <w:rsid w:val="008F2B5A"/>
    <w:rsid w:val="008F325C"/>
    <w:rsid w:val="008F341C"/>
    <w:rsid w:val="008F4008"/>
    <w:rsid w:val="008F415D"/>
    <w:rsid w:val="008F432C"/>
    <w:rsid w:val="008F4529"/>
    <w:rsid w:val="008F47F7"/>
    <w:rsid w:val="008F51DE"/>
    <w:rsid w:val="008F567A"/>
    <w:rsid w:val="008F6655"/>
    <w:rsid w:val="008F786C"/>
    <w:rsid w:val="008F78DE"/>
    <w:rsid w:val="008F7DD9"/>
    <w:rsid w:val="008F7EE7"/>
    <w:rsid w:val="00902CCE"/>
    <w:rsid w:val="00904A2A"/>
    <w:rsid w:val="00905342"/>
    <w:rsid w:val="0090695C"/>
    <w:rsid w:val="00906CF8"/>
    <w:rsid w:val="009073CF"/>
    <w:rsid w:val="00907484"/>
    <w:rsid w:val="009100A2"/>
    <w:rsid w:val="00910215"/>
    <w:rsid w:val="009105DD"/>
    <w:rsid w:val="00911011"/>
    <w:rsid w:val="00911988"/>
    <w:rsid w:val="00911D89"/>
    <w:rsid w:val="00911F9D"/>
    <w:rsid w:val="009122AF"/>
    <w:rsid w:val="00912707"/>
    <w:rsid w:val="009138B7"/>
    <w:rsid w:val="009139F3"/>
    <w:rsid w:val="00914220"/>
    <w:rsid w:val="00914C00"/>
    <w:rsid w:val="00917414"/>
    <w:rsid w:val="00917D12"/>
    <w:rsid w:val="009207AF"/>
    <w:rsid w:val="009207C6"/>
    <w:rsid w:val="009208BB"/>
    <w:rsid w:val="00921192"/>
    <w:rsid w:val="009229FE"/>
    <w:rsid w:val="00922CDF"/>
    <w:rsid w:val="00922D70"/>
    <w:rsid w:val="0092318C"/>
    <w:rsid w:val="00923235"/>
    <w:rsid w:val="009235A3"/>
    <w:rsid w:val="0092363C"/>
    <w:rsid w:val="00923E85"/>
    <w:rsid w:val="009250DC"/>
    <w:rsid w:val="009260E5"/>
    <w:rsid w:val="0092648C"/>
    <w:rsid w:val="0092697E"/>
    <w:rsid w:val="00927BE9"/>
    <w:rsid w:val="009307C8"/>
    <w:rsid w:val="009318A4"/>
    <w:rsid w:val="00932EC9"/>
    <w:rsid w:val="00933897"/>
    <w:rsid w:val="009338EC"/>
    <w:rsid w:val="00933B90"/>
    <w:rsid w:val="009342CA"/>
    <w:rsid w:val="00934AEC"/>
    <w:rsid w:val="00934E54"/>
    <w:rsid w:val="00935B26"/>
    <w:rsid w:val="00936869"/>
    <w:rsid w:val="00936C71"/>
    <w:rsid w:val="00936D07"/>
    <w:rsid w:val="00937AB2"/>
    <w:rsid w:val="00937AB9"/>
    <w:rsid w:val="00940340"/>
    <w:rsid w:val="00940DBF"/>
    <w:rsid w:val="00940FA5"/>
    <w:rsid w:val="009413EC"/>
    <w:rsid w:val="00941868"/>
    <w:rsid w:val="009418BF"/>
    <w:rsid w:val="00942151"/>
    <w:rsid w:val="00942313"/>
    <w:rsid w:val="00942D62"/>
    <w:rsid w:val="00943830"/>
    <w:rsid w:val="00943AC7"/>
    <w:rsid w:val="00944FA7"/>
    <w:rsid w:val="00944FD4"/>
    <w:rsid w:val="0094522F"/>
    <w:rsid w:val="009452A4"/>
    <w:rsid w:val="00945717"/>
    <w:rsid w:val="009458AC"/>
    <w:rsid w:val="0094666E"/>
    <w:rsid w:val="009473D8"/>
    <w:rsid w:val="009475E7"/>
    <w:rsid w:val="00947725"/>
    <w:rsid w:val="00947E30"/>
    <w:rsid w:val="00947F73"/>
    <w:rsid w:val="00951BA9"/>
    <w:rsid w:val="00951F49"/>
    <w:rsid w:val="00954DD2"/>
    <w:rsid w:val="00955CF7"/>
    <w:rsid w:val="00957413"/>
    <w:rsid w:val="009604FD"/>
    <w:rsid w:val="00960514"/>
    <w:rsid w:val="009615D6"/>
    <w:rsid w:val="00961B52"/>
    <w:rsid w:val="00961F80"/>
    <w:rsid w:val="00962287"/>
    <w:rsid w:val="00962591"/>
    <w:rsid w:val="0096378A"/>
    <w:rsid w:val="009637ED"/>
    <w:rsid w:val="00963897"/>
    <w:rsid w:val="0096397C"/>
    <w:rsid w:val="00963A6F"/>
    <w:rsid w:val="009656A7"/>
    <w:rsid w:val="00966057"/>
    <w:rsid w:val="00966FA7"/>
    <w:rsid w:val="009675F3"/>
    <w:rsid w:val="0097056C"/>
    <w:rsid w:val="00970815"/>
    <w:rsid w:val="009724C2"/>
    <w:rsid w:val="0097260F"/>
    <w:rsid w:val="00974170"/>
    <w:rsid w:val="00974381"/>
    <w:rsid w:val="009743E6"/>
    <w:rsid w:val="0097459F"/>
    <w:rsid w:val="00974DFB"/>
    <w:rsid w:val="00975280"/>
    <w:rsid w:val="009756F7"/>
    <w:rsid w:val="00975EC0"/>
    <w:rsid w:val="009760C1"/>
    <w:rsid w:val="009763C5"/>
    <w:rsid w:val="0097695D"/>
    <w:rsid w:val="00977AEB"/>
    <w:rsid w:val="00980518"/>
    <w:rsid w:val="00980AB4"/>
    <w:rsid w:val="00980BC7"/>
    <w:rsid w:val="00981D8C"/>
    <w:rsid w:val="009825E5"/>
    <w:rsid w:val="00982861"/>
    <w:rsid w:val="00982F45"/>
    <w:rsid w:val="009843C4"/>
    <w:rsid w:val="00984EB4"/>
    <w:rsid w:val="0098733F"/>
    <w:rsid w:val="0098751E"/>
    <w:rsid w:val="009875D8"/>
    <w:rsid w:val="0099047A"/>
    <w:rsid w:val="00991C65"/>
    <w:rsid w:val="00991DFF"/>
    <w:rsid w:val="00991E2D"/>
    <w:rsid w:val="00991E87"/>
    <w:rsid w:val="00992594"/>
    <w:rsid w:val="009932C7"/>
    <w:rsid w:val="0099337C"/>
    <w:rsid w:val="00993545"/>
    <w:rsid w:val="0099389F"/>
    <w:rsid w:val="009944C2"/>
    <w:rsid w:val="00995087"/>
    <w:rsid w:val="00997315"/>
    <w:rsid w:val="00997964"/>
    <w:rsid w:val="00997D50"/>
    <w:rsid w:val="009A069C"/>
    <w:rsid w:val="009A0DBA"/>
    <w:rsid w:val="009A1DFA"/>
    <w:rsid w:val="009A2843"/>
    <w:rsid w:val="009A290E"/>
    <w:rsid w:val="009A34A1"/>
    <w:rsid w:val="009A3F65"/>
    <w:rsid w:val="009A449A"/>
    <w:rsid w:val="009A45F7"/>
    <w:rsid w:val="009A4EA7"/>
    <w:rsid w:val="009A5462"/>
    <w:rsid w:val="009A57E8"/>
    <w:rsid w:val="009A592E"/>
    <w:rsid w:val="009A5D71"/>
    <w:rsid w:val="009A5E9E"/>
    <w:rsid w:val="009A61F7"/>
    <w:rsid w:val="009A6A54"/>
    <w:rsid w:val="009A6B4E"/>
    <w:rsid w:val="009A6F58"/>
    <w:rsid w:val="009B0271"/>
    <w:rsid w:val="009B10A6"/>
    <w:rsid w:val="009B10C9"/>
    <w:rsid w:val="009B17B8"/>
    <w:rsid w:val="009B1801"/>
    <w:rsid w:val="009B30C3"/>
    <w:rsid w:val="009B3577"/>
    <w:rsid w:val="009B39B1"/>
    <w:rsid w:val="009B3A48"/>
    <w:rsid w:val="009B41FE"/>
    <w:rsid w:val="009B4B14"/>
    <w:rsid w:val="009B4B3B"/>
    <w:rsid w:val="009B56D1"/>
    <w:rsid w:val="009B5782"/>
    <w:rsid w:val="009B5A39"/>
    <w:rsid w:val="009B5A78"/>
    <w:rsid w:val="009B5A94"/>
    <w:rsid w:val="009B5D60"/>
    <w:rsid w:val="009B5F3B"/>
    <w:rsid w:val="009B66DD"/>
    <w:rsid w:val="009B6E5F"/>
    <w:rsid w:val="009B73E5"/>
    <w:rsid w:val="009B7932"/>
    <w:rsid w:val="009C0DA1"/>
    <w:rsid w:val="009C1E5F"/>
    <w:rsid w:val="009C256A"/>
    <w:rsid w:val="009C28B7"/>
    <w:rsid w:val="009C28B8"/>
    <w:rsid w:val="009C2EA4"/>
    <w:rsid w:val="009C369E"/>
    <w:rsid w:val="009C39EA"/>
    <w:rsid w:val="009C3D31"/>
    <w:rsid w:val="009C44C8"/>
    <w:rsid w:val="009C48B0"/>
    <w:rsid w:val="009C5181"/>
    <w:rsid w:val="009C5910"/>
    <w:rsid w:val="009C5C52"/>
    <w:rsid w:val="009C5E78"/>
    <w:rsid w:val="009C63FB"/>
    <w:rsid w:val="009C6AD7"/>
    <w:rsid w:val="009C6B11"/>
    <w:rsid w:val="009C78B2"/>
    <w:rsid w:val="009D00F7"/>
    <w:rsid w:val="009D0454"/>
    <w:rsid w:val="009D075A"/>
    <w:rsid w:val="009D130F"/>
    <w:rsid w:val="009D1C36"/>
    <w:rsid w:val="009D2338"/>
    <w:rsid w:val="009D283C"/>
    <w:rsid w:val="009D28CC"/>
    <w:rsid w:val="009D2B3A"/>
    <w:rsid w:val="009D2E73"/>
    <w:rsid w:val="009D3D74"/>
    <w:rsid w:val="009D589F"/>
    <w:rsid w:val="009D68B9"/>
    <w:rsid w:val="009D6D10"/>
    <w:rsid w:val="009D7144"/>
    <w:rsid w:val="009D7785"/>
    <w:rsid w:val="009D7793"/>
    <w:rsid w:val="009E01E3"/>
    <w:rsid w:val="009E0D24"/>
    <w:rsid w:val="009E1C07"/>
    <w:rsid w:val="009E1C7C"/>
    <w:rsid w:val="009E1FA4"/>
    <w:rsid w:val="009E3B5A"/>
    <w:rsid w:val="009E3F52"/>
    <w:rsid w:val="009E4EF5"/>
    <w:rsid w:val="009E4F24"/>
    <w:rsid w:val="009E52D2"/>
    <w:rsid w:val="009E5665"/>
    <w:rsid w:val="009E6242"/>
    <w:rsid w:val="009E6B5E"/>
    <w:rsid w:val="009E7145"/>
    <w:rsid w:val="009E73FF"/>
    <w:rsid w:val="009E7415"/>
    <w:rsid w:val="009E7E0A"/>
    <w:rsid w:val="009F05D2"/>
    <w:rsid w:val="009F0E5D"/>
    <w:rsid w:val="009F0FDB"/>
    <w:rsid w:val="009F1409"/>
    <w:rsid w:val="009F159A"/>
    <w:rsid w:val="009F18D1"/>
    <w:rsid w:val="009F1FA4"/>
    <w:rsid w:val="009F24E6"/>
    <w:rsid w:val="009F2A9C"/>
    <w:rsid w:val="009F2B11"/>
    <w:rsid w:val="009F2FF4"/>
    <w:rsid w:val="009F3B96"/>
    <w:rsid w:val="009F4DDB"/>
    <w:rsid w:val="009F6250"/>
    <w:rsid w:val="009F73A8"/>
    <w:rsid w:val="009F74E3"/>
    <w:rsid w:val="009F750E"/>
    <w:rsid w:val="009F7AD4"/>
    <w:rsid w:val="00A0023A"/>
    <w:rsid w:val="00A01191"/>
    <w:rsid w:val="00A01B6A"/>
    <w:rsid w:val="00A01D80"/>
    <w:rsid w:val="00A01F5F"/>
    <w:rsid w:val="00A0266F"/>
    <w:rsid w:val="00A02CCF"/>
    <w:rsid w:val="00A02FED"/>
    <w:rsid w:val="00A03FA5"/>
    <w:rsid w:val="00A04478"/>
    <w:rsid w:val="00A047A0"/>
    <w:rsid w:val="00A05224"/>
    <w:rsid w:val="00A0552A"/>
    <w:rsid w:val="00A057A3"/>
    <w:rsid w:val="00A05CB9"/>
    <w:rsid w:val="00A05D11"/>
    <w:rsid w:val="00A05D81"/>
    <w:rsid w:val="00A06A37"/>
    <w:rsid w:val="00A06D66"/>
    <w:rsid w:val="00A07083"/>
    <w:rsid w:val="00A10890"/>
    <w:rsid w:val="00A11037"/>
    <w:rsid w:val="00A12BC3"/>
    <w:rsid w:val="00A132AD"/>
    <w:rsid w:val="00A13357"/>
    <w:rsid w:val="00A14120"/>
    <w:rsid w:val="00A14C45"/>
    <w:rsid w:val="00A156DD"/>
    <w:rsid w:val="00A15F13"/>
    <w:rsid w:val="00A16532"/>
    <w:rsid w:val="00A16547"/>
    <w:rsid w:val="00A1686C"/>
    <w:rsid w:val="00A17053"/>
    <w:rsid w:val="00A170BC"/>
    <w:rsid w:val="00A17541"/>
    <w:rsid w:val="00A17E18"/>
    <w:rsid w:val="00A201F4"/>
    <w:rsid w:val="00A203E8"/>
    <w:rsid w:val="00A204BE"/>
    <w:rsid w:val="00A20BB8"/>
    <w:rsid w:val="00A20D1E"/>
    <w:rsid w:val="00A21073"/>
    <w:rsid w:val="00A22114"/>
    <w:rsid w:val="00A2349E"/>
    <w:rsid w:val="00A24A3A"/>
    <w:rsid w:val="00A24CBB"/>
    <w:rsid w:val="00A25026"/>
    <w:rsid w:val="00A254E3"/>
    <w:rsid w:val="00A261DB"/>
    <w:rsid w:val="00A30201"/>
    <w:rsid w:val="00A30487"/>
    <w:rsid w:val="00A30AAB"/>
    <w:rsid w:val="00A30BBD"/>
    <w:rsid w:val="00A31BA2"/>
    <w:rsid w:val="00A31D31"/>
    <w:rsid w:val="00A31FCE"/>
    <w:rsid w:val="00A33D52"/>
    <w:rsid w:val="00A34C02"/>
    <w:rsid w:val="00A34C43"/>
    <w:rsid w:val="00A3574A"/>
    <w:rsid w:val="00A36C8C"/>
    <w:rsid w:val="00A36FC2"/>
    <w:rsid w:val="00A37D84"/>
    <w:rsid w:val="00A402B8"/>
    <w:rsid w:val="00A407FD"/>
    <w:rsid w:val="00A40F82"/>
    <w:rsid w:val="00A41D75"/>
    <w:rsid w:val="00A422A4"/>
    <w:rsid w:val="00A422CD"/>
    <w:rsid w:val="00A423E4"/>
    <w:rsid w:val="00A428B4"/>
    <w:rsid w:val="00A42A1E"/>
    <w:rsid w:val="00A446C8"/>
    <w:rsid w:val="00A447D0"/>
    <w:rsid w:val="00A448A4"/>
    <w:rsid w:val="00A44C6A"/>
    <w:rsid w:val="00A456B1"/>
    <w:rsid w:val="00A456F0"/>
    <w:rsid w:val="00A462CE"/>
    <w:rsid w:val="00A472A0"/>
    <w:rsid w:val="00A47D21"/>
    <w:rsid w:val="00A47DBB"/>
    <w:rsid w:val="00A47EBA"/>
    <w:rsid w:val="00A50257"/>
    <w:rsid w:val="00A50FDB"/>
    <w:rsid w:val="00A5188A"/>
    <w:rsid w:val="00A5208B"/>
    <w:rsid w:val="00A52356"/>
    <w:rsid w:val="00A528E9"/>
    <w:rsid w:val="00A5308E"/>
    <w:rsid w:val="00A53438"/>
    <w:rsid w:val="00A5357B"/>
    <w:rsid w:val="00A53641"/>
    <w:rsid w:val="00A53831"/>
    <w:rsid w:val="00A53C35"/>
    <w:rsid w:val="00A53D07"/>
    <w:rsid w:val="00A544E3"/>
    <w:rsid w:val="00A54DAE"/>
    <w:rsid w:val="00A5589B"/>
    <w:rsid w:val="00A55C18"/>
    <w:rsid w:val="00A55C59"/>
    <w:rsid w:val="00A571AD"/>
    <w:rsid w:val="00A57B8B"/>
    <w:rsid w:val="00A57C08"/>
    <w:rsid w:val="00A606A0"/>
    <w:rsid w:val="00A60A1B"/>
    <w:rsid w:val="00A60A9B"/>
    <w:rsid w:val="00A61D82"/>
    <w:rsid w:val="00A61EDC"/>
    <w:rsid w:val="00A620DF"/>
    <w:rsid w:val="00A62838"/>
    <w:rsid w:val="00A63712"/>
    <w:rsid w:val="00A63A42"/>
    <w:rsid w:val="00A63B87"/>
    <w:rsid w:val="00A63DA1"/>
    <w:rsid w:val="00A64B70"/>
    <w:rsid w:val="00A65118"/>
    <w:rsid w:val="00A65562"/>
    <w:rsid w:val="00A656FC"/>
    <w:rsid w:val="00A6578D"/>
    <w:rsid w:val="00A65C93"/>
    <w:rsid w:val="00A65DE6"/>
    <w:rsid w:val="00A65EBA"/>
    <w:rsid w:val="00A66217"/>
    <w:rsid w:val="00A66484"/>
    <w:rsid w:val="00A66829"/>
    <w:rsid w:val="00A66B8D"/>
    <w:rsid w:val="00A67350"/>
    <w:rsid w:val="00A67509"/>
    <w:rsid w:val="00A6785F"/>
    <w:rsid w:val="00A70242"/>
    <w:rsid w:val="00A70BF6"/>
    <w:rsid w:val="00A71B61"/>
    <w:rsid w:val="00A71E25"/>
    <w:rsid w:val="00A720D4"/>
    <w:rsid w:val="00A723E1"/>
    <w:rsid w:val="00A72D40"/>
    <w:rsid w:val="00A7333D"/>
    <w:rsid w:val="00A734A1"/>
    <w:rsid w:val="00A736F5"/>
    <w:rsid w:val="00A74486"/>
    <w:rsid w:val="00A74561"/>
    <w:rsid w:val="00A74A52"/>
    <w:rsid w:val="00A74A74"/>
    <w:rsid w:val="00A75002"/>
    <w:rsid w:val="00A7584E"/>
    <w:rsid w:val="00A75BD2"/>
    <w:rsid w:val="00A7634E"/>
    <w:rsid w:val="00A809EF"/>
    <w:rsid w:val="00A80A24"/>
    <w:rsid w:val="00A81BFD"/>
    <w:rsid w:val="00A82972"/>
    <w:rsid w:val="00A82A10"/>
    <w:rsid w:val="00A82EEC"/>
    <w:rsid w:val="00A83180"/>
    <w:rsid w:val="00A838B9"/>
    <w:rsid w:val="00A84365"/>
    <w:rsid w:val="00A84428"/>
    <w:rsid w:val="00A847D8"/>
    <w:rsid w:val="00A848C3"/>
    <w:rsid w:val="00A8624D"/>
    <w:rsid w:val="00A868CB"/>
    <w:rsid w:val="00A879AA"/>
    <w:rsid w:val="00A87CC1"/>
    <w:rsid w:val="00A87F54"/>
    <w:rsid w:val="00A91190"/>
    <w:rsid w:val="00A911CE"/>
    <w:rsid w:val="00A91984"/>
    <w:rsid w:val="00A91AC6"/>
    <w:rsid w:val="00A9205D"/>
    <w:rsid w:val="00A920CA"/>
    <w:rsid w:val="00A92126"/>
    <w:rsid w:val="00A92458"/>
    <w:rsid w:val="00A924FB"/>
    <w:rsid w:val="00A9269A"/>
    <w:rsid w:val="00A96557"/>
    <w:rsid w:val="00A96662"/>
    <w:rsid w:val="00A967D6"/>
    <w:rsid w:val="00A97275"/>
    <w:rsid w:val="00AA19B4"/>
    <w:rsid w:val="00AA1AAC"/>
    <w:rsid w:val="00AA1F8A"/>
    <w:rsid w:val="00AA230B"/>
    <w:rsid w:val="00AA2960"/>
    <w:rsid w:val="00AA3058"/>
    <w:rsid w:val="00AA3444"/>
    <w:rsid w:val="00AA3894"/>
    <w:rsid w:val="00AA39A9"/>
    <w:rsid w:val="00AA3F04"/>
    <w:rsid w:val="00AA465A"/>
    <w:rsid w:val="00AA4E12"/>
    <w:rsid w:val="00AA543A"/>
    <w:rsid w:val="00AA57F8"/>
    <w:rsid w:val="00AA5ACE"/>
    <w:rsid w:val="00AA6705"/>
    <w:rsid w:val="00AA67BD"/>
    <w:rsid w:val="00AA6C4A"/>
    <w:rsid w:val="00AA6D34"/>
    <w:rsid w:val="00AA70B5"/>
    <w:rsid w:val="00AA7768"/>
    <w:rsid w:val="00AA7D57"/>
    <w:rsid w:val="00AB159E"/>
    <w:rsid w:val="00AB3574"/>
    <w:rsid w:val="00AB52B9"/>
    <w:rsid w:val="00AB5FE3"/>
    <w:rsid w:val="00AB6A42"/>
    <w:rsid w:val="00AB74D3"/>
    <w:rsid w:val="00AB7886"/>
    <w:rsid w:val="00AC01E5"/>
    <w:rsid w:val="00AC0430"/>
    <w:rsid w:val="00AC08C8"/>
    <w:rsid w:val="00AC0CAC"/>
    <w:rsid w:val="00AC14DA"/>
    <w:rsid w:val="00AC17D1"/>
    <w:rsid w:val="00AC2E1A"/>
    <w:rsid w:val="00AC302D"/>
    <w:rsid w:val="00AC33A7"/>
    <w:rsid w:val="00AC3652"/>
    <w:rsid w:val="00AC368A"/>
    <w:rsid w:val="00AC379B"/>
    <w:rsid w:val="00AC410C"/>
    <w:rsid w:val="00AC48E3"/>
    <w:rsid w:val="00AC4D5D"/>
    <w:rsid w:val="00AC4D91"/>
    <w:rsid w:val="00AC4F33"/>
    <w:rsid w:val="00AC5761"/>
    <w:rsid w:val="00AC58C2"/>
    <w:rsid w:val="00AC60D3"/>
    <w:rsid w:val="00AC620B"/>
    <w:rsid w:val="00AC671C"/>
    <w:rsid w:val="00AC683A"/>
    <w:rsid w:val="00AC6895"/>
    <w:rsid w:val="00AC7FD6"/>
    <w:rsid w:val="00AD0318"/>
    <w:rsid w:val="00AD0501"/>
    <w:rsid w:val="00AD082C"/>
    <w:rsid w:val="00AD1591"/>
    <w:rsid w:val="00AD1EFE"/>
    <w:rsid w:val="00AD23E4"/>
    <w:rsid w:val="00AD2658"/>
    <w:rsid w:val="00AD31F0"/>
    <w:rsid w:val="00AD3D6D"/>
    <w:rsid w:val="00AD59C9"/>
    <w:rsid w:val="00AD65A0"/>
    <w:rsid w:val="00AD65DF"/>
    <w:rsid w:val="00AD739E"/>
    <w:rsid w:val="00AD7BDF"/>
    <w:rsid w:val="00AE0565"/>
    <w:rsid w:val="00AE0626"/>
    <w:rsid w:val="00AE06BE"/>
    <w:rsid w:val="00AE0720"/>
    <w:rsid w:val="00AE191B"/>
    <w:rsid w:val="00AE1A59"/>
    <w:rsid w:val="00AE2054"/>
    <w:rsid w:val="00AE2D62"/>
    <w:rsid w:val="00AE3BFC"/>
    <w:rsid w:val="00AE3EB0"/>
    <w:rsid w:val="00AE47F7"/>
    <w:rsid w:val="00AE50B1"/>
    <w:rsid w:val="00AE6EE1"/>
    <w:rsid w:val="00AE7ED4"/>
    <w:rsid w:val="00AF012E"/>
    <w:rsid w:val="00AF0355"/>
    <w:rsid w:val="00AF1A44"/>
    <w:rsid w:val="00AF2CE7"/>
    <w:rsid w:val="00AF30B9"/>
    <w:rsid w:val="00AF3512"/>
    <w:rsid w:val="00AF3CED"/>
    <w:rsid w:val="00AF4346"/>
    <w:rsid w:val="00AF4CAA"/>
    <w:rsid w:val="00AF4DC7"/>
    <w:rsid w:val="00AF56F9"/>
    <w:rsid w:val="00AF5B69"/>
    <w:rsid w:val="00AF6E47"/>
    <w:rsid w:val="00AF756A"/>
    <w:rsid w:val="00B001CC"/>
    <w:rsid w:val="00B003D6"/>
    <w:rsid w:val="00B00A6D"/>
    <w:rsid w:val="00B00DF0"/>
    <w:rsid w:val="00B02795"/>
    <w:rsid w:val="00B036AF"/>
    <w:rsid w:val="00B040E2"/>
    <w:rsid w:val="00B0414F"/>
    <w:rsid w:val="00B0589A"/>
    <w:rsid w:val="00B05A36"/>
    <w:rsid w:val="00B063B7"/>
    <w:rsid w:val="00B064D6"/>
    <w:rsid w:val="00B07394"/>
    <w:rsid w:val="00B07669"/>
    <w:rsid w:val="00B07BDA"/>
    <w:rsid w:val="00B101F6"/>
    <w:rsid w:val="00B11040"/>
    <w:rsid w:val="00B120E2"/>
    <w:rsid w:val="00B12D8F"/>
    <w:rsid w:val="00B13DFB"/>
    <w:rsid w:val="00B13EB1"/>
    <w:rsid w:val="00B142C2"/>
    <w:rsid w:val="00B1472D"/>
    <w:rsid w:val="00B15489"/>
    <w:rsid w:val="00B1564E"/>
    <w:rsid w:val="00B159FA"/>
    <w:rsid w:val="00B16949"/>
    <w:rsid w:val="00B16FE5"/>
    <w:rsid w:val="00B2041F"/>
    <w:rsid w:val="00B209B1"/>
    <w:rsid w:val="00B21295"/>
    <w:rsid w:val="00B22FDA"/>
    <w:rsid w:val="00B24680"/>
    <w:rsid w:val="00B250C2"/>
    <w:rsid w:val="00B25B80"/>
    <w:rsid w:val="00B25CC7"/>
    <w:rsid w:val="00B25E0F"/>
    <w:rsid w:val="00B26B64"/>
    <w:rsid w:val="00B26C7E"/>
    <w:rsid w:val="00B26F3A"/>
    <w:rsid w:val="00B30096"/>
    <w:rsid w:val="00B305EA"/>
    <w:rsid w:val="00B30920"/>
    <w:rsid w:val="00B30F91"/>
    <w:rsid w:val="00B3115A"/>
    <w:rsid w:val="00B31D82"/>
    <w:rsid w:val="00B33676"/>
    <w:rsid w:val="00B33DAD"/>
    <w:rsid w:val="00B34180"/>
    <w:rsid w:val="00B34DB0"/>
    <w:rsid w:val="00B35601"/>
    <w:rsid w:val="00B36051"/>
    <w:rsid w:val="00B361A8"/>
    <w:rsid w:val="00B3689D"/>
    <w:rsid w:val="00B3700A"/>
    <w:rsid w:val="00B372A2"/>
    <w:rsid w:val="00B37741"/>
    <w:rsid w:val="00B37FF4"/>
    <w:rsid w:val="00B403DD"/>
    <w:rsid w:val="00B41DF0"/>
    <w:rsid w:val="00B42213"/>
    <w:rsid w:val="00B4297C"/>
    <w:rsid w:val="00B429F0"/>
    <w:rsid w:val="00B439BE"/>
    <w:rsid w:val="00B43D13"/>
    <w:rsid w:val="00B4409A"/>
    <w:rsid w:val="00B44125"/>
    <w:rsid w:val="00B44D19"/>
    <w:rsid w:val="00B45333"/>
    <w:rsid w:val="00B46940"/>
    <w:rsid w:val="00B470EA"/>
    <w:rsid w:val="00B47264"/>
    <w:rsid w:val="00B479A3"/>
    <w:rsid w:val="00B50233"/>
    <w:rsid w:val="00B50CE5"/>
    <w:rsid w:val="00B5431B"/>
    <w:rsid w:val="00B55A61"/>
    <w:rsid w:val="00B56632"/>
    <w:rsid w:val="00B567D0"/>
    <w:rsid w:val="00B604F4"/>
    <w:rsid w:val="00B61226"/>
    <w:rsid w:val="00B61472"/>
    <w:rsid w:val="00B618E4"/>
    <w:rsid w:val="00B61DED"/>
    <w:rsid w:val="00B62504"/>
    <w:rsid w:val="00B625F7"/>
    <w:rsid w:val="00B62FCE"/>
    <w:rsid w:val="00B63365"/>
    <w:rsid w:val="00B63B46"/>
    <w:rsid w:val="00B6465A"/>
    <w:rsid w:val="00B64BB9"/>
    <w:rsid w:val="00B65E7B"/>
    <w:rsid w:val="00B65F29"/>
    <w:rsid w:val="00B66830"/>
    <w:rsid w:val="00B674C4"/>
    <w:rsid w:val="00B676CC"/>
    <w:rsid w:val="00B677CF"/>
    <w:rsid w:val="00B67914"/>
    <w:rsid w:val="00B67D49"/>
    <w:rsid w:val="00B703A9"/>
    <w:rsid w:val="00B703BC"/>
    <w:rsid w:val="00B70700"/>
    <w:rsid w:val="00B70BE3"/>
    <w:rsid w:val="00B717DE"/>
    <w:rsid w:val="00B72358"/>
    <w:rsid w:val="00B72DE1"/>
    <w:rsid w:val="00B737BA"/>
    <w:rsid w:val="00B73D39"/>
    <w:rsid w:val="00B7453F"/>
    <w:rsid w:val="00B75307"/>
    <w:rsid w:val="00B758B4"/>
    <w:rsid w:val="00B75FDC"/>
    <w:rsid w:val="00B76A14"/>
    <w:rsid w:val="00B76F42"/>
    <w:rsid w:val="00B779EE"/>
    <w:rsid w:val="00B81F2D"/>
    <w:rsid w:val="00B8284E"/>
    <w:rsid w:val="00B82ACE"/>
    <w:rsid w:val="00B82CD3"/>
    <w:rsid w:val="00B82DE3"/>
    <w:rsid w:val="00B82EC4"/>
    <w:rsid w:val="00B8443C"/>
    <w:rsid w:val="00B84503"/>
    <w:rsid w:val="00B84B3E"/>
    <w:rsid w:val="00B84E51"/>
    <w:rsid w:val="00B9001C"/>
    <w:rsid w:val="00B9035F"/>
    <w:rsid w:val="00B906B7"/>
    <w:rsid w:val="00B92203"/>
    <w:rsid w:val="00B92B9F"/>
    <w:rsid w:val="00B92FDE"/>
    <w:rsid w:val="00B930F5"/>
    <w:rsid w:val="00B93F83"/>
    <w:rsid w:val="00B9408F"/>
    <w:rsid w:val="00B9455D"/>
    <w:rsid w:val="00B94569"/>
    <w:rsid w:val="00B9474C"/>
    <w:rsid w:val="00B9499D"/>
    <w:rsid w:val="00B94C40"/>
    <w:rsid w:val="00B95824"/>
    <w:rsid w:val="00B95AE0"/>
    <w:rsid w:val="00B961AC"/>
    <w:rsid w:val="00B96D3B"/>
    <w:rsid w:val="00BA063C"/>
    <w:rsid w:val="00BA2270"/>
    <w:rsid w:val="00BA2695"/>
    <w:rsid w:val="00BA2EB9"/>
    <w:rsid w:val="00BA3EB4"/>
    <w:rsid w:val="00BA3F55"/>
    <w:rsid w:val="00BA40A7"/>
    <w:rsid w:val="00BA40FE"/>
    <w:rsid w:val="00BA44B1"/>
    <w:rsid w:val="00BA4BEE"/>
    <w:rsid w:val="00BA5944"/>
    <w:rsid w:val="00BA5AC9"/>
    <w:rsid w:val="00BA6957"/>
    <w:rsid w:val="00BA7A15"/>
    <w:rsid w:val="00BA7B26"/>
    <w:rsid w:val="00BB0B36"/>
    <w:rsid w:val="00BB0F28"/>
    <w:rsid w:val="00BB1192"/>
    <w:rsid w:val="00BB12A8"/>
    <w:rsid w:val="00BB135B"/>
    <w:rsid w:val="00BB14C4"/>
    <w:rsid w:val="00BB1CAF"/>
    <w:rsid w:val="00BB2746"/>
    <w:rsid w:val="00BB369D"/>
    <w:rsid w:val="00BB37C3"/>
    <w:rsid w:val="00BB3EFF"/>
    <w:rsid w:val="00BB4231"/>
    <w:rsid w:val="00BB47B0"/>
    <w:rsid w:val="00BB48BB"/>
    <w:rsid w:val="00BB4C50"/>
    <w:rsid w:val="00BB5ADE"/>
    <w:rsid w:val="00BB6046"/>
    <w:rsid w:val="00BB7804"/>
    <w:rsid w:val="00BC1A49"/>
    <w:rsid w:val="00BC1D55"/>
    <w:rsid w:val="00BC2A83"/>
    <w:rsid w:val="00BC3B71"/>
    <w:rsid w:val="00BC40CA"/>
    <w:rsid w:val="00BC5ED1"/>
    <w:rsid w:val="00BC6246"/>
    <w:rsid w:val="00BC6F56"/>
    <w:rsid w:val="00BC7F18"/>
    <w:rsid w:val="00BD0D37"/>
    <w:rsid w:val="00BD0ED8"/>
    <w:rsid w:val="00BD1153"/>
    <w:rsid w:val="00BD150F"/>
    <w:rsid w:val="00BD2272"/>
    <w:rsid w:val="00BD2D2F"/>
    <w:rsid w:val="00BD2E8C"/>
    <w:rsid w:val="00BD3219"/>
    <w:rsid w:val="00BD4611"/>
    <w:rsid w:val="00BD4869"/>
    <w:rsid w:val="00BD5146"/>
    <w:rsid w:val="00BD5450"/>
    <w:rsid w:val="00BD5DCD"/>
    <w:rsid w:val="00BD60DA"/>
    <w:rsid w:val="00BD626C"/>
    <w:rsid w:val="00BD63C8"/>
    <w:rsid w:val="00BD6AA0"/>
    <w:rsid w:val="00BD6EE1"/>
    <w:rsid w:val="00BD6F9A"/>
    <w:rsid w:val="00BD7140"/>
    <w:rsid w:val="00BD7EC4"/>
    <w:rsid w:val="00BD7FF0"/>
    <w:rsid w:val="00BE04E4"/>
    <w:rsid w:val="00BE08FC"/>
    <w:rsid w:val="00BE0B39"/>
    <w:rsid w:val="00BE134F"/>
    <w:rsid w:val="00BE15B3"/>
    <w:rsid w:val="00BE2033"/>
    <w:rsid w:val="00BE3053"/>
    <w:rsid w:val="00BE3315"/>
    <w:rsid w:val="00BE3467"/>
    <w:rsid w:val="00BE38FD"/>
    <w:rsid w:val="00BE3A70"/>
    <w:rsid w:val="00BE42D3"/>
    <w:rsid w:val="00BE45C7"/>
    <w:rsid w:val="00BE4692"/>
    <w:rsid w:val="00BE4CD8"/>
    <w:rsid w:val="00BE53A3"/>
    <w:rsid w:val="00BE5C7F"/>
    <w:rsid w:val="00BE6D12"/>
    <w:rsid w:val="00BE7B32"/>
    <w:rsid w:val="00BF0361"/>
    <w:rsid w:val="00BF0712"/>
    <w:rsid w:val="00BF0A87"/>
    <w:rsid w:val="00BF16AA"/>
    <w:rsid w:val="00BF1B5F"/>
    <w:rsid w:val="00BF1B83"/>
    <w:rsid w:val="00BF250A"/>
    <w:rsid w:val="00BF27DF"/>
    <w:rsid w:val="00BF319B"/>
    <w:rsid w:val="00BF355C"/>
    <w:rsid w:val="00BF39BC"/>
    <w:rsid w:val="00BF3C4D"/>
    <w:rsid w:val="00BF45F5"/>
    <w:rsid w:val="00BF5F4E"/>
    <w:rsid w:val="00BF63B7"/>
    <w:rsid w:val="00BF6D45"/>
    <w:rsid w:val="00BF6ED2"/>
    <w:rsid w:val="00BF7F1D"/>
    <w:rsid w:val="00C00198"/>
    <w:rsid w:val="00C003BB"/>
    <w:rsid w:val="00C00611"/>
    <w:rsid w:val="00C0199B"/>
    <w:rsid w:val="00C02AB4"/>
    <w:rsid w:val="00C03121"/>
    <w:rsid w:val="00C040B9"/>
    <w:rsid w:val="00C06223"/>
    <w:rsid w:val="00C06FF5"/>
    <w:rsid w:val="00C07D7A"/>
    <w:rsid w:val="00C10561"/>
    <w:rsid w:val="00C11519"/>
    <w:rsid w:val="00C11607"/>
    <w:rsid w:val="00C11B3E"/>
    <w:rsid w:val="00C120E9"/>
    <w:rsid w:val="00C12F4A"/>
    <w:rsid w:val="00C13955"/>
    <w:rsid w:val="00C13F41"/>
    <w:rsid w:val="00C14023"/>
    <w:rsid w:val="00C1413B"/>
    <w:rsid w:val="00C14A28"/>
    <w:rsid w:val="00C14C64"/>
    <w:rsid w:val="00C14F3B"/>
    <w:rsid w:val="00C15271"/>
    <w:rsid w:val="00C1530B"/>
    <w:rsid w:val="00C15831"/>
    <w:rsid w:val="00C1598F"/>
    <w:rsid w:val="00C20CA5"/>
    <w:rsid w:val="00C20DE3"/>
    <w:rsid w:val="00C21041"/>
    <w:rsid w:val="00C22379"/>
    <w:rsid w:val="00C22BCF"/>
    <w:rsid w:val="00C2327B"/>
    <w:rsid w:val="00C23E53"/>
    <w:rsid w:val="00C24DC2"/>
    <w:rsid w:val="00C2505B"/>
    <w:rsid w:val="00C25087"/>
    <w:rsid w:val="00C2549C"/>
    <w:rsid w:val="00C25505"/>
    <w:rsid w:val="00C25FC0"/>
    <w:rsid w:val="00C26258"/>
    <w:rsid w:val="00C27514"/>
    <w:rsid w:val="00C27701"/>
    <w:rsid w:val="00C3031B"/>
    <w:rsid w:val="00C30CAA"/>
    <w:rsid w:val="00C3149D"/>
    <w:rsid w:val="00C31ADC"/>
    <w:rsid w:val="00C322C6"/>
    <w:rsid w:val="00C32A56"/>
    <w:rsid w:val="00C32D21"/>
    <w:rsid w:val="00C32E75"/>
    <w:rsid w:val="00C32FED"/>
    <w:rsid w:val="00C331F5"/>
    <w:rsid w:val="00C338A9"/>
    <w:rsid w:val="00C33916"/>
    <w:rsid w:val="00C3521E"/>
    <w:rsid w:val="00C363DB"/>
    <w:rsid w:val="00C371A4"/>
    <w:rsid w:val="00C3733E"/>
    <w:rsid w:val="00C37BF6"/>
    <w:rsid w:val="00C40185"/>
    <w:rsid w:val="00C4091A"/>
    <w:rsid w:val="00C40FE3"/>
    <w:rsid w:val="00C428C0"/>
    <w:rsid w:val="00C429EF"/>
    <w:rsid w:val="00C4304F"/>
    <w:rsid w:val="00C43170"/>
    <w:rsid w:val="00C43372"/>
    <w:rsid w:val="00C439B0"/>
    <w:rsid w:val="00C43BB2"/>
    <w:rsid w:val="00C43F6E"/>
    <w:rsid w:val="00C44132"/>
    <w:rsid w:val="00C444C0"/>
    <w:rsid w:val="00C45074"/>
    <w:rsid w:val="00C4552A"/>
    <w:rsid w:val="00C469EE"/>
    <w:rsid w:val="00C46BEE"/>
    <w:rsid w:val="00C4706A"/>
    <w:rsid w:val="00C4722D"/>
    <w:rsid w:val="00C50733"/>
    <w:rsid w:val="00C51064"/>
    <w:rsid w:val="00C51095"/>
    <w:rsid w:val="00C5174F"/>
    <w:rsid w:val="00C51F1C"/>
    <w:rsid w:val="00C52402"/>
    <w:rsid w:val="00C527FD"/>
    <w:rsid w:val="00C55D4C"/>
    <w:rsid w:val="00C5639A"/>
    <w:rsid w:val="00C56A31"/>
    <w:rsid w:val="00C57B22"/>
    <w:rsid w:val="00C60606"/>
    <w:rsid w:val="00C61069"/>
    <w:rsid w:val="00C622A0"/>
    <w:rsid w:val="00C63623"/>
    <w:rsid w:val="00C63C1B"/>
    <w:rsid w:val="00C64CFD"/>
    <w:rsid w:val="00C652ED"/>
    <w:rsid w:val="00C656A0"/>
    <w:rsid w:val="00C673C6"/>
    <w:rsid w:val="00C676DD"/>
    <w:rsid w:val="00C67C41"/>
    <w:rsid w:val="00C70406"/>
    <w:rsid w:val="00C70DC9"/>
    <w:rsid w:val="00C71C48"/>
    <w:rsid w:val="00C71D4D"/>
    <w:rsid w:val="00C72435"/>
    <w:rsid w:val="00C7276F"/>
    <w:rsid w:val="00C74340"/>
    <w:rsid w:val="00C74704"/>
    <w:rsid w:val="00C74F3A"/>
    <w:rsid w:val="00C7550F"/>
    <w:rsid w:val="00C75B5E"/>
    <w:rsid w:val="00C75C88"/>
    <w:rsid w:val="00C76BFE"/>
    <w:rsid w:val="00C771C8"/>
    <w:rsid w:val="00C773D1"/>
    <w:rsid w:val="00C80FBD"/>
    <w:rsid w:val="00C81159"/>
    <w:rsid w:val="00C82219"/>
    <w:rsid w:val="00C82C4A"/>
    <w:rsid w:val="00C83DB7"/>
    <w:rsid w:val="00C84622"/>
    <w:rsid w:val="00C848F1"/>
    <w:rsid w:val="00C868F4"/>
    <w:rsid w:val="00C87287"/>
    <w:rsid w:val="00C87E47"/>
    <w:rsid w:val="00C87FC2"/>
    <w:rsid w:val="00C908FB"/>
    <w:rsid w:val="00C91811"/>
    <w:rsid w:val="00C91C39"/>
    <w:rsid w:val="00C9373F"/>
    <w:rsid w:val="00C94009"/>
    <w:rsid w:val="00C945DC"/>
    <w:rsid w:val="00C94AA9"/>
    <w:rsid w:val="00C94C4C"/>
    <w:rsid w:val="00C94E9A"/>
    <w:rsid w:val="00C96008"/>
    <w:rsid w:val="00C960A7"/>
    <w:rsid w:val="00C96459"/>
    <w:rsid w:val="00C96A1E"/>
    <w:rsid w:val="00C96AA0"/>
    <w:rsid w:val="00C97C3D"/>
    <w:rsid w:val="00CA0146"/>
    <w:rsid w:val="00CA0ACC"/>
    <w:rsid w:val="00CA131C"/>
    <w:rsid w:val="00CA163B"/>
    <w:rsid w:val="00CA3309"/>
    <w:rsid w:val="00CA42E3"/>
    <w:rsid w:val="00CA47D9"/>
    <w:rsid w:val="00CA4CB5"/>
    <w:rsid w:val="00CA4E66"/>
    <w:rsid w:val="00CA54C3"/>
    <w:rsid w:val="00CA5519"/>
    <w:rsid w:val="00CA6FE4"/>
    <w:rsid w:val="00CB0645"/>
    <w:rsid w:val="00CB08CB"/>
    <w:rsid w:val="00CB0B05"/>
    <w:rsid w:val="00CB171C"/>
    <w:rsid w:val="00CB216B"/>
    <w:rsid w:val="00CB2193"/>
    <w:rsid w:val="00CB23A6"/>
    <w:rsid w:val="00CB29B6"/>
    <w:rsid w:val="00CB2C73"/>
    <w:rsid w:val="00CB4157"/>
    <w:rsid w:val="00CB4481"/>
    <w:rsid w:val="00CB4920"/>
    <w:rsid w:val="00CB49A6"/>
    <w:rsid w:val="00CB4FE8"/>
    <w:rsid w:val="00CB5109"/>
    <w:rsid w:val="00CB56BB"/>
    <w:rsid w:val="00CB5EB6"/>
    <w:rsid w:val="00CB6107"/>
    <w:rsid w:val="00CB62FA"/>
    <w:rsid w:val="00CB63E3"/>
    <w:rsid w:val="00CB63E6"/>
    <w:rsid w:val="00CB7888"/>
    <w:rsid w:val="00CC13AC"/>
    <w:rsid w:val="00CC14AE"/>
    <w:rsid w:val="00CC19EB"/>
    <w:rsid w:val="00CC2243"/>
    <w:rsid w:val="00CC2371"/>
    <w:rsid w:val="00CC24E9"/>
    <w:rsid w:val="00CC3DEA"/>
    <w:rsid w:val="00CC4ADE"/>
    <w:rsid w:val="00CC5B04"/>
    <w:rsid w:val="00CC631B"/>
    <w:rsid w:val="00CD0205"/>
    <w:rsid w:val="00CD05BC"/>
    <w:rsid w:val="00CD09CF"/>
    <w:rsid w:val="00CD0C1C"/>
    <w:rsid w:val="00CD12B2"/>
    <w:rsid w:val="00CD153C"/>
    <w:rsid w:val="00CD1E30"/>
    <w:rsid w:val="00CD1E88"/>
    <w:rsid w:val="00CD2783"/>
    <w:rsid w:val="00CD32C3"/>
    <w:rsid w:val="00CD3764"/>
    <w:rsid w:val="00CD3773"/>
    <w:rsid w:val="00CD38D4"/>
    <w:rsid w:val="00CD3B49"/>
    <w:rsid w:val="00CD3DD7"/>
    <w:rsid w:val="00CD42B8"/>
    <w:rsid w:val="00CD488B"/>
    <w:rsid w:val="00CD4926"/>
    <w:rsid w:val="00CD6677"/>
    <w:rsid w:val="00CD6733"/>
    <w:rsid w:val="00CD769F"/>
    <w:rsid w:val="00CD7DB6"/>
    <w:rsid w:val="00CE0EF6"/>
    <w:rsid w:val="00CE11B0"/>
    <w:rsid w:val="00CE1435"/>
    <w:rsid w:val="00CE185E"/>
    <w:rsid w:val="00CE2133"/>
    <w:rsid w:val="00CE31AA"/>
    <w:rsid w:val="00CE3E7C"/>
    <w:rsid w:val="00CE55CD"/>
    <w:rsid w:val="00CE5D8B"/>
    <w:rsid w:val="00CE5F56"/>
    <w:rsid w:val="00CE64E2"/>
    <w:rsid w:val="00CE65EF"/>
    <w:rsid w:val="00CE67AD"/>
    <w:rsid w:val="00CE747F"/>
    <w:rsid w:val="00CE7850"/>
    <w:rsid w:val="00CE7CFA"/>
    <w:rsid w:val="00CF0140"/>
    <w:rsid w:val="00CF06AE"/>
    <w:rsid w:val="00CF116E"/>
    <w:rsid w:val="00CF1F83"/>
    <w:rsid w:val="00CF2DBF"/>
    <w:rsid w:val="00CF32EB"/>
    <w:rsid w:val="00CF3A86"/>
    <w:rsid w:val="00CF4D7B"/>
    <w:rsid w:val="00CF5D52"/>
    <w:rsid w:val="00CF5F99"/>
    <w:rsid w:val="00CF608D"/>
    <w:rsid w:val="00CF6467"/>
    <w:rsid w:val="00D00054"/>
    <w:rsid w:val="00D00D14"/>
    <w:rsid w:val="00D016EB"/>
    <w:rsid w:val="00D02AB1"/>
    <w:rsid w:val="00D02C1B"/>
    <w:rsid w:val="00D031A6"/>
    <w:rsid w:val="00D039AD"/>
    <w:rsid w:val="00D03CF8"/>
    <w:rsid w:val="00D047B4"/>
    <w:rsid w:val="00D0559F"/>
    <w:rsid w:val="00D06CC8"/>
    <w:rsid w:val="00D0724B"/>
    <w:rsid w:val="00D07872"/>
    <w:rsid w:val="00D079C6"/>
    <w:rsid w:val="00D07E01"/>
    <w:rsid w:val="00D10349"/>
    <w:rsid w:val="00D10882"/>
    <w:rsid w:val="00D10A8C"/>
    <w:rsid w:val="00D10AC2"/>
    <w:rsid w:val="00D110AC"/>
    <w:rsid w:val="00D11584"/>
    <w:rsid w:val="00D11B8D"/>
    <w:rsid w:val="00D142D7"/>
    <w:rsid w:val="00D15149"/>
    <w:rsid w:val="00D1536E"/>
    <w:rsid w:val="00D15466"/>
    <w:rsid w:val="00D160A5"/>
    <w:rsid w:val="00D1623A"/>
    <w:rsid w:val="00D1669A"/>
    <w:rsid w:val="00D16724"/>
    <w:rsid w:val="00D16A24"/>
    <w:rsid w:val="00D204CA"/>
    <w:rsid w:val="00D20988"/>
    <w:rsid w:val="00D20D97"/>
    <w:rsid w:val="00D20F4C"/>
    <w:rsid w:val="00D216CE"/>
    <w:rsid w:val="00D21AB7"/>
    <w:rsid w:val="00D222FF"/>
    <w:rsid w:val="00D227C4"/>
    <w:rsid w:val="00D228AB"/>
    <w:rsid w:val="00D22B8F"/>
    <w:rsid w:val="00D22CFF"/>
    <w:rsid w:val="00D248A1"/>
    <w:rsid w:val="00D248A7"/>
    <w:rsid w:val="00D24EFF"/>
    <w:rsid w:val="00D24FEE"/>
    <w:rsid w:val="00D253AA"/>
    <w:rsid w:val="00D2594C"/>
    <w:rsid w:val="00D26001"/>
    <w:rsid w:val="00D2610B"/>
    <w:rsid w:val="00D26181"/>
    <w:rsid w:val="00D2674A"/>
    <w:rsid w:val="00D278D9"/>
    <w:rsid w:val="00D3001F"/>
    <w:rsid w:val="00D3090E"/>
    <w:rsid w:val="00D31104"/>
    <w:rsid w:val="00D31EAB"/>
    <w:rsid w:val="00D3288A"/>
    <w:rsid w:val="00D32ED4"/>
    <w:rsid w:val="00D32F8D"/>
    <w:rsid w:val="00D33391"/>
    <w:rsid w:val="00D3448C"/>
    <w:rsid w:val="00D34675"/>
    <w:rsid w:val="00D34D8F"/>
    <w:rsid w:val="00D34F58"/>
    <w:rsid w:val="00D37160"/>
    <w:rsid w:val="00D37162"/>
    <w:rsid w:val="00D37405"/>
    <w:rsid w:val="00D37C7D"/>
    <w:rsid w:val="00D37E21"/>
    <w:rsid w:val="00D4036B"/>
    <w:rsid w:val="00D40C9D"/>
    <w:rsid w:val="00D41C75"/>
    <w:rsid w:val="00D41D95"/>
    <w:rsid w:val="00D41DD5"/>
    <w:rsid w:val="00D420B9"/>
    <w:rsid w:val="00D43DAB"/>
    <w:rsid w:val="00D43DEF"/>
    <w:rsid w:val="00D44017"/>
    <w:rsid w:val="00D4535D"/>
    <w:rsid w:val="00D467B2"/>
    <w:rsid w:val="00D471AE"/>
    <w:rsid w:val="00D478A7"/>
    <w:rsid w:val="00D479BE"/>
    <w:rsid w:val="00D47E81"/>
    <w:rsid w:val="00D5046D"/>
    <w:rsid w:val="00D506B3"/>
    <w:rsid w:val="00D51070"/>
    <w:rsid w:val="00D5179E"/>
    <w:rsid w:val="00D5186A"/>
    <w:rsid w:val="00D52097"/>
    <w:rsid w:val="00D5249A"/>
    <w:rsid w:val="00D527EE"/>
    <w:rsid w:val="00D53D11"/>
    <w:rsid w:val="00D545B3"/>
    <w:rsid w:val="00D547B8"/>
    <w:rsid w:val="00D54B29"/>
    <w:rsid w:val="00D605C2"/>
    <w:rsid w:val="00D614CF"/>
    <w:rsid w:val="00D61E9C"/>
    <w:rsid w:val="00D62CE3"/>
    <w:rsid w:val="00D62EB5"/>
    <w:rsid w:val="00D64CF5"/>
    <w:rsid w:val="00D65C16"/>
    <w:rsid w:val="00D66599"/>
    <w:rsid w:val="00D666A0"/>
    <w:rsid w:val="00D66B4F"/>
    <w:rsid w:val="00D66DCB"/>
    <w:rsid w:val="00D6762F"/>
    <w:rsid w:val="00D70520"/>
    <w:rsid w:val="00D708F2"/>
    <w:rsid w:val="00D70D8A"/>
    <w:rsid w:val="00D70E7F"/>
    <w:rsid w:val="00D7108F"/>
    <w:rsid w:val="00D7194F"/>
    <w:rsid w:val="00D71C1C"/>
    <w:rsid w:val="00D72366"/>
    <w:rsid w:val="00D7245C"/>
    <w:rsid w:val="00D74C71"/>
    <w:rsid w:val="00D762D1"/>
    <w:rsid w:val="00D77021"/>
    <w:rsid w:val="00D7728F"/>
    <w:rsid w:val="00D7769C"/>
    <w:rsid w:val="00D777DC"/>
    <w:rsid w:val="00D80316"/>
    <w:rsid w:val="00D81292"/>
    <w:rsid w:val="00D81F54"/>
    <w:rsid w:val="00D82640"/>
    <w:rsid w:val="00D82B5C"/>
    <w:rsid w:val="00D82B65"/>
    <w:rsid w:val="00D82DDB"/>
    <w:rsid w:val="00D834DC"/>
    <w:rsid w:val="00D83C70"/>
    <w:rsid w:val="00D83F8A"/>
    <w:rsid w:val="00D8431D"/>
    <w:rsid w:val="00D84756"/>
    <w:rsid w:val="00D848A9"/>
    <w:rsid w:val="00D85C2E"/>
    <w:rsid w:val="00D8685A"/>
    <w:rsid w:val="00D86E4F"/>
    <w:rsid w:val="00D86F83"/>
    <w:rsid w:val="00D87230"/>
    <w:rsid w:val="00D87B77"/>
    <w:rsid w:val="00D87F99"/>
    <w:rsid w:val="00D901AA"/>
    <w:rsid w:val="00D911DF"/>
    <w:rsid w:val="00D92815"/>
    <w:rsid w:val="00D9383E"/>
    <w:rsid w:val="00D93B46"/>
    <w:rsid w:val="00D93D46"/>
    <w:rsid w:val="00D9420E"/>
    <w:rsid w:val="00D95D3C"/>
    <w:rsid w:val="00D9673A"/>
    <w:rsid w:val="00D96845"/>
    <w:rsid w:val="00D968D6"/>
    <w:rsid w:val="00D96C37"/>
    <w:rsid w:val="00D96D9A"/>
    <w:rsid w:val="00D97E63"/>
    <w:rsid w:val="00DA0423"/>
    <w:rsid w:val="00DA059F"/>
    <w:rsid w:val="00DA0636"/>
    <w:rsid w:val="00DA098F"/>
    <w:rsid w:val="00DA0F2F"/>
    <w:rsid w:val="00DA121C"/>
    <w:rsid w:val="00DA1501"/>
    <w:rsid w:val="00DA171C"/>
    <w:rsid w:val="00DA369B"/>
    <w:rsid w:val="00DA4AC5"/>
    <w:rsid w:val="00DA51B5"/>
    <w:rsid w:val="00DA5287"/>
    <w:rsid w:val="00DA5864"/>
    <w:rsid w:val="00DA594F"/>
    <w:rsid w:val="00DA5B70"/>
    <w:rsid w:val="00DA5E48"/>
    <w:rsid w:val="00DA6145"/>
    <w:rsid w:val="00DA6378"/>
    <w:rsid w:val="00DA6783"/>
    <w:rsid w:val="00DA681A"/>
    <w:rsid w:val="00DA7C24"/>
    <w:rsid w:val="00DB007F"/>
    <w:rsid w:val="00DB0667"/>
    <w:rsid w:val="00DB0754"/>
    <w:rsid w:val="00DB086A"/>
    <w:rsid w:val="00DB1E57"/>
    <w:rsid w:val="00DB21DF"/>
    <w:rsid w:val="00DB2C30"/>
    <w:rsid w:val="00DB398A"/>
    <w:rsid w:val="00DB4B35"/>
    <w:rsid w:val="00DB5508"/>
    <w:rsid w:val="00DB6047"/>
    <w:rsid w:val="00DB711B"/>
    <w:rsid w:val="00DC169C"/>
    <w:rsid w:val="00DC1FA0"/>
    <w:rsid w:val="00DC2005"/>
    <w:rsid w:val="00DC21A1"/>
    <w:rsid w:val="00DC21A9"/>
    <w:rsid w:val="00DC3040"/>
    <w:rsid w:val="00DC3B19"/>
    <w:rsid w:val="00DC3F69"/>
    <w:rsid w:val="00DC45EC"/>
    <w:rsid w:val="00DC495B"/>
    <w:rsid w:val="00DC545C"/>
    <w:rsid w:val="00DC5B49"/>
    <w:rsid w:val="00DC5D48"/>
    <w:rsid w:val="00DC654C"/>
    <w:rsid w:val="00DC68F3"/>
    <w:rsid w:val="00DC71D7"/>
    <w:rsid w:val="00DC7311"/>
    <w:rsid w:val="00DC76E1"/>
    <w:rsid w:val="00DC77CC"/>
    <w:rsid w:val="00DC7A17"/>
    <w:rsid w:val="00DD021E"/>
    <w:rsid w:val="00DD0B79"/>
    <w:rsid w:val="00DD1651"/>
    <w:rsid w:val="00DD1DED"/>
    <w:rsid w:val="00DD1E0C"/>
    <w:rsid w:val="00DD21B8"/>
    <w:rsid w:val="00DD2DC9"/>
    <w:rsid w:val="00DD2F38"/>
    <w:rsid w:val="00DD475C"/>
    <w:rsid w:val="00DD4E23"/>
    <w:rsid w:val="00DD651A"/>
    <w:rsid w:val="00DD6A38"/>
    <w:rsid w:val="00DD6FDE"/>
    <w:rsid w:val="00DE0495"/>
    <w:rsid w:val="00DE0A2D"/>
    <w:rsid w:val="00DE0D22"/>
    <w:rsid w:val="00DE0F29"/>
    <w:rsid w:val="00DE1A7A"/>
    <w:rsid w:val="00DE20C2"/>
    <w:rsid w:val="00DE2519"/>
    <w:rsid w:val="00DE25AB"/>
    <w:rsid w:val="00DE2669"/>
    <w:rsid w:val="00DE26FA"/>
    <w:rsid w:val="00DE33E7"/>
    <w:rsid w:val="00DE3B68"/>
    <w:rsid w:val="00DE43B5"/>
    <w:rsid w:val="00DE441D"/>
    <w:rsid w:val="00DE4DED"/>
    <w:rsid w:val="00DE5464"/>
    <w:rsid w:val="00DE61C2"/>
    <w:rsid w:val="00DF12C3"/>
    <w:rsid w:val="00DF19D6"/>
    <w:rsid w:val="00DF1E3D"/>
    <w:rsid w:val="00DF1F0A"/>
    <w:rsid w:val="00DF1FC9"/>
    <w:rsid w:val="00DF25C3"/>
    <w:rsid w:val="00DF2764"/>
    <w:rsid w:val="00DF2F63"/>
    <w:rsid w:val="00DF376A"/>
    <w:rsid w:val="00DF49F7"/>
    <w:rsid w:val="00DF5067"/>
    <w:rsid w:val="00DF675B"/>
    <w:rsid w:val="00DF6937"/>
    <w:rsid w:val="00DF7246"/>
    <w:rsid w:val="00E00246"/>
    <w:rsid w:val="00E00566"/>
    <w:rsid w:val="00E00AD7"/>
    <w:rsid w:val="00E00C21"/>
    <w:rsid w:val="00E00FFE"/>
    <w:rsid w:val="00E01253"/>
    <w:rsid w:val="00E0188B"/>
    <w:rsid w:val="00E023A6"/>
    <w:rsid w:val="00E023B8"/>
    <w:rsid w:val="00E0318A"/>
    <w:rsid w:val="00E03785"/>
    <w:rsid w:val="00E03BB7"/>
    <w:rsid w:val="00E041FD"/>
    <w:rsid w:val="00E0440A"/>
    <w:rsid w:val="00E054D6"/>
    <w:rsid w:val="00E058AB"/>
    <w:rsid w:val="00E05B63"/>
    <w:rsid w:val="00E05DE6"/>
    <w:rsid w:val="00E07298"/>
    <w:rsid w:val="00E078CD"/>
    <w:rsid w:val="00E10548"/>
    <w:rsid w:val="00E1067E"/>
    <w:rsid w:val="00E109AB"/>
    <w:rsid w:val="00E10AEF"/>
    <w:rsid w:val="00E11591"/>
    <w:rsid w:val="00E12BB1"/>
    <w:rsid w:val="00E132E4"/>
    <w:rsid w:val="00E14B1A"/>
    <w:rsid w:val="00E153DB"/>
    <w:rsid w:val="00E15E96"/>
    <w:rsid w:val="00E16026"/>
    <w:rsid w:val="00E16C0E"/>
    <w:rsid w:val="00E176DE"/>
    <w:rsid w:val="00E21335"/>
    <w:rsid w:val="00E21380"/>
    <w:rsid w:val="00E21F1D"/>
    <w:rsid w:val="00E22B57"/>
    <w:rsid w:val="00E22FD8"/>
    <w:rsid w:val="00E23474"/>
    <w:rsid w:val="00E24135"/>
    <w:rsid w:val="00E24480"/>
    <w:rsid w:val="00E25DFC"/>
    <w:rsid w:val="00E26172"/>
    <w:rsid w:val="00E26425"/>
    <w:rsid w:val="00E27549"/>
    <w:rsid w:val="00E309E4"/>
    <w:rsid w:val="00E30C3F"/>
    <w:rsid w:val="00E30C98"/>
    <w:rsid w:val="00E30EA0"/>
    <w:rsid w:val="00E313FD"/>
    <w:rsid w:val="00E31F8C"/>
    <w:rsid w:val="00E32488"/>
    <w:rsid w:val="00E32CC3"/>
    <w:rsid w:val="00E3301D"/>
    <w:rsid w:val="00E332BC"/>
    <w:rsid w:val="00E3387C"/>
    <w:rsid w:val="00E350E6"/>
    <w:rsid w:val="00E3637A"/>
    <w:rsid w:val="00E3657D"/>
    <w:rsid w:val="00E36DDD"/>
    <w:rsid w:val="00E37898"/>
    <w:rsid w:val="00E37B45"/>
    <w:rsid w:val="00E403D6"/>
    <w:rsid w:val="00E41E33"/>
    <w:rsid w:val="00E42577"/>
    <w:rsid w:val="00E42B92"/>
    <w:rsid w:val="00E43FDA"/>
    <w:rsid w:val="00E444B7"/>
    <w:rsid w:val="00E44C9F"/>
    <w:rsid w:val="00E451D6"/>
    <w:rsid w:val="00E4528B"/>
    <w:rsid w:val="00E45A56"/>
    <w:rsid w:val="00E45E41"/>
    <w:rsid w:val="00E46764"/>
    <w:rsid w:val="00E4680C"/>
    <w:rsid w:val="00E47848"/>
    <w:rsid w:val="00E50394"/>
    <w:rsid w:val="00E505FC"/>
    <w:rsid w:val="00E51263"/>
    <w:rsid w:val="00E512D9"/>
    <w:rsid w:val="00E51395"/>
    <w:rsid w:val="00E51DF8"/>
    <w:rsid w:val="00E52B78"/>
    <w:rsid w:val="00E539CA"/>
    <w:rsid w:val="00E54DC5"/>
    <w:rsid w:val="00E55022"/>
    <w:rsid w:val="00E551E5"/>
    <w:rsid w:val="00E563E5"/>
    <w:rsid w:val="00E56E70"/>
    <w:rsid w:val="00E57C87"/>
    <w:rsid w:val="00E57CFD"/>
    <w:rsid w:val="00E602D8"/>
    <w:rsid w:val="00E6065B"/>
    <w:rsid w:val="00E608BB"/>
    <w:rsid w:val="00E60A23"/>
    <w:rsid w:val="00E60C9D"/>
    <w:rsid w:val="00E61165"/>
    <w:rsid w:val="00E61537"/>
    <w:rsid w:val="00E62689"/>
    <w:rsid w:val="00E62E7C"/>
    <w:rsid w:val="00E65287"/>
    <w:rsid w:val="00E65771"/>
    <w:rsid w:val="00E660C2"/>
    <w:rsid w:val="00E67388"/>
    <w:rsid w:val="00E7109C"/>
    <w:rsid w:val="00E71F4B"/>
    <w:rsid w:val="00E72142"/>
    <w:rsid w:val="00E72396"/>
    <w:rsid w:val="00E726CF"/>
    <w:rsid w:val="00E72927"/>
    <w:rsid w:val="00E7391C"/>
    <w:rsid w:val="00E74215"/>
    <w:rsid w:val="00E748F7"/>
    <w:rsid w:val="00E74D7A"/>
    <w:rsid w:val="00E75733"/>
    <w:rsid w:val="00E76682"/>
    <w:rsid w:val="00E769ED"/>
    <w:rsid w:val="00E77169"/>
    <w:rsid w:val="00E77A6C"/>
    <w:rsid w:val="00E77F2B"/>
    <w:rsid w:val="00E809E2"/>
    <w:rsid w:val="00E8113D"/>
    <w:rsid w:val="00E81C36"/>
    <w:rsid w:val="00E81CA2"/>
    <w:rsid w:val="00E82AB5"/>
    <w:rsid w:val="00E84481"/>
    <w:rsid w:val="00E84979"/>
    <w:rsid w:val="00E85353"/>
    <w:rsid w:val="00E85ADD"/>
    <w:rsid w:val="00E86836"/>
    <w:rsid w:val="00E8688F"/>
    <w:rsid w:val="00E86906"/>
    <w:rsid w:val="00E86F22"/>
    <w:rsid w:val="00E87451"/>
    <w:rsid w:val="00E87E46"/>
    <w:rsid w:val="00E9020C"/>
    <w:rsid w:val="00E90336"/>
    <w:rsid w:val="00E907F3"/>
    <w:rsid w:val="00E91094"/>
    <w:rsid w:val="00E936EA"/>
    <w:rsid w:val="00E941A3"/>
    <w:rsid w:val="00E942DA"/>
    <w:rsid w:val="00E94337"/>
    <w:rsid w:val="00E94A82"/>
    <w:rsid w:val="00E94C0C"/>
    <w:rsid w:val="00E9509A"/>
    <w:rsid w:val="00E95788"/>
    <w:rsid w:val="00E95D6C"/>
    <w:rsid w:val="00E96567"/>
    <w:rsid w:val="00E96A0A"/>
    <w:rsid w:val="00E96C87"/>
    <w:rsid w:val="00E96DF2"/>
    <w:rsid w:val="00E96F16"/>
    <w:rsid w:val="00EA0BDB"/>
    <w:rsid w:val="00EA1E90"/>
    <w:rsid w:val="00EA2E26"/>
    <w:rsid w:val="00EA39DD"/>
    <w:rsid w:val="00EA3DCC"/>
    <w:rsid w:val="00EA51B1"/>
    <w:rsid w:val="00EA543D"/>
    <w:rsid w:val="00EA565B"/>
    <w:rsid w:val="00EA59D0"/>
    <w:rsid w:val="00EA5B52"/>
    <w:rsid w:val="00EA62C3"/>
    <w:rsid w:val="00EA654F"/>
    <w:rsid w:val="00EA686F"/>
    <w:rsid w:val="00EA6B47"/>
    <w:rsid w:val="00EA7293"/>
    <w:rsid w:val="00EA7467"/>
    <w:rsid w:val="00EA789A"/>
    <w:rsid w:val="00EA7DFF"/>
    <w:rsid w:val="00EB087B"/>
    <w:rsid w:val="00EB08D9"/>
    <w:rsid w:val="00EB14B7"/>
    <w:rsid w:val="00EB1AFF"/>
    <w:rsid w:val="00EB27B2"/>
    <w:rsid w:val="00EB2A01"/>
    <w:rsid w:val="00EB3228"/>
    <w:rsid w:val="00EB3BE1"/>
    <w:rsid w:val="00EB3F7E"/>
    <w:rsid w:val="00EB4D56"/>
    <w:rsid w:val="00EB58A1"/>
    <w:rsid w:val="00EB66EC"/>
    <w:rsid w:val="00EB741D"/>
    <w:rsid w:val="00EC030B"/>
    <w:rsid w:val="00EC039F"/>
    <w:rsid w:val="00EC077D"/>
    <w:rsid w:val="00EC07FD"/>
    <w:rsid w:val="00EC0EE5"/>
    <w:rsid w:val="00EC189C"/>
    <w:rsid w:val="00EC1EEA"/>
    <w:rsid w:val="00EC28D2"/>
    <w:rsid w:val="00EC503B"/>
    <w:rsid w:val="00EC575F"/>
    <w:rsid w:val="00EC6ED2"/>
    <w:rsid w:val="00EC7731"/>
    <w:rsid w:val="00EC7B00"/>
    <w:rsid w:val="00ED1105"/>
    <w:rsid w:val="00ED1A33"/>
    <w:rsid w:val="00ED1CDB"/>
    <w:rsid w:val="00ED1E0E"/>
    <w:rsid w:val="00ED2E03"/>
    <w:rsid w:val="00ED2E87"/>
    <w:rsid w:val="00ED38D5"/>
    <w:rsid w:val="00ED397E"/>
    <w:rsid w:val="00ED3F9F"/>
    <w:rsid w:val="00ED5551"/>
    <w:rsid w:val="00ED5FA7"/>
    <w:rsid w:val="00ED65AD"/>
    <w:rsid w:val="00ED68B3"/>
    <w:rsid w:val="00ED7453"/>
    <w:rsid w:val="00ED7FA2"/>
    <w:rsid w:val="00EE1236"/>
    <w:rsid w:val="00EE1C74"/>
    <w:rsid w:val="00EE2AB2"/>
    <w:rsid w:val="00EE479F"/>
    <w:rsid w:val="00EE48D4"/>
    <w:rsid w:val="00EE4B5E"/>
    <w:rsid w:val="00EE5AFA"/>
    <w:rsid w:val="00EE5D60"/>
    <w:rsid w:val="00EE6564"/>
    <w:rsid w:val="00EE6835"/>
    <w:rsid w:val="00EE6A9F"/>
    <w:rsid w:val="00EE6F64"/>
    <w:rsid w:val="00EE73F5"/>
    <w:rsid w:val="00EE77D3"/>
    <w:rsid w:val="00EE7A94"/>
    <w:rsid w:val="00EE7ADA"/>
    <w:rsid w:val="00EE7FA6"/>
    <w:rsid w:val="00EF028A"/>
    <w:rsid w:val="00EF179D"/>
    <w:rsid w:val="00EF1BD0"/>
    <w:rsid w:val="00EF1E5B"/>
    <w:rsid w:val="00EF2201"/>
    <w:rsid w:val="00EF3774"/>
    <w:rsid w:val="00EF3812"/>
    <w:rsid w:val="00EF5896"/>
    <w:rsid w:val="00EF5E6C"/>
    <w:rsid w:val="00EF5EAD"/>
    <w:rsid w:val="00EF60D3"/>
    <w:rsid w:val="00F0027C"/>
    <w:rsid w:val="00F00CAD"/>
    <w:rsid w:val="00F00D44"/>
    <w:rsid w:val="00F00EFC"/>
    <w:rsid w:val="00F01118"/>
    <w:rsid w:val="00F011AA"/>
    <w:rsid w:val="00F0141D"/>
    <w:rsid w:val="00F01D65"/>
    <w:rsid w:val="00F02C1F"/>
    <w:rsid w:val="00F031AE"/>
    <w:rsid w:val="00F03883"/>
    <w:rsid w:val="00F044CB"/>
    <w:rsid w:val="00F04ABF"/>
    <w:rsid w:val="00F04DAE"/>
    <w:rsid w:val="00F054FC"/>
    <w:rsid w:val="00F059FC"/>
    <w:rsid w:val="00F05F0D"/>
    <w:rsid w:val="00F0714F"/>
    <w:rsid w:val="00F07FEA"/>
    <w:rsid w:val="00F1002F"/>
    <w:rsid w:val="00F10761"/>
    <w:rsid w:val="00F11A21"/>
    <w:rsid w:val="00F125D7"/>
    <w:rsid w:val="00F12A77"/>
    <w:rsid w:val="00F12E12"/>
    <w:rsid w:val="00F135FD"/>
    <w:rsid w:val="00F13741"/>
    <w:rsid w:val="00F13C7D"/>
    <w:rsid w:val="00F1439C"/>
    <w:rsid w:val="00F15045"/>
    <w:rsid w:val="00F1509E"/>
    <w:rsid w:val="00F1519F"/>
    <w:rsid w:val="00F156F3"/>
    <w:rsid w:val="00F158DF"/>
    <w:rsid w:val="00F16099"/>
    <w:rsid w:val="00F16CB6"/>
    <w:rsid w:val="00F16E67"/>
    <w:rsid w:val="00F16FA1"/>
    <w:rsid w:val="00F1786B"/>
    <w:rsid w:val="00F20468"/>
    <w:rsid w:val="00F207B7"/>
    <w:rsid w:val="00F21CBA"/>
    <w:rsid w:val="00F23312"/>
    <w:rsid w:val="00F235D1"/>
    <w:rsid w:val="00F2392E"/>
    <w:rsid w:val="00F23B14"/>
    <w:rsid w:val="00F263B9"/>
    <w:rsid w:val="00F27386"/>
    <w:rsid w:val="00F305FF"/>
    <w:rsid w:val="00F30EAA"/>
    <w:rsid w:val="00F31F71"/>
    <w:rsid w:val="00F32159"/>
    <w:rsid w:val="00F32CA0"/>
    <w:rsid w:val="00F33083"/>
    <w:rsid w:val="00F33822"/>
    <w:rsid w:val="00F340CB"/>
    <w:rsid w:val="00F345FA"/>
    <w:rsid w:val="00F349C3"/>
    <w:rsid w:val="00F353F1"/>
    <w:rsid w:val="00F3638C"/>
    <w:rsid w:val="00F365C2"/>
    <w:rsid w:val="00F3668E"/>
    <w:rsid w:val="00F36CEA"/>
    <w:rsid w:val="00F36DD5"/>
    <w:rsid w:val="00F36F87"/>
    <w:rsid w:val="00F37D3F"/>
    <w:rsid w:val="00F414E5"/>
    <w:rsid w:val="00F42CB4"/>
    <w:rsid w:val="00F42D48"/>
    <w:rsid w:val="00F44E78"/>
    <w:rsid w:val="00F45731"/>
    <w:rsid w:val="00F45873"/>
    <w:rsid w:val="00F45B01"/>
    <w:rsid w:val="00F45FD9"/>
    <w:rsid w:val="00F467F7"/>
    <w:rsid w:val="00F46B3E"/>
    <w:rsid w:val="00F46E92"/>
    <w:rsid w:val="00F47279"/>
    <w:rsid w:val="00F47D30"/>
    <w:rsid w:val="00F505D7"/>
    <w:rsid w:val="00F50E16"/>
    <w:rsid w:val="00F51988"/>
    <w:rsid w:val="00F5318C"/>
    <w:rsid w:val="00F53434"/>
    <w:rsid w:val="00F53B81"/>
    <w:rsid w:val="00F5402B"/>
    <w:rsid w:val="00F54930"/>
    <w:rsid w:val="00F54BCF"/>
    <w:rsid w:val="00F55C6D"/>
    <w:rsid w:val="00F563C1"/>
    <w:rsid w:val="00F570F6"/>
    <w:rsid w:val="00F57B42"/>
    <w:rsid w:val="00F60A56"/>
    <w:rsid w:val="00F60A6F"/>
    <w:rsid w:val="00F60D37"/>
    <w:rsid w:val="00F6185B"/>
    <w:rsid w:val="00F61EE6"/>
    <w:rsid w:val="00F62959"/>
    <w:rsid w:val="00F62AAD"/>
    <w:rsid w:val="00F62FA3"/>
    <w:rsid w:val="00F62FF8"/>
    <w:rsid w:val="00F63AEC"/>
    <w:rsid w:val="00F64811"/>
    <w:rsid w:val="00F65BA0"/>
    <w:rsid w:val="00F67CD0"/>
    <w:rsid w:val="00F70CFD"/>
    <w:rsid w:val="00F716BB"/>
    <w:rsid w:val="00F719D1"/>
    <w:rsid w:val="00F71F1F"/>
    <w:rsid w:val="00F7237E"/>
    <w:rsid w:val="00F73225"/>
    <w:rsid w:val="00F73BFF"/>
    <w:rsid w:val="00F740D6"/>
    <w:rsid w:val="00F74BEA"/>
    <w:rsid w:val="00F74DFC"/>
    <w:rsid w:val="00F75057"/>
    <w:rsid w:val="00F75268"/>
    <w:rsid w:val="00F752A1"/>
    <w:rsid w:val="00F769B0"/>
    <w:rsid w:val="00F76A6A"/>
    <w:rsid w:val="00F76C11"/>
    <w:rsid w:val="00F76E0E"/>
    <w:rsid w:val="00F77325"/>
    <w:rsid w:val="00F77344"/>
    <w:rsid w:val="00F77533"/>
    <w:rsid w:val="00F77BE2"/>
    <w:rsid w:val="00F8049D"/>
    <w:rsid w:val="00F807B2"/>
    <w:rsid w:val="00F80CD8"/>
    <w:rsid w:val="00F80F1D"/>
    <w:rsid w:val="00F812C8"/>
    <w:rsid w:val="00F815B4"/>
    <w:rsid w:val="00F822BB"/>
    <w:rsid w:val="00F82621"/>
    <w:rsid w:val="00F836BE"/>
    <w:rsid w:val="00F83761"/>
    <w:rsid w:val="00F83DEE"/>
    <w:rsid w:val="00F84300"/>
    <w:rsid w:val="00F84AD3"/>
    <w:rsid w:val="00F851D8"/>
    <w:rsid w:val="00F90CBA"/>
    <w:rsid w:val="00F90E0D"/>
    <w:rsid w:val="00F92FA8"/>
    <w:rsid w:val="00F93494"/>
    <w:rsid w:val="00F939E4"/>
    <w:rsid w:val="00F94BA6"/>
    <w:rsid w:val="00F94C64"/>
    <w:rsid w:val="00F95617"/>
    <w:rsid w:val="00F95724"/>
    <w:rsid w:val="00F97211"/>
    <w:rsid w:val="00F97E30"/>
    <w:rsid w:val="00FA0119"/>
    <w:rsid w:val="00FA07B0"/>
    <w:rsid w:val="00FA2231"/>
    <w:rsid w:val="00FA28D1"/>
    <w:rsid w:val="00FA339D"/>
    <w:rsid w:val="00FA6D68"/>
    <w:rsid w:val="00FA6F27"/>
    <w:rsid w:val="00FA706F"/>
    <w:rsid w:val="00FA754F"/>
    <w:rsid w:val="00FA7C45"/>
    <w:rsid w:val="00FA7D9F"/>
    <w:rsid w:val="00FA7EF6"/>
    <w:rsid w:val="00FB0B0A"/>
    <w:rsid w:val="00FB150C"/>
    <w:rsid w:val="00FB1A5A"/>
    <w:rsid w:val="00FB22BA"/>
    <w:rsid w:val="00FB260B"/>
    <w:rsid w:val="00FB29A5"/>
    <w:rsid w:val="00FB2BCA"/>
    <w:rsid w:val="00FB2EF6"/>
    <w:rsid w:val="00FB3702"/>
    <w:rsid w:val="00FB55AB"/>
    <w:rsid w:val="00FB5E37"/>
    <w:rsid w:val="00FB5FD0"/>
    <w:rsid w:val="00FB65E1"/>
    <w:rsid w:val="00FB6912"/>
    <w:rsid w:val="00FB6B0F"/>
    <w:rsid w:val="00FB6C84"/>
    <w:rsid w:val="00FB75E0"/>
    <w:rsid w:val="00FB7776"/>
    <w:rsid w:val="00FB7A20"/>
    <w:rsid w:val="00FB7E6D"/>
    <w:rsid w:val="00FC0B8E"/>
    <w:rsid w:val="00FC13A1"/>
    <w:rsid w:val="00FC143D"/>
    <w:rsid w:val="00FC1C92"/>
    <w:rsid w:val="00FC212C"/>
    <w:rsid w:val="00FC2540"/>
    <w:rsid w:val="00FC275B"/>
    <w:rsid w:val="00FC2DFC"/>
    <w:rsid w:val="00FC4697"/>
    <w:rsid w:val="00FC55CD"/>
    <w:rsid w:val="00FC5E39"/>
    <w:rsid w:val="00FC61B9"/>
    <w:rsid w:val="00FC6563"/>
    <w:rsid w:val="00FC783E"/>
    <w:rsid w:val="00FC7B17"/>
    <w:rsid w:val="00FD00D7"/>
    <w:rsid w:val="00FD02A3"/>
    <w:rsid w:val="00FD08AD"/>
    <w:rsid w:val="00FD0DD6"/>
    <w:rsid w:val="00FD14E2"/>
    <w:rsid w:val="00FD164D"/>
    <w:rsid w:val="00FD3BEF"/>
    <w:rsid w:val="00FD49DB"/>
    <w:rsid w:val="00FD4B71"/>
    <w:rsid w:val="00FD4C65"/>
    <w:rsid w:val="00FD508C"/>
    <w:rsid w:val="00FD5544"/>
    <w:rsid w:val="00FD58B0"/>
    <w:rsid w:val="00FD5D16"/>
    <w:rsid w:val="00FD64A1"/>
    <w:rsid w:val="00FD704A"/>
    <w:rsid w:val="00FD7656"/>
    <w:rsid w:val="00FD7AF7"/>
    <w:rsid w:val="00FE09E9"/>
    <w:rsid w:val="00FE0B6C"/>
    <w:rsid w:val="00FE1FFD"/>
    <w:rsid w:val="00FE2F31"/>
    <w:rsid w:val="00FE34BA"/>
    <w:rsid w:val="00FE547D"/>
    <w:rsid w:val="00FE5698"/>
    <w:rsid w:val="00FE56B4"/>
    <w:rsid w:val="00FE59BB"/>
    <w:rsid w:val="00FE61BF"/>
    <w:rsid w:val="00FE6404"/>
    <w:rsid w:val="00FE6535"/>
    <w:rsid w:val="00FE6CE0"/>
    <w:rsid w:val="00FE6CE4"/>
    <w:rsid w:val="00FE79B1"/>
    <w:rsid w:val="00FE7CF4"/>
    <w:rsid w:val="00FF0B88"/>
    <w:rsid w:val="00FF0C53"/>
    <w:rsid w:val="00FF1D88"/>
    <w:rsid w:val="00FF1F77"/>
    <w:rsid w:val="00FF2169"/>
    <w:rsid w:val="00FF247B"/>
    <w:rsid w:val="00FF3606"/>
    <w:rsid w:val="00FF4195"/>
    <w:rsid w:val="00FF442B"/>
    <w:rsid w:val="00FF4533"/>
    <w:rsid w:val="00FF4573"/>
    <w:rsid w:val="00FF464F"/>
    <w:rsid w:val="00FF49CD"/>
    <w:rsid w:val="00FF4C5A"/>
    <w:rsid w:val="00FF4F3E"/>
    <w:rsid w:val="00FF5121"/>
    <w:rsid w:val="00FF5C8A"/>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B490"/>
  <w15:docId w15:val="{2B4ADB3E-3001-499A-846A-8B953AE9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A4AE6"/>
    <w:pPr>
      <w:spacing w:line="540" w:lineRule="exact"/>
    </w:pPr>
  </w:style>
  <w:style w:type="paragraph" w:styleId="BalloonText">
    <w:name w:val="Balloon Text"/>
    <w:basedOn w:val="Normal"/>
    <w:link w:val="BalloonTextChar"/>
    <w:uiPriority w:val="99"/>
    <w:semiHidden/>
    <w:unhideWhenUsed/>
    <w:rsid w:val="000A4AE6"/>
    <w:rPr>
      <w:rFonts w:ascii="Tahoma" w:hAnsi="Tahoma" w:cs="Tahoma"/>
      <w:sz w:val="16"/>
      <w:szCs w:val="16"/>
    </w:rPr>
  </w:style>
  <w:style w:type="character" w:customStyle="1" w:styleId="BalloonTextChar">
    <w:name w:val="Balloon Text Char"/>
    <w:basedOn w:val="DefaultParagraphFont"/>
    <w:link w:val="BalloonText"/>
    <w:uiPriority w:val="99"/>
    <w:semiHidden/>
    <w:rsid w:val="000A4AE6"/>
    <w:rPr>
      <w:rFonts w:ascii="Tahoma" w:eastAsia="Times New Roman" w:hAnsi="Tahoma" w:cs="Tahoma"/>
      <w:sz w:val="16"/>
      <w:szCs w:val="16"/>
    </w:rPr>
  </w:style>
  <w:style w:type="paragraph" w:customStyle="1" w:styleId="OmniPage2">
    <w:name w:val="OmniPage #2"/>
    <w:basedOn w:val="Normal"/>
    <w:rsid w:val="000A4AE6"/>
    <w:pPr>
      <w:spacing w:line="240" w:lineRule="exact"/>
    </w:pPr>
  </w:style>
  <w:style w:type="paragraph" w:customStyle="1" w:styleId="OmniPage3">
    <w:name w:val="OmniPage #3"/>
    <w:basedOn w:val="Normal"/>
    <w:rsid w:val="000A4AE6"/>
    <w:pPr>
      <w:spacing w:line="240" w:lineRule="exact"/>
    </w:pPr>
  </w:style>
  <w:style w:type="paragraph" w:customStyle="1" w:styleId="OmniPage5">
    <w:name w:val="OmniPage #5"/>
    <w:basedOn w:val="Normal"/>
    <w:rsid w:val="000A4AE6"/>
    <w:pPr>
      <w:spacing w:line="480" w:lineRule="exact"/>
    </w:pPr>
  </w:style>
  <w:style w:type="paragraph" w:customStyle="1" w:styleId="OmniPage6">
    <w:name w:val="OmniPage #6"/>
    <w:basedOn w:val="Normal"/>
    <w:rsid w:val="000A4AE6"/>
    <w:pPr>
      <w:spacing w:line="200" w:lineRule="exact"/>
    </w:pPr>
  </w:style>
  <w:style w:type="paragraph" w:customStyle="1" w:styleId="OmniPage7">
    <w:name w:val="OmniPage #7"/>
    <w:basedOn w:val="Normal"/>
    <w:rsid w:val="000A4AE6"/>
    <w:pPr>
      <w:spacing w:line="240" w:lineRule="exact"/>
    </w:pPr>
  </w:style>
  <w:style w:type="paragraph" w:customStyle="1" w:styleId="OmniPage8">
    <w:name w:val="OmniPage #8"/>
    <w:basedOn w:val="Normal"/>
    <w:rsid w:val="000A4AE6"/>
    <w:pPr>
      <w:spacing w:line="260" w:lineRule="exact"/>
    </w:pPr>
  </w:style>
  <w:style w:type="paragraph" w:customStyle="1" w:styleId="OmniPage9">
    <w:name w:val="OmniPage #9"/>
    <w:basedOn w:val="Normal"/>
    <w:rsid w:val="000A4AE6"/>
    <w:pPr>
      <w:spacing w:line="2400" w:lineRule="exact"/>
    </w:pPr>
  </w:style>
  <w:style w:type="paragraph" w:customStyle="1" w:styleId="OmniPage10">
    <w:name w:val="OmniPage #10"/>
    <w:basedOn w:val="Normal"/>
    <w:rsid w:val="000A4AE6"/>
    <w:pPr>
      <w:spacing w:line="160" w:lineRule="exact"/>
    </w:pPr>
  </w:style>
  <w:style w:type="paragraph" w:customStyle="1" w:styleId="OmniPage11">
    <w:name w:val="OmniPage #11"/>
    <w:basedOn w:val="Normal"/>
    <w:rsid w:val="000A4AE6"/>
    <w:pPr>
      <w:spacing w:line="260" w:lineRule="exact"/>
    </w:pPr>
  </w:style>
  <w:style w:type="paragraph" w:customStyle="1" w:styleId="OmniPage12">
    <w:name w:val="OmniPage #12"/>
    <w:basedOn w:val="Normal"/>
    <w:rsid w:val="000A4AE6"/>
    <w:pPr>
      <w:spacing w:line="260" w:lineRule="exact"/>
    </w:pPr>
  </w:style>
  <w:style w:type="paragraph" w:customStyle="1" w:styleId="OmniPage15">
    <w:name w:val="OmniPage #15"/>
    <w:basedOn w:val="Normal"/>
    <w:rsid w:val="000A4AE6"/>
    <w:pPr>
      <w:spacing w:line="240" w:lineRule="exact"/>
    </w:pPr>
  </w:style>
  <w:style w:type="paragraph" w:customStyle="1" w:styleId="OmniPage16">
    <w:name w:val="OmniPage #16"/>
    <w:basedOn w:val="Normal"/>
    <w:rsid w:val="000A4AE6"/>
    <w:pPr>
      <w:spacing w:line="360" w:lineRule="exact"/>
    </w:pPr>
  </w:style>
  <w:style w:type="paragraph" w:customStyle="1" w:styleId="OmniPage18">
    <w:name w:val="OmniPage #18"/>
    <w:basedOn w:val="Normal"/>
    <w:rsid w:val="000A4AE6"/>
    <w:pPr>
      <w:spacing w:line="240" w:lineRule="exact"/>
    </w:pPr>
  </w:style>
  <w:style w:type="character" w:styleId="Hyperlink">
    <w:name w:val="Hyperlink"/>
    <w:rsid w:val="000A4AE6"/>
    <w:rPr>
      <w:color w:val="0000FF"/>
      <w:u w:val="single"/>
    </w:rPr>
  </w:style>
  <w:style w:type="character" w:styleId="PlaceholderText">
    <w:name w:val="Placeholder Text"/>
    <w:basedOn w:val="DefaultParagraphFont"/>
    <w:uiPriority w:val="99"/>
    <w:semiHidden/>
    <w:rsid w:val="00F939E4"/>
    <w:rPr>
      <w:color w:val="808080"/>
    </w:rPr>
  </w:style>
  <w:style w:type="paragraph" w:styleId="ListParagraph">
    <w:name w:val="List Paragraph"/>
    <w:basedOn w:val="Normal"/>
    <w:uiPriority w:val="34"/>
    <w:qFormat/>
    <w:rsid w:val="00A07083"/>
    <w:pPr>
      <w:ind w:left="720"/>
      <w:contextualSpacing/>
    </w:pPr>
  </w:style>
  <w:style w:type="character" w:customStyle="1" w:styleId="UnresolvedMention1">
    <w:name w:val="Unresolved Mention1"/>
    <w:basedOn w:val="DefaultParagraphFont"/>
    <w:uiPriority w:val="99"/>
    <w:semiHidden/>
    <w:unhideWhenUsed/>
    <w:rsid w:val="0011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larship@gaswan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BA9285902414F8F26B7F490BB096F"/>
        <w:category>
          <w:name w:val="General"/>
          <w:gallery w:val="placeholder"/>
        </w:category>
        <w:types>
          <w:type w:val="bbPlcHdr"/>
        </w:types>
        <w:behaviors>
          <w:behavior w:val="content"/>
        </w:behaviors>
        <w:guid w:val="{26EC72E0-B44A-4331-84FA-6B2F3C45A5B9}"/>
      </w:docPartPr>
      <w:docPartBody>
        <w:p w:rsidR="00F81C67" w:rsidRDefault="008530C5" w:rsidP="008530C5">
          <w:pPr>
            <w:pStyle w:val="444BA9285902414F8F26B7F490BB096F"/>
          </w:pPr>
          <w:r w:rsidRPr="00B60FC9">
            <w:rPr>
              <w:rStyle w:val="PlaceholderText"/>
              <w:rFonts w:eastAsiaTheme="minorHAnsi"/>
            </w:rPr>
            <w:t>Click here to enter text.</w:t>
          </w:r>
        </w:p>
      </w:docPartBody>
    </w:docPart>
    <w:docPart>
      <w:docPartPr>
        <w:name w:val="AEAFD67F68604EE1B93455CA56C59DE3"/>
        <w:category>
          <w:name w:val="General"/>
          <w:gallery w:val="placeholder"/>
        </w:category>
        <w:types>
          <w:type w:val="bbPlcHdr"/>
        </w:types>
        <w:behaviors>
          <w:behavior w:val="content"/>
        </w:behaviors>
        <w:guid w:val="{02EA67B6-D195-4C71-9908-5054794A9FCE}"/>
      </w:docPartPr>
      <w:docPartBody>
        <w:p w:rsidR="00F81C67" w:rsidRDefault="008530C5" w:rsidP="008530C5">
          <w:pPr>
            <w:pStyle w:val="AEAFD67F68604EE1B93455CA56C59DE3"/>
          </w:pPr>
          <w:r w:rsidRPr="00B60FC9">
            <w:rPr>
              <w:rStyle w:val="PlaceholderText"/>
            </w:rPr>
            <w:t>Click here to enter text.</w:t>
          </w:r>
        </w:p>
      </w:docPartBody>
    </w:docPart>
    <w:docPart>
      <w:docPartPr>
        <w:name w:val="C7B1C4E4A25F43749F27EF7F95252E4F"/>
        <w:category>
          <w:name w:val="General"/>
          <w:gallery w:val="placeholder"/>
        </w:category>
        <w:types>
          <w:type w:val="bbPlcHdr"/>
        </w:types>
        <w:behaviors>
          <w:behavior w:val="content"/>
        </w:behaviors>
        <w:guid w:val="{A6A25244-9908-4E1C-8A1C-C38B3B66589A}"/>
      </w:docPartPr>
      <w:docPartBody>
        <w:p w:rsidR="00F81C67" w:rsidRDefault="008530C5" w:rsidP="008530C5">
          <w:pPr>
            <w:pStyle w:val="C7B1C4E4A25F43749F27EF7F95252E4F"/>
          </w:pPr>
          <w:r w:rsidRPr="00B60FC9">
            <w:rPr>
              <w:rStyle w:val="PlaceholderText"/>
            </w:rPr>
            <w:t>Click here to enter text.</w:t>
          </w:r>
        </w:p>
      </w:docPartBody>
    </w:docPart>
    <w:docPart>
      <w:docPartPr>
        <w:name w:val="103E645E1EA64B55994101A8A78CEC52"/>
        <w:category>
          <w:name w:val="General"/>
          <w:gallery w:val="placeholder"/>
        </w:category>
        <w:types>
          <w:type w:val="bbPlcHdr"/>
        </w:types>
        <w:behaviors>
          <w:behavior w:val="content"/>
        </w:behaviors>
        <w:guid w:val="{2D92E4A9-021C-47D7-A915-FE18376088D0}"/>
      </w:docPartPr>
      <w:docPartBody>
        <w:p w:rsidR="00F81C67" w:rsidRDefault="008530C5" w:rsidP="008530C5">
          <w:pPr>
            <w:pStyle w:val="103E645E1EA64B55994101A8A78CEC52"/>
          </w:pPr>
          <w:r w:rsidRPr="00B60FC9">
            <w:rPr>
              <w:rStyle w:val="PlaceholderText"/>
            </w:rPr>
            <w:t>Click here to enter text.</w:t>
          </w:r>
        </w:p>
      </w:docPartBody>
    </w:docPart>
    <w:docPart>
      <w:docPartPr>
        <w:name w:val="4032547039AE4230A3B8D3597859BE60"/>
        <w:category>
          <w:name w:val="General"/>
          <w:gallery w:val="placeholder"/>
        </w:category>
        <w:types>
          <w:type w:val="bbPlcHdr"/>
        </w:types>
        <w:behaviors>
          <w:behavior w:val="content"/>
        </w:behaviors>
        <w:guid w:val="{8DB95B8B-C915-4812-8730-06A003F93340}"/>
      </w:docPartPr>
      <w:docPartBody>
        <w:p w:rsidR="00F81C67" w:rsidRDefault="008530C5" w:rsidP="008530C5">
          <w:pPr>
            <w:pStyle w:val="4032547039AE4230A3B8D3597859BE60"/>
          </w:pPr>
          <w:r w:rsidRPr="00B60FC9">
            <w:rPr>
              <w:rStyle w:val="PlaceholderText"/>
            </w:rPr>
            <w:t>Click here to enter text.</w:t>
          </w:r>
        </w:p>
      </w:docPartBody>
    </w:docPart>
    <w:docPart>
      <w:docPartPr>
        <w:name w:val="72B136247CD54A178A69F3F33E566C38"/>
        <w:category>
          <w:name w:val="General"/>
          <w:gallery w:val="placeholder"/>
        </w:category>
        <w:types>
          <w:type w:val="bbPlcHdr"/>
        </w:types>
        <w:behaviors>
          <w:behavior w:val="content"/>
        </w:behaviors>
        <w:guid w:val="{43F3C90F-3CBF-4CBA-B702-5004F84A154A}"/>
      </w:docPartPr>
      <w:docPartBody>
        <w:p w:rsidR="00F81C67" w:rsidRDefault="008530C5" w:rsidP="008530C5">
          <w:pPr>
            <w:pStyle w:val="72B136247CD54A178A69F3F33E566C38"/>
          </w:pPr>
          <w:r w:rsidRPr="00B60FC9">
            <w:rPr>
              <w:rStyle w:val="PlaceholderText"/>
            </w:rPr>
            <w:t>Click here to enter text.</w:t>
          </w:r>
        </w:p>
      </w:docPartBody>
    </w:docPart>
    <w:docPart>
      <w:docPartPr>
        <w:name w:val="52DFE109F6294BD28C0FFBF3B3484A5F"/>
        <w:category>
          <w:name w:val="General"/>
          <w:gallery w:val="placeholder"/>
        </w:category>
        <w:types>
          <w:type w:val="bbPlcHdr"/>
        </w:types>
        <w:behaviors>
          <w:behavior w:val="content"/>
        </w:behaviors>
        <w:guid w:val="{F99AB28E-E971-4459-842D-E26754FC226F}"/>
      </w:docPartPr>
      <w:docPartBody>
        <w:p w:rsidR="00F81C67" w:rsidRDefault="008530C5" w:rsidP="008530C5">
          <w:pPr>
            <w:pStyle w:val="52DFE109F6294BD28C0FFBF3B3484A5F"/>
          </w:pPr>
          <w:r w:rsidRPr="00B60FC9">
            <w:rPr>
              <w:rStyle w:val="PlaceholderText"/>
            </w:rPr>
            <w:t>Click here to enter text.</w:t>
          </w:r>
        </w:p>
      </w:docPartBody>
    </w:docPart>
    <w:docPart>
      <w:docPartPr>
        <w:name w:val="0AC3B564BC78444D86696C446EC4B789"/>
        <w:category>
          <w:name w:val="General"/>
          <w:gallery w:val="placeholder"/>
        </w:category>
        <w:types>
          <w:type w:val="bbPlcHdr"/>
        </w:types>
        <w:behaviors>
          <w:behavior w:val="content"/>
        </w:behaviors>
        <w:guid w:val="{FF37596D-3F69-4EC2-88E3-3F43970C43DF}"/>
      </w:docPartPr>
      <w:docPartBody>
        <w:p w:rsidR="00F81C67" w:rsidRDefault="008530C5" w:rsidP="008530C5">
          <w:pPr>
            <w:pStyle w:val="0AC3B564BC78444D86696C446EC4B789"/>
          </w:pPr>
          <w:r w:rsidRPr="00B60FC9">
            <w:rPr>
              <w:rStyle w:val="PlaceholderText"/>
            </w:rPr>
            <w:t>Click here to enter text.</w:t>
          </w:r>
        </w:p>
      </w:docPartBody>
    </w:docPart>
    <w:docPart>
      <w:docPartPr>
        <w:name w:val="1A45E352916F4C508A34370DFCEDD2E6"/>
        <w:category>
          <w:name w:val="General"/>
          <w:gallery w:val="placeholder"/>
        </w:category>
        <w:types>
          <w:type w:val="bbPlcHdr"/>
        </w:types>
        <w:behaviors>
          <w:behavior w:val="content"/>
        </w:behaviors>
        <w:guid w:val="{34E1BFC8-B62F-46BF-A221-21EAA613BD41}"/>
      </w:docPartPr>
      <w:docPartBody>
        <w:p w:rsidR="00F81C67" w:rsidRDefault="008530C5" w:rsidP="008530C5">
          <w:pPr>
            <w:pStyle w:val="1A45E352916F4C508A34370DFCEDD2E6"/>
          </w:pPr>
          <w:r w:rsidRPr="00B60FC9">
            <w:rPr>
              <w:rStyle w:val="PlaceholderText"/>
            </w:rPr>
            <w:t>Click here to enter text.</w:t>
          </w:r>
        </w:p>
      </w:docPartBody>
    </w:docPart>
    <w:docPart>
      <w:docPartPr>
        <w:name w:val="6E7198D4A8A44E9388154B6FC36DB838"/>
        <w:category>
          <w:name w:val="General"/>
          <w:gallery w:val="placeholder"/>
        </w:category>
        <w:types>
          <w:type w:val="bbPlcHdr"/>
        </w:types>
        <w:behaviors>
          <w:behavior w:val="content"/>
        </w:behaviors>
        <w:guid w:val="{A3673182-3430-4CAC-846B-94DB46A681C7}"/>
      </w:docPartPr>
      <w:docPartBody>
        <w:p w:rsidR="00F81C67" w:rsidRDefault="008530C5" w:rsidP="008530C5">
          <w:pPr>
            <w:pStyle w:val="6E7198D4A8A44E9388154B6FC36DB838"/>
          </w:pPr>
          <w:r w:rsidRPr="00B60FC9">
            <w:rPr>
              <w:rStyle w:val="PlaceholderText"/>
            </w:rPr>
            <w:t>Click here to enter text.</w:t>
          </w:r>
        </w:p>
      </w:docPartBody>
    </w:docPart>
    <w:docPart>
      <w:docPartPr>
        <w:name w:val="8C875C88B0784EFC9049F9DF37AC787C"/>
        <w:category>
          <w:name w:val="General"/>
          <w:gallery w:val="placeholder"/>
        </w:category>
        <w:types>
          <w:type w:val="bbPlcHdr"/>
        </w:types>
        <w:behaviors>
          <w:behavior w:val="content"/>
        </w:behaviors>
        <w:guid w:val="{50746079-7923-45F8-9220-F1DBBFD2B85A}"/>
      </w:docPartPr>
      <w:docPartBody>
        <w:p w:rsidR="00F81C67" w:rsidRDefault="008530C5" w:rsidP="008530C5">
          <w:pPr>
            <w:pStyle w:val="8C875C88B0784EFC9049F9DF37AC787C"/>
          </w:pPr>
          <w:r w:rsidRPr="00B60FC9">
            <w:rPr>
              <w:rStyle w:val="PlaceholderText"/>
            </w:rPr>
            <w:t>Click here to enter text.</w:t>
          </w:r>
        </w:p>
      </w:docPartBody>
    </w:docPart>
    <w:docPart>
      <w:docPartPr>
        <w:name w:val="537017A8DA024FDF941B75B5ECDFB320"/>
        <w:category>
          <w:name w:val="General"/>
          <w:gallery w:val="placeholder"/>
        </w:category>
        <w:types>
          <w:type w:val="bbPlcHdr"/>
        </w:types>
        <w:behaviors>
          <w:behavior w:val="content"/>
        </w:behaviors>
        <w:guid w:val="{0A0AA5D0-F86F-4071-B613-7A79AEF5994A}"/>
      </w:docPartPr>
      <w:docPartBody>
        <w:p w:rsidR="00F81C67" w:rsidRDefault="008530C5" w:rsidP="008530C5">
          <w:pPr>
            <w:pStyle w:val="537017A8DA024FDF941B75B5ECDFB320"/>
          </w:pPr>
          <w:r w:rsidRPr="00B60FC9">
            <w:rPr>
              <w:rStyle w:val="PlaceholderText"/>
            </w:rPr>
            <w:t>Click here to enter text.</w:t>
          </w:r>
        </w:p>
      </w:docPartBody>
    </w:docPart>
    <w:docPart>
      <w:docPartPr>
        <w:name w:val="77C389493E8F4C16B50EAC953C974E52"/>
        <w:category>
          <w:name w:val="General"/>
          <w:gallery w:val="placeholder"/>
        </w:category>
        <w:types>
          <w:type w:val="bbPlcHdr"/>
        </w:types>
        <w:behaviors>
          <w:behavior w:val="content"/>
        </w:behaviors>
        <w:guid w:val="{9CF9FD99-48EB-45F6-B6D4-3CFD40EB0956}"/>
      </w:docPartPr>
      <w:docPartBody>
        <w:p w:rsidR="00F81C67" w:rsidRDefault="008530C5" w:rsidP="008530C5">
          <w:pPr>
            <w:pStyle w:val="77C389493E8F4C16B50EAC953C974E52"/>
          </w:pPr>
          <w:r w:rsidRPr="00B60FC9">
            <w:rPr>
              <w:rStyle w:val="PlaceholderText"/>
            </w:rPr>
            <w:t>Click here to enter text.</w:t>
          </w:r>
        </w:p>
      </w:docPartBody>
    </w:docPart>
    <w:docPart>
      <w:docPartPr>
        <w:name w:val="7C53FEE21E894CB69F17A1AEE50A1CDF"/>
        <w:category>
          <w:name w:val="General"/>
          <w:gallery w:val="placeholder"/>
        </w:category>
        <w:types>
          <w:type w:val="bbPlcHdr"/>
        </w:types>
        <w:behaviors>
          <w:behavior w:val="content"/>
        </w:behaviors>
        <w:guid w:val="{EC13508A-CCBA-42C9-81AC-72D1CBED2472}"/>
      </w:docPartPr>
      <w:docPartBody>
        <w:p w:rsidR="00F81C67" w:rsidRDefault="008530C5" w:rsidP="008530C5">
          <w:pPr>
            <w:pStyle w:val="7C53FEE21E894CB69F17A1AEE50A1CDF"/>
          </w:pPr>
          <w:r w:rsidRPr="00B60FC9">
            <w:rPr>
              <w:rStyle w:val="PlaceholderText"/>
            </w:rPr>
            <w:t>Click here to enter text.</w:t>
          </w:r>
        </w:p>
      </w:docPartBody>
    </w:docPart>
    <w:docPart>
      <w:docPartPr>
        <w:name w:val="CFB25506E955468EB96A2C4BAD76A231"/>
        <w:category>
          <w:name w:val="General"/>
          <w:gallery w:val="placeholder"/>
        </w:category>
        <w:types>
          <w:type w:val="bbPlcHdr"/>
        </w:types>
        <w:behaviors>
          <w:behavior w:val="content"/>
        </w:behaviors>
        <w:guid w:val="{09D0159C-447D-4FBF-A0FC-7CBF2A40766A}"/>
      </w:docPartPr>
      <w:docPartBody>
        <w:p w:rsidR="00F81C67" w:rsidRDefault="008530C5" w:rsidP="008530C5">
          <w:pPr>
            <w:pStyle w:val="CFB25506E955468EB96A2C4BAD76A231"/>
          </w:pPr>
          <w:r w:rsidRPr="00B60FC9">
            <w:rPr>
              <w:rStyle w:val="PlaceholderText"/>
            </w:rPr>
            <w:t>Click here to enter text.</w:t>
          </w:r>
        </w:p>
      </w:docPartBody>
    </w:docPart>
    <w:docPart>
      <w:docPartPr>
        <w:name w:val="0AF87ADF4FC14AA3AF67D748C7B46FB2"/>
        <w:category>
          <w:name w:val="General"/>
          <w:gallery w:val="placeholder"/>
        </w:category>
        <w:types>
          <w:type w:val="bbPlcHdr"/>
        </w:types>
        <w:behaviors>
          <w:behavior w:val="content"/>
        </w:behaviors>
        <w:guid w:val="{C7FD12A7-46EB-4FFA-BB82-A5B38DA20D15}"/>
      </w:docPartPr>
      <w:docPartBody>
        <w:p w:rsidR="00F81C67" w:rsidRDefault="008530C5" w:rsidP="008530C5">
          <w:pPr>
            <w:pStyle w:val="0AF87ADF4FC14AA3AF67D748C7B46FB2"/>
          </w:pPr>
          <w:r w:rsidRPr="00B60FC9">
            <w:rPr>
              <w:rStyle w:val="PlaceholderText"/>
            </w:rPr>
            <w:t>Click here to enter text.</w:t>
          </w:r>
        </w:p>
      </w:docPartBody>
    </w:docPart>
    <w:docPart>
      <w:docPartPr>
        <w:name w:val="CC927ABE57374AEE86E36A50F7CAE786"/>
        <w:category>
          <w:name w:val="General"/>
          <w:gallery w:val="placeholder"/>
        </w:category>
        <w:types>
          <w:type w:val="bbPlcHdr"/>
        </w:types>
        <w:behaviors>
          <w:behavior w:val="content"/>
        </w:behaviors>
        <w:guid w:val="{AB08BE46-3BE0-4CCC-9797-36F6C8603DEB}"/>
      </w:docPartPr>
      <w:docPartBody>
        <w:p w:rsidR="00F81C67" w:rsidRDefault="008530C5" w:rsidP="008530C5">
          <w:pPr>
            <w:pStyle w:val="CC927ABE57374AEE86E36A50F7CAE786"/>
          </w:pPr>
          <w:r w:rsidRPr="00B60FC9">
            <w:rPr>
              <w:rStyle w:val="PlaceholderText"/>
            </w:rPr>
            <w:t>Click here to enter text.</w:t>
          </w:r>
        </w:p>
      </w:docPartBody>
    </w:docPart>
    <w:docPart>
      <w:docPartPr>
        <w:name w:val="4C125F70A0184D899A613FE2B1CB87E2"/>
        <w:category>
          <w:name w:val="General"/>
          <w:gallery w:val="placeholder"/>
        </w:category>
        <w:types>
          <w:type w:val="bbPlcHdr"/>
        </w:types>
        <w:behaviors>
          <w:behavior w:val="content"/>
        </w:behaviors>
        <w:guid w:val="{611F5456-1248-40B0-9E1D-F7ED9AC6CEAE}"/>
      </w:docPartPr>
      <w:docPartBody>
        <w:p w:rsidR="00F81C67" w:rsidRDefault="008530C5" w:rsidP="008530C5">
          <w:pPr>
            <w:pStyle w:val="4C125F70A0184D899A613FE2B1CB87E2"/>
          </w:pPr>
          <w:r w:rsidRPr="00B60FC9">
            <w:rPr>
              <w:rStyle w:val="PlaceholderText"/>
            </w:rPr>
            <w:t>Click here to enter text.</w:t>
          </w:r>
        </w:p>
      </w:docPartBody>
    </w:docPart>
    <w:docPart>
      <w:docPartPr>
        <w:name w:val="410614731242498DA6E063E3A61FF4EA"/>
        <w:category>
          <w:name w:val="General"/>
          <w:gallery w:val="placeholder"/>
        </w:category>
        <w:types>
          <w:type w:val="bbPlcHdr"/>
        </w:types>
        <w:behaviors>
          <w:behavior w:val="content"/>
        </w:behaviors>
        <w:guid w:val="{6BF71FC9-D2A7-43A3-A8B0-D30049DDBCA4}"/>
      </w:docPartPr>
      <w:docPartBody>
        <w:p w:rsidR="00F81C67" w:rsidRDefault="008530C5" w:rsidP="008530C5">
          <w:pPr>
            <w:pStyle w:val="410614731242498DA6E063E3A61FF4EA"/>
          </w:pPr>
          <w:r w:rsidRPr="00B60FC9">
            <w:rPr>
              <w:rStyle w:val="PlaceholderText"/>
            </w:rPr>
            <w:t>Click here to enter text.</w:t>
          </w:r>
        </w:p>
      </w:docPartBody>
    </w:docPart>
    <w:docPart>
      <w:docPartPr>
        <w:name w:val="21CDE88D01934807A71C10AC5E0FDDD0"/>
        <w:category>
          <w:name w:val="General"/>
          <w:gallery w:val="placeholder"/>
        </w:category>
        <w:types>
          <w:type w:val="bbPlcHdr"/>
        </w:types>
        <w:behaviors>
          <w:behavior w:val="content"/>
        </w:behaviors>
        <w:guid w:val="{5FFC7AD0-ECE7-4B75-A90C-E175ABC0B12A}"/>
      </w:docPartPr>
      <w:docPartBody>
        <w:p w:rsidR="00F81C67" w:rsidRDefault="008530C5" w:rsidP="008530C5">
          <w:pPr>
            <w:pStyle w:val="21CDE88D01934807A71C10AC5E0FDDD0"/>
          </w:pPr>
          <w:r w:rsidRPr="00B60FC9">
            <w:rPr>
              <w:rStyle w:val="PlaceholderText"/>
            </w:rPr>
            <w:t>Click here to enter text.</w:t>
          </w:r>
        </w:p>
      </w:docPartBody>
    </w:docPart>
    <w:docPart>
      <w:docPartPr>
        <w:name w:val="A70289CBE303417BA8F8371F79F647E4"/>
        <w:category>
          <w:name w:val="General"/>
          <w:gallery w:val="placeholder"/>
        </w:category>
        <w:types>
          <w:type w:val="bbPlcHdr"/>
        </w:types>
        <w:behaviors>
          <w:behavior w:val="content"/>
        </w:behaviors>
        <w:guid w:val="{B4A63F63-5C3E-49A6-96D7-CAE78AB7D4EA}"/>
      </w:docPartPr>
      <w:docPartBody>
        <w:p w:rsidR="00F81C67" w:rsidRDefault="008530C5" w:rsidP="008530C5">
          <w:pPr>
            <w:pStyle w:val="A70289CBE303417BA8F8371F79F647E4"/>
          </w:pPr>
          <w:r w:rsidRPr="00B60FC9">
            <w:rPr>
              <w:rStyle w:val="PlaceholderText"/>
            </w:rPr>
            <w:t>Click here to enter text.</w:t>
          </w:r>
        </w:p>
      </w:docPartBody>
    </w:docPart>
    <w:docPart>
      <w:docPartPr>
        <w:name w:val="D03482FD4CF24F65813E24DC1F377B1C"/>
        <w:category>
          <w:name w:val="General"/>
          <w:gallery w:val="placeholder"/>
        </w:category>
        <w:types>
          <w:type w:val="bbPlcHdr"/>
        </w:types>
        <w:behaviors>
          <w:behavior w:val="content"/>
        </w:behaviors>
        <w:guid w:val="{7BFCF066-3671-4B77-AE31-BA5BC32ED453}"/>
      </w:docPartPr>
      <w:docPartBody>
        <w:p w:rsidR="00F81C67" w:rsidRDefault="008530C5" w:rsidP="008530C5">
          <w:pPr>
            <w:pStyle w:val="D03482FD4CF24F65813E24DC1F377B1C"/>
          </w:pPr>
          <w:r w:rsidRPr="00B60FC9">
            <w:rPr>
              <w:rStyle w:val="PlaceholderText"/>
            </w:rPr>
            <w:t>Click here to enter text.</w:t>
          </w:r>
        </w:p>
      </w:docPartBody>
    </w:docPart>
    <w:docPart>
      <w:docPartPr>
        <w:name w:val="A83E0695F5A0428CBA9CD223439BECF7"/>
        <w:category>
          <w:name w:val="General"/>
          <w:gallery w:val="placeholder"/>
        </w:category>
        <w:types>
          <w:type w:val="bbPlcHdr"/>
        </w:types>
        <w:behaviors>
          <w:behavior w:val="content"/>
        </w:behaviors>
        <w:guid w:val="{EE0ACA52-BB47-4129-9A64-7F3E1AFC5FD4}"/>
      </w:docPartPr>
      <w:docPartBody>
        <w:p w:rsidR="00F81C67" w:rsidRDefault="008530C5" w:rsidP="008530C5">
          <w:pPr>
            <w:pStyle w:val="A83E0695F5A0428CBA9CD223439BECF7"/>
          </w:pPr>
          <w:r w:rsidRPr="00B60FC9">
            <w:rPr>
              <w:rStyle w:val="PlaceholderText"/>
            </w:rPr>
            <w:t>Click here to enter text.</w:t>
          </w:r>
        </w:p>
      </w:docPartBody>
    </w:docPart>
    <w:docPart>
      <w:docPartPr>
        <w:name w:val="2E52FF653F154F4097F91443C45DDB61"/>
        <w:category>
          <w:name w:val="General"/>
          <w:gallery w:val="placeholder"/>
        </w:category>
        <w:types>
          <w:type w:val="bbPlcHdr"/>
        </w:types>
        <w:behaviors>
          <w:behavior w:val="content"/>
        </w:behaviors>
        <w:guid w:val="{3D34ACF9-434E-49B4-A6D8-41ABF5A4943A}"/>
      </w:docPartPr>
      <w:docPartBody>
        <w:p w:rsidR="00F81C67" w:rsidRDefault="008530C5" w:rsidP="008530C5">
          <w:pPr>
            <w:pStyle w:val="2E52FF653F154F4097F91443C45DDB61"/>
          </w:pPr>
          <w:r w:rsidRPr="00B60FC9">
            <w:rPr>
              <w:rStyle w:val="PlaceholderText"/>
            </w:rPr>
            <w:t>Click here to enter text.</w:t>
          </w:r>
        </w:p>
      </w:docPartBody>
    </w:docPart>
    <w:docPart>
      <w:docPartPr>
        <w:name w:val="94480BDC0EDC451897E399E90EFF6163"/>
        <w:category>
          <w:name w:val="General"/>
          <w:gallery w:val="placeholder"/>
        </w:category>
        <w:types>
          <w:type w:val="bbPlcHdr"/>
        </w:types>
        <w:behaviors>
          <w:behavior w:val="content"/>
        </w:behaviors>
        <w:guid w:val="{49026284-B3B8-45BF-BDD3-C92385EE0ADF}"/>
      </w:docPartPr>
      <w:docPartBody>
        <w:p w:rsidR="00F81C67" w:rsidRDefault="008530C5" w:rsidP="008530C5">
          <w:pPr>
            <w:pStyle w:val="94480BDC0EDC451897E399E90EFF6163"/>
          </w:pPr>
          <w:r w:rsidRPr="00B60FC9">
            <w:rPr>
              <w:rStyle w:val="PlaceholderText"/>
            </w:rPr>
            <w:t>Click here to enter text.</w:t>
          </w:r>
        </w:p>
      </w:docPartBody>
    </w:docPart>
    <w:docPart>
      <w:docPartPr>
        <w:name w:val="C1E137F616844FD9A6FF3473F1C3D428"/>
        <w:category>
          <w:name w:val="General"/>
          <w:gallery w:val="placeholder"/>
        </w:category>
        <w:types>
          <w:type w:val="bbPlcHdr"/>
        </w:types>
        <w:behaviors>
          <w:behavior w:val="content"/>
        </w:behaviors>
        <w:guid w:val="{29F088D4-39CA-42F1-8290-51993BB7D37B}"/>
      </w:docPartPr>
      <w:docPartBody>
        <w:p w:rsidR="00F81C67" w:rsidRDefault="008530C5" w:rsidP="008530C5">
          <w:pPr>
            <w:pStyle w:val="C1E137F616844FD9A6FF3473F1C3D428"/>
          </w:pPr>
          <w:r w:rsidRPr="00B60FC9">
            <w:rPr>
              <w:rStyle w:val="PlaceholderText"/>
            </w:rPr>
            <w:t>Click here to enter text.</w:t>
          </w:r>
        </w:p>
      </w:docPartBody>
    </w:docPart>
    <w:docPart>
      <w:docPartPr>
        <w:name w:val="911DBAC2FE0546778C0C5339D71AD669"/>
        <w:category>
          <w:name w:val="General"/>
          <w:gallery w:val="placeholder"/>
        </w:category>
        <w:types>
          <w:type w:val="bbPlcHdr"/>
        </w:types>
        <w:behaviors>
          <w:behavior w:val="content"/>
        </w:behaviors>
        <w:guid w:val="{C256F89B-9B83-401D-8026-32B3D02F4236}"/>
      </w:docPartPr>
      <w:docPartBody>
        <w:p w:rsidR="00F81C67" w:rsidRDefault="008530C5" w:rsidP="008530C5">
          <w:pPr>
            <w:pStyle w:val="911DBAC2FE0546778C0C5339D71AD669"/>
          </w:pPr>
          <w:r w:rsidRPr="00B60FC9">
            <w:rPr>
              <w:rStyle w:val="PlaceholderText"/>
            </w:rPr>
            <w:t>Click here to enter text.</w:t>
          </w:r>
        </w:p>
      </w:docPartBody>
    </w:docPart>
    <w:docPart>
      <w:docPartPr>
        <w:name w:val="C4BF2D2E80CA4D0A859F3411810F463A"/>
        <w:category>
          <w:name w:val="General"/>
          <w:gallery w:val="placeholder"/>
        </w:category>
        <w:types>
          <w:type w:val="bbPlcHdr"/>
        </w:types>
        <w:behaviors>
          <w:behavior w:val="content"/>
        </w:behaviors>
        <w:guid w:val="{62833D94-3852-4AD3-9FD4-16F2A38BDF8B}"/>
      </w:docPartPr>
      <w:docPartBody>
        <w:p w:rsidR="00F81C67" w:rsidRDefault="008530C5" w:rsidP="008530C5">
          <w:pPr>
            <w:pStyle w:val="C4BF2D2E80CA4D0A859F3411810F463A"/>
          </w:pPr>
          <w:r w:rsidRPr="00B60FC9">
            <w:rPr>
              <w:rStyle w:val="PlaceholderText"/>
            </w:rPr>
            <w:t>Click here to enter text.</w:t>
          </w:r>
        </w:p>
      </w:docPartBody>
    </w:docPart>
    <w:docPart>
      <w:docPartPr>
        <w:name w:val="B2AF5C942694488AA3287993D7CA9AC7"/>
        <w:category>
          <w:name w:val="General"/>
          <w:gallery w:val="placeholder"/>
        </w:category>
        <w:types>
          <w:type w:val="bbPlcHdr"/>
        </w:types>
        <w:behaviors>
          <w:behavior w:val="content"/>
        </w:behaviors>
        <w:guid w:val="{77975E82-CAFF-4ECF-8E9B-FBB1CBFFB0C4}"/>
      </w:docPartPr>
      <w:docPartBody>
        <w:p w:rsidR="00F81C67" w:rsidRDefault="008530C5" w:rsidP="008530C5">
          <w:pPr>
            <w:pStyle w:val="B2AF5C942694488AA3287993D7CA9AC7"/>
          </w:pPr>
          <w:r w:rsidRPr="00B60FC9">
            <w:rPr>
              <w:rStyle w:val="PlaceholderText"/>
            </w:rPr>
            <w:t>Click here to enter text.</w:t>
          </w:r>
        </w:p>
      </w:docPartBody>
    </w:docPart>
    <w:docPart>
      <w:docPartPr>
        <w:name w:val="7A7D12DDD76545F58B440CA613D4C1FC"/>
        <w:category>
          <w:name w:val="General"/>
          <w:gallery w:val="placeholder"/>
        </w:category>
        <w:types>
          <w:type w:val="bbPlcHdr"/>
        </w:types>
        <w:behaviors>
          <w:behavior w:val="content"/>
        </w:behaviors>
        <w:guid w:val="{75811B0E-787E-4E7E-9A2D-E56325F4E761}"/>
      </w:docPartPr>
      <w:docPartBody>
        <w:p w:rsidR="00F81C67" w:rsidRDefault="008530C5" w:rsidP="008530C5">
          <w:pPr>
            <w:pStyle w:val="7A7D12DDD76545F58B440CA613D4C1FC"/>
          </w:pPr>
          <w:r w:rsidRPr="00B60FC9">
            <w:rPr>
              <w:rStyle w:val="PlaceholderText"/>
            </w:rPr>
            <w:t>Click here to enter text.</w:t>
          </w:r>
        </w:p>
      </w:docPartBody>
    </w:docPart>
    <w:docPart>
      <w:docPartPr>
        <w:name w:val="A182202BEB5F471196BA6AADF78C71C2"/>
        <w:category>
          <w:name w:val="General"/>
          <w:gallery w:val="placeholder"/>
        </w:category>
        <w:types>
          <w:type w:val="bbPlcHdr"/>
        </w:types>
        <w:behaviors>
          <w:behavior w:val="content"/>
        </w:behaviors>
        <w:guid w:val="{818F0FD4-F0C1-4094-B11F-D9367A48A114}"/>
      </w:docPartPr>
      <w:docPartBody>
        <w:p w:rsidR="00F81C67" w:rsidRDefault="008530C5" w:rsidP="008530C5">
          <w:pPr>
            <w:pStyle w:val="A182202BEB5F471196BA6AADF78C71C2"/>
          </w:pPr>
          <w:r w:rsidRPr="00B60FC9">
            <w:rPr>
              <w:rStyle w:val="PlaceholderText"/>
            </w:rPr>
            <w:t>Click here to enter text.</w:t>
          </w:r>
        </w:p>
      </w:docPartBody>
    </w:docPart>
    <w:docPart>
      <w:docPartPr>
        <w:name w:val="E555E9DF0BCC4577BDD83297504CCED2"/>
        <w:category>
          <w:name w:val="General"/>
          <w:gallery w:val="placeholder"/>
        </w:category>
        <w:types>
          <w:type w:val="bbPlcHdr"/>
        </w:types>
        <w:behaviors>
          <w:behavior w:val="content"/>
        </w:behaviors>
        <w:guid w:val="{38C322A1-BE35-4B16-B22C-764EACC4FEF1}"/>
      </w:docPartPr>
      <w:docPartBody>
        <w:p w:rsidR="00F81C67" w:rsidRDefault="008530C5" w:rsidP="008530C5">
          <w:pPr>
            <w:pStyle w:val="E555E9DF0BCC4577BDD83297504CCED2"/>
          </w:pPr>
          <w:r w:rsidRPr="00B60FC9">
            <w:rPr>
              <w:rStyle w:val="PlaceholderText"/>
            </w:rPr>
            <w:t>Click here to enter text.</w:t>
          </w:r>
        </w:p>
      </w:docPartBody>
    </w:docPart>
    <w:docPart>
      <w:docPartPr>
        <w:name w:val="B5183C24C1E142B2AB1665AFF5D520A8"/>
        <w:category>
          <w:name w:val="General"/>
          <w:gallery w:val="placeholder"/>
        </w:category>
        <w:types>
          <w:type w:val="bbPlcHdr"/>
        </w:types>
        <w:behaviors>
          <w:behavior w:val="content"/>
        </w:behaviors>
        <w:guid w:val="{06F041C3-50DF-4460-80D8-32E57E7A8231}"/>
      </w:docPartPr>
      <w:docPartBody>
        <w:p w:rsidR="00F81C67" w:rsidRDefault="008530C5" w:rsidP="008530C5">
          <w:pPr>
            <w:pStyle w:val="B5183C24C1E142B2AB1665AFF5D520A8"/>
          </w:pPr>
          <w:r w:rsidRPr="00B60FC9">
            <w:rPr>
              <w:rStyle w:val="PlaceholderText"/>
            </w:rPr>
            <w:t>Click here to enter text.</w:t>
          </w:r>
        </w:p>
      </w:docPartBody>
    </w:docPart>
    <w:docPart>
      <w:docPartPr>
        <w:name w:val="627C0BC2D25245E29A90DD0FBB1130BB"/>
        <w:category>
          <w:name w:val="General"/>
          <w:gallery w:val="placeholder"/>
        </w:category>
        <w:types>
          <w:type w:val="bbPlcHdr"/>
        </w:types>
        <w:behaviors>
          <w:behavior w:val="content"/>
        </w:behaviors>
        <w:guid w:val="{E2CF6151-FB23-4796-A81F-31BD83F1E678}"/>
      </w:docPartPr>
      <w:docPartBody>
        <w:p w:rsidR="00F81C67" w:rsidRDefault="008530C5" w:rsidP="008530C5">
          <w:pPr>
            <w:pStyle w:val="627C0BC2D25245E29A90DD0FBB1130BB"/>
          </w:pPr>
          <w:r w:rsidRPr="00B60FC9">
            <w:rPr>
              <w:rStyle w:val="PlaceholderText"/>
            </w:rPr>
            <w:t>Click here to enter text.</w:t>
          </w:r>
        </w:p>
      </w:docPartBody>
    </w:docPart>
    <w:docPart>
      <w:docPartPr>
        <w:name w:val="0E8649B649ED4B0CB4F68AFD23C9FE43"/>
        <w:category>
          <w:name w:val="General"/>
          <w:gallery w:val="placeholder"/>
        </w:category>
        <w:types>
          <w:type w:val="bbPlcHdr"/>
        </w:types>
        <w:behaviors>
          <w:behavior w:val="content"/>
        </w:behaviors>
        <w:guid w:val="{25E6AE99-272B-4AB3-A08F-23C69EC181FE}"/>
      </w:docPartPr>
      <w:docPartBody>
        <w:p w:rsidR="00F81C67" w:rsidRDefault="008530C5" w:rsidP="008530C5">
          <w:pPr>
            <w:pStyle w:val="0E8649B649ED4B0CB4F68AFD23C9FE43"/>
          </w:pPr>
          <w:r w:rsidRPr="00B60FC9">
            <w:rPr>
              <w:rStyle w:val="PlaceholderText"/>
            </w:rPr>
            <w:t>Click here to enter text.</w:t>
          </w:r>
        </w:p>
      </w:docPartBody>
    </w:docPart>
    <w:docPart>
      <w:docPartPr>
        <w:name w:val="27E37E3A75EB437C8566E88C415D2366"/>
        <w:category>
          <w:name w:val="General"/>
          <w:gallery w:val="placeholder"/>
        </w:category>
        <w:types>
          <w:type w:val="bbPlcHdr"/>
        </w:types>
        <w:behaviors>
          <w:behavior w:val="content"/>
        </w:behaviors>
        <w:guid w:val="{66ADE43F-C649-4390-9627-432258B0D2A2}"/>
      </w:docPartPr>
      <w:docPartBody>
        <w:p w:rsidR="00F81C67" w:rsidRDefault="008530C5" w:rsidP="008530C5">
          <w:pPr>
            <w:pStyle w:val="27E37E3A75EB437C8566E88C415D2366"/>
          </w:pPr>
          <w:r w:rsidRPr="00B60FC9">
            <w:rPr>
              <w:rStyle w:val="PlaceholderText"/>
            </w:rPr>
            <w:t>Click here to enter text.</w:t>
          </w:r>
        </w:p>
      </w:docPartBody>
    </w:docPart>
    <w:docPart>
      <w:docPartPr>
        <w:name w:val="031976A475224350B84E502BF113CC0E"/>
        <w:category>
          <w:name w:val="General"/>
          <w:gallery w:val="placeholder"/>
        </w:category>
        <w:types>
          <w:type w:val="bbPlcHdr"/>
        </w:types>
        <w:behaviors>
          <w:behavior w:val="content"/>
        </w:behaviors>
        <w:guid w:val="{F57A1789-3437-4311-9E4F-0283DD28B432}"/>
      </w:docPartPr>
      <w:docPartBody>
        <w:p w:rsidR="00F81C67" w:rsidRDefault="008530C5" w:rsidP="008530C5">
          <w:pPr>
            <w:pStyle w:val="031976A475224350B84E502BF113CC0E"/>
          </w:pPr>
          <w:r w:rsidRPr="00B60FC9">
            <w:rPr>
              <w:rStyle w:val="PlaceholderText"/>
            </w:rPr>
            <w:t>Click here to enter text.</w:t>
          </w:r>
        </w:p>
      </w:docPartBody>
    </w:docPart>
    <w:docPart>
      <w:docPartPr>
        <w:name w:val="53A2001B13D04403ABC302A4DE018588"/>
        <w:category>
          <w:name w:val="General"/>
          <w:gallery w:val="placeholder"/>
        </w:category>
        <w:types>
          <w:type w:val="bbPlcHdr"/>
        </w:types>
        <w:behaviors>
          <w:behavior w:val="content"/>
        </w:behaviors>
        <w:guid w:val="{07C6FE50-24C7-4D53-ADED-1502832DD3AD}"/>
      </w:docPartPr>
      <w:docPartBody>
        <w:p w:rsidR="00F81C67" w:rsidRDefault="008530C5" w:rsidP="008530C5">
          <w:pPr>
            <w:pStyle w:val="53A2001B13D04403ABC302A4DE018588"/>
          </w:pPr>
          <w:r w:rsidRPr="00B60FC9">
            <w:rPr>
              <w:rStyle w:val="PlaceholderText"/>
            </w:rPr>
            <w:t>Click here to enter text.</w:t>
          </w:r>
        </w:p>
      </w:docPartBody>
    </w:docPart>
    <w:docPart>
      <w:docPartPr>
        <w:name w:val="759A36E3DA4549DBBC8F00621A051401"/>
        <w:category>
          <w:name w:val="General"/>
          <w:gallery w:val="placeholder"/>
        </w:category>
        <w:types>
          <w:type w:val="bbPlcHdr"/>
        </w:types>
        <w:behaviors>
          <w:behavior w:val="content"/>
        </w:behaviors>
        <w:guid w:val="{97D1C7CE-B9A7-4069-844F-05FB47B40AD6}"/>
      </w:docPartPr>
      <w:docPartBody>
        <w:p w:rsidR="00F81C67" w:rsidRDefault="008530C5" w:rsidP="008530C5">
          <w:pPr>
            <w:pStyle w:val="759A36E3DA4549DBBC8F00621A051401"/>
          </w:pPr>
          <w:r w:rsidRPr="00B60FC9">
            <w:rPr>
              <w:rStyle w:val="PlaceholderText"/>
            </w:rPr>
            <w:t>Click here to enter text.</w:t>
          </w:r>
        </w:p>
      </w:docPartBody>
    </w:docPart>
    <w:docPart>
      <w:docPartPr>
        <w:name w:val="9C826A36675A4C3E93E3EA6B699BF311"/>
        <w:category>
          <w:name w:val="General"/>
          <w:gallery w:val="placeholder"/>
        </w:category>
        <w:types>
          <w:type w:val="bbPlcHdr"/>
        </w:types>
        <w:behaviors>
          <w:behavior w:val="content"/>
        </w:behaviors>
        <w:guid w:val="{79A314A7-DF58-4B45-B077-6BF2EED3F7C7}"/>
      </w:docPartPr>
      <w:docPartBody>
        <w:p w:rsidR="00F81C67" w:rsidRDefault="008530C5" w:rsidP="008530C5">
          <w:pPr>
            <w:pStyle w:val="9C826A36675A4C3E93E3EA6B699BF311"/>
          </w:pPr>
          <w:r w:rsidRPr="00B60FC9">
            <w:rPr>
              <w:rStyle w:val="PlaceholderText"/>
            </w:rPr>
            <w:t>Click here to enter text.</w:t>
          </w:r>
        </w:p>
      </w:docPartBody>
    </w:docPart>
    <w:docPart>
      <w:docPartPr>
        <w:name w:val="A6B196D389F946CA978C55A290F61DCC"/>
        <w:category>
          <w:name w:val="General"/>
          <w:gallery w:val="placeholder"/>
        </w:category>
        <w:types>
          <w:type w:val="bbPlcHdr"/>
        </w:types>
        <w:behaviors>
          <w:behavior w:val="content"/>
        </w:behaviors>
        <w:guid w:val="{25137100-360F-4094-9836-03DC0A954FB0}"/>
      </w:docPartPr>
      <w:docPartBody>
        <w:p w:rsidR="00F81C67" w:rsidRDefault="008530C5" w:rsidP="008530C5">
          <w:pPr>
            <w:pStyle w:val="A6B196D389F946CA978C55A290F61DCC"/>
          </w:pPr>
          <w:r w:rsidRPr="00B60FC9">
            <w:rPr>
              <w:rStyle w:val="PlaceholderText"/>
            </w:rPr>
            <w:t>Click here to enter text.</w:t>
          </w:r>
        </w:p>
      </w:docPartBody>
    </w:docPart>
    <w:docPart>
      <w:docPartPr>
        <w:name w:val="DCE3021BEA654B74BDD3FB59EEE7D1FD"/>
        <w:category>
          <w:name w:val="General"/>
          <w:gallery w:val="placeholder"/>
        </w:category>
        <w:types>
          <w:type w:val="bbPlcHdr"/>
        </w:types>
        <w:behaviors>
          <w:behavior w:val="content"/>
        </w:behaviors>
        <w:guid w:val="{02A047EA-3B3A-40FC-8CC7-43F1A23A1ED7}"/>
      </w:docPartPr>
      <w:docPartBody>
        <w:p w:rsidR="00F81C67" w:rsidRDefault="008530C5" w:rsidP="008530C5">
          <w:pPr>
            <w:pStyle w:val="DCE3021BEA654B74BDD3FB59EEE7D1FD"/>
          </w:pPr>
          <w:r w:rsidRPr="00B60FC9">
            <w:rPr>
              <w:rStyle w:val="PlaceholderText"/>
            </w:rPr>
            <w:t>Click here to enter text.</w:t>
          </w:r>
        </w:p>
      </w:docPartBody>
    </w:docPart>
    <w:docPart>
      <w:docPartPr>
        <w:name w:val="610955C0E3BF469585A9613878941B44"/>
        <w:category>
          <w:name w:val="General"/>
          <w:gallery w:val="placeholder"/>
        </w:category>
        <w:types>
          <w:type w:val="bbPlcHdr"/>
        </w:types>
        <w:behaviors>
          <w:behavior w:val="content"/>
        </w:behaviors>
        <w:guid w:val="{B0337E6F-0533-4305-A8EA-21B6A1628AD6}"/>
      </w:docPartPr>
      <w:docPartBody>
        <w:p w:rsidR="00F81C67" w:rsidRDefault="008530C5" w:rsidP="008530C5">
          <w:pPr>
            <w:pStyle w:val="610955C0E3BF469585A9613878941B44"/>
          </w:pPr>
          <w:r w:rsidRPr="00B60FC9">
            <w:rPr>
              <w:rStyle w:val="PlaceholderText"/>
            </w:rPr>
            <w:t>Click here to enter text.</w:t>
          </w:r>
        </w:p>
      </w:docPartBody>
    </w:docPart>
    <w:docPart>
      <w:docPartPr>
        <w:name w:val="92B54850DF43496AA3821565B3C2E137"/>
        <w:category>
          <w:name w:val="General"/>
          <w:gallery w:val="placeholder"/>
        </w:category>
        <w:types>
          <w:type w:val="bbPlcHdr"/>
        </w:types>
        <w:behaviors>
          <w:behavior w:val="content"/>
        </w:behaviors>
        <w:guid w:val="{EC3B2FA6-4DF7-4C49-8ACC-8535144244C8}"/>
      </w:docPartPr>
      <w:docPartBody>
        <w:p w:rsidR="00F81C67" w:rsidRDefault="008530C5" w:rsidP="008530C5">
          <w:pPr>
            <w:pStyle w:val="92B54850DF43496AA3821565B3C2E137"/>
          </w:pPr>
          <w:r w:rsidRPr="00B60FC9">
            <w:rPr>
              <w:rStyle w:val="PlaceholderText"/>
            </w:rPr>
            <w:t>Click here to enter text.</w:t>
          </w:r>
        </w:p>
      </w:docPartBody>
    </w:docPart>
    <w:docPart>
      <w:docPartPr>
        <w:name w:val="C3D7ACCC85E8490688B6EA7C18602D80"/>
        <w:category>
          <w:name w:val="General"/>
          <w:gallery w:val="placeholder"/>
        </w:category>
        <w:types>
          <w:type w:val="bbPlcHdr"/>
        </w:types>
        <w:behaviors>
          <w:behavior w:val="content"/>
        </w:behaviors>
        <w:guid w:val="{1659BDC3-A298-4266-9498-71C41C8A87BA}"/>
      </w:docPartPr>
      <w:docPartBody>
        <w:p w:rsidR="00F81C67" w:rsidRDefault="008530C5" w:rsidP="008530C5">
          <w:pPr>
            <w:pStyle w:val="C3D7ACCC85E8490688B6EA7C18602D80"/>
          </w:pPr>
          <w:r w:rsidRPr="00B60FC9">
            <w:rPr>
              <w:rStyle w:val="PlaceholderText"/>
            </w:rPr>
            <w:t>Click here to enter text.</w:t>
          </w:r>
        </w:p>
      </w:docPartBody>
    </w:docPart>
    <w:docPart>
      <w:docPartPr>
        <w:name w:val="A6022B5D6E464E0CA63874006C5A7C93"/>
        <w:category>
          <w:name w:val="General"/>
          <w:gallery w:val="placeholder"/>
        </w:category>
        <w:types>
          <w:type w:val="bbPlcHdr"/>
        </w:types>
        <w:behaviors>
          <w:behavior w:val="content"/>
        </w:behaviors>
        <w:guid w:val="{A9FAD3DB-1F7D-40CA-B3B0-9C5AD1EF77BA}"/>
      </w:docPartPr>
      <w:docPartBody>
        <w:p w:rsidR="00F81C67" w:rsidRDefault="008530C5" w:rsidP="008530C5">
          <w:pPr>
            <w:pStyle w:val="A6022B5D6E464E0CA63874006C5A7C93"/>
          </w:pPr>
          <w:r w:rsidRPr="00B60FC9">
            <w:rPr>
              <w:rStyle w:val="PlaceholderText"/>
            </w:rPr>
            <w:t>Click here to enter text.</w:t>
          </w:r>
        </w:p>
      </w:docPartBody>
    </w:docPart>
    <w:docPart>
      <w:docPartPr>
        <w:name w:val="3FC9752DA7974D109765E9F252DD1CFF"/>
        <w:category>
          <w:name w:val="General"/>
          <w:gallery w:val="placeholder"/>
        </w:category>
        <w:types>
          <w:type w:val="bbPlcHdr"/>
        </w:types>
        <w:behaviors>
          <w:behavior w:val="content"/>
        </w:behaviors>
        <w:guid w:val="{83170B35-F700-4DBA-9BA9-AD97CDF612B4}"/>
      </w:docPartPr>
      <w:docPartBody>
        <w:p w:rsidR="00F81C67" w:rsidRDefault="008530C5" w:rsidP="008530C5">
          <w:pPr>
            <w:pStyle w:val="3FC9752DA7974D109765E9F252DD1CFF"/>
          </w:pPr>
          <w:r w:rsidRPr="00B60FC9">
            <w:rPr>
              <w:rStyle w:val="PlaceholderText"/>
            </w:rPr>
            <w:t>Click here to enter text.</w:t>
          </w:r>
        </w:p>
      </w:docPartBody>
    </w:docPart>
    <w:docPart>
      <w:docPartPr>
        <w:name w:val="232EE0412AF7446C8964B44350DA1A26"/>
        <w:category>
          <w:name w:val="General"/>
          <w:gallery w:val="placeholder"/>
        </w:category>
        <w:types>
          <w:type w:val="bbPlcHdr"/>
        </w:types>
        <w:behaviors>
          <w:behavior w:val="content"/>
        </w:behaviors>
        <w:guid w:val="{C0C97F54-C267-42D2-BF1A-427E50292013}"/>
      </w:docPartPr>
      <w:docPartBody>
        <w:p w:rsidR="00F81C67" w:rsidRDefault="008530C5" w:rsidP="008530C5">
          <w:pPr>
            <w:pStyle w:val="232EE0412AF7446C8964B44350DA1A26"/>
          </w:pPr>
          <w:r w:rsidRPr="00B60FC9">
            <w:rPr>
              <w:rStyle w:val="PlaceholderText"/>
            </w:rPr>
            <w:t>Click here to enter text.</w:t>
          </w:r>
        </w:p>
      </w:docPartBody>
    </w:docPart>
    <w:docPart>
      <w:docPartPr>
        <w:name w:val="26DC9BF90BC54C3BBB60A60646E4818D"/>
        <w:category>
          <w:name w:val="General"/>
          <w:gallery w:val="placeholder"/>
        </w:category>
        <w:types>
          <w:type w:val="bbPlcHdr"/>
        </w:types>
        <w:behaviors>
          <w:behavior w:val="content"/>
        </w:behaviors>
        <w:guid w:val="{FCB1947B-7ABE-4E4E-9F86-60F2AEF55491}"/>
      </w:docPartPr>
      <w:docPartBody>
        <w:p w:rsidR="00F81C67" w:rsidRDefault="008530C5" w:rsidP="008530C5">
          <w:pPr>
            <w:pStyle w:val="26DC9BF90BC54C3BBB60A60646E4818D"/>
          </w:pPr>
          <w:r w:rsidRPr="00B60FC9">
            <w:rPr>
              <w:rStyle w:val="PlaceholderText"/>
            </w:rPr>
            <w:t>Click here to enter text.</w:t>
          </w:r>
        </w:p>
      </w:docPartBody>
    </w:docPart>
    <w:docPart>
      <w:docPartPr>
        <w:name w:val="A2A94D42CC8D4D1E8921C419ADE2CDA7"/>
        <w:category>
          <w:name w:val="General"/>
          <w:gallery w:val="placeholder"/>
        </w:category>
        <w:types>
          <w:type w:val="bbPlcHdr"/>
        </w:types>
        <w:behaviors>
          <w:behavior w:val="content"/>
        </w:behaviors>
        <w:guid w:val="{FEFA8CA6-2E4F-4629-AF14-F28514192B5F}"/>
      </w:docPartPr>
      <w:docPartBody>
        <w:p w:rsidR="00F81C67" w:rsidRDefault="008530C5" w:rsidP="008530C5">
          <w:pPr>
            <w:pStyle w:val="A2A94D42CC8D4D1E8921C419ADE2CDA7"/>
          </w:pPr>
          <w:r w:rsidRPr="00B60FC9">
            <w:rPr>
              <w:rStyle w:val="PlaceholderText"/>
            </w:rPr>
            <w:t>Click here to enter text.</w:t>
          </w:r>
        </w:p>
      </w:docPartBody>
    </w:docPart>
    <w:docPart>
      <w:docPartPr>
        <w:name w:val="C47EED1D63AF44F2AC01C8AD11D95915"/>
        <w:category>
          <w:name w:val="General"/>
          <w:gallery w:val="placeholder"/>
        </w:category>
        <w:types>
          <w:type w:val="bbPlcHdr"/>
        </w:types>
        <w:behaviors>
          <w:behavior w:val="content"/>
        </w:behaviors>
        <w:guid w:val="{1DE0D466-9112-4EE6-873F-6B67AB72FA49}"/>
      </w:docPartPr>
      <w:docPartBody>
        <w:p w:rsidR="00F81C67" w:rsidRDefault="008530C5" w:rsidP="008530C5">
          <w:pPr>
            <w:pStyle w:val="C47EED1D63AF44F2AC01C8AD11D95915"/>
          </w:pPr>
          <w:r w:rsidRPr="00B60FC9">
            <w:rPr>
              <w:rStyle w:val="PlaceholderText"/>
            </w:rPr>
            <w:t>Click here to enter text.</w:t>
          </w:r>
        </w:p>
      </w:docPartBody>
    </w:docPart>
    <w:docPart>
      <w:docPartPr>
        <w:name w:val="B22AA35754A645ABB8710D9E55B3224B"/>
        <w:category>
          <w:name w:val="General"/>
          <w:gallery w:val="placeholder"/>
        </w:category>
        <w:types>
          <w:type w:val="bbPlcHdr"/>
        </w:types>
        <w:behaviors>
          <w:behavior w:val="content"/>
        </w:behaviors>
        <w:guid w:val="{EF173696-4914-4927-B3FC-C5230F292594}"/>
      </w:docPartPr>
      <w:docPartBody>
        <w:p w:rsidR="00F81C67" w:rsidRDefault="008530C5" w:rsidP="008530C5">
          <w:pPr>
            <w:pStyle w:val="B22AA35754A645ABB8710D9E55B3224B"/>
          </w:pPr>
          <w:r w:rsidRPr="00B60FC9">
            <w:rPr>
              <w:rStyle w:val="PlaceholderText"/>
            </w:rPr>
            <w:t>Click here to enter text.</w:t>
          </w:r>
        </w:p>
      </w:docPartBody>
    </w:docPart>
    <w:docPart>
      <w:docPartPr>
        <w:name w:val="5BE0C699C000425BBAD61797939FA201"/>
        <w:category>
          <w:name w:val="General"/>
          <w:gallery w:val="placeholder"/>
        </w:category>
        <w:types>
          <w:type w:val="bbPlcHdr"/>
        </w:types>
        <w:behaviors>
          <w:behavior w:val="content"/>
        </w:behaviors>
        <w:guid w:val="{AEC2E2ED-3F6B-4E77-8DE2-3DECCA6EA1F1}"/>
      </w:docPartPr>
      <w:docPartBody>
        <w:p w:rsidR="00F81C67" w:rsidRDefault="008530C5" w:rsidP="008530C5">
          <w:pPr>
            <w:pStyle w:val="5BE0C699C000425BBAD61797939FA201"/>
          </w:pPr>
          <w:r w:rsidRPr="00B60FC9">
            <w:rPr>
              <w:rStyle w:val="PlaceholderText"/>
            </w:rPr>
            <w:t>Click here to enter text.</w:t>
          </w:r>
        </w:p>
      </w:docPartBody>
    </w:docPart>
    <w:docPart>
      <w:docPartPr>
        <w:name w:val="C3374026D92640E9A07CD738E06E7585"/>
        <w:category>
          <w:name w:val="General"/>
          <w:gallery w:val="placeholder"/>
        </w:category>
        <w:types>
          <w:type w:val="bbPlcHdr"/>
        </w:types>
        <w:behaviors>
          <w:behavior w:val="content"/>
        </w:behaviors>
        <w:guid w:val="{D2AF4E6B-BA30-475E-A34B-D2BBFC09BE8A}"/>
      </w:docPartPr>
      <w:docPartBody>
        <w:p w:rsidR="00F81C67" w:rsidRDefault="008530C5" w:rsidP="008530C5">
          <w:pPr>
            <w:pStyle w:val="C3374026D92640E9A07CD738E06E7585"/>
          </w:pPr>
          <w:r w:rsidRPr="00B60FC9">
            <w:rPr>
              <w:rStyle w:val="PlaceholderText"/>
            </w:rPr>
            <w:t>Click here to enter text.</w:t>
          </w:r>
        </w:p>
      </w:docPartBody>
    </w:docPart>
    <w:docPart>
      <w:docPartPr>
        <w:name w:val="799F802826404B66B8B6A0858E211DE8"/>
        <w:category>
          <w:name w:val="General"/>
          <w:gallery w:val="placeholder"/>
        </w:category>
        <w:types>
          <w:type w:val="bbPlcHdr"/>
        </w:types>
        <w:behaviors>
          <w:behavior w:val="content"/>
        </w:behaviors>
        <w:guid w:val="{18AB27BD-FC87-4614-B308-B0F8FCB8A4C1}"/>
      </w:docPartPr>
      <w:docPartBody>
        <w:p w:rsidR="00F81C67" w:rsidRDefault="008530C5" w:rsidP="008530C5">
          <w:pPr>
            <w:pStyle w:val="799F802826404B66B8B6A0858E211DE8"/>
          </w:pPr>
          <w:r w:rsidRPr="00B60FC9">
            <w:rPr>
              <w:rStyle w:val="PlaceholderText"/>
            </w:rPr>
            <w:t>Click here to enter text.</w:t>
          </w:r>
        </w:p>
      </w:docPartBody>
    </w:docPart>
    <w:docPart>
      <w:docPartPr>
        <w:name w:val="DA44A5290FD84C828F0DC90094AE7497"/>
        <w:category>
          <w:name w:val="General"/>
          <w:gallery w:val="placeholder"/>
        </w:category>
        <w:types>
          <w:type w:val="bbPlcHdr"/>
        </w:types>
        <w:behaviors>
          <w:behavior w:val="content"/>
        </w:behaviors>
        <w:guid w:val="{1434E1E5-12BE-4494-9780-2B2A8F388AD0}"/>
      </w:docPartPr>
      <w:docPartBody>
        <w:p w:rsidR="00F81C67" w:rsidRDefault="008530C5" w:rsidP="008530C5">
          <w:pPr>
            <w:pStyle w:val="DA44A5290FD84C828F0DC90094AE7497"/>
          </w:pPr>
          <w:r w:rsidRPr="00B60FC9">
            <w:rPr>
              <w:rStyle w:val="PlaceholderText"/>
            </w:rPr>
            <w:t>Click here to enter text.</w:t>
          </w:r>
        </w:p>
      </w:docPartBody>
    </w:docPart>
    <w:docPart>
      <w:docPartPr>
        <w:name w:val="B31A6E7DA6B84131915CEB12A9B0A427"/>
        <w:category>
          <w:name w:val="General"/>
          <w:gallery w:val="placeholder"/>
        </w:category>
        <w:types>
          <w:type w:val="bbPlcHdr"/>
        </w:types>
        <w:behaviors>
          <w:behavior w:val="content"/>
        </w:behaviors>
        <w:guid w:val="{2C1703BB-75AD-4519-8B5C-7F00FA820650}"/>
      </w:docPartPr>
      <w:docPartBody>
        <w:p w:rsidR="00F81C67" w:rsidRDefault="008530C5" w:rsidP="008530C5">
          <w:pPr>
            <w:pStyle w:val="B31A6E7DA6B84131915CEB12A9B0A427"/>
          </w:pPr>
          <w:r w:rsidRPr="00B60FC9">
            <w:rPr>
              <w:rStyle w:val="PlaceholderText"/>
            </w:rPr>
            <w:t>Click here to enter text.</w:t>
          </w:r>
        </w:p>
      </w:docPartBody>
    </w:docPart>
    <w:docPart>
      <w:docPartPr>
        <w:name w:val="9E0B97C38C23497595505249905E991C"/>
        <w:category>
          <w:name w:val="General"/>
          <w:gallery w:val="placeholder"/>
        </w:category>
        <w:types>
          <w:type w:val="bbPlcHdr"/>
        </w:types>
        <w:behaviors>
          <w:behavior w:val="content"/>
        </w:behaviors>
        <w:guid w:val="{00018F2F-9C47-498F-B205-B88C0814A96B}"/>
      </w:docPartPr>
      <w:docPartBody>
        <w:p w:rsidR="00F81C67" w:rsidRDefault="008530C5" w:rsidP="008530C5">
          <w:pPr>
            <w:pStyle w:val="9E0B97C38C23497595505249905E991C"/>
          </w:pPr>
          <w:r w:rsidRPr="00B60FC9">
            <w:rPr>
              <w:rStyle w:val="PlaceholderText"/>
            </w:rPr>
            <w:t>Click here to enter text.</w:t>
          </w:r>
        </w:p>
      </w:docPartBody>
    </w:docPart>
    <w:docPart>
      <w:docPartPr>
        <w:name w:val="7F654ADE926F4C348D3D61716AD2F4C0"/>
        <w:category>
          <w:name w:val="General"/>
          <w:gallery w:val="placeholder"/>
        </w:category>
        <w:types>
          <w:type w:val="bbPlcHdr"/>
        </w:types>
        <w:behaviors>
          <w:behavior w:val="content"/>
        </w:behaviors>
        <w:guid w:val="{E2F8D851-01DB-4740-8507-68FEF39B3454}"/>
      </w:docPartPr>
      <w:docPartBody>
        <w:p w:rsidR="002F71CD" w:rsidRDefault="00F81C67" w:rsidP="00F81C67">
          <w:pPr>
            <w:pStyle w:val="7F654ADE926F4C348D3D61716AD2F4C0"/>
          </w:pPr>
          <w:r w:rsidRPr="00B60FC9">
            <w:rPr>
              <w:rStyle w:val="PlaceholderText"/>
            </w:rPr>
            <w:t>Click here to enter text.</w:t>
          </w:r>
        </w:p>
      </w:docPartBody>
    </w:docPart>
    <w:docPart>
      <w:docPartPr>
        <w:name w:val="14F0472F2C534399B80B731A315E389D"/>
        <w:category>
          <w:name w:val="General"/>
          <w:gallery w:val="placeholder"/>
        </w:category>
        <w:types>
          <w:type w:val="bbPlcHdr"/>
        </w:types>
        <w:behaviors>
          <w:behavior w:val="content"/>
        </w:behaviors>
        <w:guid w:val="{1DA2B918-2144-42BB-A3A8-9EA8924B9699}"/>
      </w:docPartPr>
      <w:docPartBody>
        <w:p w:rsidR="002F71CD" w:rsidRDefault="00F81C67" w:rsidP="00F81C67">
          <w:pPr>
            <w:pStyle w:val="14F0472F2C534399B80B731A315E389D"/>
          </w:pPr>
          <w:r w:rsidRPr="00B60FC9">
            <w:rPr>
              <w:rStyle w:val="PlaceholderText"/>
            </w:rPr>
            <w:t>Click here to enter text.</w:t>
          </w:r>
        </w:p>
      </w:docPartBody>
    </w:docPart>
    <w:docPart>
      <w:docPartPr>
        <w:name w:val="AD54ECE871D74710B1D37F534AB61FB2"/>
        <w:category>
          <w:name w:val="General"/>
          <w:gallery w:val="placeholder"/>
        </w:category>
        <w:types>
          <w:type w:val="bbPlcHdr"/>
        </w:types>
        <w:behaviors>
          <w:behavior w:val="content"/>
        </w:behaviors>
        <w:guid w:val="{DFFCF796-9604-47F4-99BD-1759A92F5368}"/>
      </w:docPartPr>
      <w:docPartBody>
        <w:p w:rsidR="002F71CD" w:rsidRDefault="00F81C67" w:rsidP="00F81C67">
          <w:pPr>
            <w:pStyle w:val="AD54ECE871D74710B1D37F534AB61FB2"/>
          </w:pPr>
          <w:r w:rsidRPr="00B60FC9">
            <w:rPr>
              <w:rStyle w:val="PlaceholderText"/>
            </w:rPr>
            <w:t>Click here to enter text.</w:t>
          </w:r>
        </w:p>
      </w:docPartBody>
    </w:docPart>
    <w:docPart>
      <w:docPartPr>
        <w:name w:val="F5CEBEA628084909ADCD60AFC5560BE9"/>
        <w:category>
          <w:name w:val="General"/>
          <w:gallery w:val="placeholder"/>
        </w:category>
        <w:types>
          <w:type w:val="bbPlcHdr"/>
        </w:types>
        <w:behaviors>
          <w:behavior w:val="content"/>
        </w:behaviors>
        <w:guid w:val="{00DAB752-4276-411A-9508-3137EA7260CA}"/>
      </w:docPartPr>
      <w:docPartBody>
        <w:p w:rsidR="002F71CD" w:rsidRDefault="00F81C67" w:rsidP="00F81C67">
          <w:pPr>
            <w:pStyle w:val="F5CEBEA628084909ADCD60AFC5560BE9"/>
          </w:pPr>
          <w:r w:rsidRPr="00B60FC9">
            <w:rPr>
              <w:rStyle w:val="PlaceholderText"/>
            </w:rPr>
            <w:t>Click here to enter text.</w:t>
          </w:r>
        </w:p>
      </w:docPartBody>
    </w:docPart>
    <w:docPart>
      <w:docPartPr>
        <w:name w:val="5F46E76D1D0A4413ACE3F45FB1C9A821"/>
        <w:category>
          <w:name w:val="General"/>
          <w:gallery w:val="placeholder"/>
        </w:category>
        <w:types>
          <w:type w:val="bbPlcHdr"/>
        </w:types>
        <w:behaviors>
          <w:behavior w:val="content"/>
        </w:behaviors>
        <w:guid w:val="{387319DC-9FD8-41BC-B4E0-43566B83DEA4}"/>
      </w:docPartPr>
      <w:docPartBody>
        <w:p w:rsidR="002F71CD" w:rsidRDefault="00F81C67" w:rsidP="00F81C67">
          <w:pPr>
            <w:pStyle w:val="5F46E76D1D0A4413ACE3F45FB1C9A821"/>
          </w:pPr>
          <w:r w:rsidRPr="00B60FC9">
            <w:rPr>
              <w:rStyle w:val="PlaceholderText"/>
            </w:rPr>
            <w:t>Click here to enter text.</w:t>
          </w:r>
        </w:p>
      </w:docPartBody>
    </w:docPart>
    <w:docPart>
      <w:docPartPr>
        <w:name w:val="51BA8F98036345ECB1C482C5E2EAF231"/>
        <w:category>
          <w:name w:val="General"/>
          <w:gallery w:val="placeholder"/>
        </w:category>
        <w:types>
          <w:type w:val="bbPlcHdr"/>
        </w:types>
        <w:behaviors>
          <w:behavior w:val="content"/>
        </w:behaviors>
        <w:guid w:val="{B4FB657B-65A7-4E5A-829F-43D4BA7ED890}"/>
      </w:docPartPr>
      <w:docPartBody>
        <w:p w:rsidR="002F71CD" w:rsidRDefault="00F81C67" w:rsidP="00F81C67">
          <w:pPr>
            <w:pStyle w:val="51BA8F98036345ECB1C482C5E2EAF231"/>
          </w:pPr>
          <w:r w:rsidRPr="00B60FC9">
            <w:rPr>
              <w:rStyle w:val="PlaceholderText"/>
            </w:rPr>
            <w:t>Click here to enter text.</w:t>
          </w:r>
        </w:p>
      </w:docPartBody>
    </w:docPart>
    <w:docPart>
      <w:docPartPr>
        <w:name w:val="C1EB262C4EFF4FE39A9311F8E954A84C"/>
        <w:category>
          <w:name w:val="General"/>
          <w:gallery w:val="placeholder"/>
        </w:category>
        <w:types>
          <w:type w:val="bbPlcHdr"/>
        </w:types>
        <w:behaviors>
          <w:behavior w:val="content"/>
        </w:behaviors>
        <w:guid w:val="{AE4C24A8-F202-4833-BF3E-E81BADB24038}"/>
      </w:docPartPr>
      <w:docPartBody>
        <w:p w:rsidR="002F71CD" w:rsidRDefault="00F81C67" w:rsidP="00F81C67">
          <w:pPr>
            <w:pStyle w:val="C1EB262C4EFF4FE39A9311F8E954A84C"/>
          </w:pPr>
          <w:r w:rsidRPr="00B60FC9">
            <w:rPr>
              <w:rStyle w:val="PlaceholderText"/>
            </w:rPr>
            <w:t>Click here to enter text.</w:t>
          </w:r>
        </w:p>
      </w:docPartBody>
    </w:docPart>
    <w:docPart>
      <w:docPartPr>
        <w:name w:val="CD8311CD8E6D4559A61D029EF2BD6B70"/>
        <w:category>
          <w:name w:val="General"/>
          <w:gallery w:val="placeholder"/>
        </w:category>
        <w:types>
          <w:type w:val="bbPlcHdr"/>
        </w:types>
        <w:behaviors>
          <w:behavior w:val="content"/>
        </w:behaviors>
        <w:guid w:val="{AC9ABB9A-0BBA-40BE-BCB2-47ACFAA1AE00}"/>
      </w:docPartPr>
      <w:docPartBody>
        <w:p w:rsidR="002F71CD" w:rsidRDefault="00F81C67" w:rsidP="00F81C67">
          <w:pPr>
            <w:pStyle w:val="CD8311CD8E6D4559A61D029EF2BD6B70"/>
          </w:pPr>
          <w:r w:rsidRPr="00B60FC9">
            <w:rPr>
              <w:rStyle w:val="PlaceholderText"/>
            </w:rPr>
            <w:t>Click here to enter text.</w:t>
          </w:r>
        </w:p>
      </w:docPartBody>
    </w:docPart>
    <w:docPart>
      <w:docPartPr>
        <w:name w:val="7385043076A74E7882B34BF4FC071D4D"/>
        <w:category>
          <w:name w:val="General"/>
          <w:gallery w:val="placeholder"/>
        </w:category>
        <w:types>
          <w:type w:val="bbPlcHdr"/>
        </w:types>
        <w:behaviors>
          <w:behavior w:val="content"/>
        </w:behaviors>
        <w:guid w:val="{DDAA4037-7EE8-429D-984C-D6ADFFF74BB5}"/>
      </w:docPartPr>
      <w:docPartBody>
        <w:p w:rsidR="002F71CD" w:rsidRDefault="00F81C67" w:rsidP="00F81C67">
          <w:pPr>
            <w:pStyle w:val="7385043076A74E7882B34BF4FC071D4D"/>
          </w:pPr>
          <w:r w:rsidRPr="00B60FC9">
            <w:rPr>
              <w:rStyle w:val="PlaceholderText"/>
            </w:rPr>
            <w:t>Click here to enter text.</w:t>
          </w:r>
        </w:p>
      </w:docPartBody>
    </w:docPart>
    <w:docPart>
      <w:docPartPr>
        <w:name w:val="469F4A327CD740C282C54CB92EAEB775"/>
        <w:category>
          <w:name w:val="General"/>
          <w:gallery w:val="placeholder"/>
        </w:category>
        <w:types>
          <w:type w:val="bbPlcHdr"/>
        </w:types>
        <w:behaviors>
          <w:behavior w:val="content"/>
        </w:behaviors>
        <w:guid w:val="{52FA04BA-B625-4436-BC90-D5B91700CC84}"/>
      </w:docPartPr>
      <w:docPartBody>
        <w:p w:rsidR="002F71CD" w:rsidRDefault="00F81C67" w:rsidP="00F81C67">
          <w:pPr>
            <w:pStyle w:val="469F4A327CD740C282C54CB92EAEB775"/>
          </w:pPr>
          <w:r w:rsidRPr="00B60FC9">
            <w:rPr>
              <w:rStyle w:val="PlaceholderText"/>
            </w:rPr>
            <w:t>Click here to enter text.</w:t>
          </w:r>
        </w:p>
      </w:docPartBody>
    </w:docPart>
    <w:docPart>
      <w:docPartPr>
        <w:name w:val="C5372A0AF40D4F3DA458AF39D91A64CF"/>
        <w:category>
          <w:name w:val="General"/>
          <w:gallery w:val="placeholder"/>
        </w:category>
        <w:types>
          <w:type w:val="bbPlcHdr"/>
        </w:types>
        <w:behaviors>
          <w:behavior w:val="content"/>
        </w:behaviors>
        <w:guid w:val="{CDAAE28E-284A-482F-A042-2B974D914B8E}"/>
      </w:docPartPr>
      <w:docPartBody>
        <w:p w:rsidR="002F71CD" w:rsidRDefault="00F81C67" w:rsidP="00F81C67">
          <w:pPr>
            <w:pStyle w:val="C5372A0AF40D4F3DA458AF39D91A64CF"/>
          </w:pPr>
          <w:r w:rsidRPr="00B60FC9">
            <w:rPr>
              <w:rStyle w:val="PlaceholderText"/>
            </w:rPr>
            <w:t>Click here to enter text.</w:t>
          </w:r>
        </w:p>
      </w:docPartBody>
    </w:docPart>
    <w:docPart>
      <w:docPartPr>
        <w:name w:val="5D5D4DE211FF41AFA9B1052E65C5F83F"/>
        <w:category>
          <w:name w:val="General"/>
          <w:gallery w:val="placeholder"/>
        </w:category>
        <w:types>
          <w:type w:val="bbPlcHdr"/>
        </w:types>
        <w:behaviors>
          <w:behavior w:val="content"/>
        </w:behaviors>
        <w:guid w:val="{316C0FCA-5527-4CD2-8B61-6A3CE1FD6A29}"/>
      </w:docPartPr>
      <w:docPartBody>
        <w:p w:rsidR="002F71CD" w:rsidRDefault="00F81C67" w:rsidP="00F81C67">
          <w:pPr>
            <w:pStyle w:val="5D5D4DE211FF41AFA9B1052E65C5F83F"/>
          </w:pPr>
          <w:r w:rsidRPr="00B60FC9">
            <w:rPr>
              <w:rStyle w:val="PlaceholderText"/>
            </w:rPr>
            <w:t>Click here to enter text.</w:t>
          </w:r>
        </w:p>
      </w:docPartBody>
    </w:docPart>
    <w:docPart>
      <w:docPartPr>
        <w:name w:val="B5784CC11D4048BF8DCD06D25ECD2215"/>
        <w:category>
          <w:name w:val="General"/>
          <w:gallery w:val="placeholder"/>
        </w:category>
        <w:types>
          <w:type w:val="bbPlcHdr"/>
        </w:types>
        <w:behaviors>
          <w:behavior w:val="content"/>
        </w:behaviors>
        <w:guid w:val="{F731D789-F772-4D2A-8199-3FAD215AC98E}"/>
      </w:docPartPr>
      <w:docPartBody>
        <w:p w:rsidR="002F71CD" w:rsidRDefault="00F81C67" w:rsidP="00F81C67">
          <w:pPr>
            <w:pStyle w:val="B5784CC11D4048BF8DCD06D25ECD2215"/>
          </w:pPr>
          <w:r w:rsidRPr="00B60FC9">
            <w:rPr>
              <w:rStyle w:val="PlaceholderText"/>
            </w:rPr>
            <w:t>Click here to enter text.</w:t>
          </w:r>
        </w:p>
      </w:docPartBody>
    </w:docPart>
    <w:docPart>
      <w:docPartPr>
        <w:name w:val="D53D61B95B714F0EA4D9494E705EFA76"/>
        <w:category>
          <w:name w:val="General"/>
          <w:gallery w:val="placeholder"/>
        </w:category>
        <w:types>
          <w:type w:val="bbPlcHdr"/>
        </w:types>
        <w:behaviors>
          <w:behavior w:val="content"/>
        </w:behaviors>
        <w:guid w:val="{DCE82F16-543A-4320-A0CD-B6E0C43FD058}"/>
      </w:docPartPr>
      <w:docPartBody>
        <w:p w:rsidR="002F71CD" w:rsidRDefault="00F81C67" w:rsidP="00F81C67">
          <w:pPr>
            <w:pStyle w:val="D53D61B95B714F0EA4D9494E705EFA76"/>
          </w:pPr>
          <w:r w:rsidRPr="00B60FC9">
            <w:rPr>
              <w:rStyle w:val="PlaceholderText"/>
            </w:rPr>
            <w:t>Click here to enter text.</w:t>
          </w:r>
        </w:p>
      </w:docPartBody>
    </w:docPart>
    <w:docPart>
      <w:docPartPr>
        <w:name w:val="D775CC86898742A2A78B999DBAF0D4D3"/>
        <w:category>
          <w:name w:val="General"/>
          <w:gallery w:val="placeholder"/>
        </w:category>
        <w:types>
          <w:type w:val="bbPlcHdr"/>
        </w:types>
        <w:behaviors>
          <w:behavior w:val="content"/>
        </w:behaviors>
        <w:guid w:val="{0AF7B9FE-BE9B-4B03-843F-325C16BA9373}"/>
      </w:docPartPr>
      <w:docPartBody>
        <w:p w:rsidR="002F71CD" w:rsidRDefault="00F81C67" w:rsidP="00F81C67">
          <w:pPr>
            <w:pStyle w:val="D775CC86898742A2A78B999DBAF0D4D3"/>
          </w:pPr>
          <w:r w:rsidRPr="00B60FC9">
            <w:rPr>
              <w:rStyle w:val="PlaceholderText"/>
            </w:rPr>
            <w:t>Click here to enter text.</w:t>
          </w:r>
        </w:p>
      </w:docPartBody>
    </w:docPart>
    <w:docPart>
      <w:docPartPr>
        <w:name w:val="7E5E2F508AC04A4C96CFF9247C978020"/>
        <w:category>
          <w:name w:val="General"/>
          <w:gallery w:val="placeholder"/>
        </w:category>
        <w:types>
          <w:type w:val="bbPlcHdr"/>
        </w:types>
        <w:behaviors>
          <w:behavior w:val="content"/>
        </w:behaviors>
        <w:guid w:val="{F47E843D-F7C9-4AAC-970F-DB105BDED6CE}"/>
      </w:docPartPr>
      <w:docPartBody>
        <w:p w:rsidR="002F71CD" w:rsidRDefault="00F81C67" w:rsidP="00F81C67">
          <w:pPr>
            <w:pStyle w:val="7E5E2F508AC04A4C96CFF9247C978020"/>
          </w:pPr>
          <w:r w:rsidRPr="00B60FC9">
            <w:rPr>
              <w:rStyle w:val="PlaceholderText"/>
            </w:rPr>
            <w:t>Click here to enter text.</w:t>
          </w:r>
        </w:p>
      </w:docPartBody>
    </w:docPart>
    <w:docPart>
      <w:docPartPr>
        <w:name w:val="11A18F34F36148E7940E618837377B31"/>
        <w:category>
          <w:name w:val="General"/>
          <w:gallery w:val="placeholder"/>
        </w:category>
        <w:types>
          <w:type w:val="bbPlcHdr"/>
        </w:types>
        <w:behaviors>
          <w:behavior w:val="content"/>
        </w:behaviors>
        <w:guid w:val="{E9F32691-063C-4544-95BD-C47541C487EE}"/>
      </w:docPartPr>
      <w:docPartBody>
        <w:p w:rsidR="002F71CD" w:rsidRDefault="00F81C67" w:rsidP="00F81C67">
          <w:pPr>
            <w:pStyle w:val="11A18F34F36148E7940E618837377B31"/>
          </w:pPr>
          <w:r w:rsidRPr="00B60FC9">
            <w:rPr>
              <w:rStyle w:val="PlaceholderText"/>
            </w:rPr>
            <w:t>Click here to enter text.</w:t>
          </w:r>
        </w:p>
      </w:docPartBody>
    </w:docPart>
    <w:docPart>
      <w:docPartPr>
        <w:name w:val="DBB4409045D54E56A25F273562CFE190"/>
        <w:category>
          <w:name w:val="General"/>
          <w:gallery w:val="placeholder"/>
        </w:category>
        <w:types>
          <w:type w:val="bbPlcHdr"/>
        </w:types>
        <w:behaviors>
          <w:behavior w:val="content"/>
        </w:behaviors>
        <w:guid w:val="{5C81E413-05CF-4298-AA89-2F5BFD2F58B6}"/>
      </w:docPartPr>
      <w:docPartBody>
        <w:p w:rsidR="002F71CD" w:rsidRDefault="00F81C67" w:rsidP="00F81C67">
          <w:pPr>
            <w:pStyle w:val="DBB4409045D54E56A25F273562CFE190"/>
          </w:pPr>
          <w:r w:rsidRPr="00B60FC9">
            <w:rPr>
              <w:rStyle w:val="PlaceholderText"/>
            </w:rPr>
            <w:t>Click here to enter text.</w:t>
          </w:r>
        </w:p>
      </w:docPartBody>
    </w:docPart>
    <w:docPart>
      <w:docPartPr>
        <w:name w:val="8C2F2887B7E04A4ABA55256612E9EE73"/>
        <w:category>
          <w:name w:val="General"/>
          <w:gallery w:val="placeholder"/>
        </w:category>
        <w:types>
          <w:type w:val="bbPlcHdr"/>
        </w:types>
        <w:behaviors>
          <w:behavior w:val="content"/>
        </w:behaviors>
        <w:guid w:val="{EADA1A4D-3FFD-4022-9556-40BA762A9D2C}"/>
      </w:docPartPr>
      <w:docPartBody>
        <w:p w:rsidR="002F71CD" w:rsidRDefault="00F81C67" w:rsidP="00F81C67">
          <w:pPr>
            <w:pStyle w:val="8C2F2887B7E04A4ABA55256612E9EE73"/>
          </w:pPr>
          <w:r w:rsidRPr="00B60FC9">
            <w:rPr>
              <w:rStyle w:val="PlaceholderText"/>
            </w:rPr>
            <w:t>Click here to enter text.</w:t>
          </w:r>
        </w:p>
      </w:docPartBody>
    </w:docPart>
    <w:docPart>
      <w:docPartPr>
        <w:name w:val="21C73D9214454AF5A901AF5A0E191259"/>
        <w:category>
          <w:name w:val="General"/>
          <w:gallery w:val="placeholder"/>
        </w:category>
        <w:types>
          <w:type w:val="bbPlcHdr"/>
        </w:types>
        <w:behaviors>
          <w:behavior w:val="content"/>
        </w:behaviors>
        <w:guid w:val="{E2F5A784-7C51-4890-A953-4941914B459E}"/>
      </w:docPartPr>
      <w:docPartBody>
        <w:p w:rsidR="002F71CD" w:rsidRDefault="00F81C67" w:rsidP="00F81C67">
          <w:pPr>
            <w:pStyle w:val="21C73D9214454AF5A901AF5A0E191259"/>
          </w:pPr>
          <w:r w:rsidRPr="00B60FC9">
            <w:rPr>
              <w:rStyle w:val="PlaceholderText"/>
            </w:rPr>
            <w:t>Click here to enter text.</w:t>
          </w:r>
        </w:p>
      </w:docPartBody>
    </w:docPart>
    <w:docPart>
      <w:docPartPr>
        <w:name w:val="AC9C947E586B4F2784323B812EBEE68B"/>
        <w:category>
          <w:name w:val="General"/>
          <w:gallery w:val="placeholder"/>
        </w:category>
        <w:types>
          <w:type w:val="bbPlcHdr"/>
        </w:types>
        <w:behaviors>
          <w:behavior w:val="content"/>
        </w:behaviors>
        <w:guid w:val="{7FFBAB42-22B7-4847-9BED-5E28ECB65FA8}"/>
      </w:docPartPr>
      <w:docPartBody>
        <w:p w:rsidR="002F71CD" w:rsidRDefault="00F81C67" w:rsidP="00F81C67">
          <w:pPr>
            <w:pStyle w:val="AC9C947E586B4F2784323B812EBEE68B"/>
          </w:pPr>
          <w:r w:rsidRPr="00B60FC9">
            <w:rPr>
              <w:rStyle w:val="PlaceholderText"/>
            </w:rPr>
            <w:t>Click here to enter text.</w:t>
          </w:r>
        </w:p>
      </w:docPartBody>
    </w:docPart>
    <w:docPart>
      <w:docPartPr>
        <w:name w:val="973F8BBA233D4367AA2B7A66C6153653"/>
        <w:category>
          <w:name w:val="General"/>
          <w:gallery w:val="placeholder"/>
        </w:category>
        <w:types>
          <w:type w:val="bbPlcHdr"/>
        </w:types>
        <w:behaviors>
          <w:behavior w:val="content"/>
        </w:behaviors>
        <w:guid w:val="{4A9507ED-C008-4540-90E7-3C498A499C53}"/>
      </w:docPartPr>
      <w:docPartBody>
        <w:p w:rsidR="005B1697" w:rsidRDefault="00180103" w:rsidP="00180103">
          <w:pPr>
            <w:pStyle w:val="973F8BBA233D4367AA2B7A66C6153653"/>
          </w:pPr>
          <w:r>
            <w:rPr>
              <w:rStyle w:val="PlaceholderText"/>
            </w:rPr>
            <w:t>Click here to enter text.</w:t>
          </w:r>
        </w:p>
      </w:docPartBody>
    </w:docPart>
    <w:docPart>
      <w:docPartPr>
        <w:name w:val="9A7D8A53AE0B4876AF865C7665503EC6"/>
        <w:category>
          <w:name w:val="General"/>
          <w:gallery w:val="placeholder"/>
        </w:category>
        <w:types>
          <w:type w:val="bbPlcHdr"/>
        </w:types>
        <w:behaviors>
          <w:behavior w:val="content"/>
        </w:behaviors>
        <w:guid w:val="{C4D1206A-F796-47BE-AEE5-E98B6F3F3637}"/>
      </w:docPartPr>
      <w:docPartBody>
        <w:p w:rsidR="005B1697" w:rsidRDefault="00180103" w:rsidP="00180103">
          <w:pPr>
            <w:pStyle w:val="9A7D8A53AE0B4876AF865C7665503EC6"/>
          </w:pPr>
          <w:r>
            <w:rPr>
              <w:rStyle w:val="PlaceholderText"/>
            </w:rPr>
            <w:t>Click here to enter text.</w:t>
          </w:r>
        </w:p>
      </w:docPartBody>
    </w:docPart>
    <w:docPart>
      <w:docPartPr>
        <w:name w:val="E135ED891BB1459598208788CE420341"/>
        <w:category>
          <w:name w:val="General"/>
          <w:gallery w:val="placeholder"/>
        </w:category>
        <w:types>
          <w:type w:val="bbPlcHdr"/>
        </w:types>
        <w:behaviors>
          <w:behavior w:val="content"/>
        </w:behaviors>
        <w:guid w:val="{2D3F74FF-3B63-43DF-AA2F-F62E294635D0}"/>
      </w:docPartPr>
      <w:docPartBody>
        <w:p w:rsidR="005B1697" w:rsidRDefault="00180103" w:rsidP="00180103">
          <w:pPr>
            <w:pStyle w:val="E135ED891BB1459598208788CE420341"/>
          </w:pPr>
          <w:r>
            <w:rPr>
              <w:rStyle w:val="PlaceholderText"/>
            </w:rPr>
            <w:t>Click here to enter text.</w:t>
          </w:r>
        </w:p>
      </w:docPartBody>
    </w:docPart>
    <w:docPart>
      <w:docPartPr>
        <w:name w:val="F80D352E174F4011B96C102905BA6F9A"/>
        <w:category>
          <w:name w:val="General"/>
          <w:gallery w:val="placeholder"/>
        </w:category>
        <w:types>
          <w:type w:val="bbPlcHdr"/>
        </w:types>
        <w:behaviors>
          <w:behavior w:val="content"/>
        </w:behaviors>
        <w:guid w:val="{241F1F9C-6D21-4DC0-8918-2159C82D8FD8}"/>
      </w:docPartPr>
      <w:docPartBody>
        <w:p w:rsidR="005B1697" w:rsidRDefault="00180103" w:rsidP="00180103">
          <w:pPr>
            <w:pStyle w:val="F80D352E174F4011B96C102905BA6F9A"/>
          </w:pPr>
          <w:r>
            <w:rPr>
              <w:rStyle w:val="PlaceholderText"/>
            </w:rPr>
            <w:t>Click here to enter text.</w:t>
          </w:r>
        </w:p>
      </w:docPartBody>
    </w:docPart>
    <w:docPart>
      <w:docPartPr>
        <w:name w:val="FBE0C05F79C146D7A36C9F5D494F29B4"/>
        <w:category>
          <w:name w:val="General"/>
          <w:gallery w:val="placeholder"/>
        </w:category>
        <w:types>
          <w:type w:val="bbPlcHdr"/>
        </w:types>
        <w:behaviors>
          <w:behavior w:val="content"/>
        </w:behaviors>
        <w:guid w:val="{66E70E3F-E37B-4342-B3DB-A24A0D77986F}"/>
      </w:docPartPr>
      <w:docPartBody>
        <w:p w:rsidR="005B1697" w:rsidRDefault="00180103" w:rsidP="00180103">
          <w:pPr>
            <w:pStyle w:val="FBE0C05F79C146D7A36C9F5D494F29B4"/>
          </w:pPr>
          <w:r>
            <w:rPr>
              <w:rStyle w:val="PlaceholderText"/>
            </w:rPr>
            <w:t>Click here to enter text.</w:t>
          </w:r>
        </w:p>
      </w:docPartBody>
    </w:docPart>
    <w:docPart>
      <w:docPartPr>
        <w:name w:val="D66219AF80AB49AAB8C492CE4BF4D0C4"/>
        <w:category>
          <w:name w:val="General"/>
          <w:gallery w:val="placeholder"/>
        </w:category>
        <w:types>
          <w:type w:val="bbPlcHdr"/>
        </w:types>
        <w:behaviors>
          <w:behavior w:val="content"/>
        </w:behaviors>
        <w:guid w:val="{C4687649-FB7F-4B2B-B8CB-EFC01E98C513}"/>
      </w:docPartPr>
      <w:docPartBody>
        <w:p w:rsidR="005B1697" w:rsidRDefault="00180103" w:rsidP="00180103">
          <w:pPr>
            <w:pStyle w:val="D66219AF80AB49AAB8C492CE4BF4D0C4"/>
          </w:pPr>
          <w:r>
            <w:rPr>
              <w:rStyle w:val="PlaceholderText"/>
            </w:rPr>
            <w:t>Click here to enter text.</w:t>
          </w:r>
        </w:p>
      </w:docPartBody>
    </w:docPart>
    <w:docPart>
      <w:docPartPr>
        <w:name w:val="F41DFA51605047B2A9CB9335243B01B8"/>
        <w:category>
          <w:name w:val="General"/>
          <w:gallery w:val="placeholder"/>
        </w:category>
        <w:types>
          <w:type w:val="bbPlcHdr"/>
        </w:types>
        <w:behaviors>
          <w:behavior w:val="content"/>
        </w:behaviors>
        <w:guid w:val="{DADB5E9C-76FD-4718-B8A0-AD3F6B8F7B20}"/>
      </w:docPartPr>
      <w:docPartBody>
        <w:p w:rsidR="005B1697" w:rsidRDefault="00180103" w:rsidP="00180103">
          <w:pPr>
            <w:pStyle w:val="F41DFA51605047B2A9CB9335243B01B8"/>
          </w:pPr>
          <w:r>
            <w:rPr>
              <w:rStyle w:val="PlaceholderText"/>
            </w:rPr>
            <w:t>Click here to enter text.</w:t>
          </w:r>
        </w:p>
      </w:docPartBody>
    </w:docPart>
    <w:docPart>
      <w:docPartPr>
        <w:name w:val="6E19266472C54F0C8233F745F1372285"/>
        <w:category>
          <w:name w:val="General"/>
          <w:gallery w:val="placeholder"/>
        </w:category>
        <w:types>
          <w:type w:val="bbPlcHdr"/>
        </w:types>
        <w:behaviors>
          <w:behavior w:val="content"/>
        </w:behaviors>
        <w:guid w:val="{03D934EE-6B99-404D-9DE6-F93F33D9EC01}"/>
      </w:docPartPr>
      <w:docPartBody>
        <w:p w:rsidR="005B1697" w:rsidRDefault="00180103" w:rsidP="00180103">
          <w:pPr>
            <w:pStyle w:val="6E19266472C54F0C8233F745F1372285"/>
          </w:pPr>
          <w:r>
            <w:rPr>
              <w:rStyle w:val="PlaceholderText"/>
            </w:rPr>
            <w:t>Click here to enter text.</w:t>
          </w:r>
        </w:p>
      </w:docPartBody>
    </w:docPart>
    <w:docPart>
      <w:docPartPr>
        <w:name w:val="1EA712016859427190ACDAEAE50E99A3"/>
        <w:category>
          <w:name w:val="General"/>
          <w:gallery w:val="placeholder"/>
        </w:category>
        <w:types>
          <w:type w:val="bbPlcHdr"/>
        </w:types>
        <w:behaviors>
          <w:behavior w:val="content"/>
        </w:behaviors>
        <w:guid w:val="{F52368EB-A227-4C4D-A386-674023D833D5}"/>
      </w:docPartPr>
      <w:docPartBody>
        <w:p w:rsidR="005B1697" w:rsidRDefault="00180103" w:rsidP="00180103">
          <w:pPr>
            <w:pStyle w:val="1EA712016859427190ACDAEAE50E99A3"/>
          </w:pPr>
          <w:r>
            <w:rPr>
              <w:rStyle w:val="PlaceholderText"/>
            </w:rPr>
            <w:t>Click here to enter text.</w:t>
          </w:r>
        </w:p>
      </w:docPartBody>
    </w:docPart>
    <w:docPart>
      <w:docPartPr>
        <w:name w:val="D8438A02850341A58BC1B1B730763B05"/>
        <w:category>
          <w:name w:val="General"/>
          <w:gallery w:val="placeholder"/>
        </w:category>
        <w:types>
          <w:type w:val="bbPlcHdr"/>
        </w:types>
        <w:behaviors>
          <w:behavior w:val="content"/>
        </w:behaviors>
        <w:guid w:val="{CFE24EF3-A054-4A12-A21A-25ED5B18D3AD}"/>
      </w:docPartPr>
      <w:docPartBody>
        <w:p w:rsidR="005B1697" w:rsidRDefault="00180103" w:rsidP="00180103">
          <w:pPr>
            <w:pStyle w:val="D8438A02850341A58BC1B1B730763B05"/>
          </w:pPr>
          <w:r>
            <w:rPr>
              <w:rStyle w:val="PlaceholderText"/>
            </w:rPr>
            <w:t>Click here to enter text.</w:t>
          </w:r>
        </w:p>
      </w:docPartBody>
    </w:docPart>
    <w:docPart>
      <w:docPartPr>
        <w:name w:val="21154B5B9A2C4575846F8010F576A88E"/>
        <w:category>
          <w:name w:val="General"/>
          <w:gallery w:val="placeholder"/>
        </w:category>
        <w:types>
          <w:type w:val="bbPlcHdr"/>
        </w:types>
        <w:behaviors>
          <w:behavior w:val="content"/>
        </w:behaviors>
        <w:guid w:val="{3C0818C2-90E5-4ABE-8F3E-55EA8F86842E}"/>
      </w:docPartPr>
      <w:docPartBody>
        <w:p w:rsidR="005B1697" w:rsidRDefault="00180103" w:rsidP="00180103">
          <w:pPr>
            <w:pStyle w:val="21154B5B9A2C4575846F8010F576A88E"/>
          </w:pPr>
          <w:r>
            <w:rPr>
              <w:rStyle w:val="PlaceholderText"/>
            </w:rPr>
            <w:t>Click here to enter text.</w:t>
          </w:r>
        </w:p>
      </w:docPartBody>
    </w:docPart>
    <w:docPart>
      <w:docPartPr>
        <w:name w:val="FB3085591E3A4DE3B646BC36513928EE"/>
        <w:category>
          <w:name w:val="General"/>
          <w:gallery w:val="placeholder"/>
        </w:category>
        <w:types>
          <w:type w:val="bbPlcHdr"/>
        </w:types>
        <w:behaviors>
          <w:behavior w:val="content"/>
        </w:behaviors>
        <w:guid w:val="{C2B08AEB-F4BC-42C1-B5F5-93A9586504EB}"/>
      </w:docPartPr>
      <w:docPartBody>
        <w:p w:rsidR="005B1697" w:rsidRDefault="00180103" w:rsidP="00180103">
          <w:pPr>
            <w:pStyle w:val="FB3085591E3A4DE3B646BC36513928EE"/>
          </w:pPr>
          <w:r>
            <w:rPr>
              <w:rStyle w:val="PlaceholderText"/>
            </w:rPr>
            <w:t>Click here to enter text.</w:t>
          </w:r>
        </w:p>
      </w:docPartBody>
    </w:docPart>
    <w:docPart>
      <w:docPartPr>
        <w:name w:val="B10D8DA57E524EF48E6337A1ABE51CE8"/>
        <w:category>
          <w:name w:val="General"/>
          <w:gallery w:val="placeholder"/>
        </w:category>
        <w:types>
          <w:type w:val="bbPlcHdr"/>
        </w:types>
        <w:behaviors>
          <w:behavior w:val="content"/>
        </w:behaviors>
        <w:guid w:val="{676DC64A-29AF-4CE3-A4A8-ED9B982DAE37}"/>
      </w:docPartPr>
      <w:docPartBody>
        <w:p w:rsidR="005B1697" w:rsidRDefault="00180103" w:rsidP="00180103">
          <w:pPr>
            <w:pStyle w:val="B10D8DA57E524EF48E6337A1ABE51CE8"/>
          </w:pPr>
          <w:r>
            <w:rPr>
              <w:rStyle w:val="PlaceholderText"/>
            </w:rPr>
            <w:t>Click here to enter text.</w:t>
          </w:r>
        </w:p>
      </w:docPartBody>
    </w:docPart>
    <w:docPart>
      <w:docPartPr>
        <w:name w:val="9B9D9A7D579044049795F256F641C8AB"/>
        <w:category>
          <w:name w:val="General"/>
          <w:gallery w:val="placeholder"/>
        </w:category>
        <w:types>
          <w:type w:val="bbPlcHdr"/>
        </w:types>
        <w:behaviors>
          <w:behavior w:val="content"/>
        </w:behaviors>
        <w:guid w:val="{CAD84F3B-E54F-4F56-83D5-B69BF443AD0D}"/>
      </w:docPartPr>
      <w:docPartBody>
        <w:p w:rsidR="005B1697" w:rsidRDefault="00180103" w:rsidP="00180103">
          <w:pPr>
            <w:pStyle w:val="9B9D9A7D579044049795F256F641C8AB"/>
          </w:pPr>
          <w:r>
            <w:rPr>
              <w:rStyle w:val="PlaceholderText"/>
            </w:rPr>
            <w:t>Click here to enter text.</w:t>
          </w:r>
        </w:p>
      </w:docPartBody>
    </w:docPart>
    <w:docPart>
      <w:docPartPr>
        <w:name w:val="5E71983A7B864C9B9C485EA9E9957AEE"/>
        <w:category>
          <w:name w:val="General"/>
          <w:gallery w:val="placeholder"/>
        </w:category>
        <w:types>
          <w:type w:val="bbPlcHdr"/>
        </w:types>
        <w:behaviors>
          <w:behavior w:val="content"/>
        </w:behaviors>
        <w:guid w:val="{EF91E94F-88CE-4C45-9012-49D4EE424E3E}"/>
      </w:docPartPr>
      <w:docPartBody>
        <w:p w:rsidR="005B1697" w:rsidRDefault="00180103" w:rsidP="00180103">
          <w:pPr>
            <w:pStyle w:val="5E71983A7B864C9B9C485EA9E9957AEE"/>
          </w:pPr>
          <w:r>
            <w:rPr>
              <w:rStyle w:val="PlaceholderText"/>
            </w:rPr>
            <w:t>Click here to enter text.</w:t>
          </w:r>
        </w:p>
      </w:docPartBody>
    </w:docPart>
    <w:docPart>
      <w:docPartPr>
        <w:name w:val="D5DDA79910CA4C76AB28A724507B2052"/>
        <w:category>
          <w:name w:val="General"/>
          <w:gallery w:val="placeholder"/>
        </w:category>
        <w:types>
          <w:type w:val="bbPlcHdr"/>
        </w:types>
        <w:behaviors>
          <w:behavior w:val="content"/>
        </w:behaviors>
        <w:guid w:val="{12B274CC-3FF2-4994-8736-FA9AD876D3E7}"/>
      </w:docPartPr>
      <w:docPartBody>
        <w:p w:rsidR="005B1697" w:rsidRDefault="00180103" w:rsidP="00180103">
          <w:pPr>
            <w:pStyle w:val="D5DDA79910CA4C76AB28A724507B2052"/>
          </w:pPr>
          <w:r>
            <w:rPr>
              <w:rStyle w:val="PlaceholderText"/>
            </w:rPr>
            <w:t>Click here to enter text.</w:t>
          </w:r>
        </w:p>
      </w:docPartBody>
    </w:docPart>
    <w:docPart>
      <w:docPartPr>
        <w:name w:val="C1AA4E86CA904DBE8FC9CCFFEEF88CC9"/>
        <w:category>
          <w:name w:val="General"/>
          <w:gallery w:val="placeholder"/>
        </w:category>
        <w:types>
          <w:type w:val="bbPlcHdr"/>
        </w:types>
        <w:behaviors>
          <w:behavior w:val="content"/>
        </w:behaviors>
        <w:guid w:val="{45A99509-84B5-4CF3-B55D-6886FB8B4DCF}"/>
      </w:docPartPr>
      <w:docPartBody>
        <w:p w:rsidR="005B1697" w:rsidRDefault="00180103" w:rsidP="00180103">
          <w:pPr>
            <w:pStyle w:val="C1AA4E86CA904DBE8FC9CCFFEEF88CC9"/>
          </w:pPr>
          <w:r>
            <w:rPr>
              <w:rStyle w:val="PlaceholderText"/>
            </w:rPr>
            <w:t>Click here to enter text.</w:t>
          </w:r>
        </w:p>
      </w:docPartBody>
    </w:docPart>
    <w:docPart>
      <w:docPartPr>
        <w:name w:val="5575E49184734EA3B7CD6E75BAD0FBFB"/>
        <w:category>
          <w:name w:val="General"/>
          <w:gallery w:val="placeholder"/>
        </w:category>
        <w:types>
          <w:type w:val="bbPlcHdr"/>
        </w:types>
        <w:behaviors>
          <w:behavior w:val="content"/>
        </w:behaviors>
        <w:guid w:val="{828A5380-C359-4716-9B42-F807B8B82EF2}"/>
      </w:docPartPr>
      <w:docPartBody>
        <w:p w:rsidR="005B1697" w:rsidRDefault="00180103" w:rsidP="00180103">
          <w:pPr>
            <w:pStyle w:val="5575E49184734EA3B7CD6E75BAD0FBFB"/>
          </w:pPr>
          <w:r>
            <w:rPr>
              <w:rStyle w:val="PlaceholderText"/>
            </w:rPr>
            <w:t>Click here to enter text.</w:t>
          </w:r>
        </w:p>
      </w:docPartBody>
    </w:docPart>
    <w:docPart>
      <w:docPartPr>
        <w:name w:val="A9EC30B2E25A44C99BC951049813D0B0"/>
        <w:category>
          <w:name w:val="General"/>
          <w:gallery w:val="placeholder"/>
        </w:category>
        <w:types>
          <w:type w:val="bbPlcHdr"/>
        </w:types>
        <w:behaviors>
          <w:behavior w:val="content"/>
        </w:behaviors>
        <w:guid w:val="{F6EFDFBB-4D99-4117-BBA1-E659B350A339}"/>
      </w:docPartPr>
      <w:docPartBody>
        <w:p w:rsidR="005B1697" w:rsidRDefault="00180103" w:rsidP="00180103">
          <w:pPr>
            <w:pStyle w:val="A9EC30B2E25A44C99BC951049813D0B0"/>
          </w:pPr>
          <w:r>
            <w:rPr>
              <w:rStyle w:val="PlaceholderText"/>
            </w:rPr>
            <w:t>Click here to enter text.</w:t>
          </w:r>
        </w:p>
      </w:docPartBody>
    </w:docPart>
    <w:docPart>
      <w:docPartPr>
        <w:name w:val="7F484776DF824F4A9EF24E8003A2DEFF"/>
        <w:category>
          <w:name w:val="General"/>
          <w:gallery w:val="placeholder"/>
        </w:category>
        <w:types>
          <w:type w:val="bbPlcHdr"/>
        </w:types>
        <w:behaviors>
          <w:behavior w:val="content"/>
        </w:behaviors>
        <w:guid w:val="{9DE6A5A3-8447-4F63-A9E1-87995763415E}"/>
      </w:docPartPr>
      <w:docPartBody>
        <w:p w:rsidR="005B1697" w:rsidRDefault="00180103" w:rsidP="00180103">
          <w:pPr>
            <w:pStyle w:val="7F484776DF824F4A9EF24E8003A2DEFF"/>
          </w:pPr>
          <w:r>
            <w:rPr>
              <w:rStyle w:val="PlaceholderText"/>
            </w:rPr>
            <w:t>Click here to enter text.</w:t>
          </w:r>
        </w:p>
      </w:docPartBody>
    </w:docPart>
    <w:docPart>
      <w:docPartPr>
        <w:name w:val="C0F00A6FD8504EDE85F0A045A5665CBA"/>
        <w:category>
          <w:name w:val="General"/>
          <w:gallery w:val="placeholder"/>
        </w:category>
        <w:types>
          <w:type w:val="bbPlcHdr"/>
        </w:types>
        <w:behaviors>
          <w:behavior w:val="content"/>
        </w:behaviors>
        <w:guid w:val="{38D5FA40-87BB-42C2-B13C-D287872516BE}"/>
      </w:docPartPr>
      <w:docPartBody>
        <w:p w:rsidR="005B1697" w:rsidRDefault="00180103" w:rsidP="00180103">
          <w:pPr>
            <w:pStyle w:val="C0F00A6FD8504EDE85F0A045A5665CBA"/>
          </w:pPr>
          <w:r>
            <w:rPr>
              <w:rStyle w:val="PlaceholderText"/>
            </w:rPr>
            <w:t>Click here to enter text.</w:t>
          </w:r>
        </w:p>
      </w:docPartBody>
    </w:docPart>
    <w:docPart>
      <w:docPartPr>
        <w:name w:val="449F5E5A14684BBD8E01BE0AF783C3B1"/>
        <w:category>
          <w:name w:val="General"/>
          <w:gallery w:val="placeholder"/>
        </w:category>
        <w:types>
          <w:type w:val="bbPlcHdr"/>
        </w:types>
        <w:behaviors>
          <w:behavior w:val="content"/>
        </w:behaviors>
        <w:guid w:val="{B2A5094A-1F42-4407-884E-C6EF55F1EE2E}"/>
      </w:docPartPr>
      <w:docPartBody>
        <w:p w:rsidR="005B1697" w:rsidRDefault="00180103" w:rsidP="00180103">
          <w:pPr>
            <w:pStyle w:val="449F5E5A14684BBD8E01BE0AF783C3B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0C5"/>
    <w:rsid w:val="00084323"/>
    <w:rsid w:val="00180103"/>
    <w:rsid w:val="00181B70"/>
    <w:rsid w:val="002A7EB1"/>
    <w:rsid w:val="002F71CD"/>
    <w:rsid w:val="00590F0C"/>
    <w:rsid w:val="005B1697"/>
    <w:rsid w:val="008530C5"/>
    <w:rsid w:val="0088779D"/>
    <w:rsid w:val="00AE2FE7"/>
    <w:rsid w:val="00B674C4"/>
    <w:rsid w:val="00BB39C4"/>
    <w:rsid w:val="00F8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03"/>
  </w:style>
  <w:style w:type="paragraph" w:customStyle="1" w:styleId="444BA9285902414F8F26B7F490BB096F">
    <w:name w:val="444BA9285902414F8F26B7F490BB096F"/>
    <w:rsid w:val="008530C5"/>
    <w:pPr>
      <w:spacing w:after="0" w:line="240" w:lineRule="exact"/>
    </w:pPr>
    <w:rPr>
      <w:rFonts w:ascii="Times New Roman" w:eastAsia="Times New Roman" w:hAnsi="Times New Roman" w:cs="Times New Roman"/>
      <w:sz w:val="20"/>
      <w:szCs w:val="20"/>
    </w:rPr>
  </w:style>
  <w:style w:type="paragraph" w:customStyle="1" w:styleId="AEAFD67F68604EE1B93455CA56C59DE3">
    <w:name w:val="AEAFD67F68604EE1B93455CA56C59DE3"/>
    <w:rsid w:val="008530C5"/>
  </w:style>
  <w:style w:type="paragraph" w:customStyle="1" w:styleId="C7B1C4E4A25F43749F27EF7F95252E4F">
    <w:name w:val="C7B1C4E4A25F43749F27EF7F95252E4F"/>
    <w:rsid w:val="008530C5"/>
  </w:style>
  <w:style w:type="paragraph" w:customStyle="1" w:styleId="103E645E1EA64B55994101A8A78CEC52">
    <w:name w:val="103E645E1EA64B55994101A8A78CEC52"/>
    <w:rsid w:val="008530C5"/>
  </w:style>
  <w:style w:type="paragraph" w:customStyle="1" w:styleId="4032547039AE4230A3B8D3597859BE60">
    <w:name w:val="4032547039AE4230A3B8D3597859BE60"/>
    <w:rsid w:val="008530C5"/>
  </w:style>
  <w:style w:type="paragraph" w:customStyle="1" w:styleId="72B136247CD54A178A69F3F33E566C38">
    <w:name w:val="72B136247CD54A178A69F3F33E566C38"/>
    <w:rsid w:val="008530C5"/>
  </w:style>
  <w:style w:type="paragraph" w:customStyle="1" w:styleId="52DFE109F6294BD28C0FFBF3B3484A5F">
    <w:name w:val="52DFE109F6294BD28C0FFBF3B3484A5F"/>
    <w:rsid w:val="008530C5"/>
  </w:style>
  <w:style w:type="paragraph" w:customStyle="1" w:styleId="0AC3B564BC78444D86696C446EC4B789">
    <w:name w:val="0AC3B564BC78444D86696C446EC4B789"/>
    <w:rsid w:val="008530C5"/>
  </w:style>
  <w:style w:type="paragraph" w:customStyle="1" w:styleId="1A45E352916F4C508A34370DFCEDD2E6">
    <w:name w:val="1A45E352916F4C508A34370DFCEDD2E6"/>
    <w:rsid w:val="008530C5"/>
  </w:style>
  <w:style w:type="paragraph" w:customStyle="1" w:styleId="6E7198D4A8A44E9388154B6FC36DB838">
    <w:name w:val="6E7198D4A8A44E9388154B6FC36DB838"/>
    <w:rsid w:val="008530C5"/>
  </w:style>
  <w:style w:type="paragraph" w:customStyle="1" w:styleId="8C875C88B0784EFC9049F9DF37AC787C">
    <w:name w:val="8C875C88B0784EFC9049F9DF37AC787C"/>
    <w:rsid w:val="008530C5"/>
  </w:style>
  <w:style w:type="paragraph" w:customStyle="1" w:styleId="537017A8DA024FDF941B75B5ECDFB320">
    <w:name w:val="537017A8DA024FDF941B75B5ECDFB320"/>
    <w:rsid w:val="008530C5"/>
  </w:style>
  <w:style w:type="paragraph" w:customStyle="1" w:styleId="77C389493E8F4C16B50EAC953C974E52">
    <w:name w:val="77C389493E8F4C16B50EAC953C974E52"/>
    <w:rsid w:val="008530C5"/>
  </w:style>
  <w:style w:type="paragraph" w:customStyle="1" w:styleId="7C53FEE21E894CB69F17A1AEE50A1CDF">
    <w:name w:val="7C53FEE21E894CB69F17A1AEE50A1CDF"/>
    <w:rsid w:val="008530C5"/>
  </w:style>
  <w:style w:type="paragraph" w:customStyle="1" w:styleId="CFB25506E955468EB96A2C4BAD76A231">
    <w:name w:val="CFB25506E955468EB96A2C4BAD76A231"/>
    <w:rsid w:val="008530C5"/>
  </w:style>
  <w:style w:type="paragraph" w:customStyle="1" w:styleId="0AF87ADF4FC14AA3AF67D748C7B46FB2">
    <w:name w:val="0AF87ADF4FC14AA3AF67D748C7B46FB2"/>
    <w:rsid w:val="008530C5"/>
  </w:style>
  <w:style w:type="paragraph" w:customStyle="1" w:styleId="CC927ABE57374AEE86E36A50F7CAE786">
    <w:name w:val="CC927ABE57374AEE86E36A50F7CAE786"/>
    <w:rsid w:val="008530C5"/>
  </w:style>
  <w:style w:type="paragraph" w:customStyle="1" w:styleId="4C125F70A0184D899A613FE2B1CB87E2">
    <w:name w:val="4C125F70A0184D899A613FE2B1CB87E2"/>
    <w:rsid w:val="008530C5"/>
  </w:style>
  <w:style w:type="paragraph" w:customStyle="1" w:styleId="410614731242498DA6E063E3A61FF4EA">
    <w:name w:val="410614731242498DA6E063E3A61FF4EA"/>
    <w:rsid w:val="008530C5"/>
  </w:style>
  <w:style w:type="paragraph" w:customStyle="1" w:styleId="21CDE88D01934807A71C10AC5E0FDDD0">
    <w:name w:val="21CDE88D01934807A71C10AC5E0FDDD0"/>
    <w:rsid w:val="008530C5"/>
  </w:style>
  <w:style w:type="paragraph" w:customStyle="1" w:styleId="A70289CBE303417BA8F8371F79F647E4">
    <w:name w:val="A70289CBE303417BA8F8371F79F647E4"/>
    <w:rsid w:val="008530C5"/>
  </w:style>
  <w:style w:type="paragraph" w:customStyle="1" w:styleId="D03482FD4CF24F65813E24DC1F377B1C">
    <w:name w:val="D03482FD4CF24F65813E24DC1F377B1C"/>
    <w:rsid w:val="008530C5"/>
  </w:style>
  <w:style w:type="paragraph" w:customStyle="1" w:styleId="A83E0695F5A0428CBA9CD223439BECF7">
    <w:name w:val="A83E0695F5A0428CBA9CD223439BECF7"/>
    <w:rsid w:val="008530C5"/>
  </w:style>
  <w:style w:type="paragraph" w:customStyle="1" w:styleId="2E52FF653F154F4097F91443C45DDB61">
    <w:name w:val="2E52FF653F154F4097F91443C45DDB61"/>
    <w:rsid w:val="008530C5"/>
  </w:style>
  <w:style w:type="paragraph" w:customStyle="1" w:styleId="94480BDC0EDC451897E399E90EFF6163">
    <w:name w:val="94480BDC0EDC451897E399E90EFF6163"/>
    <w:rsid w:val="008530C5"/>
  </w:style>
  <w:style w:type="paragraph" w:customStyle="1" w:styleId="C1E137F616844FD9A6FF3473F1C3D428">
    <w:name w:val="C1E137F616844FD9A6FF3473F1C3D428"/>
    <w:rsid w:val="008530C5"/>
  </w:style>
  <w:style w:type="paragraph" w:customStyle="1" w:styleId="911DBAC2FE0546778C0C5339D71AD669">
    <w:name w:val="911DBAC2FE0546778C0C5339D71AD669"/>
    <w:rsid w:val="008530C5"/>
  </w:style>
  <w:style w:type="paragraph" w:customStyle="1" w:styleId="C4BF2D2E80CA4D0A859F3411810F463A">
    <w:name w:val="C4BF2D2E80CA4D0A859F3411810F463A"/>
    <w:rsid w:val="008530C5"/>
  </w:style>
  <w:style w:type="paragraph" w:customStyle="1" w:styleId="B2AF5C942694488AA3287993D7CA9AC7">
    <w:name w:val="B2AF5C942694488AA3287993D7CA9AC7"/>
    <w:rsid w:val="008530C5"/>
  </w:style>
  <w:style w:type="paragraph" w:customStyle="1" w:styleId="7A7D12DDD76545F58B440CA613D4C1FC">
    <w:name w:val="7A7D12DDD76545F58B440CA613D4C1FC"/>
    <w:rsid w:val="008530C5"/>
  </w:style>
  <w:style w:type="paragraph" w:customStyle="1" w:styleId="A182202BEB5F471196BA6AADF78C71C2">
    <w:name w:val="A182202BEB5F471196BA6AADF78C71C2"/>
    <w:rsid w:val="008530C5"/>
  </w:style>
  <w:style w:type="paragraph" w:customStyle="1" w:styleId="E555E9DF0BCC4577BDD83297504CCED2">
    <w:name w:val="E555E9DF0BCC4577BDD83297504CCED2"/>
    <w:rsid w:val="008530C5"/>
  </w:style>
  <w:style w:type="paragraph" w:customStyle="1" w:styleId="B5183C24C1E142B2AB1665AFF5D520A8">
    <w:name w:val="B5183C24C1E142B2AB1665AFF5D520A8"/>
    <w:rsid w:val="008530C5"/>
  </w:style>
  <w:style w:type="paragraph" w:customStyle="1" w:styleId="627C0BC2D25245E29A90DD0FBB1130BB">
    <w:name w:val="627C0BC2D25245E29A90DD0FBB1130BB"/>
    <w:rsid w:val="008530C5"/>
  </w:style>
  <w:style w:type="paragraph" w:customStyle="1" w:styleId="0E8649B649ED4B0CB4F68AFD23C9FE43">
    <w:name w:val="0E8649B649ED4B0CB4F68AFD23C9FE43"/>
    <w:rsid w:val="008530C5"/>
  </w:style>
  <w:style w:type="paragraph" w:customStyle="1" w:styleId="27E37E3A75EB437C8566E88C415D2366">
    <w:name w:val="27E37E3A75EB437C8566E88C415D2366"/>
    <w:rsid w:val="008530C5"/>
  </w:style>
  <w:style w:type="paragraph" w:customStyle="1" w:styleId="031976A475224350B84E502BF113CC0E">
    <w:name w:val="031976A475224350B84E502BF113CC0E"/>
    <w:rsid w:val="008530C5"/>
  </w:style>
  <w:style w:type="paragraph" w:customStyle="1" w:styleId="53A2001B13D04403ABC302A4DE018588">
    <w:name w:val="53A2001B13D04403ABC302A4DE018588"/>
    <w:rsid w:val="008530C5"/>
  </w:style>
  <w:style w:type="paragraph" w:customStyle="1" w:styleId="759A36E3DA4549DBBC8F00621A051401">
    <w:name w:val="759A36E3DA4549DBBC8F00621A051401"/>
    <w:rsid w:val="008530C5"/>
  </w:style>
  <w:style w:type="paragraph" w:customStyle="1" w:styleId="9C826A36675A4C3E93E3EA6B699BF311">
    <w:name w:val="9C826A36675A4C3E93E3EA6B699BF311"/>
    <w:rsid w:val="008530C5"/>
  </w:style>
  <w:style w:type="paragraph" w:customStyle="1" w:styleId="A6B196D389F946CA978C55A290F61DCC">
    <w:name w:val="A6B196D389F946CA978C55A290F61DCC"/>
    <w:rsid w:val="008530C5"/>
  </w:style>
  <w:style w:type="paragraph" w:customStyle="1" w:styleId="DCE3021BEA654B74BDD3FB59EEE7D1FD">
    <w:name w:val="DCE3021BEA654B74BDD3FB59EEE7D1FD"/>
    <w:rsid w:val="008530C5"/>
  </w:style>
  <w:style w:type="paragraph" w:customStyle="1" w:styleId="610955C0E3BF469585A9613878941B44">
    <w:name w:val="610955C0E3BF469585A9613878941B44"/>
    <w:rsid w:val="008530C5"/>
  </w:style>
  <w:style w:type="paragraph" w:customStyle="1" w:styleId="92B54850DF43496AA3821565B3C2E137">
    <w:name w:val="92B54850DF43496AA3821565B3C2E137"/>
    <w:rsid w:val="008530C5"/>
  </w:style>
  <w:style w:type="paragraph" w:customStyle="1" w:styleId="C3D7ACCC85E8490688B6EA7C18602D80">
    <w:name w:val="C3D7ACCC85E8490688B6EA7C18602D80"/>
    <w:rsid w:val="008530C5"/>
  </w:style>
  <w:style w:type="paragraph" w:customStyle="1" w:styleId="A6022B5D6E464E0CA63874006C5A7C93">
    <w:name w:val="A6022B5D6E464E0CA63874006C5A7C93"/>
    <w:rsid w:val="008530C5"/>
  </w:style>
  <w:style w:type="paragraph" w:customStyle="1" w:styleId="3FC9752DA7974D109765E9F252DD1CFF">
    <w:name w:val="3FC9752DA7974D109765E9F252DD1CFF"/>
    <w:rsid w:val="008530C5"/>
  </w:style>
  <w:style w:type="paragraph" w:customStyle="1" w:styleId="232EE0412AF7446C8964B44350DA1A26">
    <w:name w:val="232EE0412AF7446C8964B44350DA1A26"/>
    <w:rsid w:val="008530C5"/>
  </w:style>
  <w:style w:type="paragraph" w:customStyle="1" w:styleId="26DC9BF90BC54C3BBB60A60646E4818D">
    <w:name w:val="26DC9BF90BC54C3BBB60A60646E4818D"/>
    <w:rsid w:val="008530C5"/>
  </w:style>
  <w:style w:type="paragraph" w:customStyle="1" w:styleId="A2A94D42CC8D4D1E8921C419ADE2CDA7">
    <w:name w:val="A2A94D42CC8D4D1E8921C419ADE2CDA7"/>
    <w:rsid w:val="008530C5"/>
  </w:style>
  <w:style w:type="paragraph" w:customStyle="1" w:styleId="C47EED1D63AF44F2AC01C8AD11D95915">
    <w:name w:val="C47EED1D63AF44F2AC01C8AD11D95915"/>
    <w:rsid w:val="008530C5"/>
  </w:style>
  <w:style w:type="paragraph" w:customStyle="1" w:styleId="B22AA35754A645ABB8710D9E55B3224B">
    <w:name w:val="B22AA35754A645ABB8710D9E55B3224B"/>
    <w:rsid w:val="008530C5"/>
  </w:style>
  <w:style w:type="paragraph" w:customStyle="1" w:styleId="5BE0C699C000425BBAD61797939FA201">
    <w:name w:val="5BE0C699C000425BBAD61797939FA201"/>
    <w:rsid w:val="008530C5"/>
  </w:style>
  <w:style w:type="paragraph" w:customStyle="1" w:styleId="C3374026D92640E9A07CD738E06E7585">
    <w:name w:val="C3374026D92640E9A07CD738E06E7585"/>
    <w:rsid w:val="008530C5"/>
  </w:style>
  <w:style w:type="paragraph" w:customStyle="1" w:styleId="799F802826404B66B8B6A0858E211DE8">
    <w:name w:val="799F802826404B66B8B6A0858E211DE8"/>
    <w:rsid w:val="008530C5"/>
  </w:style>
  <w:style w:type="paragraph" w:customStyle="1" w:styleId="DA44A5290FD84C828F0DC90094AE7497">
    <w:name w:val="DA44A5290FD84C828F0DC90094AE7497"/>
    <w:rsid w:val="008530C5"/>
  </w:style>
  <w:style w:type="paragraph" w:customStyle="1" w:styleId="B31A6E7DA6B84131915CEB12A9B0A427">
    <w:name w:val="B31A6E7DA6B84131915CEB12A9B0A427"/>
    <w:rsid w:val="008530C5"/>
  </w:style>
  <w:style w:type="paragraph" w:customStyle="1" w:styleId="9E0B97C38C23497595505249905E991C">
    <w:name w:val="9E0B97C38C23497595505249905E991C"/>
    <w:rsid w:val="008530C5"/>
  </w:style>
  <w:style w:type="paragraph" w:customStyle="1" w:styleId="7F654ADE926F4C348D3D61716AD2F4C0">
    <w:name w:val="7F654ADE926F4C348D3D61716AD2F4C0"/>
    <w:rsid w:val="00F81C67"/>
  </w:style>
  <w:style w:type="paragraph" w:customStyle="1" w:styleId="14F0472F2C534399B80B731A315E389D">
    <w:name w:val="14F0472F2C534399B80B731A315E389D"/>
    <w:rsid w:val="00F81C67"/>
  </w:style>
  <w:style w:type="paragraph" w:customStyle="1" w:styleId="AD54ECE871D74710B1D37F534AB61FB2">
    <w:name w:val="AD54ECE871D74710B1D37F534AB61FB2"/>
    <w:rsid w:val="00F81C67"/>
  </w:style>
  <w:style w:type="paragraph" w:customStyle="1" w:styleId="F5CEBEA628084909ADCD60AFC5560BE9">
    <w:name w:val="F5CEBEA628084909ADCD60AFC5560BE9"/>
    <w:rsid w:val="00F81C67"/>
  </w:style>
  <w:style w:type="paragraph" w:customStyle="1" w:styleId="5F46E76D1D0A4413ACE3F45FB1C9A821">
    <w:name w:val="5F46E76D1D0A4413ACE3F45FB1C9A821"/>
    <w:rsid w:val="00F81C67"/>
  </w:style>
  <w:style w:type="paragraph" w:customStyle="1" w:styleId="51BA8F98036345ECB1C482C5E2EAF231">
    <w:name w:val="51BA8F98036345ECB1C482C5E2EAF231"/>
    <w:rsid w:val="00F81C67"/>
  </w:style>
  <w:style w:type="paragraph" w:customStyle="1" w:styleId="C1EB262C4EFF4FE39A9311F8E954A84C">
    <w:name w:val="C1EB262C4EFF4FE39A9311F8E954A84C"/>
    <w:rsid w:val="00F81C67"/>
  </w:style>
  <w:style w:type="paragraph" w:customStyle="1" w:styleId="CD8311CD8E6D4559A61D029EF2BD6B70">
    <w:name w:val="CD8311CD8E6D4559A61D029EF2BD6B70"/>
    <w:rsid w:val="00F81C67"/>
  </w:style>
  <w:style w:type="paragraph" w:customStyle="1" w:styleId="7385043076A74E7882B34BF4FC071D4D">
    <w:name w:val="7385043076A74E7882B34BF4FC071D4D"/>
    <w:rsid w:val="00F81C67"/>
  </w:style>
  <w:style w:type="paragraph" w:customStyle="1" w:styleId="469F4A327CD740C282C54CB92EAEB775">
    <w:name w:val="469F4A327CD740C282C54CB92EAEB775"/>
    <w:rsid w:val="00F81C67"/>
  </w:style>
  <w:style w:type="paragraph" w:customStyle="1" w:styleId="C5372A0AF40D4F3DA458AF39D91A64CF">
    <w:name w:val="C5372A0AF40D4F3DA458AF39D91A64CF"/>
    <w:rsid w:val="00F81C67"/>
  </w:style>
  <w:style w:type="paragraph" w:customStyle="1" w:styleId="5D5D4DE211FF41AFA9B1052E65C5F83F">
    <w:name w:val="5D5D4DE211FF41AFA9B1052E65C5F83F"/>
    <w:rsid w:val="00F81C67"/>
  </w:style>
  <w:style w:type="paragraph" w:customStyle="1" w:styleId="B5784CC11D4048BF8DCD06D25ECD2215">
    <w:name w:val="B5784CC11D4048BF8DCD06D25ECD2215"/>
    <w:rsid w:val="00F81C67"/>
  </w:style>
  <w:style w:type="paragraph" w:customStyle="1" w:styleId="D53D61B95B714F0EA4D9494E705EFA76">
    <w:name w:val="D53D61B95B714F0EA4D9494E705EFA76"/>
    <w:rsid w:val="00F81C67"/>
  </w:style>
  <w:style w:type="paragraph" w:customStyle="1" w:styleId="D775CC86898742A2A78B999DBAF0D4D3">
    <w:name w:val="D775CC86898742A2A78B999DBAF0D4D3"/>
    <w:rsid w:val="00F81C67"/>
  </w:style>
  <w:style w:type="paragraph" w:customStyle="1" w:styleId="7E5E2F508AC04A4C96CFF9247C978020">
    <w:name w:val="7E5E2F508AC04A4C96CFF9247C978020"/>
    <w:rsid w:val="00F81C67"/>
  </w:style>
  <w:style w:type="paragraph" w:customStyle="1" w:styleId="11A18F34F36148E7940E618837377B31">
    <w:name w:val="11A18F34F36148E7940E618837377B31"/>
    <w:rsid w:val="00F81C67"/>
  </w:style>
  <w:style w:type="paragraph" w:customStyle="1" w:styleId="DBB4409045D54E56A25F273562CFE190">
    <w:name w:val="DBB4409045D54E56A25F273562CFE190"/>
    <w:rsid w:val="00F81C67"/>
  </w:style>
  <w:style w:type="paragraph" w:customStyle="1" w:styleId="8C2F2887B7E04A4ABA55256612E9EE73">
    <w:name w:val="8C2F2887B7E04A4ABA55256612E9EE73"/>
    <w:rsid w:val="00F81C67"/>
  </w:style>
  <w:style w:type="paragraph" w:customStyle="1" w:styleId="21C73D9214454AF5A901AF5A0E191259">
    <w:name w:val="21C73D9214454AF5A901AF5A0E191259"/>
    <w:rsid w:val="00F81C67"/>
  </w:style>
  <w:style w:type="paragraph" w:customStyle="1" w:styleId="AC9C947E586B4F2784323B812EBEE68B">
    <w:name w:val="AC9C947E586B4F2784323B812EBEE68B"/>
    <w:rsid w:val="00F81C67"/>
  </w:style>
  <w:style w:type="paragraph" w:customStyle="1" w:styleId="973F8BBA233D4367AA2B7A66C6153653">
    <w:name w:val="973F8BBA233D4367AA2B7A66C6153653"/>
    <w:rsid w:val="00180103"/>
    <w:pPr>
      <w:spacing w:after="160" w:line="259" w:lineRule="auto"/>
    </w:pPr>
  </w:style>
  <w:style w:type="paragraph" w:customStyle="1" w:styleId="9A7D8A53AE0B4876AF865C7665503EC6">
    <w:name w:val="9A7D8A53AE0B4876AF865C7665503EC6"/>
    <w:rsid w:val="00180103"/>
    <w:pPr>
      <w:spacing w:after="160" w:line="259" w:lineRule="auto"/>
    </w:pPr>
  </w:style>
  <w:style w:type="paragraph" w:customStyle="1" w:styleId="E135ED891BB1459598208788CE420341">
    <w:name w:val="E135ED891BB1459598208788CE420341"/>
    <w:rsid w:val="00180103"/>
    <w:pPr>
      <w:spacing w:after="160" w:line="259" w:lineRule="auto"/>
    </w:pPr>
  </w:style>
  <w:style w:type="paragraph" w:customStyle="1" w:styleId="F80D352E174F4011B96C102905BA6F9A">
    <w:name w:val="F80D352E174F4011B96C102905BA6F9A"/>
    <w:rsid w:val="00180103"/>
    <w:pPr>
      <w:spacing w:after="160" w:line="259" w:lineRule="auto"/>
    </w:pPr>
  </w:style>
  <w:style w:type="paragraph" w:customStyle="1" w:styleId="FBE0C05F79C146D7A36C9F5D494F29B4">
    <w:name w:val="FBE0C05F79C146D7A36C9F5D494F29B4"/>
    <w:rsid w:val="00180103"/>
    <w:pPr>
      <w:spacing w:after="160" w:line="259" w:lineRule="auto"/>
    </w:pPr>
  </w:style>
  <w:style w:type="paragraph" w:customStyle="1" w:styleId="D66219AF80AB49AAB8C492CE4BF4D0C4">
    <w:name w:val="D66219AF80AB49AAB8C492CE4BF4D0C4"/>
    <w:rsid w:val="00180103"/>
    <w:pPr>
      <w:spacing w:after="160" w:line="259" w:lineRule="auto"/>
    </w:pPr>
  </w:style>
  <w:style w:type="paragraph" w:customStyle="1" w:styleId="F41DFA51605047B2A9CB9335243B01B8">
    <w:name w:val="F41DFA51605047B2A9CB9335243B01B8"/>
    <w:rsid w:val="00180103"/>
    <w:pPr>
      <w:spacing w:after="160" w:line="259" w:lineRule="auto"/>
    </w:pPr>
  </w:style>
  <w:style w:type="paragraph" w:customStyle="1" w:styleId="6E19266472C54F0C8233F745F1372285">
    <w:name w:val="6E19266472C54F0C8233F745F1372285"/>
    <w:rsid w:val="00180103"/>
    <w:pPr>
      <w:spacing w:after="160" w:line="259" w:lineRule="auto"/>
    </w:pPr>
  </w:style>
  <w:style w:type="paragraph" w:customStyle="1" w:styleId="1EA712016859427190ACDAEAE50E99A3">
    <w:name w:val="1EA712016859427190ACDAEAE50E99A3"/>
    <w:rsid w:val="00180103"/>
    <w:pPr>
      <w:spacing w:after="160" w:line="259" w:lineRule="auto"/>
    </w:pPr>
  </w:style>
  <w:style w:type="paragraph" w:customStyle="1" w:styleId="D8438A02850341A58BC1B1B730763B05">
    <w:name w:val="D8438A02850341A58BC1B1B730763B05"/>
    <w:rsid w:val="00180103"/>
    <w:pPr>
      <w:spacing w:after="160" w:line="259" w:lineRule="auto"/>
    </w:pPr>
  </w:style>
  <w:style w:type="paragraph" w:customStyle="1" w:styleId="21154B5B9A2C4575846F8010F576A88E">
    <w:name w:val="21154B5B9A2C4575846F8010F576A88E"/>
    <w:rsid w:val="00180103"/>
    <w:pPr>
      <w:spacing w:after="160" w:line="259" w:lineRule="auto"/>
    </w:pPr>
  </w:style>
  <w:style w:type="paragraph" w:customStyle="1" w:styleId="FB3085591E3A4DE3B646BC36513928EE">
    <w:name w:val="FB3085591E3A4DE3B646BC36513928EE"/>
    <w:rsid w:val="00180103"/>
    <w:pPr>
      <w:spacing w:after="160" w:line="259" w:lineRule="auto"/>
    </w:pPr>
  </w:style>
  <w:style w:type="paragraph" w:customStyle="1" w:styleId="B10D8DA57E524EF48E6337A1ABE51CE8">
    <w:name w:val="B10D8DA57E524EF48E6337A1ABE51CE8"/>
    <w:rsid w:val="00180103"/>
    <w:pPr>
      <w:spacing w:after="160" w:line="259" w:lineRule="auto"/>
    </w:pPr>
  </w:style>
  <w:style w:type="paragraph" w:customStyle="1" w:styleId="9B9D9A7D579044049795F256F641C8AB">
    <w:name w:val="9B9D9A7D579044049795F256F641C8AB"/>
    <w:rsid w:val="00180103"/>
    <w:pPr>
      <w:spacing w:after="160" w:line="259" w:lineRule="auto"/>
    </w:pPr>
  </w:style>
  <w:style w:type="paragraph" w:customStyle="1" w:styleId="5E71983A7B864C9B9C485EA9E9957AEE">
    <w:name w:val="5E71983A7B864C9B9C485EA9E9957AEE"/>
    <w:rsid w:val="00180103"/>
    <w:pPr>
      <w:spacing w:after="160" w:line="259" w:lineRule="auto"/>
    </w:pPr>
  </w:style>
  <w:style w:type="paragraph" w:customStyle="1" w:styleId="D5DDA79910CA4C76AB28A724507B2052">
    <w:name w:val="D5DDA79910CA4C76AB28A724507B2052"/>
    <w:rsid w:val="00180103"/>
    <w:pPr>
      <w:spacing w:after="160" w:line="259" w:lineRule="auto"/>
    </w:pPr>
  </w:style>
  <w:style w:type="paragraph" w:customStyle="1" w:styleId="C1AA4E86CA904DBE8FC9CCFFEEF88CC9">
    <w:name w:val="C1AA4E86CA904DBE8FC9CCFFEEF88CC9"/>
    <w:rsid w:val="00180103"/>
    <w:pPr>
      <w:spacing w:after="160" w:line="259" w:lineRule="auto"/>
    </w:pPr>
  </w:style>
  <w:style w:type="paragraph" w:customStyle="1" w:styleId="5575E49184734EA3B7CD6E75BAD0FBFB">
    <w:name w:val="5575E49184734EA3B7CD6E75BAD0FBFB"/>
    <w:rsid w:val="00180103"/>
    <w:pPr>
      <w:spacing w:after="160" w:line="259" w:lineRule="auto"/>
    </w:pPr>
  </w:style>
  <w:style w:type="paragraph" w:customStyle="1" w:styleId="A9EC30B2E25A44C99BC951049813D0B0">
    <w:name w:val="A9EC30B2E25A44C99BC951049813D0B0"/>
    <w:rsid w:val="00180103"/>
    <w:pPr>
      <w:spacing w:after="160" w:line="259" w:lineRule="auto"/>
    </w:pPr>
  </w:style>
  <w:style w:type="paragraph" w:customStyle="1" w:styleId="7F484776DF824F4A9EF24E8003A2DEFF">
    <w:name w:val="7F484776DF824F4A9EF24E8003A2DEFF"/>
    <w:rsid w:val="00180103"/>
    <w:pPr>
      <w:spacing w:after="160" w:line="259" w:lineRule="auto"/>
    </w:pPr>
  </w:style>
  <w:style w:type="paragraph" w:customStyle="1" w:styleId="C0F00A6FD8504EDE85F0A045A5665CBA">
    <w:name w:val="C0F00A6FD8504EDE85F0A045A5665CBA"/>
    <w:rsid w:val="00180103"/>
    <w:pPr>
      <w:spacing w:after="160" w:line="259" w:lineRule="auto"/>
    </w:pPr>
  </w:style>
  <w:style w:type="paragraph" w:customStyle="1" w:styleId="449F5E5A14684BBD8E01BE0AF783C3B1">
    <w:name w:val="449F5E5A14684BBD8E01BE0AF783C3B1"/>
    <w:rsid w:val="001801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C73A-2D97-474D-AC6A-9BA12D3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cott</dc:creator>
  <cp:lastModifiedBy>Monte Jones</cp:lastModifiedBy>
  <cp:revision>3</cp:revision>
  <cp:lastPrinted>2020-02-20T16:05:00Z</cp:lastPrinted>
  <dcterms:created xsi:type="dcterms:W3CDTF">2025-02-06T14:10:00Z</dcterms:created>
  <dcterms:modified xsi:type="dcterms:W3CDTF">2025-02-06T14:40:00Z</dcterms:modified>
</cp:coreProperties>
</file>